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A2109" w14:textId="77777777" w:rsidR="00B35DA3" w:rsidRPr="0057301D" w:rsidRDefault="00B35DA3" w:rsidP="00B35DA3">
      <w:pPr>
        <w:ind w:right="-179"/>
        <w:jc w:val="center"/>
        <w:rPr>
          <w:sz w:val="28"/>
          <w:szCs w:val="28"/>
        </w:rPr>
      </w:pPr>
      <w:bookmarkStart w:id="0" w:name="page1"/>
      <w:bookmarkEnd w:id="0"/>
      <w:r w:rsidRPr="0057301D">
        <w:rPr>
          <w:rFonts w:eastAsia="Arial"/>
          <w:sz w:val="28"/>
          <w:szCs w:val="28"/>
        </w:rPr>
        <w:t>Министерство образования Республики Беларусь</w:t>
      </w:r>
    </w:p>
    <w:p w14:paraId="13122566" w14:textId="77777777" w:rsidR="00B35DA3" w:rsidRPr="0057301D" w:rsidRDefault="00B35DA3" w:rsidP="00B35DA3">
      <w:pPr>
        <w:spacing w:line="208" w:lineRule="exact"/>
        <w:rPr>
          <w:sz w:val="28"/>
          <w:szCs w:val="28"/>
        </w:rPr>
      </w:pPr>
    </w:p>
    <w:p w14:paraId="3A316657" w14:textId="77777777" w:rsidR="00B35DA3" w:rsidRPr="0057301D" w:rsidRDefault="00B35DA3" w:rsidP="00B35DA3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Учреждение образования</w:t>
      </w:r>
    </w:p>
    <w:p w14:paraId="142FD87F" w14:textId="77777777" w:rsidR="00B35DA3" w:rsidRPr="0057301D" w:rsidRDefault="00B35DA3" w:rsidP="00B35DA3">
      <w:pPr>
        <w:spacing w:line="18" w:lineRule="exact"/>
        <w:rPr>
          <w:sz w:val="28"/>
          <w:szCs w:val="28"/>
        </w:rPr>
      </w:pPr>
    </w:p>
    <w:p w14:paraId="0A913F28" w14:textId="77777777" w:rsidR="00B35DA3" w:rsidRPr="0057301D" w:rsidRDefault="00B35DA3" w:rsidP="00B35DA3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БЕЛОРУССКИЙ ГОСУДАРСТВЕННЫЙ УНИВЕРСИТЕТ</w:t>
      </w:r>
    </w:p>
    <w:p w14:paraId="01308BCC" w14:textId="77777777" w:rsidR="00B35DA3" w:rsidRPr="0057301D" w:rsidRDefault="00B35DA3" w:rsidP="00B35DA3">
      <w:pPr>
        <w:spacing w:line="9" w:lineRule="exact"/>
        <w:rPr>
          <w:sz w:val="28"/>
          <w:szCs w:val="28"/>
        </w:rPr>
      </w:pPr>
    </w:p>
    <w:p w14:paraId="3E6FAF4E" w14:textId="77777777" w:rsidR="00B35DA3" w:rsidRPr="0057301D" w:rsidRDefault="00B35DA3" w:rsidP="00B35DA3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ИНФОРМАТИКИ И РАДИОЭЛЕКТРОНИКИ</w:t>
      </w:r>
    </w:p>
    <w:p w14:paraId="5DA524E4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2385372A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48A21528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0D1283A4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1A50D178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2980A67C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477FBE3C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0AB1DFD0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64E3E422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15B3E7B0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31CBFDAA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79CF3B78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1E296D32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366021F7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2103CF42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2A32D83E" w14:textId="77777777" w:rsidR="00B35DA3" w:rsidRPr="0057301D" w:rsidRDefault="00B35DA3" w:rsidP="00B35DA3">
      <w:pPr>
        <w:spacing w:line="385" w:lineRule="exact"/>
        <w:rPr>
          <w:sz w:val="28"/>
          <w:szCs w:val="28"/>
        </w:rPr>
      </w:pPr>
    </w:p>
    <w:p w14:paraId="7B9E7E03" w14:textId="1767C44C" w:rsidR="00B35DA3" w:rsidRPr="00B05C68" w:rsidRDefault="00B35DA3" w:rsidP="00B35DA3">
      <w:pPr>
        <w:ind w:right="-179"/>
        <w:jc w:val="center"/>
        <w:rPr>
          <w:b/>
          <w:sz w:val="32"/>
          <w:szCs w:val="32"/>
        </w:rPr>
      </w:pPr>
      <w:r w:rsidRPr="00B05C68">
        <w:rPr>
          <w:rFonts w:eastAsia="Arial"/>
          <w:b/>
          <w:sz w:val="32"/>
          <w:szCs w:val="32"/>
        </w:rPr>
        <w:t>Отч</w:t>
      </w:r>
      <w:r w:rsidR="00C65FD4" w:rsidRPr="00B05C68">
        <w:rPr>
          <w:rFonts w:eastAsia="Arial"/>
          <w:b/>
          <w:sz w:val="32"/>
          <w:szCs w:val="32"/>
        </w:rPr>
        <w:t>ё</w:t>
      </w:r>
      <w:r w:rsidRPr="00B05C68">
        <w:rPr>
          <w:rFonts w:eastAsia="Arial"/>
          <w:b/>
          <w:sz w:val="32"/>
          <w:szCs w:val="32"/>
        </w:rPr>
        <w:t>т</w:t>
      </w:r>
    </w:p>
    <w:p w14:paraId="0A5541D6" w14:textId="77777777" w:rsidR="00B35DA3" w:rsidRPr="0057301D" w:rsidRDefault="00B35DA3" w:rsidP="00B35DA3">
      <w:pPr>
        <w:spacing w:line="18" w:lineRule="exact"/>
        <w:rPr>
          <w:sz w:val="28"/>
          <w:szCs w:val="28"/>
        </w:rPr>
      </w:pPr>
    </w:p>
    <w:p w14:paraId="03CB7541" w14:textId="1065370C" w:rsidR="00B35DA3" w:rsidRPr="0057301D" w:rsidRDefault="00B35DA3" w:rsidP="00B35DA3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по дисциплине</w:t>
      </w:r>
      <w:r w:rsidR="000F2FC4" w:rsidRPr="0057301D">
        <w:rPr>
          <w:rFonts w:eastAsia="Arial"/>
          <w:sz w:val="28"/>
          <w:szCs w:val="28"/>
        </w:rPr>
        <w:t xml:space="preserve"> “</w:t>
      </w:r>
      <w:r w:rsidRPr="0057301D">
        <w:rPr>
          <w:rFonts w:eastAsia="Arial"/>
          <w:sz w:val="28"/>
          <w:szCs w:val="28"/>
        </w:rPr>
        <w:t>Модели решения задач в интеллектуальных системах</w:t>
      </w:r>
      <w:r w:rsidR="000F2FC4" w:rsidRPr="0057301D">
        <w:rPr>
          <w:rFonts w:eastAsia="Arial"/>
          <w:sz w:val="28"/>
          <w:szCs w:val="28"/>
        </w:rPr>
        <w:t>”</w:t>
      </w:r>
    </w:p>
    <w:p w14:paraId="2F5DEF2B" w14:textId="77777777" w:rsidR="00B35DA3" w:rsidRPr="0057301D" w:rsidRDefault="00B35DA3" w:rsidP="00B35DA3">
      <w:pPr>
        <w:spacing w:line="9" w:lineRule="exact"/>
        <w:rPr>
          <w:sz w:val="28"/>
          <w:szCs w:val="28"/>
        </w:rPr>
      </w:pPr>
    </w:p>
    <w:p w14:paraId="41AD1312" w14:textId="020A6549" w:rsidR="00B35DA3" w:rsidRPr="0057301D" w:rsidRDefault="00C65FD4" w:rsidP="00C65FD4">
      <w:pPr>
        <w:ind w:right="-179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 </w:t>
      </w:r>
      <w:r w:rsidR="00B35DA3" w:rsidRPr="0057301D">
        <w:rPr>
          <w:rFonts w:eastAsia="Arial"/>
          <w:sz w:val="28"/>
          <w:szCs w:val="28"/>
        </w:rPr>
        <w:t>по теме</w:t>
      </w:r>
      <w:r w:rsidR="00F12D57" w:rsidRPr="0057301D">
        <w:rPr>
          <w:rFonts w:eastAsia="Arial"/>
          <w:sz w:val="28"/>
          <w:szCs w:val="28"/>
        </w:rPr>
        <w:t xml:space="preserve"> </w:t>
      </w:r>
      <w:r w:rsidR="000F2FC4" w:rsidRPr="0057301D">
        <w:rPr>
          <w:rFonts w:eastAsia="Arial"/>
          <w:sz w:val="28"/>
          <w:szCs w:val="28"/>
        </w:rPr>
        <w:t>”</w:t>
      </w:r>
      <w:r w:rsidR="00B35DA3" w:rsidRPr="0057301D">
        <w:rPr>
          <w:rFonts w:eastAsia="Arial"/>
          <w:sz w:val="28"/>
          <w:szCs w:val="28"/>
        </w:rPr>
        <w:t>Реализация модели решения задачи на конвейерной архитектуре</w:t>
      </w:r>
      <w:r w:rsidR="000F2FC4" w:rsidRPr="0057301D">
        <w:rPr>
          <w:rFonts w:eastAsia="Arial"/>
          <w:sz w:val="28"/>
          <w:szCs w:val="28"/>
        </w:rPr>
        <w:t>”</w:t>
      </w:r>
    </w:p>
    <w:p w14:paraId="27C17A33" w14:textId="1299402D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1C3FB2F3" w14:textId="77777777" w:rsidR="00F12D57" w:rsidRPr="0057301D" w:rsidRDefault="00F12D57" w:rsidP="00B35DA3">
      <w:pPr>
        <w:spacing w:line="200" w:lineRule="exact"/>
        <w:rPr>
          <w:sz w:val="28"/>
          <w:szCs w:val="28"/>
        </w:rPr>
      </w:pPr>
    </w:p>
    <w:p w14:paraId="4479B624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102BC6F3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0576CA4C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393B6AD9" w14:textId="7F4C9795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38601A21" w14:textId="59D72626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2DDF688E" w14:textId="6EBAE6E0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133810AB" w14:textId="68E43C2C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16E54BD6" w14:textId="759B2123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5B533818" w14:textId="229BDEA4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50B8FEF6" w14:textId="641A04D9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5538DEBC" w14:textId="01C5AD57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17978A52" w14:textId="2BA2299C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07230A89" w14:textId="6657DA79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4FA32E54" w14:textId="4235278E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0C3B40AA" w14:textId="582C7793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3CF4169F" w14:textId="7B14B1E4" w:rsidR="000F2FC4" w:rsidRPr="0057301D" w:rsidRDefault="000F2FC4" w:rsidP="00B35DA3">
      <w:pPr>
        <w:spacing w:line="200" w:lineRule="exact"/>
        <w:rPr>
          <w:sz w:val="28"/>
          <w:szCs w:val="28"/>
        </w:rPr>
      </w:pPr>
    </w:p>
    <w:p w14:paraId="1B1345ED" w14:textId="77777777" w:rsidR="00B35DA3" w:rsidRPr="0057301D" w:rsidRDefault="00B35DA3" w:rsidP="00B35DA3">
      <w:pPr>
        <w:spacing w:line="390" w:lineRule="exact"/>
        <w:rPr>
          <w:sz w:val="28"/>
          <w:szCs w:val="28"/>
        </w:rPr>
      </w:pPr>
    </w:p>
    <w:p w14:paraId="03286689" w14:textId="521AF4CD" w:rsidR="00C65FD4" w:rsidRPr="0057301D" w:rsidRDefault="00B35DA3" w:rsidP="00C2345B">
      <w:pPr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ыполнил</w:t>
      </w:r>
    </w:p>
    <w:p w14:paraId="49FCC993" w14:textId="6404C12D" w:rsidR="00C65FD4" w:rsidRPr="0057301D" w:rsidRDefault="00B35DA3" w:rsidP="00C2345B">
      <w:pPr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студент</w:t>
      </w:r>
      <w:r w:rsidR="00062545">
        <w:rPr>
          <w:rFonts w:eastAsia="Arial"/>
          <w:sz w:val="28"/>
          <w:szCs w:val="28"/>
        </w:rPr>
        <w:t>ы</w:t>
      </w:r>
      <w:r w:rsidRPr="0057301D">
        <w:rPr>
          <w:rFonts w:eastAsia="Arial"/>
          <w:sz w:val="28"/>
          <w:szCs w:val="28"/>
        </w:rPr>
        <w:t xml:space="preserve"> группы 821703:</w:t>
      </w:r>
      <w:r w:rsidR="000F2FC4" w:rsidRPr="0057301D">
        <w:rPr>
          <w:sz w:val="28"/>
          <w:szCs w:val="28"/>
        </w:rPr>
        <w:t xml:space="preserve"> </w:t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  <w:t xml:space="preserve">          </w:t>
      </w:r>
    </w:p>
    <w:p w14:paraId="3FDEE111" w14:textId="3FF2358A" w:rsidR="00B35DA3" w:rsidRDefault="00C2345B" w:rsidP="00C2345B">
      <w:pPr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Банцевич К. А.</w:t>
      </w:r>
    </w:p>
    <w:p w14:paraId="7EFC6828" w14:textId="5B67FD8F" w:rsidR="0057301D" w:rsidRPr="0057301D" w:rsidRDefault="0057301D" w:rsidP="00C2345B">
      <w:pPr>
        <w:rPr>
          <w:rFonts w:eastAsia="Arial"/>
          <w:sz w:val="28"/>
          <w:szCs w:val="28"/>
        </w:rPr>
      </w:pPr>
      <w:bookmarkStart w:id="1" w:name="_GoBack"/>
      <w:bookmarkEnd w:id="1"/>
    </w:p>
    <w:p w14:paraId="432BB85D" w14:textId="77777777" w:rsidR="000F2FC4" w:rsidRPr="0057301D" w:rsidRDefault="000F2FC4" w:rsidP="000F2FC4">
      <w:pPr>
        <w:ind w:left="7200" w:firstLine="720"/>
        <w:rPr>
          <w:sz w:val="28"/>
          <w:szCs w:val="28"/>
        </w:rPr>
      </w:pPr>
    </w:p>
    <w:p w14:paraId="484FEDAC" w14:textId="77777777" w:rsidR="00B35DA3" w:rsidRPr="0057301D" w:rsidRDefault="00B35DA3" w:rsidP="00B35DA3">
      <w:pPr>
        <w:spacing w:line="9" w:lineRule="exact"/>
        <w:rPr>
          <w:sz w:val="28"/>
          <w:szCs w:val="28"/>
        </w:rPr>
      </w:pPr>
    </w:p>
    <w:p w14:paraId="79E641E5" w14:textId="77777777" w:rsidR="00062545" w:rsidRDefault="00B35DA3" w:rsidP="00003234">
      <w:pPr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Проверила:</w:t>
      </w:r>
      <w:r w:rsidR="000F2FC4" w:rsidRPr="0057301D">
        <w:rPr>
          <w:sz w:val="28"/>
          <w:szCs w:val="28"/>
        </w:rPr>
        <w:t xml:space="preserve"> </w:t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0F2FC4" w:rsidRPr="0057301D">
        <w:rPr>
          <w:sz w:val="28"/>
          <w:szCs w:val="28"/>
        </w:rPr>
        <w:tab/>
      </w:r>
      <w:r w:rsidR="00B7274F" w:rsidRPr="0057301D">
        <w:rPr>
          <w:sz w:val="28"/>
          <w:szCs w:val="28"/>
        </w:rPr>
        <w:t xml:space="preserve">          </w:t>
      </w:r>
    </w:p>
    <w:p w14:paraId="0058BB41" w14:textId="117AE9FA" w:rsidR="00B35DA3" w:rsidRPr="0057301D" w:rsidRDefault="00B35DA3" w:rsidP="00003234">
      <w:pPr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Орлова</w:t>
      </w:r>
      <w:r w:rsidR="00003234" w:rsidRPr="0057301D">
        <w:rPr>
          <w:rFonts w:eastAsia="Arial"/>
          <w:sz w:val="28"/>
          <w:szCs w:val="28"/>
        </w:rPr>
        <w:t xml:space="preserve"> А. С.</w:t>
      </w:r>
    </w:p>
    <w:p w14:paraId="671459F1" w14:textId="77777777" w:rsidR="00B35DA3" w:rsidRPr="0057301D" w:rsidRDefault="00B35DA3" w:rsidP="00B35DA3">
      <w:pPr>
        <w:rPr>
          <w:sz w:val="28"/>
          <w:szCs w:val="28"/>
        </w:rPr>
        <w:sectPr w:rsidR="00B35DA3" w:rsidRPr="0057301D">
          <w:pgSz w:w="12240" w:h="15840"/>
          <w:pgMar w:top="863" w:right="1440" w:bottom="441" w:left="1260" w:header="0" w:footer="0" w:gutter="0"/>
          <w:cols w:space="720" w:equalWidth="0">
            <w:col w:w="9540"/>
          </w:cols>
        </w:sectPr>
      </w:pPr>
    </w:p>
    <w:p w14:paraId="12CB6EA3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21601D49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29086D54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4356F188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797CB9DB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09705976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3624ABBB" w14:textId="77777777" w:rsidR="00B35DA3" w:rsidRPr="0057301D" w:rsidRDefault="00B35DA3" w:rsidP="00B35DA3">
      <w:pPr>
        <w:spacing w:line="308" w:lineRule="exact"/>
        <w:rPr>
          <w:sz w:val="28"/>
          <w:szCs w:val="28"/>
        </w:rPr>
      </w:pPr>
    </w:p>
    <w:p w14:paraId="37DCF0B0" w14:textId="77777777" w:rsidR="00B35DA3" w:rsidRPr="0057301D" w:rsidRDefault="00B35DA3" w:rsidP="00B35DA3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Минск 2020</w:t>
      </w:r>
    </w:p>
    <w:p w14:paraId="320A5BEA" w14:textId="23FA5122" w:rsidR="00C65FD4" w:rsidRPr="0057301D" w:rsidRDefault="00C65FD4">
      <w:pPr>
        <w:spacing w:after="160" w:line="259" w:lineRule="auto"/>
        <w:rPr>
          <w:sz w:val="28"/>
          <w:szCs w:val="28"/>
        </w:rPr>
      </w:pPr>
      <w:r w:rsidRPr="0057301D">
        <w:rPr>
          <w:sz w:val="28"/>
          <w:szCs w:val="28"/>
        </w:rPr>
        <w:br w:type="page"/>
      </w:r>
    </w:p>
    <w:p w14:paraId="550748A3" w14:textId="77777777" w:rsidR="00B35DA3" w:rsidRPr="0057301D" w:rsidRDefault="00B35DA3" w:rsidP="00B35DA3">
      <w:pPr>
        <w:rPr>
          <w:sz w:val="28"/>
          <w:szCs w:val="28"/>
        </w:rPr>
        <w:sectPr w:rsidR="00B35DA3" w:rsidRPr="0057301D">
          <w:type w:val="continuous"/>
          <w:pgSz w:w="12240" w:h="15840"/>
          <w:pgMar w:top="863" w:right="1440" w:bottom="441" w:left="1260" w:header="0" w:footer="0" w:gutter="0"/>
          <w:cols w:space="720" w:equalWidth="0">
            <w:col w:w="9540"/>
          </w:cols>
        </w:sectPr>
      </w:pPr>
    </w:p>
    <w:p w14:paraId="527500E4" w14:textId="77777777" w:rsidR="00B35DA3" w:rsidRPr="0057301D" w:rsidRDefault="00B35DA3" w:rsidP="00C65FD4">
      <w:pPr>
        <w:jc w:val="both"/>
        <w:rPr>
          <w:b/>
          <w:bCs/>
          <w:sz w:val="28"/>
          <w:szCs w:val="28"/>
        </w:rPr>
      </w:pPr>
      <w:bookmarkStart w:id="2" w:name="page2"/>
      <w:bookmarkEnd w:id="2"/>
      <w:r w:rsidRPr="0057301D">
        <w:rPr>
          <w:rFonts w:eastAsia="Arial"/>
          <w:b/>
          <w:bCs/>
          <w:sz w:val="28"/>
          <w:szCs w:val="28"/>
        </w:rPr>
        <w:lastRenderedPageBreak/>
        <w:t>Цель:</w:t>
      </w:r>
    </w:p>
    <w:p w14:paraId="6DAFFF58" w14:textId="77777777" w:rsidR="00B35DA3" w:rsidRPr="0057301D" w:rsidRDefault="00B35DA3" w:rsidP="00C65FD4">
      <w:pPr>
        <w:spacing w:line="18" w:lineRule="exact"/>
        <w:jc w:val="both"/>
        <w:rPr>
          <w:sz w:val="28"/>
          <w:szCs w:val="28"/>
        </w:rPr>
      </w:pPr>
    </w:p>
    <w:p w14:paraId="13E3CEFA" w14:textId="6710D6B3" w:rsidR="00B35DA3" w:rsidRPr="0057301D" w:rsidRDefault="00E90FEA" w:rsidP="00C65FD4">
      <w:pPr>
        <w:spacing w:line="249" w:lineRule="auto"/>
        <w:ind w:right="100" w:firstLine="7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Р</w:t>
      </w:r>
      <w:r w:rsidR="00B35DA3" w:rsidRPr="0057301D">
        <w:rPr>
          <w:rFonts w:eastAsia="Arial"/>
          <w:sz w:val="28"/>
          <w:szCs w:val="28"/>
        </w:rPr>
        <w:t>еализовать и исследовать модель решения на конвейерной архитектуре задачи вычисления попарного произведения (деления) компонентов двух векторов чисел.</w:t>
      </w:r>
    </w:p>
    <w:p w14:paraId="0C098060" w14:textId="77777777" w:rsidR="00E90FEA" w:rsidRPr="0057301D" w:rsidRDefault="00E90FEA" w:rsidP="00C65FD4">
      <w:pPr>
        <w:spacing w:line="249" w:lineRule="auto"/>
        <w:ind w:right="100" w:firstLine="720"/>
        <w:jc w:val="both"/>
        <w:rPr>
          <w:sz w:val="28"/>
          <w:szCs w:val="28"/>
        </w:rPr>
      </w:pPr>
    </w:p>
    <w:p w14:paraId="258817FA" w14:textId="77777777" w:rsidR="00B35DA3" w:rsidRPr="0057301D" w:rsidRDefault="00B35DA3" w:rsidP="00C65FD4">
      <w:pPr>
        <w:spacing w:line="1" w:lineRule="exact"/>
        <w:jc w:val="both"/>
        <w:rPr>
          <w:sz w:val="28"/>
          <w:szCs w:val="28"/>
        </w:rPr>
      </w:pPr>
    </w:p>
    <w:p w14:paraId="710C8C69" w14:textId="6506C417" w:rsidR="00B35DA3" w:rsidRPr="0057301D" w:rsidRDefault="00B35DA3" w:rsidP="00C65FD4">
      <w:pPr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t>Вариант задания: 1</w:t>
      </w:r>
      <w:r w:rsidR="00C2345B" w:rsidRPr="0057301D">
        <w:rPr>
          <w:rFonts w:eastAsia="Arial"/>
          <w:b/>
          <w:bCs/>
          <w:sz w:val="28"/>
          <w:szCs w:val="28"/>
        </w:rPr>
        <w:t>0</w:t>
      </w:r>
      <w:r w:rsidRPr="0057301D">
        <w:rPr>
          <w:rFonts w:eastAsia="Arial"/>
          <w:b/>
          <w:bCs/>
          <w:sz w:val="28"/>
          <w:szCs w:val="28"/>
        </w:rPr>
        <w:t>.</w:t>
      </w:r>
    </w:p>
    <w:p w14:paraId="09739A00" w14:textId="77777777" w:rsidR="00B35DA3" w:rsidRPr="0057301D" w:rsidRDefault="00B35DA3" w:rsidP="00C65FD4">
      <w:pPr>
        <w:spacing w:line="9" w:lineRule="exact"/>
        <w:jc w:val="both"/>
        <w:rPr>
          <w:sz w:val="28"/>
          <w:szCs w:val="28"/>
        </w:rPr>
      </w:pPr>
    </w:p>
    <w:p w14:paraId="217F9EA1" w14:textId="57FDB40E" w:rsidR="00C2345B" w:rsidRPr="0057301D" w:rsidRDefault="00C2345B" w:rsidP="00C65FD4">
      <w:pPr>
        <w:spacing w:before="100" w:beforeAutospacing="1" w:after="100" w:afterAutospacing="1"/>
        <w:jc w:val="both"/>
        <w:rPr>
          <w:sz w:val="28"/>
          <w:szCs w:val="28"/>
          <w:lang w:eastAsia="be-BY"/>
        </w:rPr>
      </w:pPr>
      <w:r w:rsidRPr="0057301D">
        <w:rPr>
          <w:sz w:val="28"/>
          <w:szCs w:val="28"/>
          <w:lang w:eastAsia="be-BY"/>
        </w:rPr>
        <w:t>Алгоритм вычисления произведения пары 6-разрядных чисел умножением со старших разрядов со сдвигом частичной суммы влево;</w:t>
      </w:r>
    </w:p>
    <w:p w14:paraId="6FB211CC" w14:textId="77777777" w:rsidR="00E90FEA" w:rsidRPr="0057301D" w:rsidRDefault="00E90FEA" w:rsidP="00C65FD4">
      <w:pPr>
        <w:spacing w:line="249" w:lineRule="auto"/>
        <w:ind w:right="20" w:firstLine="720"/>
        <w:jc w:val="both"/>
        <w:rPr>
          <w:sz w:val="28"/>
          <w:szCs w:val="28"/>
        </w:rPr>
      </w:pPr>
    </w:p>
    <w:p w14:paraId="7A87D937" w14:textId="77777777" w:rsidR="00B35DA3" w:rsidRPr="0057301D" w:rsidRDefault="00B35DA3" w:rsidP="00C65FD4">
      <w:pPr>
        <w:spacing w:line="1" w:lineRule="exact"/>
        <w:jc w:val="both"/>
        <w:rPr>
          <w:sz w:val="28"/>
          <w:szCs w:val="28"/>
        </w:rPr>
      </w:pPr>
    </w:p>
    <w:p w14:paraId="48A50BB1" w14:textId="77777777" w:rsidR="00B35DA3" w:rsidRPr="0057301D" w:rsidRDefault="00B35DA3" w:rsidP="00C65FD4">
      <w:pPr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t>Выполнение задания:</w:t>
      </w:r>
    </w:p>
    <w:p w14:paraId="7EBE50C0" w14:textId="77777777" w:rsidR="00B35DA3" w:rsidRPr="0057301D" w:rsidRDefault="00B35DA3" w:rsidP="00C65FD4">
      <w:pPr>
        <w:spacing w:line="159" w:lineRule="exact"/>
        <w:jc w:val="both"/>
        <w:rPr>
          <w:sz w:val="28"/>
          <w:szCs w:val="28"/>
        </w:rPr>
      </w:pPr>
    </w:p>
    <w:p w14:paraId="662CD294" w14:textId="3930C8C5" w:rsidR="00B35DA3" w:rsidRDefault="00B35DA3" w:rsidP="00C65FD4">
      <w:pPr>
        <w:pStyle w:val="a7"/>
        <w:numPr>
          <w:ilvl w:val="0"/>
          <w:numId w:val="13"/>
        </w:numPr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Схема работы конвейера для числа входных элементов, равного четырём:</w:t>
      </w:r>
    </w:p>
    <w:p w14:paraId="1F93048F" w14:textId="77777777" w:rsidR="00FF4B3D" w:rsidRDefault="00FF4B3D" w:rsidP="00FF4B3D">
      <w:pPr>
        <w:pStyle w:val="a7"/>
        <w:ind w:left="600"/>
        <w:jc w:val="both"/>
        <w:rPr>
          <w:rFonts w:eastAsia="Arial"/>
          <w:sz w:val="28"/>
          <w:szCs w:val="28"/>
        </w:rPr>
      </w:pPr>
    </w:p>
    <w:tbl>
      <w:tblPr>
        <w:tblStyle w:val="a8"/>
        <w:tblW w:w="11681" w:type="dxa"/>
        <w:tblInd w:w="-403" w:type="dxa"/>
        <w:tblLook w:val="04A0" w:firstRow="1" w:lastRow="0" w:firstColumn="1" w:lastColumn="0" w:noHBand="0" w:noVBand="1"/>
      </w:tblPr>
      <w:tblGrid>
        <w:gridCol w:w="791"/>
        <w:gridCol w:w="1799"/>
        <w:gridCol w:w="1896"/>
        <w:gridCol w:w="1837"/>
        <w:gridCol w:w="1843"/>
        <w:gridCol w:w="1788"/>
        <w:gridCol w:w="1727"/>
      </w:tblGrid>
      <w:tr w:rsidR="003310D3" w14:paraId="79E3446F" w14:textId="55250487" w:rsidTr="00C251E5">
        <w:trPr>
          <w:trHeight w:val="346"/>
        </w:trPr>
        <w:tc>
          <w:tcPr>
            <w:tcW w:w="791" w:type="dxa"/>
            <w:vMerge w:val="restart"/>
          </w:tcPr>
          <w:p w14:paraId="42DD0E71" w14:textId="554B0994" w:rsidR="003310D3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Такт</w:t>
            </w:r>
          </w:p>
        </w:tc>
        <w:tc>
          <w:tcPr>
            <w:tcW w:w="10890" w:type="dxa"/>
            <w:gridSpan w:val="6"/>
          </w:tcPr>
          <w:p w14:paraId="082B8238" w14:textId="3029BBC6" w:rsidR="003310D3" w:rsidRDefault="003310D3" w:rsidP="00FF4B3D">
            <w:pPr>
              <w:pStyle w:val="a7"/>
              <w:ind w:left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Этапы</w:t>
            </w:r>
          </w:p>
        </w:tc>
      </w:tr>
      <w:tr w:rsidR="003310D3" w14:paraId="06DC4E09" w14:textId="082F434A" w:rsidTr="00113759">
        <w:trPr>
          <w:trHeight w:val="367"/>
        </w:trPr>
        <w:tc>
          <w:tcPr>
            <w:tcW w:w="791" w:type="dxa"/>
            <w:vMerge/>
          </w:tcPr>
          <w:p w14:paraId="1EC55195" w14:textId="2560ACD2" w:rsidR="003310D3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99" w:type="dxa"/>
          </w:tcPr>
          <w:p w14:paraId="12D79354" w14:textId="1BEBEE41" w:rsidR="003310D3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14:paraId="733BBAF4" w14:textId="3B94810C" w:rsidR="003310D3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14:paraId="558020BE" w14:textId="28C404FD" w:rsidR="003310D3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F750DD7" w14:textId="03002AB7" w:rsidR="003310D3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14:paraId="38A0AB67" w14:textId="387368ED" w:rsidR="003310D3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727" w:type="dxa"/>
          </w:tcPr>
          <w:p w14:paraId="1835100E" w14:textId="3E8D19A7" w:rsidR="003310D3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</w:p>
        </w:tc>
      </w:tr>
      <w:tr w:rsidR="0010500F" w14:paraId="01C2ADBD" w14:textId="46B595F8" w:rsidTr="00113759">
        <w:trPr>
          <w:trHeight w:val="346"/>
        </w:trPr>
        <w:tc>
          <w:tcPr>
            <w:tcW w:w="791" w:type="dxa"/>
          </w:tcPr>
          <w:p w14:paraId="4CAA6AE9" w14:textId="6F7DE9DB" w:rsidR="0010500F" w:rsidRDefault="003310D3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9CC2E5" w:themeFill="accent5" w:themeFillTint="99"/>
          </w:tcPr>
          <w:p w14:paraId="40D45CF6" w14:textId="65F98684" w:rsidR="0010500F" w:rsidRPr="0010500F" w:rsidRDefault="0010500F" w:rsidP="00FF4B3D">
            <w:pPr>
              <w:pStyle w:val="a7"/>
              <w:ind w:left="0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10500F">
              <w:rPr>
                <w:rFonts w:eastAsia="Arial"/>
                <w:sz w:val="24"/>
                <w:szCs w:val="24"/>
              </w:rPr>
              <w:t xml:space="preserve">1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896" w:type="dxa"/>
          </w:tcPr>
          <w:p w14:paraId="2DFF2DEC" w14:textId="77777777" w:rsidR="0010500F" w:rsidRDefault="0010500F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</w:tcPr>
          <w:p w14:paraId="3191876F" w14:textId="77777777" w:rsidR="0010500F" w:rsidRDefault="0010500F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0578DA" w14:textId="77777777" w:rsidR="0010500F" w:rsidRDefault="0010500F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</w:tcPr>
          <w:p w14:paraId="67FA20A1" w14:textId="77777777" w:rsidR="0010500F" w:rsidRDefault="0010500F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</w:tcPr>
          <w:p w14:paraId="3F471D5E" w14:textId="77777777" w:rsidR="0010500F" w:rsidRDefault="0010500F" w:rsidP="00FF4B3D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10500F" w14:paraId="0E44FBAA" w14:textId="263E638F" w:rsidTr="00113759">
        <w:trPr>
          <w:trHeight w:val="346"/>
        </w:trPr>
        <w:tc>
          <w:tcPr>
            <w:tcW w:w="791" w:type="dxa"/>
          </w:tcPr>
          <w:p w14:paraId="248FD8B2" w14:textId="19F0140B" w:rsidR="0010500F" w:rsidRDefault="003310D3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799" w:type="dxa"/>
            <w:shd w:val="clear" w:color="auto" w:fill="FFE599" w:themeFill="accent4" w:themeFillTint="66"/>
          </w:tcPr>
          <w:p w14:paraId="3D78DE83" w14:textId="4F428909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 w:rsidRPr="0010500F">
              <w:rPr>
                <w:rFonts w:eastAsia="Arial"/>
                <w:sz w:val="24"/>
                <w:szCs w:val="24"/>
              </w:rPr>
              <w:t xml:space="preserve">1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96" w:type="dxa"/>
            <w:shd w:val="clear" w:color="auto" w:fill="9CC2E5" w:themeFill="accent5" w:themeFillTint="99"/>
          </w:tcPr>
          <w:p w14:paraId="60FD1AC2" w14:textId="30D4E48C" w:rsidR="0010500F" w:rsidRP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4"/>
                <w:szCs w:val="24"/>
              </w:rPr>
            </w:pPr>
            <w:r w:rsidRPr="0010500F">
              <w:rPr>
                <w:rFonts w:eastAsia="Arial"/>
                <w:sz w:val="24"/>
                <w:szCs w:val="24"/>
                <w:lang w:val="en-US"/>
              </w:rPr>
              <w:t xml:space="preserve">2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837" w:type="dxa"/>
          </w:tcPr>
          <w:p w14:paraId="68F87624" w14:textId="4494F9B4" w:rsidR="0010500F" w:rsidRP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931F9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</w:tcPr>
          <w:p w14:paraId="0D5EF0B5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27E3892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10500F" w14:paraId="44EC4CE2" w14:textId="7F4D07C9" w:rsidTr="00113759">
        <w:trPr>
          <w:trHeight w:val="367"/>
        </w:trPr>
        <w:tc>
          <w:tcPr>
            <w:tcW w:w="791" w:type="dxa"/>
          </w:tcPr>
          <w:p w14:paraId="07776D2C" w14:textId="1A530B2C" w:rsidR="0010500F" w:rsidRDefault="003310D3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799" w:type="dxa"/>
            <w:shd w:val="clear" w:color="auto" w:fill="FF7979"/>
          </w:tcPr>
          <w:p w14:paraId="0BA3DE3F" w14:textId="3AFFB775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 w:rsidRPr="0010500F">
              <w:rPr>
                <w:rFonts w:eastAsia="Arial"/>
                <w:sz w:val="24"/>
                <w:szCs w:val="24"/>
              </w:rPr>
              <w:t xml:space="preserve">1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96" w:type="dxa"/>
            <w:shd w:val="clear" w:color="auto" w:fill="FFE599" w:themeFill="accent4" w:themeFillTint="66"/>
          </w:tcPr>
          <w:p w14:paraId="2891BF46" w14:textId="3930E1BC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dxa"/>
            <w:shd w:val="clear" w:color="auto" w:fill="9CC2E5" w:themeFill="accent5" w:themeFillTint="99"/>
          </w:tcPr>
          <w:p w14:paraId="7A63B698" w14:textId="223C4682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 w:rsidRPr="0010500F">
              <w:rPr>
                <w:rFonts w:eastAsia="Arial"/>
                <w:sz w:val="24"/>
                <w:szCs w:val="24"/>
                <w:lang w:val="en-US"/>
              </w:rPr>
              <w:t>3</w:t>
            </w:r>
            <w:r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843" w:type="dxa"/>
          </w:tcPr>
          <w:p w14:paraId="5E60E113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</w:tcPr>
          <w:p w14:paraId="45A7797B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930A68D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10500F" w14:paraId="3CDB0CC9" w14:textId="6A7244DD" w:rsidTr="00113759">
        <w:trPr>
          <w:trHeight w:val="346"/>
        </w:trPr>
        <w:tc>
          <w:tcPr>
            <w:tcW w:w="791" w:type="dxa"/>
          </w:tcPr>
          <w:p w14:paraId="384E54D7" w14:textId="00612257" w:rsidR="0010500F" w:rsidRDefault="003310D3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799" w:type="dxa"/>
            <w:shd w:val="clear" w:color="auto" w:fill="79F668"/>
          </w:tcPr>
          <w:p w14:paraId="301994AC" w14:textId="665486B6" w:rsidR="0010500F" w:rsidRDefault="00065407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 w:rsidRPr="0010500F">
              <w:rPr>
                <w:rFonts w:eastAsia="Arial"/>
                <w:sz w:val="24"/>
                <w:szCs w:val="24"/>
              </w:rPr>
              <w:t xml:space="preserve">1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96" w:type="dxa"/>
            <w:shd w:val="clear" w:color="auto" w:fill="FF7979"/>
          </w:tcPr>
          <w:p w14:paraId="606958C8" w14:textId="112B1940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447FE9BE" w14:textId="3DED8454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7A36E5E0" w14:textId="34D1FA3A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4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788" w:type="dxa"/>
          </w:tcPr>
          <w:p w14:paraId="271DC9FF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</w:tcPr>
          <w:p w14:paraId="3CC8C3BA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10500F" w14:paraId="376F3B56" w14:textId="7D09908E" w:rsidTr="00113759">
        <w:trPr>
          <w:trHeight w:val="367"/>
        </w:trPr>
        <w:tc>
          <w:tcPr>
            <w:tcW w:w="791" w:type="dxa"/>
          </w:tcPr>
          <w:p w14:paraId="3A8649FF" w14:textId="2739C245" w:rsidR="0010500F" w:rsidRDefault="003310D3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14:paraId="4CD18058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79F668"/>
          </w:tcPr>
          <w:p w14:paraId="1C359F77" w14:textId="0EA8D39A" w:rsidR="0010500F" w:rsidRDefault="00065407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shd w:val="clear" w:color="auto" w:fill="FF7979"/>
          </w:tcPr>
          <w:p w14:paraId="5033567F" w14:textId="3040095C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C8A1DCD" w14:textId="57CC5430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shd w:val="clear" w:color="auto" w:fill="9CC2E5" w:themeFill="accent5" w:themeFillTint="99"/>
          </w:tcPr>
          <w:p w14:paraId="39A62F3E" w14:textId="4EE7AFB4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5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727" w:type="dxa"/>
          </w:tcPr>
          <w:p w14:paraId="72FB9D8E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10500F" w14:paraId="4776F20D" w14:textId="39D84819" w:rsidTr="00113759">
        <w:trPr>
          <w:trHeight w:val="346"/>
        </w:trPr>
        <w:tc>
          <w:tcPr>
            <w:tcW w:w="791" w:type="dxa"/>
          </w:tcPr>
          <w:p w14:paraId="4144159A" w14:textId="0CCED754" w:rsidR="0010500F" w:rsidRDefault="003310D3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14:paraId="6BFD9A19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B0D9329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9F668"/>
          </w:tcPr>
          <w:p w14:paraId="52D38341" w14:textId="615947BB" w:rsidR="0010500F" w:rsidRDefault="00065407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7979"/>
          </w:tcPr>
          <w:p w14:paraId="175F3C18" w14:textId="6583198C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shd w:val="clear" w:color="auto" w:fill="FFE599" w:themeFill="accent4" w:themeFillTint="66"/>
          </w:tcPr>
          <w:p w14:paraId="3B911247" w14:textId="0D42B1F4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5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  <w:shd w:val="clear" w:color="auto" w:fill="9CC2E5" w:themeFill="accent5" w:themeFillTint="99"/>
          </w:tcPr>
          <w:p w14:paraId="3952B622" w14:textId="508824DE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6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</w:tr>
      <w:tr w:rsidR="0010500F" w14:paraId="2A24EE94" w14:textId="35220208" w:rsidTr="00113759">
        <w:trPr>
          <w:trHeight w:val="346"/>
        </w:trPr>
        <w:tc>
          <w:tcPr>
            <w:tcW w:w="791" w:type="dxa"/>
          </w:tcPr>
          <w:p w14:paraId="5D2F9CD7" w14:textId="5E324EC6" w:rsidR="0010500F" w:rsidRDefault="003310D3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14:paraId="06A0BFD2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FEB9B5A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</w:tcPr>
          <w:p w14:paraId="6CB3B125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9F668"/>
          </w:tcPr>
          <w:p w14:paraId="449FD665" w14:textId="0BEA3975" w:rsidR="0010500F" w:rsidRDefault="00065407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88" w:type="dxa"/>
            <w:shd w:val="clear" w:color="auto" w:fill="FF7979"/>
          </w:tcPr>
          <w:p w14:paraId="42F0C791" w14:textId="3DBC09C6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5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  <w:shd w:val="clear" w:color="auto" w:fill="FFE599" w:themeFill="accent4" w:themeFillTint="66"/>
          </w:tcPr>
          <w:p w14:paraId="74B4B1EA" w14:textId="5406AF0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6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</w:tr>
      <w:tr w:rsidR="0010500F" w14:paraId="68C57D4D" w14:textId="531A4303" w:rsidTr="00113759">
        <w:trPr>
          <w:trHeight w:val="367"/>
        </w:trPr>
        <w:tc>
          <w:tcPr>
            <w:tcW w:w="791" w:type="dxa"/>
          </w:tcPr>
          <w:p w14:paraId="5DA723CD" w14:textId="17FC3D60" w:rsidR="0010500F" w:rsidRDefault="003310D3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14:paraId="701563AF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F9E2635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</w:tcPr>
          <w:p w14:paraId="712CC659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C2315A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79F668"/>
          </w:tcPr>
          <w:p w14:paraId="7DEC2E9F" w14:textId="31A0AF33" w:rsidR="0010500F" w:rsidRDefault="00065407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5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  <w:shd w:val="clear" w:color="auto" w:fill="FF7979"/>
          </w:tcPr>
          <w:p w14:paraId="31899E3C" w14:textId="75E1F74B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6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</w:tr>
      <w:tr w:rsidR="0010500F" w14:paraId="68411A94" w14:textId="07883CF7" w:rsidTr="00113759">
        <w:trPr>
          <w:trHeight w:val="346"/>
        </w:trPr>
        <w:tc>
          <w:tcPr>
            <w:tcW w:w="791" w:type="dxa"/>
          </w:tcPr>
          <w:p w14:paraId="70261C96" w14:textId="5561D622" w:rsidR="0010500F" w:rsidRDefault="003310D3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14:paraId="0123A9D8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03786FA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</w:tcPr>
          <w:p w14:paraId="7D4217E8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9C2AF2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</w:tcPr>
          <w:p w14:paraId="612875EE" w14:textId="77777777" w:rsidR="0010500F" w:rsidRDefault="0010500F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79F668"/>
          </w:tcPr>
          <w:p w14:paraId="1097890E" w14:textId="47938FF4" w:rsidR="0010500F" w:rsidRDefault="00065407" w:rsidP="0010500F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6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</w:tr>
    </w:tbl>
    <w:p w14:paraId="21DA1936" w14:textId="77777777" w:rsidR="00FF4B3D" w:rsidRPr="0057301D" w:rsidRDefault="00FF4B3D" w:rsidP="00FF4B3D">
      <w:pPr>
        <w:pStyle w:val="a7"/>
        <w:ind w:left="600"/>
        <w:jc w:val="both"/>
        <w:rPr>
          <w:rFonts w:eastAsia="Arial"/>
          <w:sz w:val="28"/>
          <w:szCs w:val="28"/>
        </w:rPr>
      </w:pPr>
    </w:p>
    <w:p w14:paraId="60976948" w14:textId="32C143BA" w:rsidR="00B35DA3" w:rsidRPr="0057301D" w:rsidRDefault="00B35DA3" w:rsidP="00B35DA3">
      <w:pPr>
        <w:spacing w:line="20" w:lineRule="exact"/>
        <w:rPr>
          <w:sz w:val="28"/>
          <w:szCs w:val="28"/>
        </w:rPr>
      </w:pPr>
    </w:p>
    <w:p w14:paraId="2BAED01D" w14:textId="77777777" w:rsidR="00B35DA3" w:rsidRPr="0057301D" w:rsidRDefault="00B35DA3" w:rsidP="00B35DA3">
      <w:pPr>
        <w:spacing w:line="200" w:lineRule="exact"/>
        <w:rPr>
          <w:sz w:val="28"/>
          <w:szCs w:val="28"/>
        </w:rPr>
      </w:pPr>
    </w:p>
    <w:p w14:paraId="55D024DB" w14:textId="77777777" w:rsidR="00B35DA3" w:rsidRPr="0057301D" w:rsidRDefault="00B35DA3" w:rsidP="00276211">
      <w:pPr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Таблица 1. Схема работы конвейера</w:t>
      </w:r>
    </w:p>
    <w:p w14:paraId="2D22C9F7" w14:textId="77777777" w:rsidR="00B35DA3" w:rsidRPr="0057301D" w:rsidRDefault="00B35DA3" w:rsidP="00B35DA3">
      <w:pPr>
        <w:spacing w:line="208" w:lineRule="exact"/>
        <w:rPr>
          <w:sz w:val="28"/>
          <w:szCs w:val="28"/>
        </w:rPr>
      </w:pPr>
    </w:p>
    <w:p w14:paraId="494E9B75" w14:textId="77777777" w:rsidR="00B05C68" w:rsidRDefault="00C65FD4" w:rsidP="00C65FD4">
      <w:pPr>
        <w:tabs>
          <w:tab w:val="left" w:pos="920"/>
        </w:tabs>
        <w:spacing w:line="259" w:lineRule="auto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</w:p>
    <w:p w14:paraId="012A7B08" w14:textId="1347ECA8" w:rsidR="00C65FD4" w:rsidRPr="0057301D" w:rsidRDefault="00C65FD4" w:rsidP="00C65FD4">
      <w:pPr>
        <w:tabs>
          <w:tab w:val="left" w:pos="920"/>
        </w:tabs>
        <w:spacing w:line="259" w:lineRule="auto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>Такт 1:</w:t>
      </w:r>
    </w:p>
    <w:p w14:paraId="6BD1FFD8" w14:textId="075CB421" w:rsidR="00C65FD4" w:rsidRPr="0057301D" w:rsidRDefault="002C5735" w:rsidP="00C65FD4">
      <w:pPr>
        <w:pStyle w:val="a7"/>
        <w:numPr>
          <w:ilvl w:val="0"/>
          <w:numId w:val="27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ервых разрядов первой пары чисел</w:t>
      </w:r>
    </w:p>
    <w:p w14:paraId="0C8F24E0" w14:textId="23CE0285" w:rsidR="00595954" w:rsidRPr="0057301D" w:rsidRDefault="00595954" w:rsidP="00595954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3143610A" w14:textId="57F5437F" w:rsidR="00595954" w:rsidRPr="0057301D" w:rsidRDefault="00595954" w:rsidP="00595954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  <w:r w:rsidRPr="0057301D">
        <w:rPr>
          <w:rFonts w:eastAsia="Arial"/>
          <w:b/>
          <w:sz w:val="28"/>
          <w:szCs w:val="28"/>
        </w:rPr>
        <w:t>Такт 2:</w:t>
      </w:r>
    </w:p>
    <w:p w14:paraId="772B55F8" w14:textId="176DA201" w:rsidR="00595954" w:rsidRPr="0057301D" w:rsidRDefault="002C5735" w:rsidP="00595954">
      <w:pPr>
        <w:pStyle w:val="a7"/>
        <w:numPr>
          <w:ilvl w:val="0"/>
          <w:numId w:val="28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ервых разрядов второй пары чисел</w:t>
      </w:r>
    </w:p>
    <w:p w14:paraId="31004872" w14:textId="2BEA4092" w:rsidR="00595954" w:rsidRPr="0057301D" w:rsidRDefault="002C5735" w:rsidP="00595954">
      <w:pPr>
        <w:pStyle w:val="a7"/>
        <w:numPr>
          <w:ilvl w:val="0"/>
          <w:numId w:val="28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вторых разрядов первой пары чисел</w:t>
      </w:r>
    </w:p>
    <w:p w14:paraId="0206F5FA" w14:textId="398FC41C" w:rsidR="00595954" w:rsidRPr="0057301D" w:rsidRDefault="00595954" w:rsidP="00595954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</w:p>
    <w:p w14:paraId="5B633765" w14:textId="4817BA1E" w:rsidR="00595954" w:rsidRPr="0057301D" w:rsidRDefault="00595954" w:rsidP="00595954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  <w:r w:rsidRPr="0057301D">
        <w:rPr>
          <w:rFonts w:eastAsia="Arial"/>
          <w:b/>
          <w:sz w:val="28"/>
          <w:szCs w:val="28"/>
        </w:rPr>
        <w:t>Такт 3:</w:t>
      </w:r>
    </w:p>
    <w:p w14:paraId="1086D3AD" w14:textId="0D74E810" w:rsidR="00595954" w:rsidRPr="0057301D" w:rsidRDefault="002C5735" w:rsidP="00595954">
      <w:pPr>
        <w:pStyle w:val="a7"/>
        <w:numPr>
          <w:ilvl w:val="0"/>
          <w:numId w:val="29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ервых разрядов третьей пары чисел</w:t>
      </w:r>
    </w:p>
    <w:p w14:paraId="0DB60377" w14:textId="272530FE" w:rsidR="00595954" w:rsidRPr="0057301D" w:rsidRDefault="002C5735" w:rsidP="00595954">
      <w:pPr>
        <w:pStyle w:val="a7"/>
        <w:numPr>
          <w:ilvl w:val="0"/>
          <w:numId w:val="29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вторых разрядов второй пары чисел</w:t>
      </w:r>
    </w:p>
    <w:p w14:paraId="4E15FC1D" w14:textId="0B67C24A" w:rsidR="00595954" w:rsidRPr="0057301D" w:rsidRDefault="002C5735" w:rsidP="00595954">
      <w:pPr>
        <w:pStyle w:val="a7"/>
        <w:numPr>
          <w:ilvl w:val="0"/>
          <w:numId w:val="29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третьих разрядов первой пары чисел</w:t>
      </w:r>
    </w:p>
    <w:p w14:paraId="0BFDBEF8" w14:textId="77777777" w:rsidR="00595954" w:rsidRPr="0057301D" w:rsidRDefault="00595954" w:rsidP="00595954">
      <w:pPr>
        <w:pStyle w:val="a7"/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766B741A" w14:textId="1AAFB630" w:rsidR="00C65FD4" w:rsidRPr="0057301D" w:rsidRDefault="00C65FD4" w:rsidP="00C65FD4">
      <w:pPr>
        <w:tabs>
          <w:tab w:val="left" w:pos="920"/>
        </w:tabs>
        <w:spacing w:line="259" w:lineRule="auto"/>
        <w:rPr>
          <w:rFonts w:eastAsia="Arial"/>
          <w:sz w:val="28"/>
          <w:szCs w:val="28"/>
        </w:rPr>
      </w:pPr>
    </w:p>
    <w:p w14:paraId="738A968A" w14:textId="22426A5F" w:rsidR="00595954" w:rsidRPr="0057301D" w:rsidRDefault="00595954" w:rsidP="00595954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lastRenderedPageBreak/>
        <w:t>Такт 4:</w:t>
      </w:r>
    </w:p>
    <w:p w14:paraId="26BE2CC9" w14:textId="2E47B82B" w:rsidR="00595954" w:rsidRPr="0057301D" w:rsidRDefault="002C5735" w:rsidP="00595954">
      <w:pPr>
        <w:pStyle w:val="a7"/>
        <w:numPr>
          <w:ilvl w:val="0"/>
          <w:numId w:val="30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ервых разрядов четвертой  пары чисел</w:t>
      </w:r>
    </w:p>
    <w:p w14:paraId="1071027F" w14:textId="7FDB82A0" w:rsidR="002C5735" w:rsidRPr="0057301D" w:rsidRDefault="002C5735" w:rsidP="002C5735">
      <w:pPr>
        <w:pStyle w:val="a7"/>
        <w:numPr>
          <w:ilvl w:val="0"/>
          <w:numId w:val="30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вторых разрядов третьей пары чисел</w:t>
      </w:r>
    </w:p>
    <w:p w14:paraId="232F43B1" w14:textId="4C95726A" w:rsidR="002C5735" w:rsidRPr="0057301D" w:rsidRDefault="002C5735" w:rsidP="002C5735">
      <w:pPr>
        <w:pStyle w:val="a7"/>
        <w:numPr>
          <w:ilvl w:val="0"/>
          <w:numId w:val="30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 третьих разрядов второй пары чисел</w:t>
      </w:r>
    </w:p>
    <w:p w14:paraId="1C531ACF" w14:textId="7978AA96" w:rsidR="002C5735" w:rsidRPr="0057301D" w:rsidRDefault="002C5735" w:rsidP="002C5735">
      <w:pPr>
        <w:pStyle w:val="a7"/>
        <w:numPr>
          <w:ilvl w:val="0"/>
          <w:numId w:val="30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четвертых разрядов первой пары чисел</w:t>
      </w:r>
    </w:p>
    <w:p w14:paraId="13BD9E1C" w14:textId="66A021BC" w:rsidR="00595954" w:rsidRPr="0057301D" w:rsidRDefault="00595954" w:rsidP="00595954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>Такт 5:</w:t>
      </w:r>
    </w:p>
    <w:p w14:paraId="2535441D" w14:textId="427991CF" w:rsidR="002C5735" w:rsidRPr="0057301D" w:rsidRDefault="002C5735" w:rsidP="002C5735">
      <w:pPr>
        <w:pStyle w:val="a7"/>
        <w:numPr>
          <w:ilvl w:val="0"/>
          <w:numId w:val="31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вторых разрядов четвертой пары чисел</w:t>
      </w:r>
    </w:p>
    <w:p w14:paraId="4CDB7F26" w14:textId="5ABFBD88" w:rsidR="002C5735" w:rsidRPr="0057301D" w:rsidRDefault="002C5735" w:rsidP="002C5735">
      <w:pPr>
        <w:pStyle w:val="a7"/>
        <w:numPr>
          <w:ilvl w:val="0"/>
          <w:numId w:val="31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третьих разрядов третьей пары чисел</w:t>
      </w:r>
    </w:p>
    <w:p w14:paraId="08D6E4EC" w14:textId="538AFE5B" w:rsidR="002C5735" w:rsidRPr="0057301D" w:rsidRDefault="002C5735" w:rsidP="002C5735">
      <w:pPr>
        <w:pStyle w:val="a7"/>
        <w:numPr>
          <w:ilvl w:val="0"/>
          <w:numId w:val="31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четвертых разрядов второй пары чисел</w:t>
      </w:r>
    </w:p>
    <w:p w14:paraId="0FD81B6D" w14:textId="02E016CC" w:rsidR="003310D3" w:rsidRPr="002C5735" w:rsidRDefault="002C5735" w:rsidP="002C5735">
      <w:pPr>
        <w:pStyle w:val="a7"/>
        <w:numPr>
          <w:ilvl w:val="0"/>
          <w:numId w:val="31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ятых разрядов первой пары чисел</w:t>
      </w:r>
    </w:p>
    <w:p w14:paraId="4DF8F272" w14:textId="77777777" w:rsidR="003310D3" w:rsidRPr="003310D3" w:rsidRDefault="003310D3" w:rsidP="003310D3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214AD602" w14:textId="6C7FD25F" w:rsidR="00595954" w:rsidRPr="0057301D" w:rsidRDefault="00595954" w:rsidP="00595954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38418FEC" w14:textId="211B9265" w:rsidR="00595954" w:rsidRPr="0057301D" w:rsidRDefault="00595954" w:rsidP="00595954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>Такт 6:</w:t>
      </w:r>
    </w:p>
    <w:p w14:paraId="69D73892" w14:textId="6539A4B9" w:rsidR="002C5735" w:rsidRPr="0057301D" w:rsidRDefault="002C5735" w:rsidP="002C5735">
      <w:pPr>
        <w:pStyle w:val="a7"/>
        <w:numPr>
          <w:ilvl w:val="0"/>
          <w:numId w:val="32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третьих разрядов четвертой пары чисел</w:t>
      </w:r>
    </w:p>
    <w:p w14:paraId="6F712805" w14:textId="633E29C6" w:rsidR="002C5735" w:rsidRPr="0057301D" w:rsidRDefault="002C5735" w:rsidP="002C5735">
      <w:pPr>
        <w:pStyle w:val="a7"/>
        <w:numPr>
          <w:ilvl w:val="0"/>
          <w:numId w:val="32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четвертых разрядов третьей пары чисел</w:t>
      </w:r>
    </w:p>
    <w:p w14:paraId="3BBDBABE" w14:textId="62D56DA7" w:rsidR="002C5735" w:rsidRPr="0057301D" w:rsidRDefault="002C5735" w:rsidP="002C5735">
      <w:pPr>
        <w:pStyle w:val="a7"/>
        <w:numPr>
          <w:ilvl w:val="0"/>
          <w:numId w:val="32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ятых разрядов второй пары чисел</w:t>
      </w:r>
    </w:p>
    <w:p w14:paraId="13B443DE" w14:textId="5DF1FCB7" w:rsidR="003310D3" w:rsidRPr="002C5735" w:rsidRDefault="002C5735" w:rsidP="002C5735">
      <w:pPr>
        <w:pStyle w:val="a7"/>
        <w:numPr>
          <w:ilvl w:val="0"/>
          <w:numId w:val="32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шестых разрядов первой пары чисел</w:t>
      </w:r>
    </w:p>
    <w:p w14:paraId="1CFD66F9" w14:textId="40642E1B" w:rsidR="00C65FD4" w:rsidRPr="0057301D" w:rsidRDefault="00C65FD4" w:rsidP="00C65FD4">
      <w:pPr>
        <w:tabs>
          <w:tab w:val="left" w:pos="920"/>
        </w:tabs>
        <w:spacing w:line="259" w:lineRule="auto"/>
        <w:rPr>
          <w:rFonts w:eastAsia="Arial"/>
          <w:sz w:val="28"/>
          <w:szCs w:val="28"/>
        </w:rPr>
      </w:pPr>
    </w:p>
    <w:p w14:paraId="7CCEF40B" w14:textId="2759D7DA" w:rsidR="003310D3" w:rsidRPr="0057301D" w:rsidRDefault="003310D3" w:rsidP="003310D3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 xml:space="preserve">Такт </w:t>
      </w:r>
      <w:r>
        <w:rPr>
          <w:rFonts w:eastAsia="Arial"/>
          <w:b/>
          <w:sz w:val="28"/>
          <w:szCs w:val="28"/>
        </w:rPr>
        <w:t>7</w:t>
      </w:r>
      <w:r w:rsidRPr="0057301D">
        <w:rPr>
          <w:rFonts w:eastAsia="Arial"/>
          <w:b/>
          <w:sz w:val="28"/>
          <w:szCs w:val="28"/>
        </w:rPr>
        <w:t>:</w:t>
      </w:r>
    </w:p>
    <w:p w14:paraId="2778E4C1" w14:textId="03CFFA5D" w:rsidR="002C5735" w:rsidRPr="0057301D" w:rsidRDefault="002C5735" w:rsidP="002C5735">
      <w:pPr>
        <w:pStyle w:val="a7"/>
        <w:numPr>
          <w:ilvl w:val="0"/>
          <w:numId w:val="34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четвертых разрядов четвертой  пары чисел</w:t>
      </w:r>
    </w:p>
    <w:p w14:paraId="5CC47915" w14:textId="7AAB2DE6" w:rsidR="002C5735" w:rsidRPr="0057301D" w:rsidRDefault="002C5735" w:rsidP="002C5735">
      <w:pPr>
        <w:pStyle w:val="a7"/>
        <w:numPr>
          <w:ilvl w:val="0"/>
          <w:numId w:val="34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ятых разрядов третьей пары чисел</w:t>
      </w:r>
    </w:p>
    <w:p w14:paraId="140CD841" w14:textId="2845EC22" w:rsidR="002C5735" w:rsidRPr="0057301D" w:rsidRDefault="002C5735" w:rsidP="002C5735">
      <w:pPr>
        <w:pStyle w:val="a7"/>
        <w:numPr>
          <w:ilvl w:val="0"/>
          <w:numId w:val="34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шестых разрядов второй пары чисел</w:t>
      </w:r>
    </w:p>
    <w:p w14:paraId="5E499EDE" w14:textId="23E2B0D4" w:rsidR="00C65FD4" w:rsidRPr="002C5735" w:rsidRDefault="00C65FD4" w:rsidP="002C5735">
      <w:pPr>
        <w:pStyle w:val="a7"/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7178A81A" w14:textId="7BE7C22F" w:rsidR="003310D3" w:rsidRPr="0057301D" w:rsidRDefault="003310D3" w:rsidP="003310D3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 xml:space="preserve">Такт </w:t>
      </w:r>
      <w:r>
        <w:rPr>
          <w:rFonts w:eastAsia="Arial"/>
          <w:b/>
          <w:sz w:val="28"/>
          <w:szCs w:val="28"/>
        </w:rPr>
        <w:t>8</w:t>
      </w:r>
      <w:r w:rsidRPr="0057301D">
        <w:rPr>
          <w:rFonts w:eastAsia="Arial"/>
          <w:b/>
          <w:sz w:val="28"/>
          <w:szCs w:val="28"/>
        </w:rPr>
        <w:t>:</w:t>
      </w:r>
    </w:p>
    <w:p w14:paraId="3B092F37" w14:textId="03327A8A" w:rsidR="002C5735" w:rsidRPr="0057301D" w:rsidRDefault="002C5735" w:rsidP="002C5735">
      <w:pPr>
        <w:pStyle w:val="a7"/>
        <w:numPr>
          <w:ilvl w:val="0"/>
          <w:numId w:val="35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ычисляется умножение </w:t>
      </w:r>
      <w:r w:rsidR="009B0D26">
        <w:rPr>
          <w:rFonts w:eastAsia="Arial"/>
          <w:sz w:val="28"/>
          <w:szCs w:val="28"/>
        </w:rPr>
        <w:t xml:space="preserve">пятых </w:t>
      </w:r>
      <w:r>
        <w:rPr>
          <w:rFonts w:eastAsia="Arial"/>
          <w:sz w:val="28"/>
          <w:szCs w:val="28"/>
        </w:rPr>
        <w:t xml:space="preserve">разрядов </w:t>
      </w:r>
      <w:r w:rsidR="009B0D26">
        <w:rPr>
          <w:rFonts w:eastAsia="Arial"/>
          <w:sz w:val="28"/>
          <w:szCs w:val="28"/>
        </w:rPr>
        <w:t xml:space="preserve">четвертой </w:t>
      </w:r>
      <w:r>
        <w:rPr>
          <w:rFonts w:eastAsia="Arial"/>
          <w:sz w:val="28"/>
          <w:szCs w:val="28"/>
        </w:rPr>
        <w:t>пары чисел</w:t>
      </w:r>
    </w:p>
    <w:p w14:paraId="724216B5" w14:textId="4FC90E2E" w:rsidR="003310D3" w:rsidRPr="009B0D26" w:rsidRDefault="009B0D26" w:rsidP="009B0D26">
      <w:pPr>
        <w:pStyle w:val="a7"/>
        <w:numPr>
          <w:ilvl w:val="0"/>
          <w:numId w:val="35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шестых разрядов третьей пары чисел</w:t>
      </w:r>
    </w:p>
    <w:p w14:paraId="54EDCF71" w14:textId="6790A858" w:rsidR="003310D3" w:rsidRDefault="003310D3" w:rsidP="003310D3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460E9E4F" w14:textId="4D854731" w:rsidR="003310D3" w:rsidRPr="0057301D" w:rsidRDefault="003310D3" w:rsidP="003310D3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 xml:space="preserve">Такт </w:t>
      </w:r>
      <w:r>
        <w:rPr>
          <w:rFonts w:eastAsia="Arial"/>
          <w:b/>
          <w:sz w:val="28"/>
          <w:szCs w:val="28"/>
        </w:rPr>
        <w:t>9</w:t>
      </w:r>
      <w:r w:rsidRPr="0057301D">
        <w:rPr>
          <w:rFonts w:eastAsia="Arial"/>
          <w:b/>
          <w:sz w:val="28"/>
          <w:szCs w:val="28"/>
        </w:rPr>
        <w:t>:</w:t>
      </w:r>
    </w:p>
    <w:p w14:paraId="39DC24B3" w14:textId="35DA96BA" w:rsidR="003310D3" w:rsidRPr="00713A57" w:rsidRDefault="009B0D26" w:rsidP="003310D3">
      <w:pPr>
        <w:pStyle w:val="a7"/>
        <w:numPr>
          <w:ilvl w:val="0"/>
          <w:numId w:val="36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 w:rsidRPr="00713A57">
        <w:rPr>
          <w:rFonts w:eastAsia="Arial"/>
          <w:sz w:val="28"/>
          <w:szCs w:val="28"/>
        </w:rPr>
        <w:t>Вычисляется умножение шестых разрядов четвертой пары чисел</w:t>
      </w:r>
    </w:p>
    <w:p w14:paraId="642AB29E" w14:textId="77777777" w:rsidR="003310D3" w:rsidRPr="003310D3" w:rsidRDefault="003310D3" w:rsidP="003310D3">
      <w:pPr>
        <w:pStyle w:val="a7"/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4986A385" w14:textId="77777777" w:rsidR="00386131" w:rsidRDefault="00386131" w:rsidP="00595954">
      <w:pPr>
        <w:tabs>
          <w:tab w:val="left" w:pos="920"/>
        </w:tabs>
        <w:spacing w:line="259" w:lineRule="auto"/>
        <w:jc w:val="both"/>
        <w:rPr>
          <w:rFonts w:eastAsia="Arial"/>
          <w:b/>
          <w:bCs/>
          <w:sz w:val="28"/>
          <w:szCs w:val="28"/>
        </w:rPr>
      </w:pPr>
    </w:p>
    <w:p w14:paraId="064EAB13" w14:textId="4DA8385A" w:rsidR="005069FE" w:rsidRPr="0057301D" w:rsidRDefault="00B35DA3" w:rsidP="00595954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t>Примечание:</w:t>
      </w:r>
      <w:r w:rsidRPr="0057301D">
        <w:rPr>
          <w:rFonts w:eastAsia="Arial"/>
          <w:sz w:val="28"/>
          <w:szCs w:val="28"/>
        </w:rPr>
        <w:t xml:space="preserve"> </w:t>
      </w:r>
    </w:p>
    <w:p w14:paraId="7C7E63B1" w14:textId="6C9054AB" w:rsidR="003310D3" w:rsidRDefault="005069FE" w:rsidP="00595954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>П</w:t>
      </w:r>
      <w:r w:rsidR="00B35DA3" w:rsidRPr="0057301D">
        <w:rPr>
          <w:rFonts w:eastAsia="Arial"/>
          <w:sz w:val="28"/>
          <w:szCs w:val="28"/>
        </w:rPr>
        <w:t>еревод чисел из десятичной системы счисления в десятичную и обратно вычисляется автоматически.</w:t>
      </w:r>
    </w:p>
    <w:p w14:paraId="780D13FC" w14:textId="77777777" w:rsidR="003310D3" w:rsidRDefault="003310D3">
      <w:pPr>
        <w:spacing w:after="160" w:line="259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3E2358AF" w14:textId="2293548E" w:rsidR="00B35DA3" w:rsidRPr="00B05C68" w:rsidRDefault="00B35DA3" w:rsidP="00595954">
      <w:pPr>
        <w:numPr>
          <w:ilvl w:val="0"/>
          <w:numId w:val="2"/>
        </w:numPr>
        <w:tabs>
          <w:tab w:val="left" w:pos="480"/>
        </w:tabs>
        <w:ind w:left="480" w:hanging="246"/>
        <w:jc w:val="both"/>
        <w:rPr>
          <w:rFonts w:ascii="Arial" w:eastAsia="Arial" w:hAnsi="Arial" w:cs="Arial"/>
          <w:sz w:val="32"/>
          <w:szCs w:val="32"/>
        </w:rPr>
      </w:pPr>
      <w:r w:rsidRPr="00B05C68">
        <w:rPr>
          <w:rFonts w:ascii="Arial" w:eastAsia="Arial" w:hAnsi="Arial" w:cs="Arial"/>
          <w:sz w:val="32"/>
          <w:szCs w:val="32"/>
        </w:rPr>
        <w:lastRenderedPageBreak/>
        <w:t>Исходные данные:</w:t>
      </w:r>
    </w:p>
    <w:p w14:paraId="091F988A" w14:textId="77777777" w:rsidR="00446E17" w:rsidRPr="0057301D" w:rsidRDefault="00446E17" w:rsidP="00446E17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</w:p>
    <w:p w14:paraId="6D0DF48F" w14:textId="77777777" w:rsidR="00B35DA3" w:rsidRPr="0057301D" w:rsidRDefault="00B35DA3" w:rsidP="00595954">
      <w:pPr>
        <w:spacing w:line="18" w:lineRule="exact"/>
        <w:jc w:val="both"/>
        <w:rPr>
          <w:rFonts w:eastAsia="Arial"/>
          <w:sz w:val="28"/>
          <w:szCs w:val="28"/>
        </w:rPr>
      </w:pPr>
    </w:p>
    <w:p w14:paraId="42D3FC80" w14:textId="6358FE9E" w:rsidR="005069FE" w:rsidRPr="0057301D" w:rsidRDefault="00B35DA3" w:rsidP="00E27184">
      <w:pPr>
        <w:pStyle w:val="a7"/>
        <w:numPr>
          <w:ilvl w:val="0"/>
          <w:numId w:val="33"/>
        </w:numPr>
        <w:spacing w:line="249" w:lineRule="auto"/>
        <w:ind w:right="15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m </w:t>
      </w:r>
      <w:r w:rsidR="00FF4B3D">
        <w:rPr>
          <w:rFonts w:eastAsia="Arial"/>
          <w:sz w:val="28"/>
          <w:szCs w:val="28"/>
        </w:rPr>
        <w:t>–</w:t>
      </w:r>
      <w:r w:rsidRPr="0057301D">
        <w:rPr>
          <w:rFonts w:eastAsia="Arial"/>
          <w:sz w:val="28"/>
          <w:szCs w:val="28"/>
        </w:rPr>
        <w:t xml:space="preserve"> </w:t>
      </w:r>
      <w:r w:rsidR="00FF4B3D">
        <w:rPr>
          <w:rFonts w:eastAsia="Arial"/>
          <w:sz w:val="28"/>
          <w:szCs w:val="28"/>
        </w:rPr>
        <w:t>количество чисел в векторе, количество умножаемых пар</w:t>
      </w:r>
      <w:r w:rsidRPr="0057301D">
        <w:rPr>
          <w:rFonts w:eastAsia="Arial"/>
          <w:sz w:val="28"/>
          <w:szCs w:val="28"/>
        </w:rPr>
        <w:t xml:space="preserve"> (не является фиксированной величиной, в данном случае равно 4)</w:t>
      </w:r>
      <w:r w:rsidR="00FF4B3D">
        <w:rPr>
          <w:rFonts w:eastAsia="Arial"/>
          <w:sz w:val="28"/>
          <w:szCs w:val="28"/>
        </w:rPr>
        <w:t>;</w:t>
      </w:r>
    </w:p>
    <w:p w14:paraId="4B6BFAA0" w14:textId="1DBE4150" w:rsidR="00B35DA3" w:rsidRPr="0057301D" w:rsidRDefault="00B35DA3" w:rsidP="00E27184">
      <w:pPr>
        <w:pStyle w:val="a7"/>
        <w:numPr>
          <w:ilvl w:val="0"/>
          <w:numId w:val="33"/>
        </w:numPr>
        <w:spacing w:line="249" w:lineRule="auto"/>
        <w:ind w:right="15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p = </w:t>
      </w:r>
      <w:r w:rsidR="00E27184" w:rsidRPr="0057301D">
        <w:rPr>
          <w:rFonts w:eastAsia="Arial"/>
          <w:sz w:val="28"/>
          <w:szCs w:val="28"/>
        </w:rPr>
        <w:t>6</w:t>
      </w:r>
      <w:r w:rsidRPr="0057301D">
        <w:rPr>
          <w:rFonts w:eastAsia="Arial"/>
          <w:sz w:val="28"/>
          <w:szCs w:val="28"/>
        </w:rPr>
        <w:t xml:space="preserve"> </w:t>
      </w:r>
      <w:r w:rsidR="005069FE" w:rsidRPr="0057301D">
        <w:rPr>
          <w:rFonts w:eastAsia="Arial"/>
          <w:sz w:val="28"/>
          <w:szCs w:val="28"/>
        </w:rPr>
        <w:t xml:space="preserve">– </w:t>
      </w:r>
      <w:r w:rsidRPr="0057301D">
        <w:rPr>
          <w:rFonts w:eastAsia="Arial"/>
          <w:sz w:val="28"/>
          <w:szCs w:val="28"/>
        </w:rPr>
        <w:t>разрядность чисел</w:t>
      </w:r>
      <w:r w:rsidR="00FF4B3D">
        <w:rPr>
          <w:rFonts w:eastAsia="Arial"/>
          <w:sz w:val="28"/>
          <w:szCs w:val="28"/>
        </w:rPr>
        <w:t>;</w:t>
      </w:r>
    </w:p>
    <w:p w14:paraId="087A9C87" w14:textId="2FF1AC63" w:rsidR="00B35DA3" w:rsidRPr="0057301D" w:rsidRDefault="00B35DA3" w:rsidP="00E27184">
      <w:pPr>
        <w:pStyle w:val="a7"/>
        <w:numPr>
          <w:ilvl w:val="0"/>
          <w:numId w:val="33"/>
        </w:numPr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n = </w:t>
      </w:r>
      <w:r w:rsidR="00FF4B3D">
        <w:rPr>
          <w:rFonts w:eastAsia="Arial"/>
          <w:sz w:val="28"/>
          <w:szCs w:val="28"/>
        </w:rPr>
        <w:t>6</w:t>
      </w:r>
      <w:r w:rsidR="005069FE" w:rsidRPr="0057301D">
        <w:rPr>
          <w:rFonts w:eastAsia="Arial"/>
          <w:sz w:val="28"/>
          <w:szCs w:val="28"/>
        </w:rPr>
        <w:t xml:space="preserve"> – </w:t>
      </w:r>
      <w:r w:rsidRPr="0057301D">
        <w:rPr>
          <w:rFonts w:eastAsia="Arial"/>
          <w:sz w:val="28"/>
          <w:szCs w:val="28"/>
        </w:rPr>
        <w:t>количество</w:t>
      </w:r>
      <w:r w:rsidR="00FF4B3D">
        <w:rPr>
          <w:rFonts w:eastAsia="Arial"/>
          <w:sz w:val="28"/>
          <w:szCs w:val="28"/>
        </w:rPr>
        <w:t xml:space="preserve"> этапов конвейера;</w:t>
      </w:r>
    </w:p>
    <w:p w14:paraId="62D396B2" w14:textId="77777777" w:rsidR="00B35DA3" w:rsidRPr="0057301D" w:rsidRDefault="00B35DA3" w:rsidP="00E27184">
      <w:pPr>
        <w:spacing w:line="9" w:lineRule="exact"/>
        <w:jc w:val="both"/>
        <w:rPr>
          <w:rFonts w:eastAsia="Arial"/>
          <w:sz w:val="28"/>
          <w:szCs w:val="28"/>
        </w:rPr>
      </w:pPr>
    </w:p>
    <w:p w14:paraId="6A491895" w14:textId="30F3A0BA" w:rsidR="00B35DA3" w:rsidRPr="0057301D" w:rsidRDefault="00B35DA3" w:rsidP="00E27184">
      <w:pPr>
        <w:pStyle w:val="a7"/>
        <w:numPr>
          <w:ilvl w:val="0"/>
          <w:numId w:val="33"/>
        </w:numPr>
        <w:spacing w:line="249" w:lineRule="auto"/>
        <w:ind w:right="1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r = </w:t>
      </w:r>
      <w:r w:rsidR="001F3606" w:rsidRPr="0057301D">
        <w:rPr>
          <w:rFonts w:eastAsia="Arial"/>
          <w:sz w:val="28"/>
          <w:szCs w:val="28"/>
          <w:lang w:val="en-US"/>
        </w:rPr>
        <w:t>m</w:t>
      </w:r>
      <w:r w:rsidRPr="0057301D">
        <w:rPr>
          <w:rFonts w:eastAsia="Arial"/>
          <w:sz w:val="28"/>
          <w:szCs w:val="28"/>
        </w:rPr>
        <w:t xml:space="preserve"> </w:t>
      </w:r>
      <w:r w:rsidR="005069FE" w:rsidRPr="0057301D">
        <w:rPr>
          <w:rFonts w:eastAsia="Arial"/>
          <w:sz w:val="28"/>
          <w:szCs w:val="28"/>
        </w:rPr>
        <w:t xml:space="preserve">– </w:t>
      </w:r>
      <w:r w:rsidRPr="0057301D">
        <w:rPr>
          <w:rFonts w:eastAsia="Arial"/>
          <w:sz w:val="28"/>
          <w:szCs w:val="28"/>
        </w:rPr>
        <w:t>ранг задачи (количество объектов, которые в процессе решения задачи могли бы обрабатываться параллельно)</w:t>
      </w:r>
      <w:r w:rsidR="00FF4B3D">
        <w:rPr>
          <w:rFonts w:eastAsia="Arial"/>
          <w:sz w:val="28"/>
          <w:szCs w:val="28"/>
        </w:rPr>
        <w:t>;</w:t>
      </w:r>
    </w:p>
    <w:p w14:paraId="1140F7E1" w14:textId="1BABF961" w:rsidR="00B35DA3" w:rsidRPr="0057301D" w:rsidRDefault="00B35DA3" w:rsidP="00E27184">
      <w:pPr>
        <w:spacing w:line="1" w:lineRule="exact"/>
        <w:jc w:val="both"/>
        <w:rPr>
          <w:rFonts w:eastAsia="Arial"/>
          <w:sz w:val="28"/>
          <w:szCs w:val="28"/>
        </w:rPr>
      </w:pPr>
    </w:p>
    <w:p w14:paraId="12FC432A" w14:textId="41DA4039" w:rsidR="005069FE" w:rsidRPr="0057301D" w:rsidRDefault="00B35DA3" w:rsidP="00E27184">
      <w:pPr>
        <w:pStyle w:val="a7"/>
        <w:numPr>
          <w:ilvl w:val="0"/>
          <w:numId w:val="33"/>
        </w:numPr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t</w:t>
      </w:r>
      <w:r w:rsidR="00B05C68">
        <w:rPr>
          <w:rFonts w:eastAsia="Arial"/>
          <w:sz w:val="28"/>
          <w:szCs w:val="28"/>
          <w:lang w:val="en-US"/>
        </w:rPr>
        <w:t>i</w:t>
      </w:r>
      <w:r w:rsidRPr="0057301D">
        <w:rPr>
          <w:rFonts w:eastAsia="Arial"/>
          <w:sz w:val="28"/>
          <w:szCs w:val="28"/>
        </w:rPr>
        <w:t xml:space="preserve"> = </w:t>
      </w:r>
      <w:r w:rsidR="00E87A78">
        <w:rPr>
          <w:rFonts w:eastAsia="Arial"/>
          <w:sz w:val="28"/>
          <w:szCs w:val="28"/>
        </w:rPr>
        <w:t>4</w:t>
      </w:r>
      <w:r w:rsidRPr="0057301D">
        <w:rPr>
          <w:rFonts w:eastAsia="Arial"/>
          <w:sz w:val="28"/>
          <w:szCs w:val="28"/>
        </w:rPr>
        <w:t xml:space="preserve"> </w:t>
      </w:r>
      <w:r w:rsidR="005069FE" w:rsidRPr="0057301D">
        <w:rPr>
          <w:rFonts w:eastAsia="Arial"/>
          <w:sz w:val="28"/>
          <w:szCs w:val="28"/>
        </w:rPr>
        <w:t xml:space="preserve">– </w:t>
      </w:r>
      <w:r w:rsidR="00E87A78">
        <w:rPr>
          <w:rFonts w:eastAsia="Arial"/>
          <w:sz w:val="28"/>
          <w:szCs w:val="28"/>
        </w:rPr>
        <w:t>количество тактов для одного этапа конвейера;</w:t>
      </w:r>
    </w:p>
    <w:p w14:paraId="5C268F34" w14:textId="10A30298" w:rsidR="00BB19D5" w:rsidRPr="0057301D" w:rsidRDefault="00BB19D5" w:rsidP="00E27184">
      <w:pPr>
        <w:pStyle w:val="a7"/>
        <w:jc w:val="both"/>
        <w:rPr>
          <w:rFonts w:eastAsia="Arial"/>
          <w:sz w:val="28"/>
          <w:szCs w:val="28"/>
        </w:rPr>
      </w:pPr>
    </w:p>
    <w:p w14:paraId="63F57F6E" w14:textId="5C99E3B0" w:rsidR="00BB19D5" w:rsidRDefault="007F3E3A" w:rsidP="00E27184">
      <w:pPr>
        <w:pStyle w:val="a7"/>
        <w:numPr>
          <w:ilvl w:val="0"/>
          <w:numId w:val="33"/>
        </w:numPr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7FC8B73" wp14:editId="13B080DC">
            <wp:simplePos x="0" y="0"/>
            <wp:positionH relativeFrom="column">
              <wp:posOffset>-57150</wp:posOffset>
            </wp:positionH>
            <wp:positionV relativeFrom="page">
              <wp:posOffset>2905125</wp:posOffset>
            </wp:positionV>
            <wp:extent cx="6620510" cy="3465195"/>
            <wp:effectExtent l="0" t="0" r="889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то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9D5" w:rsidRPr="0057301D">
        <w:rPr>
          <w:rFonts w:eastAsia="Arial"/>
          <w:sz w:val="28"/>
          <w:szCs w:val="28"/>
          <w:lang w:val="en-US"/>
        </w:rPr>
        <w:t xml:space="preserve">4 </w:t>
      </w:r>
      <w:r w:rsidR="00BB19D5" w:rsidRPr="0057301D">
        <w:rPr>
          <w:rFonts w:eastAsia="Arial"/>
          <w:sz w:val="28"/>
          <w:szCs w:val="28"/>
        </w:rPr>
        <w:t>пары чисел</w:t>
      </w:r>
      <w:r w:rsidR="00C85DF5" w:rsidRPr="0057301D">
        <w:rPr>
          <w:rFonts w:eastAsia="Arial"/>
          <w:sz w:val="28"/>
          <w:szCs w:val="28"/>
        </w:rPr>
        <w:t xml:space="preserve">: </w:t>
      </w:r>
      <w:r w:rsidR="00C85DF5" w:rsidRPr="0057301D">
        <w:rPr>
          <w:rFonts w:eastAsia="Arial"/>
          <w:sz w:val="28"/>
          <w:szCs w:val="28"/>
          <w:lang w:val="en-US"/>
        </w:rPr>
        <w:t>&lt;</w:t>
      </w:r>
      <w:r w:rsidR="0024779A">
        <w:rPr>
          <w:rFonts w:eastAsia="Arial"/>
          <w:sz w:val="28"/>
          <w:szCs w:val="28"/>
        </w:rPr>
        <w:t>34</w:t>
      </w:r>
      <w:r w:rsidR="00C85DF5" w:rsidRPr="0057301D">
        <w:rPr>
          <w:rFonts w:eastAsia="Arial"/>
          <w:sz w:val="28"/>
          <w:szCs w:val="28"/>
          <w:lang w:val="en-US"/>
        </w:rPr>
        <w:t xml:space="preserve">, </w:t>
      </w:r>
      <w:r w:rsidR="0024779A">
        <w:rPr>
          <w:rFonts w:eastAsia="Arial"/>
          <w:sz w:val="28"/>
          <w:szCs w:val="28"/>
        </w:rPr>
        <w:t>51</w:t>
      </w:r>
      <w:r w:rsidR="00C85DF5" w:rsidRPr="0057301D">
        <w:rPr>
          <w:rFonts w:eastAsia="Arial"/>
          <w:sz w:val="28"/>
          <w:szCs w:val="28"/>
          <w:lang w:val="en-US"/>
        </w:rPr>
        <w:t>&gt;, &lt;</w:t>
      </w:r>
      <w:r w:rsidR="0024779A">
        <w:rPr>
          <w:rFonts w:eastAsia="Arial"/>
          <w:sz w:val="28"/>
          <w:szCs w:val="28"/>
        </w:rPr>
        <w:t>54</w:t>
      </w:r>
      <w:r w:rsidR="00C85DF5" w:rsidRPr="0057301D">
        <w:rPr>
          <w:rFonts w:eastAsia="Arial"/>
          <w:sz w:val="28"/>
          <w:szCs w:val="28"/>
          <w:lang w:val="en-US"/>
        </w:rPr>
        <w:t xml:space="preserve">, </w:t>
      </w:r>
      <w:r w:rsidR="0024779A">
        <w:rPr>
          <w:rFonts w:eastAsia="Arial"/>
          <w:sz w:val="28"/>
          <w:szCs w:val="28"/>
        </w:rPr>
        <w:t>39</w:t>
      </w:r>
      <w:r w:rsidR="00C85DF5" w:rsidRPr="0057301D">
        <w:rPr>
          <w:rFonts w:eastAsia="Arial"/>
          <w:sz w:val="28"/>
          <w:szCs w:val="28"/>
          <w:lang w:val="en-US"/>
        </w:rPr>
        <w:t>&gt;, &lt;</w:t>
      </w:r>
      <w:r w:rsidR="0024779A">
        <w:rPr>
          <w:rFonts w:eastAsia="Arial"/>
          <w:sz w:val="28"/>
          <w:szCs w:val="28"/>
        </w:rPr>
        <w:t>47</w:t>
      </w:r>
      <w:r w:rsidR="00C85DF5" w:rsidRPr="0057301D">
        <w:rPr>
          <w:rFonts w:eastAsia="Arial"/>
          <w:sz w:val="28"/>
          <w:szCs w:val="28"/>
          <w:lang w:val="en-US"/>
        </w:rPr>
        <w:t xml:space="preserve">, </w:t>
      </w:r>
      <w:r w:rsidR="0024779A">
        <w:rPr>
          <w:rFonts w:eastAsia="Arial"/>
          <w:sz w:val="28"/>
          <w:szCs w:val="28"/>
        </w:rPr>
        <w:t>35</w:t>
      </w:r>
      <w:r w:rsidR="00C85DF5" w:rsidRPr="0057301D">
        <w:rPr>
          <w:rFonts w:eastAsia="Arial"/>
          <w:sz w:val="28"/>
          <w:szCs w:val="28"/>
          <w:lang w:val="en-US"/>
        </w:rPr>
        <w:t>&gt;, &lt;</w:t>
      </w:r>
      <w:r w:rsidR="0024779A">
        <w:rPr>
          <w:rFonts w:eastAsia="Arial"/>
          <w:sz w:val="28"/>
          <w:szCs w:val="28"/>
        </w:rPr>
        <w:t>63</w:t>
      </w:r>
      <w:r w:rsidR="00C85DF5" w:rsidRPr="0057301D">
        <w:rPr>
          <w:rFonts w:eastAsia="Arial"/>
          <w:sz w:val="28"/>
          <w:szCs w:val="28"/>
          <w:lang w:val="en-US"/>
        </w:rPr>
        <w:t xml:space="preserve">, </w:t>
      </w:r>
      <w:r w:rsidR="0024779A">
        <w:rPr>
          <w:rFonts w:eastAsia="Arial"/>
          <w:sz w:val="28"/>
          <w:szCs w:val="28"/>
        </w:rPr>
        <w:t>50</w:t>
      </w:r>
      <w:r w:rsidR="00C85DF5" w:rsidRPr="0057301D">
        <w:rPr>
          <w:rFonts w:eastAsia="Arial"/>
          <w:sz w:val="28"/>
          <w:szCs w:val="28"/>
          <w:lang w:val="en-US"/>
        </w:rPr>
        <w:t>&gt;</w:t>
      </w:r>
      <w:r w:rsidR="00C85DF5" w:rsidRPr="0057301D">
        <w:rPr>
          <w:rFonts w:eastAsia="Arial"/>
          <w:sz w:val="28"/>
          <w:szCs w:val="28"/>
        </w:rPr>
        <w:t>.</w:t>
      </w:r>
    </w:p>
    <w:p w14:paraId="76643A15" w14:textId="01E655D1" w:rsidR="00FB1609" w:rsidRPr="00FB1609" w:rsidRDefault="00FB1609" w:rsidP="00FB1609">
      <w:pPr>
        <w:pStyle w:val="a7"/>
        <w:rPr>
          <w:rFonts w:eastAsia="Arial"/>
          <w:sz w:val="28"/>
          <w:szCs w:val="28"/>
        </w:rPr>
      </w:pPr>
    </w:p>
    <w:p w14:paraId="3EF1FD15" w14:textId="0696036B" w:rsidR="00B35DA3" w:rsidRPr="0057301D" w:rsidRDefault="00B35DA3" w:rsidP="00FB1609">
      <w:pPr>
        <w:ind w:left="1440" w:firstLine="720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Рисунок </w:t>
      </w:r>
      <w:r w:rsidR="00E27184" w:rsidRPr="0057301D">
        <w:rPr>
          <w:rFonts w:eastAsia="Arial"/>
          <w:sz w:val="28"/>
          <w:szCs w:val="28"/>
        </w:rPr>
        <w:t>1</w:t>
      </w:r>
      <w:r w:rsidRPr="0057301D">
        <w:rPr>
          <w:rFonts w:eastAsia="Arial"/>
          <w:sz w:val="28"/>
          <w:szCs w:val="28"/>
        </w:rPr>
        <w:t>. Результат работы программы</w:t>
      </w:r>
      <w:r w:rsidR="00C85DF5" w:rsidRPr="0057301D">
        <w:rPr>
          <w:rFonts w:eastAsia="Arial"/>
          <w:sz w:val="28"/>
          <w:szCs w:val="28"/>
        </w:rPr>
        <w:t>.</w:t>
      </w:r>
    </w:p>
    <w:p w14:paraId="6E0682E8" w14:textId="5EC88CD2" w:rsidR="00E87A78" w:rsidRDefault="00E87A78">
      <w:pPr>
        <w:spacing w:after="160" w:line="259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54D65A00" w14:textId="25AEBA4B" w:rsidR="00B35DA3" w:rsidRDefault="00321E01" w:rsidP="005D1AF1">
      <w:pPr>
        <w:pStyle w:val="a7"/>
        <w:numPr>
          <w:ilvl w:val="0"/>
          <w:numId w:val="2"/>
        </w:numPr>
        <w:jc w:val="both"/>
        <w:rPr>
          <w:rFonts w:ascii="Arial" w:eastAsia="Arial" w:hAnsi="Arial" w:cs="Arial"/>
          <w:sz w:val="32"/>
          <w:szCs w:val="32"/>
        </w:rPr>
      </w:pPr>
      <w:r w:rsidRPr="00B05C68">
        <w:rPr>
          <w:rFonts w:ascii="Arial" w:eastAsia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F987CA" wp14:editId="74D2B7FD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705600" cy="3246120"/>
            <wp:effectExtent l="0" t="0" r="0" b="1143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B05C68">
        <w:rPr>
          <w:rFonts w:ascii="Arial" w:eastAsia="Arial" w:hAnsi="Arial" w:cs="Arial"/>
          <w:sz w:val="32"/>
          <w:szCs w:val="32"/>
        </w:rPr>
        <w:t>П</w:t>
      </w:r>
      <w:r w:rsidR="00B35DA3" w:rsidRPr="00B05C68">
        <w:rPr>
          <w:rFonts w:ascii="Arial" w:eastAsia="Arial" w:hAnsi="Arial" w:cs="Arial"/>
          <w:sz w:val="32"/>
          <w:szCs w:val="32"/>
        </w:rPr>
        <w:t>остроение графиков</w:t>
      </w:r>
      <w:r w:rsidR="00D45C21" w:rsidRPr="00B05C68">
        <w:rPr>
          <w:rFonts w:ascii="Arial" w:eastAsia="Arial" w:hAnsi="Arial" w:cs="Arial"/>
          <w:sz w:val="32"/>
          <w:szCs w:val="32"/>
        </w:rPr>
        <w:t>:</w:t>
      </w:r>
    </w:p>
    <w:p w14:paraId="01384949" w14:textId="7E711791" w:rsidR="0050156E" w:rsidRDefault="007052A2" w:rsidP="0050156E">
      <w:pPr>
        <w:jc w:val="center"/>
        <w:rPr>
          <w:noProof/>
          <w:sz w:val="28"/>
          <w:szCs w:val="28"/>
        </w:rPr>
      </w:pPr>
      <w:r w:rsidRPr="0057301D">
        <w:rPr>
          <w:noProof/>
          <w:sz w:val="28"/>
          <w:szCs w:val="28"/>
        </w:rPr>
        <w:t xml:space="preserve">График 1. </w:t>
      </w:r>
      <w:r w:rsidR="007134D0">
        <w:rPr>
          <w:noProof/>
          <w:sz w:val="28"/>
          <w:szCs w:val="28"/>
        </w:rPr>
        <w:t>З</w:t>
      </w:r>
      <w:r w:rsidRPr="0057301D">
        <w:rPr>
          <w:noProof/>
          <w:sz w:val="28"/>
          <w:szCs w:val="28"/>
        </w:rPr>
        <w:t>ависимост</w:t>
      </w:r>
      <w:r w:rsidR="007134D0">
        <w:rPr>
          <w:noProof/>
          <w:sz w:val="28"/>
          <w:szCs w:val="28"/>
        </w:rPr>
        <w:t>ь</w:t>
      </w:r>
      <w:r w:rsidRPr="0057301D">
        <w:rPr>
          <w:noProof/>
          <w:sz w:val="28"/>
          <w:szCs w:val="28"/>
        </w:rPr>
        <w:t xml:space="preserve"> коэффициента </w:t>
      </w:r>
      <w:r w:rsidR="00B17207" w:rsidRPr="0057301D">
        <w:rPr>
          <w:noProof/>
          <w:sz w:val="28"/>
          <w:szCs w:val="28"/>
        </w:rPr>
        <w:t xml:space="preserve">ускорения </w:t>
      </w:r>
      <w:r w:rsidR="00B17207" w:rsidRPr="0057301D">
        <w:rPr>
          <w:noProof/>
          <w:sz w:val="28"/>
          <w:szCs w:val="28"/>
          <w:lang w:val="en-US"/>
        </w:rPr>
        <w:t>Ky</w:t>
      </w:r>
      <w:r w:rsidR="00B17207" w:rsidRPr="0057301D">
        <w:rPr>
          <w:noProof/>
          <w:sz w:val="28"/>
          <w:szCs w:val="28"/>
        </w:rPr>
        <w:t xml:space="preserve"> от ранга задачи </w:t>
      </w:r>
      <w:r w:rsidR="00B17207" w:rsidRPr="0057301D">
        <w:rPr>
          <w:noProof/>
          <w:sz w:val="28"/>
          <w:szCs w:val="28"/>
          <w:lang w:val="en-US"/>
        </w:rPr>
        <w:t>r</w:t>
      </w:r>
      <w:r w:rsidR="00957EFA" w:rsidRPr="0057301D">
        <w:rPr>
          <w:noProof/>
          <w:sz w:val="28"/>
          <w:szCs w:val="28"/>
        </w:rPr>
        <w:t>.</w:t>
      </w:r>
    </w:p>
    <w:p w14:paraId="53A206AB" w14:textId="09E6A4AB" w:rsidR="0042212D" w:rsidRDefault="0042212D" w:rsidP="0050156E">
      <w:pPr>
        <w:jc w:val="center"/>
        <w:rPr>
          <w:noProof/>
          <w:sz w:val="28"/>
          <w:szCs w:val="28"/>
        </w:rPr>
      </w:pPr>
    </w:p>
    <w:p w14:paraId="7047DFBA" w14:textId="77777777" w:rsidR="0042212D" w:rsidRDefault="0042212D" w:rsidP="0050156E">
      <w:pPr>
        <w:jc w:val="center"/>
        <w:rPr>
          <w:noProof/>
          <w:sz w:val="28"/>
          <w:szCs w:val="28"/>
        </w:rPr>
      </w:pPr>
    </w:p>
    <w:p w14:paraId="4747CD09" w14:textId="1CBA6956" w:rsidR="00B05C68" w:rsidRDefault="00B05C68" w:rsidP="00B05C6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BB9978A" wp14:editId="0FBA2158">
            <wp:simplePos x="0" y="0"/>
            <wp:positionH relativeFrom="column">
              <wp:posOffset>5833110</wp:posOffset>
            </wp:positionH>
            <wp:positionV relativeFrom="page">
              <wp:posOffset>5554526</wp:posOffset>
            </wp:positionV>
            <wp:extent cx="388620" cy="21945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701B27E" wp14:editId="1CF8F591">
            <wp:simplePos x="0" y="0"/>
            <wp:positionH relativeFrom="margin">
              <wp:posOffset>293914</wp:posOffset>
            </wp:positionH>
            <wp:positionV relativeFrom="paragraph">
              <wp:posOffset>334010</wp:posOffset>
            </wp:positionV>
            <wp:extent cx="6187440" cy="3200400"/>
            <wp:effectExtent l="0" t="0" r="381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783F576F" w14:textId="310A3DC1" w:rsidR="00B05C68" w:rsidRDefault="00B05C68" w:rsidP="00595954">
      <w:pPr>
        <w:jc w:val="both"/>
        <w:rPr>
          <w:noProof/>
          <w:sz w:val="28"/>
          <w:szCs w:val="28"/>
        </w:rPr>
      </w:pPr>
    </w:p>
    <w:p w14:paraId="3E47926F" w14:textId="6D912835" w:rsidR="0050156E" w:rsidRDefault="00B35DA3" w:rsidP="00B05C68">
      <w:pPr>
        <w:jc w:val="center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График 2. </w:t>
      </w:r>
      <w:r w:rsidR="0050156E">
        <w:rPr>
          <w:rFonts w:eastAsia="Arial"/>
          <w:sz w:val="28"/>
          <w:szCs w:val="28"/>
        </w:rPr>
        <w:t xml:space="preserve"> З</w:t>
      </w:r>
      <w:r w:rsidRPr="0057301D">
        <w:rPr>
          <w:rFonts w:eastAsia="Arial"/>
          <w:sz w:val="28"/>
          <w:szCs w:val="28"/>
        </w:rPr>
        <w:t>ависимост</w:t>
      </w:r>
      <w:r w:rsidR="0050156E">
        <w:rPr>
          <w:rFonts w:eastAsia="Arial"/>
          <w:sz w:val="28"/>
          <w:szCs w:val="28"/>
        </w:rPr>
        <w:t>ь</w:t>
      </w:r>
      <w:r w:rsidRPr="0057301D">
        <w:rPr>
          <w:rFonts w:eastAsia="Arial"/>
          <w:sz w:val="28"/>
          <w:szCs w:val="28"/>
        </w:rPr>
        <w:t xml:space="preserve"> коэффициента ускорения K</w:t>
      </w:r>
      <w:r w:rsidR="00944ACA" w:rsidRPr="0057301D">
        <w:rPr>
          <w:rFonts w:eastAsia="Arial"/>
          <w:sz w:val="28"/>
          <w:szCs w:val="28"/>
          <w:lang w:val="en-US"/>
        </w:rPr>
        <w:t>y</w:t>
      </w:r>
      <w:r w:rsidRPr="0057301D">
        <w:rPr>
          <w:rFonts w:eastAsia="Arial"/>
          <w:sz w:val="28"/>
          <w:szCs w:val="28"/>
        </w:rPr>
        <w:t xml:space="preserve"> от количества </w:t>
      </w:r>
      <w:r w:rsidR="0042212D">
        <w:rPr>
          <w:rFonts w:eastAsia="Arial"/>
          <w:sz w:val="28"/>
          <w:szCs w:val="28"/>
        </w:rPr>
        <w:t>этапов</w:t>
      </w:r>
      <w:r w:rsidRPr="0057301D">
        <w:rPr>
          <w:rFonts w:eastAsia="Arial"/>
          <w:sz w:val="28"/>
          <w:szCs w:val="28"/>
        </w:rPr>
        <w:t xml:space="preserve"> n</w:t>
      </w:r>
      <w:r w:rsidR="00944ACA" w:rsidRPr="0057301D">
        <w:rPr>
          <w:rFonts w:eastAsia="Arial"/>
          <w:sz w:val="28"/>
          <w:szCs w:val="28"/>
        </w:rPr>
        <w:t>.</w:t>
      </w:r>
    </w:p>
    <w:p w14:paraId="61D17F3D" w14:textId="77777777" w:rsidR="0050156E" w:rsidRDefault="0050156E">
      <w:pPr>
        <w:spacing w:after="160" w:line="259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735204B0" w14:textId="60B70645" w:rsidR="00B35DA3" w:rsidRPr="00A54A22" w:rsidRDefault="006070AD" w:rsidP="0050156E">
      <w:pPr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68786559" wp14:editId="15A2F875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4380A4" w14:textId="4B2D5C38" w:rsidR="00B35DA3" w:rsidRDefault="00B35DA3" w:rsidP="00595954">
      <w:pPr>
        <w:spacing w:line="200" w:lineRule="exact"/>
        <w:jc w:val="both"/>
        <w:rPr>
          <w:sz w:val="28"/>
          <w:szCs w:val="28"/>
        </w:rPr>
      </w:pPr>
    </w:p>
    <w:p w14:paraId="2637A145" w14:textId="77777777" w:rsidR="00B05C68" w:rsidRPr="00062545" w:rsidRDefault="00B05C68" w:rsidP="00595954">
      <w:pPr>
        <w:spacing w:line="200" w:lineRule="exact"/>
        <w:jc w:val="both"/>
        <w:rPr>
          <w:sz w:val="28"/>
          <w:szCs w:val="28"/>
        </w:rPr>
      </w:pPr>
    </w:p>
    <w:p w14:paraId="0787D2D8" w14:textId="3DB21B0D" w:rsidR="00B35DA3" w:rsidRDefault="00B35DA3" w:rsidP="0042212D">
      <w:pPr>
        <w:jc w:val="center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График 3. </w:t>
      </w:r>
      <w:r w:rsidR="006070AD">
        <w:rPr>
          <w:rFonts w:eastAsia="Arial"/>
          <w:sz w:val="28"/>
          <w:szCs w:val="28"/>
        </w:rPr>
        <w:t>З</w:t>
      </w:r>
      <w:r w:rsidRPr="0057301D">
        <w:rPr>
          <w:rFonts w:eastAsia="Arial"/>
          <w:sz w:val="28"/>
          <w:szCs w:val="28"/>
        </w:rPr>
        <w:t>ависимост</w:t>
      </w:r>
      <w:r w:rsidR="006070AD">
        <w:rPr>
          <w:rFonts w:eastAsia="Arial"/>
          <w:sz w:val="28"/>
          <w:szCs w:val="28"/>
        </w:rPr>
        <w:t>ь</w:t>
      </w:r>
      <w:r w:rsidRPr="0057301D">
        <w:rPr>
          <w:rFonts w:eastAsia="Arial"/>
          <w:sz w:val="28"/>
          <w:szCs w:val="28"/>
        </w:rPr>
        <w:t xml:space="preserve"> эффективности e от ранга задачи</w:t>
      </w:r>
      <w:r w:rsidR="001864B4" w:rsidRPr="0057301D">
        <w:rPr>
          <w:rFonts w:eastAsia="Arial"/>
          <w:sz w:val="28"/>
          <w:szCs w:val="28"/>
        </w:rPr>
        <w:t xml:space="preserve"> </w:t>
      </w:r>
      <w:r w:rsidR="001864B4" w:rsidRPr="0057301D">
        <w:rPr>
          <w:rFonts w:eastAsia="Arial"/>
          <w:sz w:val="28"/>
          <w:szCs w:val="28"/>
          <w:lang w:val="en-US"/>
        </w:rPr>
        <w:t>r</w:t>
      </w:r>
      <w:r w:rsidR="001864B4" w:rsidRPr="0057301D">
        <w:rPr>
          <w:rFonts w:eastAsia="Arial"/>
          <w:sz w:val="28"/>
          <w:szCs w:val="28"/>
        </w:rPr>
        <w:t>.</w:t>
      </w:r>
    </w:p>
    <w:p w14:paraId="74C4974A" w14:textId="77777777" w:rsidR="0042212D" w:rsidRDefault="0042212D" w:rsidP="0042212D">
      <w:pPr>
        <w:jc w:val="center"/>
        <w:rPr>
          <w:rFonts w:eastAsia="Arial"/>
          <w:sz w:val="28"/>
          <w:szCs w:val="28"/>
        </w:rPr>
      </w:pPr>
    </w:p>
    <w:p w14:paraId="218AEA8F" w14:textId="6955442B" w:rsidR="0042212D" w:rsidRDefault="0042212D" w:rsidP="0042212D">
      <w:pPr>
        <w:jc w:val="center"/>
        <w:rPr>
          <w:rFonts w:eastAsia="Arial"/>
          <w:sz w:val="28"/>
          <w:szCs w:val="28"/>
        </w:rPr>
      </w:pPr>
    </w:p>
    <w:p w14:paraId="072505C2" w14:textId="77777777" w:rsidR="0042212D" w:rsidRPr="0057301D" w:rsidRDefault="0042212D" w:rsidP="0042212D">
      <w:pPr>
        <w:jc w:val="center"/>
        <w:rPr>
          <w:rFonts w:eastAsia="Arial"/>
          <w:sz w:val="28"/>
          <w:szCs w:val="28"/>
        </w:rPr>
      </w:pPr>
    </w:p>
    <w:p w14:paraId="6CA5F629" w14:textId="17BAA01E" w:rsidR="003E706D" w:rsidRDefault="006070AD" w:rsidP="006070AD">
      <w:pPr>
        <w:tabs>
          <w:tab w:val="left" w:pos="7212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</w:p>
    <w:p w14:paraId="6D9D57B1" w14:textId="5319B193" w:rsidR="006070AD" w:rsidRDefault="00B05C68" w:rsidP="0042212D">
      <w:pPr>
        <w:tabs>
          <w:tab w:val="left" w:pos="7212"/>
        </w:tabs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  <w:lang w:eastAsia="ru-RU"/>
        </w:rPr>
        <w:drawing>
          <wp:inline distT="0" distB="0" distL="0" distR="0" wp14:anchorId="1BBE44DF" wp14:editId="2D61F879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52788F" w14:textId="77777777" w:rsidR="006070AD" w:rsidRPr="0057301D" w:rsidRDefault="006070AD" w:rsidP="006070AD">
      <w:pPr>
        <w:tabs>
          <w:tab w:val="left" w:pos="7212"/>
        </w:tabs>
        <w:jc w:val="both"/>
        <w:rPr>
          <w:rFonts w:eastAsia="Arial"/>
          <w:sz w:val="28"/>
          <w:szCs w:val="28"/>
        </w:rPr>
      </w:pPr>
    </w:p>
    <w:p w14:paraId="6A2DB10B" w14:textId="77777777" w:rsidR="006070AD" w:rsidRDefault="006070AD" w:rsidP="00595954">
      <w:pPr>
        <w:spacing w:line="200" w:lineRule="exact"/>
        <w:jc w:val="both"/>
        <w:rPr>
          <w:sz w:val="28"/>
          <w:szCs w:val="28"/>
          <w:lang w:val="en-US"/>
        </w:rPr>
      </w:pPr>
    </w:p>
    <w:p w14:paraId="0B604853" w14:textId="26903637" w:rsidR="00B35DA3" w:rsidRPr="0057301D" w:rsidRDefault="00B35DA3" w:rsidP="00595954">
      <w:pPr>
        <w:spacing w:line="200" w:lineRule="exact"/>
        <w:jc w:val="both"/>
        <w:rPr>
          <w:sz w:val="28"/>
          <w:szCs w:val="28"/>
          <w:lang w:val="en-US"/>
        </w:rPr>
      </w:pPr>
    </w:p>
    <w:p w14:paraId="09F90A21" w14:textId="6BBC0EFA" w:rsidR="00B05C68" w:rsidRDefault="00B35DA3" w:rsidP="0042212D">
      <w:pPr>
        <w:jc w:val="center"/>
        <w:rPr>
          <w:rFonts w:eastAsia="Arial"/>
          <w:sz w:val="28"/>
          <w:szCs w:val="28"/>
        </w:rPr>
      </w:pPr>
      <w:bookmarkStart w:id="3" w:name="page5"/>
      <w:bookmarkEnd w:id="3"/>
      <w:r w:rsidRPr="0057301D">
        <w:rPr>
          <w:rFonts w:eastAsia="Arial"/>
          <w:sz w:val="28"/>
          <w:szCs w:val="28"/>
        </w:rPr>
        <w:t xml:space="preserve">График 4. График зависимости эффективности e от количества </w:t>
      </w:r>
      <w:r w:rsidR="0042212D">
        <w:rPr>
          <w:rFonts w:eastAsia="Arial"/>
          <w:sz w:val="28"/>
          <w:szCs w:val="28"/>
        </w:rPr>
        <w:t>этапов</w:t>
      </w:r>
      <w:r w:rsidRPr="0057301D">
        <w:rPr>
          <w:rFonts w:eastAsia="Arial"/>
          <w:sz w:val="28"/>
          <w:szCs w:val="28"/>
        </w:rPr>
        <w:t xml:space="preserve"> n</w:t>
      </w:r>
    </w:p>
    <w:p w14:paraId="69DB0B28" w14:textId="77777777" w:rsidR="00B05C68" w:rsidRDefault="00B05C68">
      <w:pPr>
        <w:spacing w:after="160" w:line="259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34CE1EF7" w14:textId="53DAD521" w:rsidR="00B35DA3" w:rsidRPr="0057301D" w:rsidRDefault="00B35DA3" w:rsidP="00595954">
      <w:pPr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lastRenderedPageBreak/>
        <w:t>Ответы на вопросы:</w:t>
      </w:r>
    </w:p>
    <w:p w14:paraId="6286BD59" w14:textId="77777777" w:rsidR="00B35DA3" w:rsidRPr="0057301D" w:rsidRDefault="00B35DA3" w:rsidP="00595954">
      <w:pPr>
        <w:spacing w:line="165" w:lineRule="exact"/>
        <w:jc w:val="both"/>
        <w:rPr>
          <w:sz w:val="28"/>
          <w:szCs w:val="28"/>
        </w:rPr>
      </w:pPr>
    </w:p>
    <w:p w14:paraId="661AF471" w14:textId="4EDC8389" w:rsidR="00B35DA3" w:rsidRPr="0057301D" w:rsidRDefault="00B35DA3" w:rsidP="00595954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7CAEFF59" w14:textId="08101F04" w:rsidR="000E76F3" w:rsidRPr="0057301D" w:rsidRDefault="000E76F3" w:rsidP="00595954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 xml:space="preserve">Проверить, что модель создана верно: программа работает правильно. </w:t>
      </w:r>
    </w:p>
    <w:p w14:paraId="5D9068C4" w14:textId="0B31B0EC" w:rsidR="000E76F3" w:rsidRPr="0057301D" w:rsidRDefault="000E76F3" w:rsidP="00595954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0C5D0662" w14:textId="13F6772C" w:rsidR="000E76F3" w:rsidRPr="0057301D" w:rsidRDefault="000E76F3" w:rsidP="00595954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>Проверка правильности работы программы:</w:t>
      </w:r>
    </w:p>
    <w:p w14:paraId="7146A21B" w14:textId="7298385C" w:rsidR="000E76F3" w:rsidRPr="0057301D" w:rsidRDefault="0059314D" w:rsidP="00595954">
      <w:pPr>
        <w:pStyle w:val="a7"/>
        <w:numPr>
          <w:ilvl w:val="0"/>
          <w:numId w:val="17"/>
        </w:numPr>
        <w:tabs>
          <w:tab w:val="left" w:pos="480"/>
        </w:tabs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34</w:t>
      </w:r>
      <w:r w:rsidR="000E76F3" w:rsidRPr="0057301D">
        <w:rPr>
          <w:rFonts w:eastAsia="Arial"/>
          <w:sz w:val="28"/>
          <w:szCs w:val="28"/>
          <w:lang w:val="en-US"/>
        </w:rPr>
        <w:t xml:space="preserve"> * </w:t>
      </w:r>
      <w:r>
        <w:rPr>
          <w:rFonts w:eastAsia="Arial"/>
          <w:sz w:val="28"/>
          <w:szCs w:val="28"/>
        </w:rPr>
        <w:t>51</w:t>
      </w:r>
      <w:r w:rsidR="000E76F3" w:rsidRPr="0057301D">
        <w:rPr>
          <w:rFonts w:eastAsia="Arial"/>
          <w:sz w:val="28"/>
          <w:szCs w:val="28"/>
          <w:lang w:val="en-US"/>
        </w:rPr>
        <w:t xml:space="preserve"> = </w:t>
      </w:r>
      <w:r>
        <w:rPr>
          <w:rFonts w:eastAsia="Arial"/>
          <w:sz w:val="28"/>
          <w:szCs w:val="28"/>
        </w:rPr>
        <w:t>1734</w:t>
      </w:r>
    </w:p>
    <w:p w14:paraId="72A1D3EF" w14:textId="6A865FAA" w:rsidR="000E76F3" w:rsidRPr="0057301D" w:rsidRDefault="0059314D" w:rsidP="00595954">
      <w:pPr>
        <w:pStyle w:val="a7"/>
        <w:numPr>
          <w:ilvl w:val="0"/>
          <w:numId w:val="17"/>
        </w:numPr>
        <w:tabs>
          <w:tab w:val="left" w:pos="480"/>
        </w:tabs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54</w:t>
      </w:r>
      <w:r w:rsidR="000E76F3" w:rsidRPr="0057301D">
        <w:rPr>
          <w:rFonts w:eastAsia="Arial"/>
          <w:sz w:val="28"/>
          <w:szCs w:val="28"/>
          <w:lang w:val="en-US"/>
        </w:rPr>
        <w:t xml:space="preserve"> * </w:t>
      </w:r>
      <w:r>
        <w:rPr>
          <w:rFonts w:eastAsia="Arial"/>
          <w:sz w:val="28"/>
          <w:szCs w:val="28"/>
        </w:rPr>
        <w:t>39</w:t>
      </w:r>
      <w:r w:rsidR="000E76F3" w:rsidRPr="0057301D">
        <w:rPr>
          <w:rFonts w:eastAsia="Arial"/>
          <w:sz w:val="28"/>
          <w:szCs w:val="28"/>
          <w:lang w:val="en-US"/>
        </w:rPr>
        <w:t xml:space="preserve"> = </w:t>
      </w:r>
      <w:r>
        <w:rPr>
          <w:rFonts w:eastAsia="Arial"/>
          <w:sz w:val="28"/>
          <w:szCs w:val="28"/>
        </w:rPr>
        <w:t>2106</w:t>
      </w:r>
    </w:p>
    <w:p w14:paraId="42D01757" w14:textId="15BB4179" w:rsidR="000E76F3" w:rsidRPr="0057301D" w:rsidRDefault="0059314D" w:rsidP="00595954">
      <w:pPr>
        <w:pStyle w:val="a7"/>
        <w:numPr>
          <w:ilvl w:val="0"/>
          <w:numId w:val="17"/>
        </w:numPr>
        <w:tabs>
          <w:tab w:val="left" w:pos="480"/>
        </w:tabs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47</w:t>
      </w:r>
      <w:r w:rsidR="000E76F3" w:rsidRPr="0057301D">
        <w:rPr>
          <w:rFonts w:eastAsia="Arial"/>
          <w:sz w:val="28"/>
          <w:szCs w:val="28"/>
          <w:lang w:val="en-US"/>
        </w:rPr>
        <w:t xml:space="preserve"> * </w:t>
      </w:r>
      <w:r>
        <w:rPr>
          <w:rFonts w:eastAsia="Arial"/>
          <w:sz w:val="28"/>
          <w:szCs w:val="28"/>
        </w:rPr>
        <w:t>35</w:t>
      </w:r>
      <w:r w:rsidR="000E76F3" w:rsidRPr="0057301D">
        <w:rPr>
          <w:rFonts w:eastAsia="Arial"/>
          <w:sz w:val="28"/>
          <w:szCs w:val="28"/>
          <w:lang w:val="en-US"/>
        </w:rPr>
        <w:t xml:space="preserve"> = </w:t>
      </w:r>
      <w:r>
        <w:rPr>
          <w:rFonts w:eastAsia="Arial"/>
          <w:sz w:val="28"/>
          <w:szCs w:val="28"/>
        </w:rPr>
        <w:t>1645</w:t>
      </w:r>
    </w:p>
    <w:p w14:paraId="02D02C89" w14:textId="063D11C3" w:rsidR="000E76F3" w:rsidRPr="0057301D" w:rsidRDefault="0059314D" w:rsidP="00595954">
      <w:pPr>
        <w:pStyle w:val="a7"/>
        <w:numPr>
          <w:ilvl w:val="0"/>
          <w:numId w:val="17"/>
        </w:numPr>
        <w:tabs>
          <w:tab w:val="left" w:pos="480"/>
        </w:tabs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63</w:t>
      </w:r>
      <w:r w:rsidR="000E76F3" w:rsidRPr="0057301D">
        <w:rPr>
          <w:rFonts w:eastAsia="Arial"/>
          <w:sz w:val="28"/>
          <w:szCs w:val="28"/>
          <w:lang w:val="en-US"/>
        </w:rPr>
        <w:t xml:space="preserve"> * </w:t>
      </w:r>
      <w:r>
        <w:rPr>
          <w:rFonts w:eastAsia="Arial"/>
          <w:sz w:val="28"/>
          <w:szCs w:val="28"/>
        </w:rPr>
        <w:t>50</w:t>
      </w:r>
      <w:r w:rsidR="000E76F3" w:rsidRPr="0057301D">
        <w:rPr>
          <w:rFonts w:eastAsia="Arial"/>
          <w:sz w:val="28"/>
          <w:szCs w:val="28"/>
          <w:lang w:val="en-US"/>
        </w:rPr>
        <w:t xml:space="preserve"> = </w:t>
      </w:r>
      <w:r>
        <w:rPr>
          <w:rFonts w:eastAsia="Arial"/>
          <w:sz w:val="28"/>
          <w:szCs w:val="28"/>
        </w:rPr>
        <w:t>3150</w:t>
      </w:r>
    </w:p>
    <w:p w14:paraId="35A91943" w14:textId="77777777" w:rsidR="000E76F3" w:rsidRPr="0057301D" w:rsidRDefault="00B35DA3" w:rsidP="00595954">
      <w:pPr>
        <w:spacing w:line="209" w:lineRule="auto"/>
        <w:ind w:left="480"/>
        <w:jc w:val="both"/>
        <w:rPr>
          <w:rFonts w:eastAsia="Arial"/>
          <w:sz w:val="28"/>
          <w:szCs w:val="28"/>
          <w:lang w:val="en-US"/>
        </w:rPr>
      </w:pPr>
      <w:r w:rsidRPr="0057301D">
        <w:rPr>
          <w:rFonts w:eastAsia="Arial"/>
          <w:sz w:val="28"/>
          <w:szCs w:val="28"/>
        </w:rPr>
        <w:t>Вывод</w:t>
      </w:r>
      <w:r w:rsidR="000E76F3" w:rsidRPr="0057301D">
        <w:rPr>
          <w:rFonts w:eastAsia="Arial"/>
          <w:sz w:val="28"/>
          <w:szCs w:val="28"/>
          <w:lang w:val="en-US"/>
        </w:rPr>
        <w:t>:</w:t>
      </w:r>
    </w:p>
    <w:p w14:paraId="5DB5AE0F" w14:textId="07103D7A" w:rsidR="00B35DA3" w:rsidRPr="0057301D" w:rsidRDefault="006A3378" w:rsidP="00595954">
      <w:pPr>
        <w:spacing w:line="209" w:lineRule="auto"/>
        <w:ind w:left="480" w:firstLine="2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Программа</w:t>
      </w:r>
      <w:r w:rsidR="00B35DA3" w:rsidRPr="0057301D">
        <w:rPr>
          <w:rFonts w:eastAsia="Arial"/>
          <w:sz w:val="28"/>
          <w:szCs w:val="28"/>
        </w:rPr>
        <w:t xml:space="preserve"> работает верно.</w:t>
      </w:r>
    </w:p>
    <w:p w14:paraId="1513319D" w14:textId="77777777" w:rsidR="00C501C4" w:rsidRPr="0057301D" w:rsidRDefault="00C501C4" w:rsidP="00595954">
      <w:pPr>
        <w:spacing w:line="209" w:lineRule="auto"/>
        <w:ind w:left="480" w:firstLine="240"/>
        <w:jc w:val="both"/>
        <w:rPr>
          <w:rFonts w:eastAsia="Arial"/>
          <w:sz w:val="28"/>
          <w:szCs w:val="28"/>
        </w:rPr>
      </w:pPr>
    </w:p>
    <w:p w14:paraId="1DE36E76" w14:textId="77777777" w:rsidR="00B35DA3" w:rsidRPr="0057301D" w:rsidRDefault="00B35DA3" w:rsidP="00595954">
      <w:pPr>
        <w:spacing w:line="148" w:lineRule="exact"/>
        <w:jc w:val="both"/>
        <w:rPr>
          <w:rFonts w:eastAsia="Arial"/>
          <w:sz w:val="28"/>
          <w:szCs w:val="28"/>
        </w:rPr>
      </w:pPr>
    </w:p>
    <w:p w14:paraId="391165C1" w14:textId="37CEC58E" w:rsidR="00B35DA3" w:rsidRPr="0057301D" w:rsidRDefault="00B35DA3" w:rsidP="00595954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127DA457" w14:textId="3E339D70" w:rsidR="001B12EE" w:rsidRPr="0057301D" w:rsidRDefault="001B12EE" w:rsidP="00595954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>Объяснить на графиках точки перегиба и асимптоты.</w:t>
      </w:r>
    </w:p>
    <w:p w14:paraId="5D2B9BF1" w14:textId="2F4E56DF" w:rsidR="001B12EE" w:rsidRPr="0057301D" w:rsidRDefault="001B12EE" w:rsidP="00595954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6B678399" w14:textId="1C6301AB" w:rsidR="001B12EE" w:rsidRPr="0057301D" w:rsidRDefault="001B12EE" w:rsidP="00595954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>Асимптоты означают, что рост производительности конвейера ограничен и зависит от количества процессорных элементов и объектов.</w:t>
      </w:r>
    </w:p>
    <w:p w14:paraId="1D43C85A" w14:textId="77777777" w:rsidR="00C501C4" w:rsidRPr="0057301D" w:rsidRDefault="00C501C4" w:rsidP="00595954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</w:p>
    <w:p w14:paraId="4B7F6D97" w14:textId="77777777" w:rsidR="00B35DA3" w:rsidRPr="0057301D" w:rsidRDefault="00B35DA3" w:rsidP="00595954">
      <w:pPr>
        <w:spacing w:line="130" w:lineRule="exact"/>
        <w:jc w:val="both"/>
        <w:rPr>
          <w:rFonts w:eastAsia="Arial"/>
          <w:sz w:val="28"/>
          <w:szCs w:val="28"/>
        </w:rPr>
      </w:pPr>
    </w:p>
    <w:p w14:paraId="729C26B9" w14:textId="77777777" w:rsidR="00B35DA3" w:rsidRPr="0057301D" w:rsidRDefault="00B35DA3" w:rsidP="00595954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6B86847C" w14:textId="77777777" w:rsidR="00B35DA3" w:rsidRPr="0057301D" w:rsidRDefault="00B35DA3" w:rsidP="00595954">
      <w:pPr>
        <w:spacing w:line="18" w:lineRule="exact"/>
        <w:jc w:val="both"/>
        <w:rPr>
          <w:rFonts w:eastAsia="Arial"/>
          <w:sz w:val="28"/>
          <w:szCs w:val="28"/>
        </w:rPr>
      </w:pPr>
    </w:p>
    <w:p w14:paraId="22957DDD" w14:textId="77777777" w:rsidR="00B35DA3" w:rsidRPr="0057301D" w:rsidRDefault="00B35DA3" w:rsidP="00595954">
      <w:pPr>
        <w:spacing w:line="249" w:lineRule="auto"/>
        <w:ind w:left="480" w:right="20" w:firstLine="2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Спрогнозировать, как изменится вид графиков при изменении параметров модели; если модель позволяет, то проверить на ней правильность ответа.</w:t>
      </w:r>
    </w:p>
    <w:p w14:paraId="5C0A41A7" w14:textId="77777777" w:rsidR="00B35DA3" w:rsidRPr="0057301D" w:rsidRDefault="00B35DA3" w:rsidP="00595954">
      <w:pPr>
        <w:spacing w:line="1" w:lineRule="exact"/>
        <w:jc w:val="both"/>
        <w:rPr>
          <w:rFonts w:eastAsia="Arial"/>
          <w:sz w:val="28"/>
          <w:szCs w:val="28"/>
        </w:rPr>
      </w:pPr>
    </w:p>
    <w:p w14:paraId="1085909E" w14:textId="77777777" w:rsidR="00B35DA3" w:rsidRPr="0057301D" w:rsidRDefault="00B35DA3" w:rsidP="00595954">
      <w:pPr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6F09B4EB" w14:textId="77777777" w:rsidR="00B35DA3" w:rsidRPr="0057301D" w:rsidRDefault="00B35DA3" w:rsidP="00595954">
      <w:pPr>
        <w:spacing w:line="9" w:lineRule="exact"/>
        <w:jc w:val="both"/>
        <w:rPr>
          <w:rFonts w:eastAsia="Arial"/>
          <w:sz w:val="28"/>
          <w:szCs w:val="28"/>
        </w:rPr>
      </w:pPr>
    </w:p>
    <w:p w14:paraId="626E8C10" w14:textId="1DAC64FE" w:rsidR="00B35DA3" w:rsidRPr="0057301D" w:rsidRDefault="001B12EE" w:rsidP="00595954">
      <w:pPr>
        <w:spacing w:line="259" w:lineRule="auto"/>
        <w:ind w:left="480" w:right="20" w:firstLine="2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Если</w:t>
      </w:r>
      <w:r w:rsidR="00B35DA3" w:rsidRPr="0057301D">
        <w:rPr>
          <w:rFonts w:eastAsia="Arial"/>
          <w:sz w:val="28"/>
          <w:szCs w:val="28"/>
        </w:rPr>
        <w:t xml:space="preserve"> увеличивается ранг задачи r,</w:t>
      </w:r>
      <w:r w:rsidR="00014EC1" w:rsidRPr="0057301D">
        <w:rPr>
          <w:rFonts w:eastAsia="Arial"/>
          <w:sz w:val="28"/>
          <w:szCs w:val="28"/>
        </w:rPr>
        <w:t xml:space="preserve"> то</w:t>
      </w:r>
      <w:r w:rsidR="00B35DA3" w:rsidRPr="0057301D">
        <w:rPr>
          <w:rFonts w:eastAsia="Arial"/>
          <w:sz w:val="28"/>
          <w:szCs w:val="28"/>
        </w:rPr>
        <w:t xml:space="preserve"> коэффициент ускор</w:t>
      </w:r>
      <w:r w:rsidR="00A54A22">
        <w:rPr>
          <w:rFonts w:eastAsia="Arial"/>
          <w:sz w:val="28"/>
          <w:szCs w:val="28"/>
        </w:rPr>
        <w:t>ения и эффективность увеличиваются</w:t>
      </w:r>
      <w:r w:rsidR="00B35DA3" w:rsidRPr="0057301D">
        <w:rPr>
          <w:rFonts w:eastAsia="Arial"/>
          <w:sz w:val="28"/>
          <w:szCs w:val="28"/>
        </w:rPr>
        <w:t>.</w:t>
      </w:r>
      <w:r w:rsidR="00D20059" w:rsidRPr="0057301D">
        <w:rPr>
          <w:rFonts w:eastAsia="Arial"/>
          <w:sz w:val="28"/>
          <w:szCs w:val="28"/>
        </w:rPr>
        <w:t xml:space="preserve"> Если увеличивается количество этапов конвейера </w:t>
      </w:r>
      <w:r w:rsidR="00D20059" w:rsidRPr="0057301D">
        <w:rPr>
          <w:rFonts w:eastAsia="Arial"/>
          <w:sz w:val="28"/>
          <w:szCs w:val="28"/>
          <w:lang w:val="en-US"/>
        </w:rPr>
        <w:t>n</w:t>
      </w:r>
      <w:r w:rsidR="00D20059" w:rsidRPr="0057301D">
        <w:rPr>
          <w:rFonts w:eastAsia="Arial"/>
          <w:sz w:val="28"/>
          <w:szCs w:val="28"/>
        </w:rPr>
        <w:t>, то коэффициент ускорения увеличивается,</w:t>
      </w:r>
      <w:r w:rsidR="00A54A22">
        <w:rPr>
          <w:rFonts w:eastAsia="Arial"/>
          <w:sz w:val="28"/>
          <w:szCs w:val="28"/>
        </w:rPr>
        <w:t xml:space="preserve"> а эффективность уменьшается</w:t>
      </w:r>
      <w:r w:rsidR="00D20059" w:rsidRPr="0057301D">
        <w:rPr>
          <w:rFonts w:eastAsia="Arial"/>
          <w:sz w:val="28"/>
          <w:szCs w:val="28"/>
        </w:rPr>
        <w:t>.</w:t>
      </w:r>
    </w:p>
    <w:p w14:paraId="15B34959" w14:textId="77777777" w:rsidR="00C501C4" w:rsidRPr="0057301D" w:rsidRDefault="00C501C4" w:rsidP="00595954">
      <w:pPr>
        <w:spacing w:line="259" w:lineRule="auto"/>
        <w:ind w:left="480" w:right="20" w:firstLine="240"/>
        <w:jc w:val="both"/>
        <w:rPr>
          <w:rFonts w:eastAsia="Arial"/>
          <w:sz w:val="28"/>
          <w:szCs w:val="28"/>
        </w:rPr>
      </w:pPr>
    </w:p>
    <w:p w14:paraId="460022D8" w14:textId="77777777" w:rsidR="00B35DA3" w:rsidRPr="0057301D" w:rsidRDefault="00B35DA3" w:rsidP="00595954">
      <w:pPr>
        <w:spacing w:line="130" w:lineRule="exact"/>
        <w:jc w:val="both"/>
        <w:rPr>
          <w:rFonts w:eastAsia="Arial"/>
          <w:sz w:val="28"/>
          <w:szCs w:val="28"/>
        </w:rPr>
      </w:pPr>
    </w:p>
    <w:p w14:paraId="0E459AEE" w14:textId="11E0F4EB" w:rsidR="00B35DA3" w:rsidRPr="0057301D" w:rsidRDefault="00B35DA3" w:rsidP="00595954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7E2083FB" w14:textId="3E2E62F2" w:rsidR="00014EC1" w:rsidRPr="0057301D" w:rsidRDefault="00014EC1" w:rsidP="00595954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 xml:space="preserve">Каково соотношение между параметрами </w:t>
      </w:r>
      <w:r w:rsidRPr="0057301D">
        <w:rPr>
          <w:rFonts w:eastAsia="Arial"/>
          <w:b/>
          <w:i/>
          <w:sz w:val="28"/>
          <w:szCs w:val="28"/>
          <w:lang w:val="en-US"/>
        </w:rPr>
        <w:t>n</w:t>
      </w:r>
      <w:r w:rsidRPr="0057301D">
        <w:rPr>
          <w:rFonts w:eastAsia="Arial"/>
          <w:b/>
          <w:i/>
          <w:sz w:val="28"/>
          <w:szCs w:val="28"/>
        </w:rPr>
        <w:t xml:space="preserve">, </w:t>
      </w:r>
      <w:r w:rsidRPr="0057301D">
        <w:rPr>
          <w:rFonts w:eastAsia="Arial"/>
          <w:b/>
          <w:i/>
          <w:sz w:val="28"/>
          <w:szCs w:val="28"/>
          <w:lang w:val="en-US"/>
        </w:rPr>
        <w:t>r</w:t>
      </w:r>
      <w:r w:rsidRPr="0057301D">
        <w:rPr>
          <w:rFonts w:eastAsia="Arial"/>
          <w:b/>
          <w:i/>
          <w:sz w:val="28"/>
          <w:szCs w:val="28"/>
        </w:rPr>
        <w:t xml:space="preserve">, </w:t>
      </w:r>
      <w:r w:rsidRPr="0057301D">
        <w:rPr>
          <w:rFonts w:eastAsia="Arial"/>
          <w:b/>
          <w:i/>
          <w:sz w:val="28"/>
          <w:szCs w:val="28"/>
          <w:lang w:val="en-US"/>
        </w:rPr>
        <w:t>m</w:t>
      </w:r>
      <w:r w:rsidRPr="0057301D">
        <w:rPr>
          <w:rFonts w:eastAsia="Arial"/>
          <w:b/>
          <w:i/>
          <w:sz w:val="28"/>
          <w:szCs w:val="28"/>
        </w:rPr>
        <w:t xml:space="preserve">, </w:t>
      </w:r>
      <w:r w:rsidRPr="0057301D">
        <w:rPr>
          <w:rFonts w:eastAsia="Arial"/>
          <w:b/>
          <w:i/>
          <w:sz w:val="28"/>
          <w:szCs w:val="28"/>
          <w:lang w:val="en-US"/>
        </w:rPr>
        <w:t>p</w:t>
      </w:r>
      <w:r w:rsidRPr="0057301D">
        <w:rPr>
          <w:rFonts w:eastAsia="Arial"/>
          <w:sz w:val="28"/>
          <w:szCs w:val="28"/>
        </w:rPr>
        <w:t xml:space="preserve"> модели сбалансированного конвейера?</w:t>
      </w:r>
    </w:p>
    <w:p w14:paraId="1F554380" w14:textId="77777777" w:rsidR="00B35DA3" w:rsidRPr="0057301D" w:rsidRDefault="00B35DA3" w:rsidP="00595954">
      <w:pPr>
        <w:spacing w:line="18" w:lineRule="exact"/>
        <w:jc w:val="both"/>
        <w:rPr>
          <w:rFonts w:eastAsia="Arial"/>
          <w:sz w:val="28"/>
          <w:szCs w:val="28"/>
        </w:rPr>
      </w:pPr>
    </w:p>
    <w:p w14:paraId="250B5154" w14:textId="1496A061" w:rsidR="00B35DA3" w:rsidRPr="0057301D" w:rsidRDefault="00B35DA3" w:rsidP="00595954">
      <w:pPr>
        <w:spacing w:line="249" w:lineRule="auto"/>
        <w:ind w:right="1780" w:firstLine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57B3FFDE" w14:textId="77777777" w:rsidR="0042212D" w:rsidRPr="0042212D" w:rsidRDefault="0042212D" w:rsidP="0042212D">
      <w:pPr>
        <w:pStyle w:val="a7"/>
        <w:numPr>
          <w:ilvl w:val="0"/>
          <w:numId w:val="37"/>
        </w:numPr>
        <w:spacing w:line="249" w:lineRule="auto"/>
        <w:ind w:right="1580"/>
        <w:jc w:val="both"/>
        <w:rPr>
          <w:rFonts w:eastAsia="Arial"/>
          <w:sz w:val="28"/>
          <w:szCs w:val="28"/>
        </w:rPr>
      </w:pPr>
      <w:r w:rsidRPr="0042212D">
        <w:rPr>
          <w:rFonts w:eastAsia="Arial"/>
          <w:sz w:val="28"/>
          <w:szCs w:val="28"/>
        </w:rPr>
        <w:t>m – количество чисел в векторе, количество умножаемых пар (не является фиксированной величиной, в данном случае равно 4);</w:t>
      </w:r>
    </w:p>
    <w:p w14:paraId="2F6BDE43" w14:textId="77777777" w:rsidR="0042212D" w:rsidRPr="0042212D" w:rsidRDefault="0042212D" w:rsidP="0042212D">
      <w:pPr>
        <w:pStyle w:val="a7"/>
        <w:numPr>
          <w:ilvl w:val="0"/>
          <w:numId w:val="37"/>
        </w:numPr>
        <w:spacing w:line="249" w:lineRule="auto"/>
        <w:ind w:right="1580"/>
        <w:jc w:val="both"/>
        <w:rPr>
          <w:rFonts w:eastAsia="Arial"/>
          <w:sz w:val="28"/>
          <w:szCs w:val="28"/>
        </w:rPr>
      </w:pPr>
      <w:r w:rsidRPr="0042212D">
        <w:rPr>
          <w:rFonts w:eastAsia="Arial"/>
          <w:sz w:val="28"/>
          <w:szCs w:val="28"/>
        </w:rPr>
        <w:t>p = 6 – разрядность чисел;</w:t>
      </w:r>
    </w:p>
    <w:p w14:paraId="583A786B" w14:textId="77777777" w:rsidR="0042212D" w:rsidRPr="0042212D" w:rsidRDefault="0042212D" w:rsidP="0042212D">
      <w:pPr>
        <w:pStyle w:val="a7"/>
        <w:numPr>
          <w:ilvl w:val="0"/>
          <w:numId w:val="37"/>
        </w:numPr>
        <w:jc w:val="both"/>
        <w:rPr>
          <w:rFonts w:eastAsia="Arial"/>
          <w:sz w:val="28"/>
          <w:szCs w:val="28"/>
        </w:rPr>
      </w:pPr>
      <w:r w:rsidRPr="0042212D">
        <w:rPr>
          <w:rFonts w:eastAsia="Arial"/>
          <w:sz w:val="28"/>
          <w:szCs w:val="28"/>
        </w:rPr>
        <w:t>n = 6 – количество этапов конвейера;</w:t>
      </w:r>
    </w:p>
    <w:p w14:paraId="562A9708" w14:textId="77777777" w:rsidR="0042212D" w:rsidRPr="0057301D" w:rsidRDefault="0042212D" w:rsidP="0042212D">
      <w:pPr>
        <w:spacing w:line="9" w:lineRule="exact"/>
        <w:jc w:val="both"/>
        <w:rPr>
          <w:rFonts w:eastAsia="Arial"/>
          <w:sz w:val="28"/>
          <w:szCs w:val="28"/>
        </w:rPr>
      </w:pPr>
    </w:p>
    <w:p w14:paraId="3AF0F8E8" w14:textId="77777777" w:rsidR="0042212D" w:rsidRPr="0042212D" w:rsidRDefault="0042212D" w:rsidP="0042212D">
      <w:pPr>
        <w:pStyle w:val="a7"/>
        <w:numPr>
          <w:ilvl w:val="0"/>
          <w:numId w:val="37"/>
        </w:numPr>
        <w:spacing w:line="249" w:lineRule="auto"/>
        <w:ind w:right="120"/>
        <w:jc w:val="both"/>
        <w:rPr>
          <w:rFonts w:eastAsia="Arial"/>
          <w:sz w:val="28"/>
          <w:szCs w:val="28"/>
        </w:rPr>
      </w:pPr>
      <w:r w:rsidRPr="0042212D">
        <w:rPr>
          <w:rFonts w:eastAsia="Arial"/>
          <w:sz w:val="28"/>
          <w:szCs w:val="28"/>
        </w:rPr>
        <w:t xml:space="preserve">r = </w:t>
      </w:r>
      <w:r w:rsidRPr="0042212D">
        <w:rPr>
          <w:rFonts w:eastAsia="Arial"/>
          <w:sz w:val="28"/>
          <w:szCs w:val="28"/>
          <w:lang w:val="en-US"/>
        </w:rPr>
        <w:t>m</w:t>
      </w:r>
      <w:r w:rsidRPr="0042212D">
        <w:rPr>
          <w:rFonts w:eastAsia="Arial"/>
          <w:sz w:val="28"/>
          <w:szCs w:val="28"/>
        </w:rPr>
        <w:t xml:space="preserve"> – ранг задачи (количество объектов, которые в процессе решения задачи могли бы обрабатываться параллельно);</w:t>
      </w:r>
    </w:p>
    <w:p w14:paraId="49899E71" w14:textId="77777777" w:rsidR="0042212D" w:rsidRPr="0057301D" w:rsidRDefault="0042212D" w:rsidP="0042212D">
      <w:pPr>
        <w:spacing w:line="1" w:lineRule="exact"/>
        <w:jc w:val="both"/>
        <w:rPr>
          <w:rFonts w:eastAsia="Arial"/>
          <w:sz w:val="28"/>
          <w:szCs w:val="28"/>
        </w:rPr>
      </w:pPr>
    </w:p>
    <w:p w14:paraId="4414160A" w14:textId="519E4D5B" w:rsidR="00C501C4" w:rsidRPr="0057301D" w:rsidRDefault="00C501C4" w:rsidP="00C501C4">
      <w:pPr>
        <w:jc w:val="both"/>
        <w:rPr>
          <w:rFonts w:eastAsia="Arial"/>
          <w:sz w:val="28"/>
          <w:szCs w:val="28"/>
        </w:rPr>
      </w:pPr>
    </w:p>
    <w:p w14:paraId="410A8017" w14:textId="4AE0B8A3" w:rsidR="00C501C4" w:rsidRPr="0057301D" w:rsidRDefault="00C501C4" w:rsidP="00C501C4">
      <w:pPr>
        <w:jc w:val="both"/>
        <w:rPr>
          <w:rFonts w:eastAsia="Arial"/>
          <w:sz w:val="28"/>
          <w:szCs w:val="28"/>
        </w:rPr>
      </w:pPr>
    </w:p>
    <w:p w14:paraId="2A182D97" w14:textId="7C99D4AA" w:rsidR="00C501C4" w:rsidRPr="0057301D" w:rsidRDefault="00C501C4" w:rsidP="00C501C4">
      <w:pPr>
        <w:jc w:val="both"/>
        <w:rPr>
          <w:rFonts w:eastAsia="Arial"/>
          <w:sz w:val="28"/>
          <w:szCs w:val="28"/>
        </w:rPr>
      </w:pPr>
    </w:p>
    <w:p w14:paraId="348083A8" w14:textId="41478E49" w:rsidR="00C501C4" w:rsidRPr="0057301D" w:rsidRDefault="00C501C4" w:rsidP="00C501C4">
      <w:pPr>
        <w:jc w:val="both"/>
        <w:rPr>
          <w:rFonts w:eastAsia="Arial"/>
          <w:sz w:val="28"/>
          <w:szCs w:val="28"/>
        </w:rPr>
      </w:pPr>
    </w:p>
    <w:p w14:paraId="712A6095" w14:textId="01C81AB6" w:rsidR="00C501C4" w:rsidRPr="0057301D" w:rsidRDefault="00C501C4" w:rsidP="00C501C4">
      <w:pPr>
        <w:jc w:val="both"/>
        <w:rPr>
          <w:rFonts w:eastAsia="Arial"/>
          <w:sz w:val="28"/>
          <w:szCs w:val="28"/>
        </w:rPr>
      </w:pPr>
    </w:p>
    <w:p w14:paraId="74B55EDA" w14:textId="77777777" w:rsidR="00C501C4" w:rsidRPr="0057301D" w:rsidRDefault="00C501C4" w:rsidP="00C501C4">
      <w:pPr>
        <w:jc w:val="both"/>
        <w:rPr>
          <w:rFonts w:eastAsia="Arial"/>
          <w:sz w:val="28"/>
          <w:szCs w:val="28"/>
        </w:rPr>
      </w:pPr>
    </w:p>
    <w:p w14:paraId="189F49A2" w14:textId="77777777" w:rsidR="00B35DA3" w:rsidRDefault="00B35DA3" w:rsidP="00595954">
      <w:pPr>
        <w:spacing w:line="157" w:lineRule="exact"/>
        <w:jc w:val="both"/>
        <w:rPr>
          <w:rFonts w:eastAsia="Arial"/>
          <w:sz w:val="28"/>
          <w:szCs w:val="28"/>
        </w:rPr>
      </w:pPr>
    </w:p>
    <w:p w14:paraId="79AB21B6" w14:textId="77777777" w:rsidR="00A54A22" w:rsidRPr="0057301D" w:rsidRDefault="00A54A22" w:rsidP="00595954">
      <w:pPr>
        <w:spacing w:line="157" w:lineRule="exact"/>
        <w:jc w:val="both"/>
        <w:rPr>
          <w:rFonts w:eastAsia="Arial"/>
          <w:sz w:val="28"/>
          <w:szCs w:val="28"/>
        </w:rPr>
      </w:pPr>
    </w:p>
    <w:p w14:paraId="31D87A62" w14:textId="59777274" w:rsidR="00B35DA3" w:rsidRPr="0057301D" w:rsidRDefault="00456C86" w:rsidP="00595954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ано</w:t>
      </w:r>
      <w:r w:rsidR="00B35DA3" w:rsidRPr="0057301D">
        <w:rPr>
          <w:rFonts w:eastAsia="Arial"/>
          <w:sz w:val="28"/>
          <w:szCs w:val="28"/>
        </w:rPr>
        <w:t>:</w:t>
      </w:r>
    </w:p>
    <w:p w14:paraId="58DBD3B9" w14:textId="77777777" w:rsidR="00B35DA3" w:rsidRPr="0057301D" w:rsidRDefault="00B35DA3" w:rsidP="00595954">
      <w:pPr>
        <w:spacing w:line="18" w:lineRule="exact"/>
        <w:ind w:left="234"/>
        <w:jc w:val="both"/>
        <w:rPr>
          <w:rFonts w:eastAsia="Arial"/>
          <w:sz w:val="28"/>
          <w:szCs w:val="28"/>
        </w:rPr>
      </w:pPr>
    </w:p>
    <w:p w14:paraId="04563D0C" w14:textId="7CEC6457" w:rsidR="00B35DA3" w:rsidRPr="0057301D" w:rsidRDefault="00456C86" w:rsidP="00595954">
      <w:pPr>
        <w:ind w:left="480" w:firstLine="93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Пусть</w:t>
      </w:r>
      <w:r w:rsidR="00B35DA3" w:rsidRPr="0057301D">
        <w:rPr>
          <w:rFonts w:eastAsia="Arial"/>
          <w:sz w:val="28"/>
          <w:szCs w:val="28"/>
        </w:rPr>
        <w:t xml:space="preserve"> имеется некоторая </w:t>
      </w:r>
      <w:r w:rsidR="00633E05" w:rsidRPr="0057301D">
        <w:rPr>
          <w:rFonts w:eastAsia="Arial"/>
          <w:sz w:val="28"/>
          <w:szCs w:val="28"/>
        </w:rPr>
        <w:t>характеристика</w:t>
      </w:r>
      <w:r w:rsidR="00B35DA3" w:rsidRPr="0057301D">
        <w:rPr>
          <w:rFonts w:eastAsia="Arial"/>
          <w:sz w:val="28"/>
          <w:szCs w:val="28"/>
        </w:rPr>
        <w:t xml:space="preserve"> h (эффективность e или ускорение Ky) и для неё выполняется:</w:t>
      </w:r>
    </w:p>
    <w:p w14:paraId="7B70AADB" w14:textId="77777777" w:rsidR="00B35DA3" w:rsidRPr="0057301D" w:rsidRDefault="00B35DA3" w:rsidP="00595954">
      <w:pPr>
        <w:spacing w:line="97" w:lineRule="exact"/>
        <w:jc w:val="both"/>
        <w:rPr>
          <w:rFonts w:eastAsia="Arial"/>
          <w:sz w:val="28"/>
          <w:szCs w:val="28"/>
        </w:rPr>
      </w:pPr>
    </w:p>
    <w:p w14:paraId="2C5787EC" w14:textId="0B5A2EF7" w:rsidR="00B35DA3" w:rsidRPr="0057301D" w:rsidRDefault="00456C86" w:rsidP="00595954">
      <w:pPr>
        <w:pStyle w:val="a7"/>
        <w:numPr>
          <w:ilvl w:val="0"/>
          <w:numId w:val="19"/>
        </w:numPr>
        <w:tabs>
          <w:tab w:val="left" w:pos="920"/>
        </w:tabs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  <w:lang w:val="en-US"/>
        </w:rPr>
        <w:t>h</w:t>
      </w:r>
      <w:r w:rsidR="00B35DA3" w:rsidRPr="0057301D">
        <w:rPr>
          <w:rFonts w:eastAsia="Arial"/>
          <w:sz w:val="28"/>
          <w:szCs w:val="28"/>
        </w:rPr>
        <w:t>(n</w:t>
      </w:r>
      <w:r w:rsidR="00B35DA3" w:rsidRPr="0057301D">
        <w:rPr>
          <w:rFonts w:eastAsia="Arial"/>
          <w:sz w:val="28"/>
          <w:szCs w:val="28"/>
          <w:vertAlign w:val="subscript"/>
        </w:rPr>
        <w:t>1</w:t>
      </w:r>
      <w:r w:rsidR="00B35DA3" w:rsidRPr="0057301D">
        <w:rPr>
          <w:rFonts w:eastAsia="Arial"/>
          <w:sz w:val="28"/>
          <w:szCs w:val="28"/>
        </w:rPr>
        <w:t>; r</w:t>
      </w:r>
      <w:r w:rsidR="00B35DA3" w:rsidRPr="0057301D">
        <w:rPr>
          <w:rFonts w:eastAsia="Arial"/>
          <w:sz w:val="28"/>
          <w:szCs w:val="28"/>
          <w:vertAlign w:val="subscript"/>
        </w:rPr>
        <w:t>1</w:t>
      </w:r>
      <w:r w:rsidR="00B35DA3" w:rsidRPr="0057301D">
        <w:rPr>
          <w:rFonts w:eastAsia="Arial"/>
          <w:sz w:val="28"/>
          <w:szCs w:val="28"/>
        </w:rPr>
        <w:t>) = h(n</w:t>
      </w:r>
      <w:r w:rsidR="00B35DA3" w:rsidRPr="0057301D">
        <w:rPr>
          <w:rFonts w:eastAsia="Arial"/>
          <w:sz w:val="28"/>
          <w:szCs w:val="28"/>
          <w:vertAlign w:val="subscript"/>
        </w:rPr>
        <w:t>2</w:t>
      </w:r>
      <w:r w:rsidR="00B35DA3" w:rsidRPr="0057301D">
        <w:rPr>
          <w:rFonts w:eastAsia="Arial"/>
          <w:sz w:val="28"/>
          <w:szCs w:val="28"/>
        </w:rPr>
        <w:t>; r</w:t>
      </w:r>
      <w:r w:rsidR="00B35DA3" w:rsidRPr="0057301D">
        <w:rPr>
          <w:rFonts w:eastAsia="Arial"/>
          <w:sz w:val="28"/>
          <w:szCs w:val="28"/>
          <w:vertAlign w:val="subscript"/>
        </w:rPr>
        <w:t>2</w:t>
      </w:r>
      <w:r w:rsidR="00B35DA3" w:rsidRPr="0057301D">
        <w:rPr>
          <w:rFonts w:eastAsia="Arial"/>
          <w:sz w:val="28"/>
          <w:szCs w:val="28"/>
        </w:rPr>
        <w:t>);</w:t>
      </w:r>
    </w:p>
    <w:p w14:paraId="35064605" w14:textId="77777777" w:rsidR="00B35DA3" w:rsidRPr="0057301D" w:rsidRDefault="00B35DA3" w:rsidP="00595954">
      <w:pPr>
        <w:spacing w:line="6" w:lineRule="exact"/>
        <w:jc w:val="both"/>
        <w:rPr>
          <w:rFonts w:eastAsia="Arial"/>
          <w:sz w:val="28"/>
          <w:szCs w:val="28"/>
        </w:rPr>
      </w:pPr>
    </w:p>
    <w:p w14:paraId="1E2EC9CD" w14:textId="1331843F" w:rsidR="00B35DA3" w:rsidRPr="0057301D" w:rsidRDefault="00B35DA3" w:rsidP="00595954">
      <w:pPr>
        <w:pStyle w:val="a7"/>
        <w:numPr>
          <w:ilvl w:val="0"/>
          <w:numId w:val="19"/>
        </w:numPr>
        <w:tabs>
          <w:tab w:val="left" w:pos="920"/>
        </w:tabs>
        <w:spacing w:line="348" w:lineRule="exact"/>
        <w:jc w:val="both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n</w:t>
      </w:r>
      <w:r w:rsidR="00456C86" w:rsidRPr="0057301D">
        <w:rPr>
          <w:rFonts w:eastAsia="Arial"/>
          <w:sz w:val="28"/>
          <w:szCs w:val="28"/>
          <w:vertAlign w:val="subscript"/>
          <w:lang w:val="en-US"/>
        </w:rPr>
        <w:t>1</w:t>
      </w:r>
      <w:r w:rsidRPr="0057301D">
        <w:rPr>
          <w:rFonts w:eastAsia="Arial"/>
          <w:sz w:val="28"/>
          <w:szCs w:val="28"/>
        </w:rPr>
        <w:t xml:space="preserve"> &gt; n</w:t>
      </w:r>
      <w:r w:rsidRPr="0057301D">
        <w:rPr>
          <w:rFonts w:eastAsia="Arial"/>
          <w:sz w:val="28"/>
          <w:szCs w:val="28"/>
          <w:vertAlign w:val="subscript"/>
        </w:rPr>
        <w:t>2</w:t>
      </w:r>
      <w:r w:rsidRPr="0057301D">
        <w:rPr>
          <w:rFonts w:eastAsia="Arial"/>
          <w:sz w:val="28"/>
          <w:szCs w:val="28"/>
        </w:rPr>
        <w:t>.</w:t>
      </w:r>
    </w:p>
    <w:p w14:paraId="242D537D" w14:textId="7A982275" w:rsidR="00B35DA3" w:rsidRPr="0057301D" w:rsidRDefault="00C501C4" w:rsidP="00C501C4">
      <w:pPr>
        <w:ind w:right="20"/>
        <w:jc w:val="both"/>
        <w:rPr>
          <w:rFonts w:eastAsia="Arial"/>
          <w:sz w:val="28"/>
          <w:szCs w:val="28"/>
        </w:rPr>
      </w:pPr>
      <w:bookmarkStart w:id="4" w:name="page6"/>
      <w:bookmarkEnd w:id="4"/>
      <w:r w:rsidRPr="0057301D">
        <w:rPr>
          <w:rFonts w:eastAsia="Arial"/>
          <w:sz w:val="28"/>
          <w:szCs w:val="28"/>
        </w:rPr>
        <w:t>Каким</w:t>
      </w:r>
      <w:r w:rsidR="00B35DA3" w:rsidRPr="0057301D">
        <w:rPr>
          <w:rFonts w:eastAsia="Arial"/>
          <w:sz w:val="28"/>
          <w:szCs w:val="28"/>
        </w:rPr>
        <w:t xml:space="preserve"> будет соотношение между r</w:t>
      </w:r>
      <w:r w:rsidR="00B35DA3" w:rsidRPr="0057301D">
        <w:rPr>
          <w:rFonts w:eastAsia="Arial"/>
          <w:sz w:val="28"/>
          <w:szCs w:val="28"/>
          <w:vertAlign w:val="subscript"/>
        </w:rPr>
        <w:t>1</w:t>
      </w:r>
      <w:r w:rsidR="00B35DA3" w:rsidRPr="0057301D">
        <w:rPr>
          <w:rFonts w:eastAsia="Arial"/>
          <w:sz w:val="28"/>
          <w:szCs w:val="28"/>
        </w:rPr>
        <w:t xml:space="preserve"> и r</w:t>
      </w:r>
      <w:r w:rsidR="00B35DA3" w:rsidRPr="0057301D">
        <w:rPr>
          <w:rFonts w:eastAsia="Arial"/>
          <w:sz w:val="28"/>
          <w:szCs w:val="28"/>
          <w:vertAlign w:val="subscript"/>
        </w:rPr>
        <w:t>2</w:t>
      </w:r>
      <w:r w:rsidR="00B35DA3" w:rsidRPr="0057301D">
        <w:rPr>
          <w:rFonts w:eastAsia="Arial"/>
          <w:sz w:val="28"/>
          <w:szCs w:val="28"/>
        </w:rPr>
        <w:t>?</w:t>
      </w:r>
    </w:p>
    <w:p w14:paraId="79E8B354" w14:textId="56E643F1" w:rsidR="00B35DA3" w:rsidRPr="0057301D" w:rsidRDefault="00456C86" w:rsidP="00595954">
      <w:pPr>
        <w:jc w:val="both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  <w:r w:rsidR="00B35DA3" w:rsidRPr="0057301D">
        <w:rPr>
          <w:rFonts w:eastAsia="Arial"/>
          <w:sz w:val="28"/>
          <w:szCs w:val="28"/>
        </w:rPr>
        <w:t>Ответ:</w:t>
      </w:r>
    </w:p>
    <w:p w14:paraId="0983CA57" w14:textId="77777777" w:rsidR="00C501C4" w:rsidRPr="0057301D" w:rsidRDefault="00C501C4" w:rsidP="00C501C4">
      <w:pPr>
        <w:spacing w:line="276" w:lineRule="auto"/>
        <w:ind w:firstLine="567"/>
        <w:rPr>
          <w:i/>
          <w:sz w:val="28"/>
          <w:szCs w:val="28"/>
          <w:lang w:val="be-BY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be-BY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be-BY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be-BY"/>
          </w:rPr>
          <m:t>=</m:t>
        </m:r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be-BY"/>
          </w:rPr>
          <m:t>(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be-BY"/>
          </w:rPr>
          <m:t>2,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be-BY"/>
          </w:rPr>
          <m:t>2)</m:t>
        </m:r>
      </m:oMath>
      <w:r w:rsidRPr="0057301D">
        <w:rPr>
          <w:sz w:val="28"/>
          <w:szCs w:val="28"/>
          <w:lang w:val="be-BY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57301D">
        <w:rPr>
          <w:sz w:val="28"/>
          <w:szCs w:val="28"/>
          <w:lang w:val="be-BY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be-BY"/>
          </w:rPr>
          <m:t>n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be-BY"/>
          </w:rPr>
          <m:t>∈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N</m:t>
        </m:r>
      </m:oMath>
    </w:p>
    <w:p w14:paraId="1FF6145E" w14:textId="77777777" w:rsidR="00C501C4" w:rsidRPr="0057301D" w:rsidRDefault="007A360C" w:rsidP="00C501C4">
      <w:pPr>
        <w:pStyle w:val="a7"/>
        <w:ind w:left="0" w:firstLine="567"/>
        <w:rPr>
          <w:sz w:val="28"/>
          <w:szCs w:val="28"/>
          <w:lang w:val="be-BY" w:eastAsia="be-BY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</m:den>
        </m:f>
      </m:oMath>
      <w:r w:rsidR="00C501C4" w:rsidRPr="0057301D">
        <w:rPr>
          <w:sz w:val="28"/>
          <w:szCs w:val="28"/>
          <w:lang w:val="be-BY" w:eastAsia="be-BY"/>
        </w:rPr>
        <w:tab/>
        <w:t>;</w:t>
      </w:r>
    </w:p>
    <w:p w14:paraId="3E782CCB" w14:textId="77777777" w:rsidR="00C501C4" w:rsidRPr="0057301D" w:rsidRDefault="00C501C4" w:rsidP="00C501C4">
      <w:pPr>
        <w:rPr>
          <w:sz w:val="28"/>
          <w:szCs w:val="28"/>
          <w:lang w:val="be-BY" w:eastAsia="be-BY"/>
        </w:rPr>
      </w:pPr>
    </w:p>
    <w:p w14:paraId="235B4F00" w14:textId="77777777" w:rsidR="00C501C4" w:rsidRPr="0057301D" w:rsidRDefault="00C501C4" w:rsidP="00C501C4">
      <w:pPr>
        <w:pStyle w:val="a7"/>
        <w:ind w:left="0" w:firstLine="567"/>
        <w:rPr>
          <w:bCs/>
          <w:iCs/>
          <w:sz w:val="28"/>
          <w:szCs w:val="28"/>
          <w:lang w:val="be-BY" w:eastAsia="be-BY"/>
        </w:rPr>
      </w:pPr>
      <w:r w:rsidRPr="0057301D">
        <w:rPr>
          <w:bCs/>
          <w:iCs/>
          <w:sz w:val="28"/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</m:oMath>
      <w:r w:rsidRPr="0057301D">
        <w:rPr>
          <w:bCs/>
          <w:iCs/>
          <w:sz w:val="28"/>
          <w:szCs w:val="28"/>
          <w:lang w:val="be-BY" w:eastAsia="be-BY"/>
        </w:rPr>
        <w:t>;</w:t>
      </w:r>
    </w:p>
    <w:p w14:paraId="00F27205" w14:textId="77777777" w:rsidR="00C501C4" w:rsidRPr="0057301D" w:rsidRDefault="00C501C4" w:rsidP="00C501C4">
      <w:pPr>
        <w:pStyle w:val="a7"/>
        <w:ind w:left="0" w:firstLine="567"/>
        <w:rPr>
          <w:bCs/>
          <w:iCs/>
          <w:sz w:val="28"/>
          <w:szCs w:val="28"/>
          <w:lang w:val="be-BY" w:eastAsia="be-BY"/>
        </w:rPr>
      </w:pPr>
    </w:p>
    <w:p w14:paraId="700CD413" w14:textId="77777777" w:rsidR="00C501C4" w:rsidRPr="0057301D" w:rsidRDefault="007A360C" w:rsidP="00C501C4">
      <w:pPr>
        <w:pStyle w:val="a7"/>
        <w:ind w:left="0" w:firstLine="567"/>
        <w:rPr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e>
        </m:d>
      </m:oMath>
      <w:r w:rsidR="00C501C4" w:rsidRPr="0057301D">
        <w:rPr>
          <w:sz w:val="28"/>
          <w:szCs w:val="28"/>
          <w:lang w:val="be-BY" w:eastAsia="be-BY"/>
        </w:rPr>
        <w:t>;</w:t>
      </w:r>
    </w:p>
    <w:p w14:paraId="3730C7D4" w14:textId="77777777" w:rsidR="00C501C4" w:rsidRPr="0057301D" w:rsidRDefault="00C501C4" w:rsidP="00C501C4">
      <w:pPr>
        <w:pStyle w:val="a7"/>
        <w:ind w:left="0" w:firstLine="567"/>
        <w:rPr>
          <w:sz w:val="28"/>
          <w:szCs w:val="28"/>
          <w:lang w:val="be-BY" w:eastAsia="be-BY"/>
        </w:rPr>
      </w:pPr>
    </w:p>
    <w:p w14:paraId="656ED6D2" w14:textId="1DC7A314" w:rsidR="00C501C4" w:rsidRDefault="00C501C4" w:rsidP="00C501C4">
      <w:pPr>
        <w:rPr>
          <w:sz w:val="28"/>
          <w:szCs w:val="28"/>
          <w:lang w:val="be-BY" w:eastAsia="be-BY"/>
        </w:rPr>
      </w:pPr>
      <w:r w:rsidRPr="0057301D">
        <w:rPr>
          <w:sz w:val="28"/>
          <w:szCs w:val="28"/>
          <w:lang w:val="be-BY" w:eastAsia="be-BY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  <w:lang w:val="be-BY" w:eastAsia="be-BY"/>
          </w:rPr>
          <m:t xml:space="preserve"> </m:t>
        </m:r>
        <m:r>
          <w:rPr>
            <w:rFonts w:ascii="Cambria Math" w:hAnsi="Cambria Math"/>
            <w:sz w:val="28"/>
            <w:szCs w:val="28"/>
            <w:lang w:eastAsia="be-BY"/>
          </w:rPr>
          <m:t>;</m:t>
        </m:r>
      </m:oMath>
      <w:r w:rsidRPr="0057301D">
        <w:rPr>
          <w:sz w:val="28"/>
          <w:szCs w:val="28"/>
          <w:lang w:val="be-BY" w:eastAsia="be-BY"/>
        </w:rPr>
        <w:t xml:space="preserve"> </w:t>
      </w:r>
      <w:r w:rsidRPr="0057301D">
        <w:rPr>
          <w:sz w:val="28"/>
          <w:szCs w:val="28"/>
          <w:lang w:val="be-BY" w:eastAsia="be-BY"/>
        </w:rPr>
        <w:br/>
      </w:r>
      <w:r w:rsidRPr="0057301D">
        <w:rPr>
          <w:sz w:val="28"/>
          <w:szCs w:val="28"/>
          <w:lang w:val="be-BY" w:eastAsia="be-BY"/>
        </w:rPr>
        <w:tab/>
      </w:r>
    </w:p>
    <w:p w14:paraId="0339B9B5" w14:textId="242E42DB" w:rsidR="00190F60" w:rsidRPr="0092518F" w:rsidRDefault="00190F60" w:rsidP="00C501C4">
      <w:pPr>
        <w:rPr>
          <w:sz w:val="28"/>
          <w:szCs w:val="28"/>
          <w:lang w:eastAsia="be-BY"/>
        </w:rPr>
      </w:pPr>
      <w:r>
        <w:rPr>
          <w:sz w:val="28"/>
          <w:szCs w:val="28"/>
          <w:lang w:val="be-BY" w:eastAsia="be-BY"/>
        </w:rPr>
        <w:t xml:space="preserve">Из </w:t>
      </w:r>
      <w:r w:rsidR="0092518F">
        <w:rPr>
          <w:sz w:val="28"/>
          <w:szCs w:val="28"/>
          <w:lang w:val="be-BY" w:eastAsia="be-BY"/>
        </w:rPr>
        <w:t>равенства выше следует</w:t>
      </w:r>
      <w:r w:rsidR="0092518F" w:rsidRPr="0092518F">
        <w:rPr>
          <w:sz w:val="28"/>
          <w:szCs w:val="28"/>
          <w:lang w:eastAsia="be-BY"/>
        </w:rPr>
        <w:t>:</w:t>
      </w:r>
      <w:r>
        <w:rPr>
          <w:sz w:val="28"/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be-BY" w:eastAsia="be-BY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2</m:t>
            </m:r>
          </m:sub>
        </m:sSub>
      </m:oMath>
      <w:r w:rsidR="0092518F" w:rsidRPr="0092518F">
        <w:rPr>
          <w:b/>
          <w:sz w:val="28"/>
          <w:szCs w:val="28"/>
          <w:lang w:eastAsia="be-BY"/>
        </w:rPr>
        <w:t>.</w:t>
      </w:r>
    </w:p>
    <w:p w14:paraId="6F34A44F" w14:textId="4A424C7D" w:rsidR="00B35DA3" w:rsidRPr="00F1461C" w:rsidRDefault="00C501C4" w:rsidP="00C501C4">
      <w:pPr>
        <w:rPr>
          <w:sz w:val="28"/>
          <w:szCs w:val="28"/>
        </w:rPr>
      </w:pPr>
      <w:r w:rsidRPr="0057301D">
        <w:rPr>
          <w:sz w:val="28"/>
          <w:szCs w:val="28"/>
          <w:lang w:val="be-BY" w:eastAsia="be-BY"/>
        </w:rPr>
        <w:t xml:space="preserve">         </w:t>
      </w:r>
    </w:p>
    <w:p w14:paraId="51906236" w14:textId="77777777" w:rsidR="00B35DA3" w:rsidRPr="0057301D" w:rsidRDefault="00B35DA3" w:rsidP="00595954">
      <w:pPr>
        <w:spacing w:line="149" w:lineRule="exact"/>
        <w:jc w:val="both"/>
        <w:rPr>
          <w:sz w:val="28"/>
          <w:szCs w:val="28"/>
          <w:lang w:val="be-BY"/>
        </w:rPr>
      </w:pPr>
    </w:p>
    <w:p w14:paraId="2B1480AB" w14:textId="77777777" w:rsidR="00B35DA3" w:rsidRPr="0057301D" w:rsidRDefault="00B35DA3" w:rsidP="00595954">
      <w:pPr>
        <w:numPr>
          <w:ilvl w:val="0"/>
          <w:numId w:val="4"/>
        </w:numPr>
        <w:tabs>
          <w:tab w:val="left" w:pos="246"/>
        </w:tabs>
        <w:ind w:left="246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ано:</w:t>
      </w:r>
    </w:p>
    <w:p w14:paraId="4C98EBCC" w14:textId="77777777" w:rsidR="00B35DA3" w:rsidRPr="0057301D" w:rsidRDefault="00B35DA3" w:rsidP="00595954">
      <w:pPr>
        <w:spacing w:line="136" w:lineRule="exact"/>
        <w:jc w:val="both"/>
        <w:rPr>
          <w:rFonts w:eastAsia="Arial"/>
          <w:sz w:val="28"/>
          <w:szCs w:val="28"/>
        </w:rPr>
      </w:pPr>
    </w:p>
    <w:p w14:paraId="219ADC7C" w14:textId="752DBB87" w:rsidR="00B35DA3" w:rsidRPr="0057301D" w:rsidRDefault="00B35DA3" w:rsidP="00595954">
      <w:pPr>
        <w:pStyle w:val="a7"/>
        <w:numPr>
          <w:ilvl w:val="0"/>
          <w:numId w:val="20"/>
        </w:numPr>
        <w:tabs>
          <w:tab w:val="left" w:pos="686"/>
        </w:tabs>
        <w:spacing w:line="230" w:lineRule="auto"/>
        <w:ind w:right="6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несбалансированный конвейер (заданы конкретные значения: n, t</w:t>
      </w:r>
      <w:r w:rsidR="003968A7" w:rsidRPr="0057301D">
        <w:rPr>
          <w:rFonts w:eastAsia="Arial"/>
          <w:sz w:val="28"/>
          <w:szCs w:val="28"/>
          <w:vertAlign w:val="subscript"/>
          <w:lang w:val="en-US"/>
        </w:rPr>
        <w:t>i</w:t>
      </w:r>
      <w:r w:rsidRPr="0057301D">
        <w:rPr>
          <w:rFonts w:eastAsia="Arial"/>
          <w:sz w:val="28"/>
          <w:szCs w:val="28"/>
        </w:rPr>
        <w:t xml:space="preserve"> – времена выполнения обработки на этапах конвейера);</w:t>
      </w:r>
    </w:p>
    <w:p w14:paraId="4D093FB0" w14:textId="77777777" w:rsidR="00B35DA3" w:rsidRPr="0057301D" w:rsidRDefault="00B35DA3" w:rsidP="00595954">
      <w:pPr>
        <w:spacing w:line="39" w:lineRule="exact"/>
        <w:jc w:val="both"/>
        <w:rPr>
          <w:rFonts w:eastAsia="Arial"/>
          <w:sz w:val="28"/>
          <w:szCs w:val="28"/>
        </w:rPr>
      </w:pPr>
    </w:p>
    <w:p w14:paraId="409B8B00" w14:textId="77777777" w:rsidR="00456C86" w:rsidRPr="0057301D" w:rsidRDefault="00B35DA3" w:rsidP="00595954">
      <w:pPr>
        <w:pStyle w:val="a7"/>
        <w:numPr>
          <w:ilvl w:val="0"/>
          <w:numId w:val="20"/>
        </w:numPr>
        <w:tabs>
          <w:tab w:val="left" w:pos="686"/>
        </w:tabs>
        <w:spacing w:line="201" w:lineRule="auto"/>
        <w:ind w:right="5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e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 xml:space="preserve"> – некоторое фиксированное значение эффективности.</w:t>
      </w:r>
    </w:p>
    <w:p w14:paraId="2A306308" w14:textId="77777777" w:rsidR="00456C86" w:rsidRPr="0057301D" w:rsidRDefault="00456C86" w:rsidP="00595954">
      <w:pPr>
        <w:pStyle w:val="a7"/>
        <w:jc w:val="both"/>
        <w:rPr>
          <w:rFonts w:eastAsia="Arial"/>
          <w:sz w:val="28"/>
          <w:szCs w:val="28"/>
        </w:rPr>
      </w:pPr>
    </w:p>
    <w:p w14:paraId="4A057B07" w14:textId="77777777" w:rsidR="00456C86" w:rsidRPr="0057301D" w:rsidRDefault="00B35DA3" w:rsidP="00595954">
      <w:pPr>
        <w:tabs>
          <w:tab w:val="left" w:pos="686"/>
        </w:tabs>
        <w:spacing w:line="201" w:lineRule="auto"/>
        <w:ind w:right="5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  <w:r w:rsidR="00456C86" w:rsidRPr="0057301D">
        <w:rPr>
          <w:rFonts w:eastAsia="Arial"/>
          <w:sz w:val="28"/>
          <w:szCs w:val="28"/>
        </w:rPr>
        <w:t xml:space="preserve">  </w:t>
      </w:r>
      <w:r w:rsidRPr="0057301D">
        <w:rPr>
          <w:rFonts w:eastAsia="Arial"/>
          <w:sz w:val="28"/>
          <w:szCs w:val="28"/>
        </w:rPr>
        <w:t>Определить</w:t>
      </w:r>
      <w:r w:rsidR="00456C86" w:rsidRPr="0057301D">
        <w:rPr>
          <w:rFonts w:eastAsia="Arial"/>
          <w:sz w:val="28"/>
          <w:szCs w:val="28"/>
        </w:rPr>
        <w:t>:</w:t>
      </w:r>
    </w:p>
    <w:p w14:paraId="76DD1714" w14:textId="4FC89E6E" w:rsidR="00B35DA3" w:rsidRPr="0057301D" w:rsidRDefault="00456C86" w:rsidP="00595954">
      <w:pPr>
        <w:tabs>
          <w:tab w:val="left" w:pos="686"/>
        </w:tabs>
        <w:spacing w:line="201" w:lineRule="auto"/>
        <w:ind w:right="5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      </w:t>
      </w:r>
      <w:r w:rsidRPr="0057301D">
        <w:rPr>
          <w:rFonts w:eastAsia="Arial"/>
          <w:sz w:val="28"/>
          <w:szCs w:val="28"/>
        </w:rPr>
        <w:tab/>
        <w:t>Значение</w:t>
      </w:r>
      <w:r w:rsidR="00B35DA3" w:rsidRPr="0057301D">
        <w:rPr>
          <w:rFonts w:eastAsia="Arial"/>
          <w:sz w:val="28"/>
          <w:szCs w:val="28"/>
        </w:rPr>
        <w:t xml:space="preserve"> r</w:t>
      </w:r>
      <w:r w:rsidR="00B35DA3" w:rsidRPr="0057301D">
        <w:rPr>
          <w:rFonts w:eastAsia="Arial"/>
          <w:sz w:val="28"/>
          <w:szCs w:val="28"/>
          <w:vertAlign w:val="subscript"/>
        </w:rPr>
        <w:t>0</w:t>
      </w:r>
      <w:r w:rsidR="00B35DA3" w:rsidRPr="0057301D">
        <w:rPr>
          <w:rFonts w:eastAsia="Arial"/>
          <w:sz w:val="28"/>
          <w:szCs w:val="28"/>
        </w:rPr>
        <w:t xml:space="preserve">, при котором выполняется </w:t>
      </w:r>
      <w:r w:rsidR="003968A7" w:rsidRPr="0057301D">
        <w:rPr>
          <w:rFonts w:eastAsia="Arial"/>
          <w:sz w:val="28"/>
          <w:szCs w:val="28"/>
          <w:lang w:val="en-US"/>
        </w:rPr>
        <w:t>e</w:t>
      </w:r>
      <w:r w:rsidR="00B35DA3" w:rsidRPr="0057301D">
        <w:rPr>
          <w:rFonts w:eastAsia="Arial"/>
          <w:sz w:val="28"/>
          <w:szCs w:val="28"/>
        </w:rPr>
        <w:t>(</w:t>
      </w:r>
      <w:r w:rsidR="003968A7" w:rsidRPr="0057301D">
        <w:rPr>
          <w:rFonts w:eastAsia="Arial"/>
          <w:sz w:val="28"/>
          <w:szCs w:val="28"/>
          <w:lang w:val="en-US"/>
        </w:rPr>
        <w:t>n</w:t>
      </w:r>
      <w:r w:rsidR="00B35DA3" w:rsidRPr="0057301D">
        <w:rPr>
          <w:rFonts w:eastAsia="Arial"/>
          <w:sz w:val="28"/>
          <w:szCs w:val="28"/>
        </w:rPr>
        <w:t xml:space="preserve">; </w:t>
      </w:r>
      <w:r w:rsidR="003968A7" w:rsidRPr="0057301D">
        <w:rPr>
          <w:rFonts w:eastAsia="Arial"/>
          <w:sz w:val="28"/>
          <w:szCs w:val="28"/>
          <w:lang w:val="en-US"/>
        </w:rPr>
        <w:t>r</w:t>
      </w:r>
      <w:r w:rsidR="00B35DA3" w:rsidRPr="0057301D">
        <w:rPr>
          <w:rFonts w:eastAsia="Arial"/>
          <w:sz w:val="28"/>
          <w:szCs w:val="28"/>
          <w:vertAlign w:val="subscript"/>
        </w:rPr>
        <w:t>0</w:t>
      </w:r>
      <w:r w:rsidR="00B35DA3" w:rsidRPr="0057301D">
        <w:rPr>
          <w:rFonts w:eastAsia="Arial"/>
          <w:sz w:val="28"/>
          <w:szCs w:val="28"/>
        </w:rPr>
        <w:t>)</w:t>
      </w:r>
      <w:r w:rsidR="003968A7" w:rsidRPr="0057301D">
        <w:rPr>
          <w:rFonts w:eastAsia="Arial"/>
          <w:sz w:val="28"/>
          <w:szCs w:val="28"/>
        </w:rPr>
        <w:t xml:space="preserve"> </w:t>
      </w:r>
      <w:r w:rsidR="00B35DA3" w:rsidRPr="0057301D">
        <w:rPr>
          <w:rFonts w:eastAsia="Arial"/>
          <w:sz w:val="28"/>
          <w:szCs w:val="28"/>
        </w:rPr>
        <w:t>&gt;</w:t>
      </w:r>
      <w:r w:rsidR="003968A7" w:rsidRPr="0057301D">
        <w:rPr>
          <w:rFonts w:eastAsia="Arial"/>
          <w:sz w:val="28"/>
          <w:szCs w:val="28"/>
        </w:rPr>
        <w:t xml:space="preserve"> </w:t>
      </w:r>
      <w:r w:rsidR="003968A7" w:rsidRPr="0057301D">
        <w:rPr>
          <w:rFonts w:eastAsia="Arial"/>
          <w:sz w:val="28"/>
          <w:szCs w:val="28"/>
          <w:lang w:val="en-US"/>
        </w:rPr>
        <w:t>e</w:t>
      </w:r>
      <w:r w:rsidR="00B35DA3" w:rsidRPr="0057301D">
        <w:rPr>
          <w:rFonts w:eastAsia="Arial"/>
          <w:sz w:val="28"/>
          <w:szCs w:val="28"/>
          <w:vertAlign w:val="subscript"/>
        </w:rPr>
        <w:t>0</w:t>
      </w:r>
      <w:r w:rsidR="00B35DA3" w:rsidRPr="0057301D">
        <w:rPr>
          <w:rFonts w:eastAsia="Arial"/>
          <w:sz w:val="28"/>
          <w:szCs w:val="28"/>
        </w:rPr>
        <w:t>.</w:t>
      </w:r>
    </w:p>
    <w:p w14:paraId="1ACB59CC" w14:textId="77777777" w:rsidR="00B35DA3" w:rsidRPr="0057301D" w:rsidRDefault="00B35DA3" w:rsidP="00595954">
      <w:pPr>
        <w:spacing w:line="149" w:lineRule="exact"/>
        <w:jc w:val="both"/>
        <w:rPr>
          <w:sz w:val="28"/>
          <w:szCs w:val="28"/>
        </w:rPr>
      </w:pPr>
    </w:p>
    <w:p w14:paraId="1D42709A" w14:textId="77777777" w:rsidR="00456C86" w:rsidRPr="0057301D" w:rsidRDefault="00B35DA3" w:rsidP="00595954">
      <w:pPr>
        <w:spacing w:line="243" w:lineRule="auto"/>
        <w:ind w:left="246" w:right="6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785D33D1" w14:textId="5DE82A3D" w:rsidR="00B35DA3" w:rsidRPr="0057301D" w:rsidRDefault="00B35DA3" w:rsidP="00595954">
      <w:pPr>
        <w:spacing w:line="243" w:lineRule="auto"/>
        <w:ind w:left="246" w:right="6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  <w:r w:rsidR="00456C86" w:rsidRPr="0057301D">
        <w:rPr>
          <w:rFonts w:eastAsia="Arial"/>
          <w:sz w:val="28"/>
          <w:szCs w:val="28"/>
        </w:rPr>
        <w:tab/>
        <w:t>Так</w:t>
      </w:r>
      <w:r w:rsidRPr="0057301D">
        <w:rPr>
          <w:rFonts w:eastAsia="Arial"/>
          <w:sz w:val="28"/>
          <w:szCs w:val="28"/>
        </w:rPr>
        <w:t xml:space="preserve"> как в результате построения графика получилась гипербола, большему значению x соответствует меньшее значение y. </w:t>
      </w:r>
      <w:r w:rsidR="00456C86" w:rsidRPr="0057301D">
        <w:rPr>
          <w:rFonts w:eastAsia="Arial"/>
          <w:sz w:val="28"/>
          <w:szCs w:val="28"/>
        </w:rPr>
        <w:t>Значит</w:t>
      </w:r>
      <w:r w:rsidRPr="0057301D">
        <w:rPr>
          <w:rFonts w:eastAsia="Arial"/>
          <w:sz w:val="28"/>
          <w:szCs w:val="28"/>
        </w:rPr>
        <w:t>, чтобы значение e было больше e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, величина r должна находиться</w:t>
      </w:r>
      <w:r w:rsidR="00456C86" w:rsidRPr="0057301D">
        <w:rPr>
          <w:sz w:val="28"/>
          <w:szCs w:val="28"/>
        </w:rPr>
        <w:t xml:space="preserve"> </w:t>
      </w:r>
      <w:r w:rsidRPr="0057301D">
        <w:rPr>
          <w:rFonts w:eastAsia="Arial"/>
          <w:sz w:val="28"/>
          <w:szCs w:val="28"/>
        </w:rPr>
        <w:t xml:space="preserve">в интервале r </w:t>
      </w:r>
      <w:r w:rsidR="00CE6604" w:rsidRPr="0057301D">
        <w:rPr>
          <w:rFonts w:eastAsia="Arial"/>
          <w:sz w:val="28"/>
          <w:szCs w:val="28"/>
        </w:rPr>
        <w:t>€</w:t>
      </w:r>
      <w:r w:rsidRPr="0057301D">
        <w:rPr>
          <w:rFonts w:eastAsia="Arial"/>
          <w:sz w:val="28"/>
          <w:szCs w:val="28"/>
        </w:rPr>
        <w:t xml:space="preserve"> (0; 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).</w:t>
      </w:r>
    </w:p>
    <w:p w14:paraId="2EA94732" w14:textId="77777777" w:rsidR="00C501C4" w:rsidRPr="0057301D" w:rsidRDefault="00C501C4" w:rsidP="00595954">
      <w:pPr>
        <w:spacing w:line="243" w:lineRule="auto"/>
        <w:ind w:left="246" w:right="620"/>
        <w:jc w:val="both"/>
        <w:rPr>
          <w:sz w:val="28"/>
          <w:szCs w:val="28"/>
        </w:rPr>
      </w:pPr>
    </w:p>
    <w:p w14:paraId="2A99C1E7" w14:textId="77777777" w:rsidR="00B35DA3" w:rsidRPr="0057301D" w:rsidRDefault="00B35DA3" w:rsidP="00595954">
      <w:pPr>
        <w:spacing w:line="76" w:lineRule="exact"/>
        <w:jc w:val="both"/>
        <w:rPr>
          <w:sz w:val="28"/>
          <w:szCs w:val="28"/>
        </w:rPr>
      </w:pPr>
    </w:p>
    <w:p w14:paraId="67B080D3" w14:textId="77777777" w:rsidR="00B35DA3" w:rsidRPr="0057301D" w:rsidRDefault="00B35DA3" w:rsidP="00595954">
      <w:pPr>
        <w:numPr>
          <w:ilvl w:val="0"/>
          <w:numId w:val="5"/>
        </w:numPr>
        <w:tabs>
          <w:tab w:val="left" w:pos="246"/>
        </w:tabs>
        <w:ind w:left="246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794B0A8C" w14:textId="77777777" w:rsidR="00B35DA3" w:rsidRPr="0057301D" w:rsidRDefault="00B35DA3" w:rsidP="00595954">
      <w:pPr>
        <w:spacing w:line="18" w:lineRule="exact"/>
        <w:jc w:val="both"/>
        <w:rPr>
          <w:rFonts w:eastAsia="Arial"/>
          <w:sz w:val="28"/>
          <w:szCs w:val="28"/>
        </w:rPr>
      </w:pPr>
    </w:p>
    <w:p w14:paraId="0812B859" w14:textId="4E4DE2F5" w:rsidR="00FE066B" w:rsidRPr="0057301D" w:rsidRDefault="00402F35" w:rsidP="00595954">
      <w:pPr>
        <w:spacing w:line="212" w:lineRule="auto"/>
        <w:ind w:left="246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</w:t>
      </w:r>
      <w:r w:rsidR="00B35DA3" w:rsidRPr="0057301D">
        <w:rPr>
          <w:rFonts w:eastAsia="Arial"/>
          <w:sz w:val="28"/>
          <w:szCs w:val="28"/>
        </w:rPr>
        <w:t xml:space="preserve">ля несбалансированного конвейера (использовать исходные данные предыдущего вопроса) определить </w:t>
      </w:r>
      <m:oMath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Arial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Arial" w:hAnsi="Cambria Math"/>
                    <w:sz w:val="28"/>
                    <w:szCs w:val="2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Arial" w:hAnsi="Cambria Math"/>
                    <w:sz w:val="28"/>
                    <w:szCs w:val="28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(e(n; r)).</m:t>
            </m:r>
          </m:e>
        </m:func>
      </m:oMath>
    </w:p>
    <w:p w14:paraId="4EE08C47" w14:textId="18149ECE" w:rsidR="00B35DA3" w:rsidRPr="0057301D" w:rsidRDefault="00B35DA3" w:rsidP="00595954">
      <w:pPr>
        <w:spacing w:line="212" w:lineRule="auto"/>
        <w:ind w:firstLine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17725D88" w14:textId="2F1D0542" w:rsidR="00B35DA3" w:rsidRPr="0057301D" w:rsidRDefault="00CE6604" w:rsidP="00595954">
      <w:pPr>
        <w:ind w:left="246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П</w:t>
      </w:r>
      <w:r w:rsidR="00B35DA3" w:rsidRPr="0057301D">
        <w:rPr>
          <w:rFonts w:eastAsia="Arial"/>
          <w:sz w:val="28"/>
          <w:szCs w:val="28"/>
        </w:rPr>
        <w:t xml:space="preserve">редел эффективности при </w:t>
      </w:r>
      <m:oMath>
        <m:r>
          <w:rPr>
            <w:rFonts w:ascii="Cambria Math" w:eastAsia="Arial" w:hAnsi="Cambria Math"/>
            <w:sz w:val="28"/>
            <w:szCs w:val="28"/>
            <w:lang w:val="en-US"/>
          </w:rPr>
          <m:t>r</m:t>
        </m:r>
        <m:r>
          <w:rPr>
            <w:rFonts w:ascii="Cambria Math" w:eastAsia="Arial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m:t>∞</m:t>
        </m:r>
      </m:oMath>
      <w:r w:rsidR="00B35DA3" w:rsidRPr="0057301D">
        <w:rPr>
          <w:rFonts w:eastAsia="Arial"/>
          <w:sz w:val="28"/>
          <w:szCs w:val="28"/>
        </w:rPr>
        <w:t xml:space="preserve"> равен 0.</w:t>
      </w:r>
    </w:p>
    <w:p w14:paraId="075F8262" w14:textId="77777777" w:rsidR="00C501C4" w:rsidRPr="0057301D" w:rsidRDefault="00C501C4" w:rsidP="00595954">
      <w:pPr>
        <w:ind w:left="246" w:firstLine="474"/>
        <w:jc w:val="both"/>
        <w:rPr>
          <w:rFonts w:eastAsia="Arial"/>
          <w:sz w:val="28"/>
          <w:szCs w:val="28"/>
        </w:rPr>
      </w:pPr>
    </w:p>
    <w:p w14:paraId="197AE6CD" w14:textId="77777777" w:rsidR="00B35DA3" w:rsidRPr="0057301D" w:rsidRDefault="00B35DA3" w:rsidP="00595954">
      <w:pPr>
        <w:spacing w:line="159" w:lineRule="exact"/>
        <w:jc w:val="both"/>
        <w:rPr>
          <w:rFonts w:eastAsia="Arial"/>
          <w:sz w:val="28"/>
          <w:szCs w:val="28"/>
        </w:rPr>
      </w:pPr>
    </w:p>
    <w:p w14:paraId="1AF50963" w14:textId="77777777" w:rsidR="00B35DA3" w:rsidRPr="0057301D" w:rsidRDefault="00B35DA3" w:rsidP="00595954">
      <w:pPr>
        <w:numPr>
          <w:ilvl w:val="0"/>
          <w:numId w:val="5"/>
        </w:numPr>
        <w:tabs>
          <w:tab w:val="left" w:pos="246"/>
        </w:tabs>
        <w:ind w:left="246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ано:</w:t>
      </w:r>
    </w:p>
    <w:p w14:paraId="4575D64F" w14:textId="77777777" w:rsidR="00B35DA3" w:rsidRPr="0057301D" w:rsidRDefault="00B35DA3" w:rsidP="00595954">
      <w:pPr>
        <w:spacing w:line="18" w:lineRule="exact"/>
        <w:jc w:val="both"/>
        <w:rPr>
          <w:rFonts w:eastAsia="Arial"/>
          <w:sz w:val="28"/>
          <w:szCs w:val="28"/>
        </w:rPr>
      </w:pPr>
    </w:p>
    <w:p w14:paraId="0203DE5A" w14:textId="77777777" w:rsidR="00FE066B" w:rsidRPr="0057301D" w:rsidRDefault="00FE066B" w:rsidP="00595954">
      <w:pPr>
        <w:spacing w:line="213" w:lineRule="auto"/>
        <w:ind w:left="246" w:right="68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Несбалансированный</w:t>
      </w:r>
      <w:r w:rsidR="00B35DA3" w:rsidRPr="0057301D">
        <w:rPr>
          <w:rFonts w:eastAsia="Arial"/>
          <w:sz w:val="28"/>
          <w:szCs w:val="28"/>
        </w:rPr>
        <w:t xml:space="preserve"> конвейер (использовать исходные данные предыдущего вопроса). </w:t>
      </w:r>
    </w:p>
    <w:p w14:paraId="5008965C" w14:textId="77777777" w:rsidR="00FE066B" w:rsidRPr="0057301D" w:rsidRDefault="00FE066B" w:rsidP="00595954">
      <w:pPr>
        <w:spacing w:line="213" w:lineRule="auto"/>
        <w:ind w:left="246" w:right="6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lastRenderedPageBreak/>
        <w:t>Вопрос:</w:t>
      </w:r>
    </w:p>
    <w:p w14:paraId="54AB6924" w14:textId="30693AFC" w:rsidR="00B35DA3" w:rsidRPr="0057301D" w:rsidRDefault="00B35DA3" w:rsidP="00595954">
      <w:pPr>
        <w:spacing w:line="213" w:lineRule="auto"/>
        <w:ind w:left="246" w:right="68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Каким образом можно перестроить данный конвейер, чтобы для заданного 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 xml:space="preserve"> выполнялось </w:t>
      </w:r>
      <w:proofErr w:type="gramStart"/>
      <w:r w:rsidRPr="0057301D">
        <w:rPr>
          <w:rFonts w:eastAsia="Arial"/>
          <w:sz w:val="28"/>
          <w:szCs w:val="28"/>
        </w:rPr>
        <w:t>e(</w:t>
      </w:r>
      <w:proofErr w:type="gramEnd"/>
      <w:r w:rsidRPr="0057301D">
        <w:rPr>
          <w:rFonts w:eastAsia="Arial"/>
          <w:sz w:val="28"/>
          <w:szCs w:val="28"/>
        </w:rPr>
        <w:t>n; 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) &gt; e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?</w:t>
      </w:r>
    </w:p>
    <w:p w14:paraId="4EED7F1E" w14:textId="77777777" w:rsidR="00B35DA3" w:rsidRPr="0057301D" w:rsidRDefault="00B35DA3" w:rsidP="00595954">
      <w:pPr>
        <w:ind w:left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0832711A" w14:textId="77777777" w:rsidR="00B35DA3" w:rsidRPr="0057301D" w:rsidRDefault="00B35DA3" w:rsidP="00595954">
      <w:pPr>
        <w:spacing w:line="7" w:lineRule="exact"/>
        <w:jc w:val="both"/>
        <w:rPr>
          <w:rFonts w:eastAsia="Arial"/>
          <w:sz w:val="28"/>
          <w:szCs w:val="28"/>
        </w:rPr>
      </w:pPr>
    </w:p>
    <w:p w14:paraId="1229A5B3" w14:textId="76198F10" w:rsidR="00B35DA3" w:rsidRPr="0057301D" w:rsidRDefault="00FE066B" w:rsidP="00595954">
      <w:pPr>
        <w:ind w:left="246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Изменить </w:t>
      </w:r>
      <w:r w:rsidR="00B35DA3" w:rsidRPr="0057301D">
        <w:rPr>
          <w:rFonts w:eastAsia="Arial"/>
          <w:sz w:val="28"/>
          <w:szCs w:val="28"/>
        </w:rPr>
        <w:t xml:space="preserve">структуру конвейера так, чтобы число r </w:t>
      </w:r>
      <w:r w:rsidR="00CE6604" w:rsidRPr="0057301D">
        <w:rPr>
          <w:rFonts w:eastAsia="Arial"/>
          <w:sz w:val="28"/>
          <w:szCs w:val="28"/>
        </w:rPr>
        <w:t>принадлежало</w:t>
      </w:r>
      <w:r w:rsidR="00B35DA3" w:rsidRPr="0057301D">
        <w:rPr>
          <w:rFonts w:eastAsia="Arial"/>
          <w:sz w:val="28"/>
          <w:szCs w:val="28"/>
        </w:rPr>
        <w:t xml:space="preserve"> интервалу r </w:t>
      </w:r>
      <w:r w:rsidR="00CE6604" w:rsidRPr="0057301D">
        <w:rPr>
          <w:rFonts w:eastAsia="Arial"/>
          <w:sz w:val="28"/>
          <w:szCs w:val="28"/>
        </w:rPr>
        <w:t xml:space="preserve">€ </w:t>
      </w:r>
      <w:r w:rsidR="00B35DA3" w:rsidRPr="0057301D">
        <w:rPr>
          <w:rFonts w:eastAsia="Arial"/>
          <w:sz w:val="28"/>
          <w:szCs w:val="28"/>
        </w:rPr>
        <w:t>(0; r</w:t>
      </w:r>
      <w:r w:rsidR="00B35DA3" w:rsidRPr="0057301D">
        <w:rPr>
          <w:rFonts w:eastAsia="Arial"/>
          <w:sz w:val="28"/>
          <w:szCs w:val="28"/>
          <w:vertAlign w:val="subscript"/>
        </w:rPr>
        <w:t>0</w:t>
      </w:r>
      <w:r w:rsidR="00B35DA3" w:rsidRPr="0057301D">
        <w:rPr>
          <w:rFonts w:eastAsia="Arial"/>
          <w:sz w:val="28"/>
          <w:szCs w:val="28"/>
        </w:rPr>
        <w:t>).</w:t>
      </w:r>
    </w:p>
    <w:p w14:paraId="4D92521F" w14:textId="77777777" w:rsidR="00C501C4" w:rsidRPr="0057301D" w:rsidRDefault="00C501C4" w:rsidP="00595954">
      <w:pPr>
        <w:ind w:left="246" w:firstLine="474"/>
        <w:jc w:val="both"/>
        <w:rPr>
          <w:rFonts w:eastAsia="Arial"/>
          <w:sz w:val="28"/>
          <w:szCs w:val="28"/>
        </w:rPr>
      </w:pPr>
    </w:p>
    <w:p w14:paraId="62C680CB" w14:textId="77777777" w:rsidR="00B35DA3" w:rsidRPr="0057301D" w:rsidRDefault="00B35DA3" w:rsidP="00595954">
      <w:pPr>
        <w:spacing w:line="78" w:lineRule="exact"/>
        <w:jc w:val="both"/>
        <w:rPr>
          <w:rFonts w:eastAsia="Arial"/>
          <w:sz w:val="28"/>
          <w:szCs w:val="28"/>
        </w:rPr>
      </w:pPr>
    </w:p>
    <w:p w14:paraId="7447D17F" w14:textId="77777777" w:rsidR="00B35DA3" w:rsidRPr="0057301D" w:rsidRDefault="00B35DA3" w:rsidP="00595954">
      <w:pPr>
        <w:numPr>
          <w:ilvl w:val="0"/>
          <w:numId w:val="5"/>
        </w:numPr>
        <w:tabs>
          <w:tab w:val="left" w:pos="246"/>
        </w:tabs>
        <w:ind w:left="246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ано:</w:t>
      </w:r>
    </w:p>
    <w:p w14:paraId="023CE89B" w14:textId="77777777" w:rsidR="00B35DA3" w:rsidRPr="0057301D" w:rsidRDefault="00B35DA3" w:rsidP="00595954">
      <w:pPr>
        <w:spacing w:line="18" w:lineRule="exact"/>
        <w:jc w:val="both"/>
        <w:rPr>
          <w:rFonts w:eastAsia="Arial"/>
          <w:sz w:val="28"/>
          <w:szCs w:val="28"/>
        </w:rPr>
      </w:pPr>
    </w:p>
    <w:p w14:paraId="19E68944" w14:textId="3EABF9AF" w:rsidR="00FE066B" w:rsidRPr="0057301D" w:rsidRDefault="00FE066B" w:rsidP="00595954">
      <w:pPr>
        <w:spacing w:line="223" w:lineRule="auto"/>
        <w:ind w:left="246" w:right="60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Несбалансированный </w:t>
      </w:r>
      <w:r w:rsidR="00B35DA3" w:rsidRPr="0057301D">
        <w:rPr>
          <w:rFonts w:eastAsia="Arial"/>
          <w:sz w:val="28"/>
          <w:szCs w:val="28"/>
        </w:rPr>
        <w:t>конвейер (использовать исходные данные</w:t>
      </w:r>
      <w:r w:rsidR="00C501C4" w:rsidRPr="0057301D">
        <w:rPr>
          <w:rFonts w:eastAsia="Arial"/>
          <w:sz w:val="28"/>
          <w:szCs w:val="28"/>
        </w:rPr>
        <w:t xml:space="preserve"> </w:t>
      </w:r>
      <w:r w:rsidR="00B35DA3" w:rsidRPr="0057301D">
        <w:rPr>
          <w:rFonts w:eastAsia="Arial"/>
          <w:sz w:val="28"/>
          <w:szCs w:val="28"/>
        </w:rPr>
        <w:t>предыдущего вопроса) и значение минимального кванта времени t</w:t>
      </w:r>
      <w:r w:rsidR="00B35DA3" w:rsidRPr="0057301D">
        <w:rPr>
          <w:rFonts w:eastAsia="Arial"/>
          <w:sz w:val="28"/>
          <w:szCs w:val="28"/>
          <w:vertAlign w:val="subscript"/>
        </w:rPr>
        <w:t>0</w:t>
      </w:r>
      <w:r w:rsidR="00B35DA3" w:rsidRPr="0057301D">
        <w:rPr>
          <w:rFonts w:eastAsia="Arial"/>
          <w:sz w:val="28"/>
          <w:szCs w:val="28"/>
        </w:rPr>
        <w:t xml:space="preserve"> (условной временной единицы). </w:t>
      </w:r>
    </w:p>
    <w:p w14:paraId="3B496D06" w14:textId="77777777" w:rsidR="00FE066B" w:rsidRPr="0057301D" w:rsidRDefault="00FE066B" w:rsidP="00595954">
      <w:pPr>
        <w:spacing w:line="223" w:lineRule="auto"/>
        <w:ind w:left="246" w:right="60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75B43256" w14:textId="427FC8DC" w:rsidR="00B35DA3" w:rsidRPr="0057301D" w:rsidRDefault="00B35DA3" w:rsidP="00595954">
      <w:pPr>
        <w:spacing w:line="223" w:lineRule="auto"/>
        <w:ind w:left="246" w:right="60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Каким образом нужно перестроить данный конвейер, чтобы получить максимально быстрый конвейер?</w:t>
      </w:r>
    </w:p>
    <w:p w14:paraId="1CFBF7A5" w14:textId="77777777" w:rsidR="00B35DA3" w:rsidRPr="0057301D" w:rsidRDefault="00B35DA3" w:rsidP="00595954">
      <w:pPr>
        <w:spacing w:line="1" w:lineRule="exact"/>
        <w:jc w:val="both"/>
        <w:rPr>
          <w:rFonts w:eastAsia="Arial"/>
          <w:sz w:val="28"/>
          <w:szCs w:val="28"/>
        </w:rPr>
      </w:pPr>
    </w:p>
    <w:p w14:paraId="09583CCD" w14:textId="77777777" w:rsidR="00B35DA3" w:rsidRPr="0057301D" w:rsidRDefault="00B35DA3" w:rsidP="00595954">
      <w:pPr>
        <w:ind w:left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19213F5E" w14:textId="77777777" w:rsidR="00B35DA3" w:rsidRPr="0057301D" w:rsidRDefault="00B35DA3" w:rsidP="00595954">
      <w:pPr>
        <w:spacing w:line="9" w:lineRule="exact"/>
        <w:jc w:val="both"/>
        <w:rPr>
          <w:rFonts w:eastAsia="Arial"/>
          <w:sz w:val="28"/>
          <w:szCs w:val="28"/>
        </w:rPr>
      </w:pPr>
    </w:p>
    <w:p w14:paraId="2B88CA26" w14:textId="40C40AD4" w:rsidR="00B35DA3" w:rsidRPr="0057301D" w:rsidRDefault="00FE066B" w:rsidP="00595954">
      <w:pPr>
        <w:spacing w:line="259" w:lineRule="auto"/>
        <w:ind w:left="246" w:right="68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Необходимо</w:t>
      </w:r>
      <w:r w:rsidR="00B35DA3" w:rsidRPr="0057301D">
        <w:rPr>
          <w:rFonts w:eastAsia="Arial"/>
          <w:sz w:val="28"/>
          <w:szCs w:val="28"/>
        </w:rPr>
        <w:t xml:space="preserve"> разделить его на столько этапов, чтобы время каждого этапа было равно.</w:t>
      </w:r>
    </w:p>
    <w:p w14:paraId="39BFD4D8" w14:textId="77777777" w:rsidR="00B35DA3" w:rsidRPr="0057301D" w:rsidRDefault="00B35DA3" w:rsidP="00595954">
      <w:pPr>
        <w:spacing w:line="132" w:lineRule="exact"/>
        <w:jc w:val="both"/>
        <w:rPr>
          <w:sz w:val="28"/>
          <w:szCs w:val="28"/>
        </w:rPr>
      </w:pPr>
    </w:p>
    <w:p w14:paraId="58B928E2" w14:textId="77777777" w:rsidR="00D20059" w:rsidRPr="0057301D" w:rsidRDefault="00D20059" w:rsidP="00595954">
      <w:pPr>
        <w:ind w:left="46"/>
        <w:jc w:val="both"/>
        <w:rPr>
          <w:rFonts w:eastAsia="Arial"/>
          <w:b/>
          <w:bCs/>
          <w:sz w:val="28"/>
          <w:szCs w:val="28"/>
        </w:rPr>
      </w:pPr>
    </w:p>
    <w:p w14:paraId="0F552F6C" w14:textId="42B01C8F" w:rsidR="00B35DA3" w:rsidRPr="0057301D" w:rsidRDefault="00C501C4" w:rsidP="00595954">
      <w:pPr>
        <w:ind w:left="46"/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t xml:space="preserve">      </w:t>
      </w:r>
      <w:r w:rsidR="00B35DA3" w:rsidRPr="0057301D">
        <w:rPr>
          <w:rFonts w:eastAsia="Arial"/>
          <w:b/>
          <w:bCs/>
          <w:sz w:val="28"/>
          <w:szCs w:val="28"/>
        </w:rPr>
        <w:t>Вывод</w:t>
      </w:r>
      <w:r w:rsidR="00EB7269" w:rsidRPr="0057301D">
        <w:rPr>
          <w:rFonts w:eastAsia="Arial"/>
          <w:b/>
          <w:bCs/>
          <w:sz w:val="28"/>
          <w:szCs w:val="28"/>
        </w:rPr>
        <w:t>:</w:t>
      </w:r>
    </w:p>
    <w:p w14:paraId="52090A9D" w14:textId="77777777" w:rsidR="00B35DA3" w:rsidRPr="0057301D" w:rsidRDefault="00B35DA3" w:rsidP="00595954">
      <w:pPr>
        <w:spacing w:line="248" w:lineRule="exact"/>
        <w:jc w:val="both"/>
        <w:rPr>
          <w:sz w:val="28"/>
          <w:szCs w:val="28"/>
        </w:rPr>
      </w:pPr>
    </w:p>
    <w:p w14:paraId="3FE914B5" w14:textId="539EEC98" w:rsidR="00B35DA3" w:rsidRPr="0057301D" w:rsidRDefault="00B35DA3" w:rsidP="00595954">
      <w:pPr>
        <w:numPr>
          <w:ilvl w:val="0"/>
          <w:numId w:val="6"/>
        </w:numPr>
        <w:tabs>
          <w:tab w:val="left" w:pos="302"/>
        </w:tabs>
        <w:spacing w:line="253" w:lineRule="auto"/>
        <w:ind w:left="-234" w:right="520" w:firstLine="289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результате выполнения лабораторной работы была реализована модель сбалансированного конвейера для вычисления произведения пары </w:t>
      </w:r>
      <w:r w:rsidR="00C501C4" w:rsidRPr="0057301D">
        <w:rPr>
          <w:rFonts w:eastAsia="Arial"/>
          <w:sz w:val="28"/>
          <w:szCs w:val="28"/>
        </w:rPr>
        <w:t>6</w:t>
      </w:r>
      <w:r w:rsidRPr="0057301D">
        <w:rPr>
          <w:rFonts w:eastAsia="Arial"/>
          <w:sz w:val="28"/>
          <w:szCs w:val="28"/>
        </w:rPr>
        <w:t>-разрядных чисел умножением со старших разрядов со сдвигом частичной суммы влево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</w:t>
      </w:r>
      <w:r w:rsidR="00FE066B" w:rsidRPr="0057301D">
        <w:rPr>
          <w:rFonts w:eastAsia="Arial"/>
          <w:sz w:val="28"/>
          <w:szCs w:val="28"/>
        </w:rPr>
        <w:t xml:space="preserve"> результата</w:t>
      </w:r>
      <w:r w:rsidRPr="0057301D">
        <w:rPr>
          <w:rFonts w:eastAsia="Arial"/>
          <w:sz w:val="28"/>
          <w:szCs w:val="28"/>
        </w:rPr>
        <w:t>. Были исследованы числовые характеристики конвейерной архитектуры, а именно коэффициент ускорения и эффективность при решении поставленной задачи.</w:t>
      </w:r>
    </w:p>
    <w:p w14:paraId="6BCC3E44" w14:textId="77777777" w:rsidR="00B35DA3" w:rsidRPr="0057301D" w:rsidRDefault="00B35DA3" w:rsidP="00595954">
      <w:pPr>
        <w:jc w:val="both"/>
        <w:rPr>
          <w:sz w:val="28"/>
          <w:szCs w:val="28"/>
        </w:rPr>
        <w:sectPr w:rsidR="00B35DA3" w:rsidRPr="0057301D" w:rsidSect="00C501C4">
          <w:pgSz w:w="12240" w:h="15840"/>
          <w:pgMar w:top="720" w:right="720" w:bottom="720" w:left="720" w:header="0" w:footer="0" w:gutter="0"/>
          <w:cols w:space="720" w:equalWidth="0">
            <w:col w:w="10426"/>
          </w:cols>
          <w:docGrid w:linePitch="299"/>
        </w:sectPr>
      </w:pPr>
    </w:p>
    <w:p w14:paraId="157DA0BB" w14:textId="1D13A18D" w:rsidR="00B35DA3" w:rsidRDefault="00B35DA3" w:rsidP="0024779A">
      <w:pPr>
        <w:spacing w:line="200" w:lineRule="exact"/>
        <w:jc w:val="both"/>
        <w:rPr>
          <w:sz w:val="28"/>
          <w:szCs w:val="28"/>
        </w:rPr>
      </w:pPr>
    </w:p>
    <w:p w14:paraId="15295E70" w14:textId="6F18BBB6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22E62AD5" w14:textId="7305EEA3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45A0EB6F" w14:textId="4974E3DB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24561CEE" w14:textId="16A09E2C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2AE0AAF1" w14:textId="080AB8CB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1E600409" w14:textId="6487A143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424278EE" w14:textId="0B262A64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5234EF55" w14:textId="53CE61C6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2F89D73A" w14:textId="56128DEE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20DBD6B4" w14:textId="2CC878CE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21CF4045" w14:textId="26E14AD8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2C0107A7" w14:textId="3E8F5A93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1C928921" w14:textId="3CA374A8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65BF1750" w14:textId="6EEE406F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452AE380" w14:textId="19668509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0D0A7474" w14:textId="652232DF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6C067FB5" w14:textId="505E35C5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49419983" w14:textId="74AB1359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62123896" w14:textId="7011CB0D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75A79586" w14:textId="392033C9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236F7479" w14:textId="05D40041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311A7D3B" w14:textId="6042FC13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04CD5539" w14:textId="544B29E6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62932D40" w14:textId="433BE224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6B5F5C83" w14:textId="446CFAD6" w:rsidR="00CD1156" w:rsidRDefault="00CD1156" w:rsidP="0024779A">
      <w:pPr>
        <w:spacing w:line="200" w:lineRule="exact"/>
        <w:jc w:val="both"/>
        <w:rPr>
          <w:sz w:val="28"/>
          <w:szCs w:val="28"/>
        </w:rPr>
      </w:pPr>
    </w:p>
    <w:p w14:paraId="588759AA" w14:textId="77777777" w:rsidR="00CD1156" w:rsidRPr="0057301D" w:rsidRDefault="00CD1156" w:rsidP="00CD1156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lastRenderedPageBreak/>
        <w:t>Министерство образования Республики Беларусь</w:t>
      </w:r>
    </w:p>
    <w:p w14:paraId="5B87A90C" w14:textId="77777777" w:rsidR="00CD1156" w:rsidRPr="0057301D" w:rsidRDefault="00CD1156" w:rsidP="00CD1156">
      <w:pPr>
        <w:spacing w:line="208" w:lineRule="exact"/>
        <w:rPr>
          <w:sz w:val="28"/>
          <w:szCs w:val="28"/>
        </w:rPr>
      </w:pPr>
    </w:p>
    <w:p w14:paraId="7E6D0679" w14:textId="77777777" w:rsidR="00CD1156" w:rsidRPr="0057301D" w:rsidRDefault="00CD1156" w:rsidP="00CD1156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Учреждение образования</w:t>
      </w:r>
    </w:p>
    <w:p w14:paraId="379E5D59" w14:textId="77777777" w:rsidR="00CD1156" w:rsidRPr="0057301D" w:rsidRDefault="00CD1156" w:rsidP="00CD1156">
      <w:pPr>
        <w:spacing w:line="18" w:lineRule="exact"/>
        <w:rPr>
          <w:sz w:val="28"/>
          <w:szCs w:val="28"/>
        </w:rPr>
      </w:pPr>
    </w:p>
    <w:p w14:paraId="516FEFE1" w14:textId="77777777" w:rsidR="00CD1156" w:rsidRPr="0057301D" w:rsidRDefault="00CD1156" w:rsidP="00CD1156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БЕЛОРУССКИЙ ГОСУДАРСТВЕННЫЙ УНИВЕРСИТЕТ</w:t>
      </w:r>
    </w:p>
    <w:p w14:paraId="4E526EB1" w14:textId="77777777" w:rsidR="00CD1156" w:rsidRPr="0057301D" w:rsidRDefault="00CD1156" w:rsidP="00CD1156">
      <w:pPr>
        <w:spacing w:line="9" w:lineRule="exact"/>
        <w:rPr>
          <w:sz w:val="28"/>
          <w:szCs w:val="28"/>
        </w:rPr>
      </w:pPr>
    </w:p>
    <w:p w14:paraId="4B6D61FA" w14:textId="77777777" w:rsidR="00CD1156" w:rsidRPr="0057301D" w:rsidRDefault="00CD1156" w:rsidP="00CD1156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ИНФОРМАТИКИ И РАДИОЭЛЕКТРОНИКИ</w:t>
      </w:r>
    </w:p>
    <w:p w14:paraId="3E54A051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4F971DDD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73618A56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00050A65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C6C6FA0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47032A0A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F708BF6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7BB63D65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195E5483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2DCF324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016885D9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21E37A2D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2ED2C77F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673C2C7D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0A839556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7504BED5" w14:textId="77777777" w:rsidR="00CD1156" w:rsidRPr="0057301D" w:rsidRDefault="00CD1156" w:rsidP="00CD1156">
      <w:pPr>
        <w:spacing w:line="385" w:lineRule="exact"/>
        <w:rPr>
          <w:sz w:val="28"/>
          <w:szCs w:val="28"/>
        </w:rPr>
      </w:pPr>
    </w:p>
    <w:p w14:paraId="5219F33B" w14:textId="77777777" w:rsidR="00CD1156" w:rsidRPr="00B05C68" w:rsidRDefault="00CD1156" w:rsidP="00CD1156">
      <w:pPr>
        <w:ind w:right="-179"/>
        <w:jc w:val="center"/>
        <w:rPr>
          <w:b/>
          <w:sz w:val="32"/>
          <w:szCs w:val="32"/>
        </w:rPr>
      </w:pPr>
      <w:r w:rsidRPr="00B05C68">
        <w:rPr>
          <w:rFonts w:eastAsia="Arial"/>
          <w:b/>
          <w:sz w:val="32"/>
          <w:szCs w:val="32"/>
        </w:rPr>
        <w:t>Отчёт</w:t>
      </w:r>
    </w:p>
    <w:p w14:paraId="4894F008" w14:textId="77777777" w:rsidR="00CD1156" w:rsidRPr="0057301D" w:rsidRDefault="00CD1156" w:rsidP="00CD1156">
      <w:pPr>
        <w:spacing w:line="18" w:lineRule="exact"/>
        <w:rPr>
          <w:sz w:val="28"/>
          <w:szCs w:val="28"/>
        </w:rPr>
      </w:pPr>
    </w:p>
    <w:p w14:paraId="14C93555" w14:textId="77777777" w:rsidR="00CD1156" w:rsidRPr="0057301D" w:rsidRDefault="00CD1156" w:rsidP="00CD1156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по дисциплине “Модели решения задач в интеллектуальных системах”</w:t>
      </w:r>
    </w:p>
    <w:p w14:paraId="060FA9DE" w14:textId="77777777" w:rsidR="00CD1156" w:rsidRPr="0057301D" w:rsidRDefault="00CD1156" w:rsidP="00CD1156">
      <w:pPr>
        <w:spacing w:line="9" w:lineRule="exact"/>
        <w:rPr>
          <w:sz w:val="28"/>
          <w:szCs w:val="28"/>
        </w:rPr>
      </w:pPr>
    </w:p>
    <w:p w14:paraId="21F44EAA" w14:textId="77777777" w:rsidR="00CD1156" w:rsidRPr="0057301D" w:rsidRDefault="00CD1156" w:rsidP="00CD1156">
      <w:pPr>
        <w:ind w:right="-179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 по </w:t>
      </w:r>
      <w:proofErr w:type="gramStart"/>
      <w:r w:rsidRPr="0057301D">
        <w:rPr>
          <w:rFonts w:eastAsia="Arial"/>
          <w:sz w:val="28"/>
          <w:szCs w:val="28"/>
        </w:rPr>
        <w:t>теме ”Реализация</w:t>
      </w:r>
      <w:proofErr w:type="gramEnd"/>
      <w:r w:rsidRPr="0057301D">
        <w:rPr>
          <w:rFonts w:eastAsia="Arial"/>
          <w:sz w:val="28"/>
          <w:szCs w:val="28"/>
        </w:rPr>
        <w:t xml:space="preserve"> модели решения задачи на конвейерной архитектуре”</w:t>
      </w:r>
    </w:p>
    <w:p w14:paraId="347A9F42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F3C7619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2D8B9618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F09D79B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17A13AB0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1F554290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24E752E0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9631691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4965A58C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B8CC2C6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42191ABE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823CBAE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7049B830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72BEB71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4AF43E5E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170980B4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629B4A16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7A761FE1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20B1FE8A" w14:textId="77777777" w:rsidR="00CD1156" w:rsidRPr="0057301D" w:rsidRDefault="00CD1156" w:rsidP="00CD1156">
      <w:pPr>
        <w:spacing w:line="390" w:lineRule="exact"/>
        <w:rPr>
          <w:sz w:val="28"/>
          <w:szCs w:val="28"/>
        </w:rPr>
      </w:pPr>
    </w:p>
    <w:p w14:paraId="677EBB16" w14:textId="77777777" w:rsidR="00CD1156" w:rsidRPr="0057301D" w:rsidRDefault="00CD1156" w:rsidP="00CD1156">
      <w:pPr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ыполнил</w:t>
      </w:r>
    </w:p>
    <w:p w14:paraId="03DC3BB9" w14:textId="77777777" w:rsidR="00CD1156" w:rsidRPr="0057301D" w:rsidRDefault="00CD1156" w:rsidP="00CD1156">
      <w:pPr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студент</w:t>
      </w:r>
      <w:r>
        <w:rPr>
          <w:rFonts w:eastAsia="Arial"/>
          <w:sz w:val="28"/>
          <w:szCs w:val="28"/>
        </w:rPr>
        <w:t>ы</w:t>
      </w:r>
      <w:r w:rsidRPr="0057301D">
        <w:rPr>
          <w:rFonts w:eastAsia="Arial"/>
          <w:sz w:val="28"/>
          <w:szCs w:val="28"/>
        </w:rPr>
        <w:t xml:space="preserve"> группы 821703:</w:t>
      </w:r>
      <w:r w:rsidRPr="0057301D">
        <w:rPr>
          <w:sz w:val="28"/>
          <w:szCs w:val="28"/>
        </w:rPr>
        <w:t xml:space="preserve"> </w:t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  <w:t xml:space="preserve">          </w:t>
      </w:r>
    </w:p>
    <w:p w14:paraId="1DADD65E" w14:textId="77777777" w:rsidR="00CD1156" w:rsidRPr="0057301D" w:rsidRDefault="00CD1156" w:rsidP="00CD1156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Ковель Е.П</w:t>
      </w:r>
    </w:p>
    <w:p w14:paraId="3105A4FF" w14:textId="77777777" w:rsidR="00CD1156" w:rsidRPr="0057301D" w:rsidRDefault="00CD1156" w:rsidP="00CD1156">
      <w:pPr>
        <w:ind w:left="7200" w:firstLine="720"/>
        <w:rPr>
          <w:sz w:val="28"/>
          <w:szCs w:val="28"/>
        </w:rPr>
      </w:pPr>
    </w:p>
    <w:p w14:paraId="4097A41A" w14:textId="77777777" w:rsidR="00CD1156" w:rsidRPr="0057301D" w:rsidRDefault="00CD1156" w:rsidP="00CD1156">
      <w:pPr>
        <w:spacing w:line="9" w:lineRule="exact"/>
        <w:rPr>
          <w:sz w:val="28"/>
          <w:szCs w:val="28"/>
        </w:rPr>
      </w:pPr>
    </w:p>
    <w:p w14:paraId="147F4EA4" w14:textId="77777777" w:rsidR="00CD1156" w:rsidRDefault="00CD1156" w:rsidP="00CD1156">
      <w:pPr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Проверила:</w:t>
      </w:r>
      <w:r w:rsidRPr="0057301D">
        <w:rPr>
          <w:sz w:val="28"/>
          <w:szCs w:val="28"/>
        </w:rPr>
        <w:t xml:space="preserve"> </w:t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</w:r>
      <w:r w:rsidRPr="0057301D">
        <w:rPr>
          <w:sz w:val="28"/>
          <w:szCs w:val="28"/>
        </w:rPr>
        <w:tab/>
        <w:t xml:space="preserve">          </w:t>
      </w:r>
    </w:p>
    <w:p w14:paraId="72F8B135" w14:textId="77777777" w:rsidR="00CD1156" w:rsidRPr="0057301D" w:rsidRDefault="00CD1156" w:rsidP="00CD1156">
      <w:pPr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Орлова А. С.</w:t>
      </w:r>
    </w:p>
    <w:p w14:paraId="49B330F8" w14:textId="77777777" w:rsidR="00CD1156" w:rsidRPr="0057301D" w:rsidRDefault="00CD1156" w:rsidP="00CD1156">
      <w:pPr>
        <w:rPr>
          <w:sz w:val="28"/>
          <w:szCs w:val="28"/>
        </w:rPr>
        <w:sectPr w:rsidR="00CD1156" w:rsidRPr="0057301D" w:rsidSect="00CD1156">
          <w:type w:val="continuous"/>
          <w:pgSz w:w="12240" w:h="15840"/>
          <w:pgMar w:top="863" w:right="1440" w:bottom="441" w:left="1260" w:header="0" w:footer="0" w:gutter="0"/>
          <w:cols w:space="720" w:equalWidth="0">
            <w:col w:w="9540"/>
          </w:cols>
        </w:sectPr>
      </w:pPr>
    </w:p>
    <w:p w14:paraId="7A6A7787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61786349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6285E16D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452600BE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DF7534F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7443F92E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6EBB40BC" w14:textId="77777777" w:rsidR="00CD1156" w:rsidRPr="0057301D" w:rsidRDefault="00CD1156" w:rsidP="00CD1156">
      <w:pPr>
        <w:spacing w:line="308" w:lineRule="exact"/>
        <w:rPr>
          <w:sz w:val="28"/>
          <w:szCs w:val="28"/>
        </w:rPr>
      </w:pPr>
    </w:p>
    <w:p w14:paraId="20AF6336" w14:textId="77777777" w:rsidR="00CD1156" w:rsidRPr="0057301D" w:rsidRDefault="00CD1156" w:rsidP="00CD1156">
      <w:pPr>
        <w:ind w:right="-179"/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Минск 2020</w:t>
      </w:r>
    </w:p>
    <w:p w14:paraId="037DCC4A" w14:textId="77777777" w:rsidR="00CD1156" w:rsidRPr="0057301D" w:rsidRDefault="00CD1156" w:rsidP="00CD1156">
      <w:pPr>
        <w:spacing w:after="160" w:line="259" w:lineRule="auto"/>
        <w:rPr>
          <w:sz w:val="28"/>
          <w:szCs w:val="28"/>
        </w:rPr>
      </w:pPr>
      <w:r w:rsidRPr="0057301D">
        <w:rPr>
          <w:sz w:val="28"/>
          <w:szCs w:val="28"/>
        </w:rPr>
        <w:br w:type="page"/>
      </w:r>
    </w:p>
    <w:p w14:paraId="0C12D2CE" w14:textId="77777777" w:rsidR="00CD1156" w:rsidRPr="0057301D" w:rsidRDefault="00CD1156" w:rsidP="00CD1156">
      <w:pPr>
        <w:rPr>
          <w:sz w:val="28"/>
          <w:szCs w:val="28"/>
        </w:rPr>
        <w:sectPr w:rsidR="00CD1156" w:rsidRPr="0057301D">
          <w:type w:val="continuous"/>
          <w:pgSz w:w="12240" w:h="15840"/>
          <w:pgMar w:top="863" w:right="1440" w:bottom="441" w:left="1260" w:header="0" w:footer="0" w:gutter="0"/>
          <w:cols w:space="720" w:equalWidth="0">
            <w:col w:w="9540"/>
          </w:cols>
        </w:sectPr>
      </w:pPr>
    </w:p>
    <w:p w14:paraId="492DEAD9" w14:textId="77777777" w:rsidR="00CD1156" w:rsidRPr="0057301D" w:rsidRDefault="00CD1156" w:rsidP="00CD1156">
      <w:pPr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lastRenderedPageBreak/>
        <w:t>Цель:</w:t>
      </w:r>
    </w:p>
    <w:p w14:paraId="019761A6" w14:textId="77777777" w:rsidR="00CD1156" w:rsidRPr="0057301D" w:rsidRDefault="00CD1156" w:rsidP="00CD1156">
      <w:pPr>
        <w:spacing w:line="18" w:lineRule="exact"/>
        <w:jc w:val="both"/>
        <w:rPr>
          <w:sz w:val="28"/>
          <w:szCs w:val="28"/>
        </w:rPr>
      </w:pPr>
    </w:p>
    <w:p w14:paraId="2789D67A" w14:textId="77777777" w:rsidR="00CD1156" w:rsidRPr="0057301D" w:rsidRDefault="00CD1156" w:rsidP="00CD1156">
      <w:pPr>
        <w:spacing w:line="249" w:lineRule="auto"/>
        <w:ind w:right="100" w:firstLine="7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Реализовать и исследовать модель решения на конвейерной архитектуре задачи вычисления попарного произведения (деления) компонентов двух векторов чисел.</w:t>
      </w:r>
    </w:p>
    <w:p w14:paraId="6DF5D07F" w14:textId="77777777" w:rsidR="00CD1156" w:rsidRPr="0057301D" w:rsidRDefault="00CD1156" w:rsidP="00CD1156">
      <w:pPr>
        <w:spacing w:line="249" w:lineRule="auto"/>
        <w:ind w:right="100" w:firstLine="720"/>
        <w:jc w:val="both"/>
        <w:rPr>
          <w:sz w:val="28"/>
          <w:szCs w:val="28"/>
        </w:rPr>
      </w:pPr>
    </w:p>
    <w:p w14:paraId="0A4C9D1A" w14:textId="77777777" w:rsidR="00CD1156" w:rsidRPr="0057301D" w:rsidRDefault="00CD1156" w:rsidP="00CD1156">
      <w:pPr>
        <w:spacing w:line="1" w:lineRule="exact"/>
        <w:jc w:val="both"/>
        <w:rPr>
          <w:sz w:val="28"/>
          <w:szCs w:val="28"/>
        </w:rPr>
      </w:pPr>
    </w:p>
    <w:p w14:paraId="38339B2E" w14:textId="77777777" w:rsidR="00CD1156" w:rsidRPr="0057301D" w:rsidRDefault="00CD1156" w:rsidP="00CD1156">
      <w:pPr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t>Вариант задания: 10.</w:t>
      </w:r>
    </w:p>
    <w:p w14:paraId="2ED4F80C" w14:textId="77777777" w:rsidR="00CD1156" w:rsidRPr="0057301D" w:rsidRDefault="00CD1156" w:rsidP="00CD1156">
      <w:pPr>
        <w:spacing w:line="9" w:lineRule="exact"/>
        <w:jc w:val="both"/>
        <w:rPr>
          <w:sz w:val="28"/>
          <w:szCs w:val="28"/>
        </w:rPr>
      </w:pPr>
    </w:p>
    <w:p w14:paraId="3B3CB103" w14:textId="77777777" w:rsidR="00CD1156" w:rsidRPr="0057301D" w:rsidRDefault="00CD1156" w:rsidP="00CD1156">
      <w:pPr>
        <w:spacing w:before="100" w:beforeAutospacing="1" w:after="100" w:afterAutospacing="1"/>
        <w:jc w:val="both"/>
        <w:rPr>
          <w:sz w:val="28"/>
          <w:szCs w:val="28"/>
          <w:lang w:eastAsia="be-BY"/>
        </w:rPr>
      </w:pPr>
      <w:r w:rsidRPr="0057301D">
        <w:rPr>
          <w:sz w:val="28"/>
          <w:szCs w:val="28"/>
          <w:lang w:eastAsia="be-BY"/>
        </w:rPr>
        <w:t>Алгоритм вычисления произведения пары 6-разрядных чисел умножением со старших разрядов со сдвигом частичной суммы влево;</w:t>
      </w:r>
    </w:p>
    <w:p w14:paraId="225F92F6" w14:textId="77777777" w:rsidR="00CD1156" w:rsidRPr="0057301D" w:rsidRDefault="00CD1156" w:rsidP="00CD1156">
      <w:pPr>
        <w:spacing w:line="249" w:lineRule="auto"/>
        <w:ind w:right="20" w:firstLine="720"/>
        <w:jc w:val="both"/>
        <w:rPr>
          <w:sz w:val="28"/>
          <w:szCs w:val="28"/>
        </w:rPr>
      </w:pPr>
    </w:p>
    <w:p w14:paraId="4795BD29" w14:textId="77777777" w:rsidR="00CD1156" w:rsidRPr="0057301D" w:rsidRDefault="00CD1156" w:rsidP="00CD1156">
      <w:pPr>
        <w:spacing w:line="1" w:lineRule="exact"/>
        <w:jc w:val="both"/>
        <w:rPr>
          <w:sz w:val="28"/>
          <w:szCs w:val="28"/>
        </w:rPr>
      </w:pPr>
    </w:p>
    <w:p w14:paraId="5686A6E9" w14:textId="77777777" w:rsidR="00CD1156" w:rsidRPr="0057301D" w:rsidRDefault="00CD1156" w:rsidP="00CD1156">
      <w:pPr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t>Выполнение задания:</w:t>
      </w:r>
    </w:p>
    <w:p w14:paraId="06BE0A65" w14:textId="77777777" w:rsidR="00CD1156" w:rsidRPr="0057301D" w:rsidRDefault="00CD1156" w:rsidP="00CD1156">
      <w:pPr>
        <w:spacing w:line="159" w:lineRule="exact"/>
        <w:jc w:val="both"/>
        <w:rPr>
          <w:sz w:val="28"/>
          <w:szCs w:val="28"/>
        </w:rPr>
      </w:pPr>
    </w:p>
    <w:p w14:paraId="43A17EB0" w14:textId="77777777" w:rsidR="00CD1156" w:rsidRDefault="00CD1156" w:rsidP="00CD1156">
      <w:pPr>
        <w:pStyle w:val="a7"/>
        <w:numPr>
          <w:ilvl w:val="0"/>
          <w:numId w:val="13"/>
        </w:numPr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Схема работы конвейера для числа входных элементов, равного четырём:</w:t>
      </w:r>
    </w:p>
    <w:p w14:paraId="2585F00B" w14:textId="77777777" w:rsidR="00CD1156" w:rsidRDefault="00CD1156" w:rsidP="00CD1156">
      <w:pPr>
        <w:pStyle w:val="a7"/>
        <w:ind w:left="600"/>
        <w:jc w:val="both"/>
        <w:rPr>
          <w:rFonts w:eastAsia="Arial"/>
          <w:sz w:val="28"/>
          <w:szCs w:val="28"/>
        </w:rPr>
      </w:pPr>
    </w:p>
    <w:tbl>
      <w:tblPr>
        <w:tblStyle w:val="a8"/>
        <w:tblW w:w="11681" w:type="dxa"/>
        <w:tblInd w:w="-403" w:type="dxa"/>
        <w:tblLook w:val="04A0" w:firstRow="1" w:lastRow="0" w:firstColumn="1" w:lastColumn="0" w:noHBand="0" w:noVBand="1"/>
      </w:tblPr>
      <w:tblGrid>
        <w:gridCol w:w="791"/>
        <w:gridCol w:w="1799"/>
        <w:gridCol w:w="1896"/>
        <w:gridCol w:w="1837"/>
        <w:gridCol w:w="1843"/>
        <w:gridCol w:w="1788"/>
        <w:gridCol w:w="1727"/>
      </w:tblGrid>
      <w:tr w:rsidR="00CD1156" w14:paraId="3209E7E8" w14:textId="77777777" w:rsidTr="00794CF6">
        <w:trPr>
          <w:trHeight w:val="346"/>
        </w:trPr>
        <w:tc>
          <w:tcPr>
            <w:tcW w:w="791" w:type="dxa"/>
            <w:vMerge w:val="restart"/>
          </w:tcPr>
          <w:p w14:paraId="1E56A220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Такт</w:t>
            </w:r>
          </w:p>
        </w:tc>
        <w:tc>
          <w:tcPr>
            <w:tcW w:w="10890" w:type="dxa"/>
            <w:gridSpan w:val="6"/>
          </w:tcPr>
          <w:p w14:paraId="7C966E14" w14:textId="77777777" w:rsidR="00CD1156" w:rsidRDefault="00CD1156" w:rsidP="00794CF6">
            <w:pPr>
              <w:pStyle w:val="a7"/>
              <w:ind w:left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Этапы</w:t>
            </w:r>
          </w:p>
        </w:tc>
      </w:tr>
      <w:tr w:rsidR="00CD1156" w14:paraId="0F351CB4" w14:textId="77777777" w:rsidTr="00794CF6">
        <w:trPr>
          <w:trHeight w:val="367"/>
        </w:trPr>
        <w:tc>
          <w:tcPr>
            <w:tcW w:w="791" w:type="dxa"/>
            <w:vMerge/>
          </w:tcPr>
          <w:p w14:paraId="411285D3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EA4C19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14:paraId="11A4E607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14:paraId="7E19585B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D5F95A5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14:paraId="46FC94B6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727" w:type="dxa"/>
          </w:tcPr>
          <w:p w14:paraId="62E1E5AE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</w:p>
        </w:tc>
      </w:tr>
      <w:tr w:rsidR="00CD1156" w14:paraId="1ECA7A3E" w14:textId="77777777" w:rsidTr="00794CF6">
        <w:trPr>
          <w:trHeight w:val="346"/>
        </w:trPr>
        <w:tc>
          <w:tcPr>
            <w:tcW w:w="791" w:type="dxa"/>
          </w:tcPr>
          <w:p w14:paraId="039AECBA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9CC2E5" w:themeFill="accent5" w:themeFillTint="99"/>
          </w:tcPr>
          <w:p w14:paraId="69784C0C" w14:textId="77777777" w:rsidR="00CD1156" w:rsidRPr="0010500F" w:rsidRDefault="00CD1156" w:rsidP="00794CF6">
            <w:pPr>
              <w:pStyle w:val="a7"/>
              <w:ind w:left="0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10500F">
              <w:rPr>
                <w:rFonts w:eastAsia="Arial"/>
                <w:sz w:val="24"/>
                <w:szCs w:val="24"/>
              </w:rPr>
              <w:t xml:space="preserve">1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896" w:type="dxa"/>
          </w:tcPr>
          <w:p w14:paraId="470A5634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</w:tcPr>
          <w:p w14:paraId="7299EDAB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3F9EBA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</w:tcPr>
          <w:p w14:paraId="21B904BD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</w:tcPr>
          <w:p w14:paraId="51F77EDB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CD1156" w14:paraId="1C5211B8" w14:textId="77777777" w:rsidTr="00794CF6">
        <w:trPr>
          <w:trHeight w:val="346"/>
        </w:trPr>
        <w:tc>
          <w:tcPr>
            <w:tcW w:w="791" w:type="dxa"/>
          </w:tcPr>
          <w:p w14:paraId="58C05877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799" w:type="dxa"/>
            <w:shd w:val="clear" w:color="auto" w:fill="FFE599" w:themeFill="accent4" w:themeFillTint="66"/>
          </w:tcPr>
          <w:p w14:paraId="660EB30E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 w:rsidRPr="0010500F">
              <w:rPr>
                <w:rFonts w:eastAsia="Arial"/>
                <w:sz w:val="24"/>
                <w:szCs w:val="24"/>
              </w:rPr>
              <w:t xml:space="preserve">1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96" w:type="dxa"/>
            <w:shd w:val="clear" w:color="auto" w:fill="9CC2E5" w:themeFill="accent5" w:themeFillTint="99"/>
          </w:tcPr>
          <w:p w14:paraId="5CF81A84" w14:textId="77777777" w:rsidR="00CD1156" w:rsidRPr="0010500F" w:rsidRDefault="00CD1156" w:rsidP="00794CF6">
            <w:pPr>
              <w:pStyle w:val="a7"/>
              <w:ind w:left="0"/>
              <w:jc w:val="both"/>
              <w:rPr>
                <w:rFonts w:eastAsia="Arial"/>
                <w:sz w:val="24"/>
                <w:szCs w:val="24"/>
              </w:rPr>
            </w:pPr>
            <w:r w:rsidRPr="0010500F">
              <w:rPr>
                <w:rFonts w:eastAsia="Arial"/>
                <w:sz w:val="24"/>
                <w:szCs w:val="24"/>
                <w:lang w:val="en-US"/>
              </w:rPr>
              <w:t xml:space="preserve">2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837" w:type="dxa"/>
          </w:tcPr>
          <w:p w14:paraId="351E3284" w14:textId="77777777" w:rsidR="00CD1156" w:rsidRPr="0010500F" w:rsidRDefault="00CD1156" w:rsidP="00794CF6">
            <w:pPr>
              <w:pStyle w:val="a7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4AF64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</w:tcPr>
          <w:p w14:paraId="17498D6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</w:tcPr>
          <w:p w14:paraId="7BC3A9B2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CD1156" w14:paraId="35E009BD" w14:textId="77777777" w:rsidTr="00794CF6">
        <w:trPr>
          <w:trHeight w:val="367"/>
        </w:trPr>
        <w:tc>
          <w:tcPr>
            <w:tcW w:w="791" w:type="dxa"/>
          </w:tcPr>
          <w:p w14:paraId="137E83A8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799" w:type="dxa"/>
            <w:shd w:val="clear" w:color="auto" w:fill="FF7979"/>
          </w:tcPr>
          <w:p w14:paraId="778D8644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 w:rsidRPr="0010500F">
              <w:rPr>
                <w:rFonts w:eastAsia="Arial"/>
                <w:sz w:val="24"/>
                <w:szCs w:val="24"/>
              </w:rPr>
              <w:t xml:space="preserve">1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96" w:type="dxa"/>
            <w:shd w:val="clear" w:color="auto" w:fill="FFE599" w:themeFill="accent4" w:themeFillTint="66"/>
          </w:tcPr>
          <w:p w14:paraId="0B64CE6D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dxa"/>
            <w:shd w:val="clear" w:color="auto" w:fill="9CC2E5" w:themeFill="accent5" w:themeFillTint="99"/>
          </w:tcPr>
          <w:p w14:paraId="354FD87B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 w:rsidRPr="0010500F">
              <w:rPr>
                <w:rFonts w:eastAsia="Arial"/>
                <w:sz w:val="24"/>
                <w:szCs w:val="24"/>
                <w:lang w:val="en-US"/>
              </w:rPr>
              <w:t>3</w:t>
            </w:r>
            <w:r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843" w:type="dxa"/>
          </w:tcPr>
          <w:p w14:paraId="5330B8F4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</w:tcPr>
          <w:p w14:paraId="0F34536B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</w:tcPr>
          <w:p w14:paraId="6570DD20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CD1156" w14:paraId="0490FDF4" w14:textId="77777777" w:rsidTr="00794CF6">
        <w:trPr>
          <w:trHeight w:val="346"/>
        </w:trPr>
        <w:tc>
          <w:tcPr>
            <w:tcW w:w="791" w:type="dxa"/>
          </w:tcPr>
          <w:p w14:paraId="6EE26DD3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799" w:type="dxa"/>
            <w:shd w:val="clear" w:color="auto" w:fill="79F668"/>
          </w:tcPr>
          <w:p w14:paraId="7F9C3381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 w:rsidRPr="0010500F">
              <w:rPr>
                <w:rFonts w:eastAsia="Arial"/>
                <w:sz w:val="24"/>
                <w:szCs w:val="24"/>
              </w:rPr>
              <w:t xml:space="preserve">1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96" w:type="dxa"/>
            <w:shd w:val="clear" w:color="auto" w:fill="FF7979"/>
          </w:tcPr>
          <w:p w14:paraId="2670E5C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542CF91C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5C5D88E1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4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788" w:type="dxa"/>
          </w:tcPr>
          <w:p w14:paraId="0B58F430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</w:tcPr>
          <w:p w14:paraId="6E9C7DB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CD1156" w14:paraId="4020696D" w14:textId="77777777" w:rsidTr="00794CF6">
        <w:trPr>
          <w:trHeight w:val="367"/>
        </w:trPr>
        <w:tc>
          <w:tcPr>
            <w:tcW w:w="791" w:type="dxa"/>
          </w:tcPr>
          <w:p w14:paraId="496B2CF7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14:paraId="2FA8E9D5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79F668"/>
          </w:tcPr>
          <w:p w14:paraId="7E1F4BA5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shd w:val="clear" w:color="auto" w:fill="FF7979"/>
          </w:tcPr>
          <w:p w14:paraId="11A5ECC9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579879B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shd w:val="clear" w:color="auto" w:fill="9CC2E5" w:themeFill="accent5" w:themeFillTint="99"/>
          </w:tcPr>
          <w:p w14:paraId="4253FBB5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5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  <w:tc>
          <w:tcPr>
            <w:tcW w:w="1727" w:type="dxa"/>
          </w:tcPr>
          <w:p w14:paraId="2AEC23A6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CD1156" w14:paraId="2565AF85" w14:textId="77777777" w:rsidTr="00794CF6">
        <w:trPr>
          <w:trHeight w:val="346"/>
        </w:trPr>
        <w:tc>
          <w:tcPr>
            <w:tcW w:w="791" w:type="dxa"/>
          </w:tcPr>
          <w:p w14:paraId="3679576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14:paraId="681C192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</w:tcPr>
          <w:p w14:paraId="18FF1471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9F668"/>
          </w:tcPr>
          <w:p w14:paraId="0CBFE9E7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7979"/>
          </w:tcPr>
          <w:p w14:paraId="397CF4E5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shd w:val="clear" w:color="auto" w:fill="FFE599" w:themeFill="accent4" w:themeFillTint="66"/>
          </w:tcPr>
          <w:p w14:paraId="09CBD4F4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5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  <w:shd w:val="clear" w:color="auto" w:fill="9CC2E5" w:themeFill="accent5" w:themeFillTint="99"/>
          </w:tcPr>
          <w:p w14:paraId="6BB54D5C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6 </w:t>
            </w:r>
            <w:r w:rsidRPr="0010500F">
              <w:rPr>
                <w:rFonts w:eastAsia="Arial"/>
                <w:sz w:val="24"/>
                <w:szCs w:val="24"/>
              </w:rPr>
              <w:t xml:space="preserve">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1*b1</w:t>
            </w:r>
          </w:p>
        </w:tc>
      </w:tr>
      <w:tr w:rsidR="00CD1156" w14:paraId="14585B99" w14:textId="77777777" w:rsidTr="00794CF6">
        <w:trPr>
          <w:trHeight w:val="346"/>
        </w:trPr>
        <w:tc>
          <w:tcPr>
            <w:tcW w:w="791" w:type="dxa"/>
          </w:tcPr>
          <w:p w14:paraId="490B46C6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14:paraId="50A70261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</w:tcPr>
          <w:p w14:paraId="32132505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</w:tcPr>
          <w:p w14:paraId="23800C3B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9F668"/>
          </w:tcPr>
          <w:p w14:paraId="0261FDFE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88" w:type="dxa"/>
            <w:shd w:val="clear" w:color="auto" w:fill="FF7979"/>
          </w:tcPr>
          <w:p w14:paraId="0459A27D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5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  <w:shd w:val="clear" w:color="auto" w:fill="FFE599" w:themeFill="accent4" w:themeFillTint="66"/>
          </w:tcPr>
          <w:p w14:paraId="7DBB4523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6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</w:tr>
      <w:tr w:rsidR="00CD1156" w14:paraId="7D76F0EB" w14:textId="77777777" w:rsidTr="00794CF6">
        <w:trPr>
          <w:trHeight w:val="367"/>
        </w:trPr>
        <w:tc>
          <w:tcPr>
            <w:tcW w:w="791" w:type="dxa"/>
          </w:tcPr>
          <w:p w14:paraId="1CBECBE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14:paraId="5EA25103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</w:tcPr>
          <w:p w14:paraId="140ABAFB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</w:tcPr>
          <w:p w14:paraId="7AB3EF52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F10935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79F668"/>
          </w:tcPr>
          <w:p w14:paraId="30FB302A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5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  <w:shd w:val="clear" w:color="auto" w:fill="FF7979"/>
          </w:tcPr>
          <w:p w14:paraId="2F73830A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6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</w:tr>
      <w:tr w:rsidR="00CD1156" w14:paraId="03FC7B50" w14:textId="77777777" w:rsidTr="00794CF6">
        <w:trPr>
          <w:trHeight w:val="346"/>
        </w:trPr>
        <w:tc>
          <w:tcPr>
            <w:tcW w:w="791" w:type="dxa"/>
          </w:tcPr>
          <w:p w14:paraId="570562DA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14:paraId="04AE2C3A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8E3572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37" w:type="dxa"/>
          </w:tcPr>
          <w:p w14:paraId="34945CB3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B50277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88" w:type="dxa"/>
          </w:tcPr>
          <w:p w14:paraId="4D2C54FD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79F668"/>
          </w:tcPr>
          <w:p w14:paraId="38C54BDF" w14:textId="77777777" w:rsidR="00CD1156" w:rsidRDefault="00CD1156" w:rsidP="00794CF6">
            <w:pPr>
              <w:pStyle w:val="a7"/>
              <w:ind w:left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6</w:t>
            </w:r>
            <w:r w:rsidRPr="0010500F">
              <w:rPr>
                <w:rFonts w:eastAsia="Arial"/>
                <w:sz w:val="24"/>
                <w:szCs w:val="24"/>
              </w:rPr>
              <w:t xml:space="preserve"> разряд 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a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 w:rsidRPr="0010500F">
              <w:rPr>
                <w:rFonts w:eastAsia="Arial"/>
                <w:sz w:val="24"/>
                <w:szCs w:val="24"/>
                <w:lang w:val="en-US"/>
              </w:rPr>
              <w:t>*b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</w:tr>
    </w:tbl>
    <w:p w14:paraId="0813629D" w14:textId="77777777" w:rsidR="00CD1156" w:rsidRPr="0057301D" w:rsidRDefault="00CD1156" w:rsidP="00CD1156">
      <w:pPr>
        <w:pStyle w:val="a7"/>
        <w:ind w:left="600"/>
        <w:jc w:val="both"/>
        <w:rPr>
          <w:rFonts w:eastAsia="Arial"/>
          <w:sz w:val="28"/>
          <w:szCs w:val="28"/>
        </w:rPr>
      </w:pPr>
    </w:p>
    <w:p w14:paraId="6ABADD80" w14:textId="77777777" w:rsidR="00CD1156" w:rsidRPr="0057301D" w:rsidRDefault="00CD1156" w:rsidP="00CD1156">
      <w:pPr>
        <w:spacing w:line="20" w:lineRule="exact"/>
        <w:rPr>
          <w:sz w:val="28"/>
          <w:szCs w:val="28"/>
        </w:rPr>
      </w:pPr>
    </w:p>
    <w:p w14:paraId="1DD067BF" w14:textId="77777777" w:rsidR="00CD1156" w:rsidRPr="0057301D" w:rsidRDefault="00CD1156" w:rsidP="00CD1156">
      <w:pPr>
        <w:spacing w:line="200" w:lineRule="exact"/>
        <w:rPr>
          <w:sz w:val="28"/>
          <w:szCs w:val="28"/>
        </w:rPr>
      </w:pPr>
    </w:p>
    <w:p w14:paraId="5F28C19B" w14:textId="77777777" w:rsidR="00CD1156" w:rsidRPr="0057301D" w:rsidRDefault="00CD1156" w:rsidP="00CD1156">
      <w:pPr>
        <w:jc w:val="center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Таблица 1. Схема работы конвейера</w:t>
      </w:r>
    </w:p>
    <w:p w14:paraId="3998527E" w14:textId="77777777" w:rsidR="00CD1156" w:rsidRPr="0057301D" w:rsidRDefault="00CD1156" w:rsidP="00CD1156">
      <w:pPr>
        <w:spacing w:line="208" w:lineRule="exact"/>
        <w:rPr>
          <w:sz w:val="28"/>
          <w:szCs w:val="28"/>
        </w:rPr>
      </w:pPr>
    </w:p>
    <w:p w14:paraId="23A176EE" w14:textId="77777777" w:rsidR="00CD1156" w:rsidRDefault="00CD1156" w:rsidP="00CD1156">
      <w:pPr>
        <w:tabs>
          <w:tab w:val="left" w:pos="920"/>
        </w:tabs>
        <w:spacing w:line="259" w:lineRule="auto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</w:p>
    <w:p w14:paraId="045C430F" w14:textId="77777777" w:rsidR="00CD1156" w:rsidRPr="0057301D" w:rsidRDefault="00CD1156" w:rsidP="00CD1156">
      <w:pPr>
        <w:tabs>
          <w:tab w:val="left" w:pos="920"/>
        </w:tabs>
        <w:spacing w:line="259" w:lineRule="auto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>Такт 1:</w:t>
      </w:r>
    </w:p>
    <w:p w14:paraId="62854B92" w14:textId="77777777" w:rsidR="00CD1156" w:rsidRPr="0057301D" w:rsidRDefault="00CD1156" w:rsidP="00CD1156">
      <w:pPr>
        <w:pStyle w:val="a7"/>
        <w:numPr>
          <w:ilvl w:val="0"/>
          <w:numId w:val="27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ервых разрядов первой пары чисел</w:t>
      </w:r>
    </w:p>
    <w:p w14:paraId="2EB117ED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5AEFAA8D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  <w:r w:rsidRPr="0057301D">
        <w:rPr>
          <w:rFonts w:eastAsia="Arial"/>
          <w:b/>
          <w:sz w:val="28"/>
          <w:szCs w:val="28"/>
        </w:rPr>
        <w:t>Такт 2:</w:t>
      </w:r>
    </w:p>
    <w:p w14:paraId="376EB9B1" w14:textId="77777777" w:rsidR="00CD1156" w:rsidRPr="0057301D" w:rsidRDefault="00CD1156" w:rsidP="00CD1156">
      <w:pPr>
        <w:pStyle w:val="a7"/>
        <w:numPr>
          <w:ilvl w:val="0"/>
          <w:numId w:val="28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ервых разрядов второй пары чисел</w:t>
      </w:r>
    </w:p>
    <w:p w14:paraId="2DD6864E" w14:textId="77777777" w:rsidR="00CD1156" w:rsidRPr="0057301D" w:rsidRDefault="00CD1156" w:rsidP="00CD1156">
      <w:pPr>
        <w:pStyle w:val="a7"/>
        <w:numPr>
          <w:ilvl w:val="0"/>
          <w:numId w:val="28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вторых разрядов первой пары чисел</w:t>
      </w:r>
    </w:p>
    <w:p w14:paraId="19EB315C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</w:p>
    <w:p w14:paraId="6ED153C9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  <w:r w:rsidRPr="0057301D">
        <w:rPr>
          <w:rFonts w:eastAsia="Arial"/>
          <w:b/>
          <w:sz w:val="28"/>
          <w:szCs w:val="28"/>
        </w:rPr>
        <w:t>Такт 3:</w:t>
      </w:r>
    </w:p>
    <w:p w14:paraId="6F883D27" w14:textId="77777777" w:rsidR="00CD1156" w:rsidRPr="0057301D" w:rsidRDefault="00CD1156" w:rsidP="00CD1156">
      <w:pPr>
        <w:pStyle w:val="a7"/>
        <w:numPr>
          <w:ilvl w:val="0"/>
          <w:numId w:val="29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ервых разрядов третьей пары чисел</w:t>
      </w:r>
    </w:p>
    <w:p w14:paraId="589EFA2D" w14:textId="77777777" w:rsidR="00CD1156" w:rsidRPr="0057301D" w:rsidRDefault="00CD1156" w:rsidP="00CD1156">
      <w:pPr>
        <w:pStyle w:val="a7"/>
        <w:numPr>
          <w:ilvl w:val="0"/>
          <w:numId w:val="29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вторых разрядов второй пары чисел</w:t>
      </w:r>
    </w:p>
    <w:p w14:paraId="65F077AC" w14:textId="77777777" w:rsidR="00CD1156" w:rsidRPr="0057301D" w:rsidRDefault="00CD1156" w:rsidP="00CD1156">
      <w:pPr>
        <w:pStyle w:val="a7"/>
        <w:numPr>
          <w:ilvl w:val="0"/>
          <w:numId w:val="29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третьих разрядов первой пары чисел</w:t>
      </w:r>
    </w:p>
    <w:p w14:paraId="552BEDD4" w14:textId="77777777" w:rsidR="00CD1156" w:rsidRPr="0057301D" w:rsidRDefault="00CD1156" w:rsidP="00CD1156">
      <w:pPr>
        <w:pStyle w:val="a7"/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114FD0E2" w14:textId="77777777" w:rsidR="00CD1156" w:rsidRPr="0057301D" w:rsidRDefault="00CD1156" w:rsidP="00CD1156">
      <w:pPr>
        <w:tabs>
          <w:tab w:val="left" w:pos="920"/>
        </w:tabs>
        <w:spacing w:line="259" w:lineRule="auto"/>
        <w:rPr>
          <w:rFonts w:eastAsia="Arial"/>
          <w:sz w:val="28"/>
          <w:szCs w:val="28"/>
        </w:rPr>
      </w:pPr>
    </w:p>
    <w:p w14:paraId="3E0D3309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lastRenderedPageBreak/>
        <w:t>Такт 4:</w:t>
      </w:r>
    </w:p>
    <w:p w14:paraId="1B6BBE4F" w14:textId="77777777" w:rsidR="00CD1156" w:rsidRPr="0057301D" w:rsidRDefault="00CD1156" w:rsidP="00CD1156">
      <w:pPr>
        <w:pStyle w:val="a7"/>
        <w:numPr>
          <w:ilvl w:val="0"/>
          <w:numId w:val="30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ычисляется умножение первых разрядов </w:t>
      </w:r>
      <w:proofErr w:type="gramStart"/>
      <w:r>
        <w:rPr>
          <w:rFonts w:eastAsia="Arial"/>
          <w:sz w:val="28"/>
          <w:szCs w:val="28"/>
        </w:rPr>
        <w:t>четвертой  пары</w:t>
      </w:r>
      <w:proofErr w:type="gramEnd"/>
      <w:r>
        <w:rPr>
          <w:rFonts w:eastAsia="Arial"/>
          <w:sz w:val="28"/>
          <w:szCs w:val="28"/>
        </w:rPr>
        <w:t xml:space="preserve"> чисел</w:t>
      </w:r>
    </w:p>
    <w:p w14:paraId="0F708E9B" w14:textId="77777777" w:rsidR="00CD1156" w:rsidRPr="0057301D" w:rsidRDefault="00CD1156" w:rsidP="00CD1156">
      <w:pPr>
        <w:pStyle w:val="a7"/>
        <w:numPr>
          <w:ilvl w:val="0"/>
          <w:numId w:val="30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вторых разрядов третьей пары чисел</w:t>
      </w:r>
    </w:p>
    <w:p w14:paraId="6C1B82BC" w14:textId="77777777" w:rsidR="00CD1156" w:rsidRPr="0057301D" w:rsidRDefault="00CD1156" w:rsidP="00CD1156">
      <w:pPr>
        <w:pStyle w:val="a7"/>
        <w:numPr>
          <w:ilvl w:val="0"/>
          <w:numId w:val="30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ычисляется </w:t>
      </w:r>
      <w:proofErr w:type="gramStart"/>
      <w:r>
        <w:rPr>
          <w:rFonts w:eastAsia="Arial"/>
          <w:sz w:val="28"/>
          <w:szCs w:val="28"/>
        </w:rPr>
        <w:t>умножение  третьих</w:t>
      </w:r>
      <w:proofErr w:type="gramEnd"/>
      <w:r>
        <w:rPr>
          <w:rFonts w:eastAsia="Arial"/>
          <w:sz w:val="28"/>
          <w:szCs w:val="28"/>
        </w:rPr>
        <w:t xml:space="preserve"> разрядов второй пары чисел</w:t>
      </w:r>
    </w:p>
    <w:p w14:paraId="76734980" w14:textId="77777777" w:rsidR="00CD1156" w:rsidRPr="0057301D" w:rsidRDefault="00CD1156" w:rsidP="00CD1156">
      <w:pPr>
        <w:pStyle w:val="a7"/>
        <w:numPr>
          <w:ilvl w:val="0"/>
          <w:numId w:val="30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четвертых разрядов первой пары чисел</w:t>
      </w:r>
    </w:p>
    <w:p w14:paraId="3FD7A039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>Такт 5:</w:t>
      </w:r>
    </w:p>
    <w:p w14:paraId="4E2A73C3" w14:textId="77777777" w:rsidR="00CD1156" w:rsidRPr="0057301D" w:rsidRDefault="00CD1156" w:rsidP="00CD1156">
      <w:pPr>
        <w:pStyle w:val="a7"/>
        <w:numPr>
          <w:ilvl w:val="0"/>
          <w:numId w:val="31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вторых разрядов четвертой пары чисел</w:t>
      </w:r>
    </w:p>
    <w:p w14:paraId="4DA7DD80" w14:textId="77777777" w:rsidR="00CD1156" w:rsidRPr="0057301D" w:rsidRDefault="00CD1156" w:rsidP="00CD1156">
      <w:pPr>
        <w:pStyle w:val="a7"/>
        <w:numPr>
          <w:ilvl w:val="0"/>
          <w:numId w:val="31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третьих разрядов третьей пары чисел</w:t>
      </w:r>
    </w:p>
    <w:p w14:paraId="3BE9534A" w14:textId="77777777" w:rsidR="00CD1156" w:rsidRPr="0057301D" w:rsidRDefault="00CD1156" w:rsidP="00CD1156">
      <w:pPr>
        <w:pStyle w:val="a7"/>
        <w:numPr>
          <w:ilvl w:val="0"/>
          <w:numId w:val="31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четвертых разрядов второй пары чисел</w:t>
      </w:r>
    </w:p>
    <w:p w14:paraId="012D04EB" w14:textId="77777777" w:rsidR="00CD1156" w:rsidRPr="002C5735" w:rsidRDefault="00CD1156" w:rsidP="00CD1156">
      <w:pPr>
        <w:pStyle w:val="a7"/>
        <w:numPr>
          <w:ilvl w:val="0"/>
          <w:numId w:val="31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ятых разрядов первой пары чисел</w:t>
      </w:r>
    </w:p>
    <w:p w14:paraId="37226657" w14:textId="77777777" w:rsidR="00CD1156" w:rsidRPr="003310D3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3DBCEF93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143FA2C9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>Такт 6:</w:t>
      </w:r>
    </w:p>
    <w:p w14:paraId="6854BE53" w14:textId="77777777" w:rsidR="00CD1156" w:rsidRPr="0057301D" w:rsidRDefault="00CD1156" w:rsidP="00CD1156">
      <w:pPr>
        <w:pStyle w:val="a7"/>
        <w:numPr>
          <w:ilvl w:val="0"/>
          <w:numId w:val="32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третьих разрядов четвертой пары чисел</w:t>
      </w:r>
    </w:p>
    <w:p w14:paraId="16167708" w14:textId="77777777" w:rsidR="00CD1156" w:rsidRPr="0057301D" w:rsidRDefault="00CD1156" w:rsidP="00CD1156">
      <w:pPr>
        <w:pStyle w:val="a7"/>
        <w:numPr>
          <w:ilvl w:val="0"/>
          <w:numId w:val="32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четвертых разрядов третьей пары чисел</w:t>
      </w:r>
    </w:p>
    <w:p w14:paraId="76E13190" w14:textId="77777777" w:rsidR="00CD1156" w:rsidRPr="0057301D" w:rsidRDefault="00CD1156" w:rsidP="00CD1156">
      <w:pPr>
        <w:pStyle w:val="a7"/>
        <w:numPr>
          <w:ilvl w:val="0"/>
          <w:numId w:val="32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ятых разрядов второй пары чисел</w:t>
      </w:r>
    </w:p>
    <w:p w14:paraId="38376257" w14:textId="77777777" w:rsidR="00CD1156" w:rsidRPr="002C5735" w:rsidRDefault="00CD1156" w:rsidP="00CD1156">
      <w:pPr>
        <w:pStyle w:val="a7"/>
        <w:numPr>
          <w:ilvl w:val="0"/>
          <w:numId w:val="32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шестых разрядов первой пары чисел</w:t>
      </w:r>
    </w:p>
    <w:p w14:paraId="3FC4755A" w14:textId="77777777" w:rsidR="00CD1156" w:rsidRPr="0057301D" w:rsidRDefault="00CD1156" w:rsidP="00CD1156">
      <w:pPr>
        <w:tabs>
          <w:tab w:val="left" w:pos="920"/>
        </w:tabs>
        <w:spacing w:line="259" w:lineRule="auto"/>
        <w:rPr>
          <w:rFonts w:eastAsia="Arial"/>
          <w:sz w:val="28"/>
          <w:szCs w:val="28"/>
        </w:rPr>
      </w:pPr>
    </w:p>
    <w:p w14:paraId="6ED6DE0D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 xml:space="preserve">Такт </w:t>
      </w:r>
      <w:r>
        <w:rPr>
          <w:rFonts w:eastAsia="Arial"/>
          <w:b/>
          <w:sz w:val="28"/>
          <w:szCs w:val="28"/>
        </w:rPr>
        <w:t>7</w:t>
      </w:r>
      <w:r w:rsidRPr="0057301D">
        <w:rPr>
          <w:rFonts w:eastAsia="Arial"/>
          <w:b/>
          <w:sz w:val="28"/>
          <w:szCs w:val="28"/>
        </w:rPr>
        <w:t>:</w:t>
      </w:r>
    </w:p>
    <w:p w14:paraId="44118931" w14:textId="77777777" w:rsidR="00CD1156" w:rsidRPr="0057301D" w:rsidRDefault="00CD1156" w:rsidP="00CD1156">
      <w:pPr>
        <w:pStyle w:val="a7"/>
        <w:numPr>
          <w:ilvl w:val="0"/>
          <w:numId w:val="34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ычисляется умножение четвертых разрядов </w:t>
      </w:r>
      <w:proofErr w:type="gramStart"/>
      <w:r>
        <w:rPr>
          <w:rFonts w:eastAsia="Arial"/>
          <w:sz w:val="28"/>
          <w:szCs w:val="28"/>
        </w:rPr>
        <w:t>четвертой  пары</w:t>
      </w:r>
      <w:proofErr w:type="gramEnd"/>
      <w:r>
        <w:rPr>
          <w:rFonts w:eastAsia="Arial"/>
          <w:sz w:val="28"/>
          <w:szCs w:val="28"/>
        </w:rPr>
        <w:t xml:space="preserve"> чисел</w:t>
      </w:r>
    </w:p>
    <w:p w14:paraId="6FC8E900" w14:textId="77777777" w:rsidR="00CD1156" w:rsidRPr="0057301D" w:rsidRDefault="00CD1156" w:rsidP="00CD1156">
      <w:pPr>
        <w:pStyle w:val="a7"/>
        <w:numPr>
          <w:ilvl w:val="0"/>
          <w:numId w:val="34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ятых разрядов третьей пары чисел</w:t>
      </w:r>
    </w:p>
    <w:p w14:paraId="099F9ACA" w14:textId="77777777" w:rsidR="00CD1156" w:rsidRPr="0057301D" w:rsidRDefault="00CD1156" w:rsidP="00CD1156">
      <w:pPr>
        <w:pStyle w:val="a7"/>
        <w:numPr>
          <w:ilvl w:val="0"/>
          <w:numId w:val="34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шестых разрядов второй пары чисел</w:t>
      </w:r>
    </w:p>
    <w:p w14:paraId="4B01FF8A" w14:textId="77777777" w:rsidR="00CD1156" w:rsidRPr="002C5735" w:rsidRDefault="00CD1156" w:rsidP="00CD1156">
      <w:pPr>
        <w:pStyle w:val="a7"/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26B527E7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 xml:space="preserve">Такт </w:t>
      </w:r>
      <w:r>
        <w:rPr>
          <w:rFonts w:eastAsia="Arial"/>
          <w:b/>
          <w:sz w:val="28"/>
          <w:szCs w:val="28"/>
        </w:rPr>
        <w:t>8</w:t>
      </w:r>
      <w:r w:rsidRPr="0057301D">
        <w:rPr>
          <w:rFonts w:eastAsia="Arial"/>
          <w:b/>
          <w:sz w:val="28"/>
          <w:szCs w:val="28"/>
        </w:rPr>
        <w:t>:</w:t>
      </w:r>
    </w:p>
    <w:p w14:paraId="0EC8896F" w14:textId="77777777" w:rsidR="00CD1156" w:rsidRPr="0057301D" w:rsidRDefault="00CD1156" w:rsidP="00CD1156">
      <w:pPr>
        <w:pStyle w:val="a7"/>
        <w:numPr>
          <w:ilvl w:val="0"/>
          <w:numId w:val="35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пятых разрядов четвертой пары чисел</w:t>
      </w:r>
    </w:p>
    <w:p w14:paraId="3E4D29DC" w14:textId="77777777" w:rsidR="00CD1156" w:rsidRPr="009B0D26" w:rsidRDefault="00CD1156" w:rsidP="00CD1156">
      <w:pPr>
        <w:pStyle w:val="a7"/>
        <w:numPr>
          <w:ilvl w:val="0"/>
          <w:numId w:val="35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числяется умножение шестых разрядов третьей пары чисел</w:t>
      </w:r>
    </w:p>
    <w:p w14:paraId="314BC227" w14:textId="77777777" w:rsidR="00CD1156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426414DB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sz w:val="28"/>
          <w:szCs w:val="28"/>
        </w:rPr>
      </w:pPr>
      <w:r w:rsidRPr="0057301D">
        <w:rPr>
          <w:rFonts w:eastAsia="Arial"/>
          <w:b/>
          <w:sz w:val="28"/>
          <w:szCs w:val="28"/>
        </w:rPr>
        <w:t xml:space="preserve">Такт </w:t>
      </w:r>
      <w:r>
        <w:rPr>
          <w:rFonts w:eastAsia="Arial"/>
          <w:b/>
          <w:sz w:val="28"/>
          <w:szCs w:val="28"/>
        </w:rPr>
        <w:t>9</w:t>
      </w:r>
      <w:r w:rsidRPr="0057301D">
        <w:rPr>
          <w:rFonts w:eastAsia="Arial"/>
          <w:b/>
          <w:sz w:val="28"/>
          <w:szCs w:val="28"/>
        </w:rPr>
        <w:t>:</w:t>
      </w:r>
    </w:p>
    <w:p w14:paraId="1480E25D" w14:textId="77777777" w:rsidR="00CD1156" w:rsidRPr="00713A57" w:rsidRDefault="00CD1156" w:rsidP="00CD1156">
      <w:pPr>
        <w:pStyle w:val="a7"/>
        <w:numPr>
          <w:ilvl w:val="0"/>
          <w:numId w:val="36"/>
        </w:num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 w:rsidRPr="00713A57">
        <w:rPr>
          <w:rFonts w:eastAsia="Arial"/>
          <w:sz w:val="28"/>
          <w:szCs w:val="28"/>
        </w:rPr>
        <w:t>Вычисляется умножение шестых разрядов четвертой пары чисел</w:t>
      </w:r>
    </w:p>
    <w:p w14:paraId="2F78C43B" w14:textId="77777777" w:rsidR="00CD1156" w:rsidRPr="003310D3" w:rsidRDefault="00CD1156" w:rsidP="00CD1156">
      <w:pPr>
        <w:pStyle w:val="a7"/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</w:p>
    <w:p w14:paraId="470CD8FC" w14:textId="77777777" w:rsidR="00CD1156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b/>
          <w:bCs/>
          <w:sz w:val="28"/>
          <w:szCs w:val="28"/>
        </w:rPr>
      </w:pPr>
    </w:p>
    <w:p w14:paraId="52ED154F" w14:textId="77777777" w:rsidR="00CD1156" w:rsidRPr="0057301D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t>Примечание:</w:t>
      </w:r>
      <w:r w:rsidRPr="0057301D">
        <w:rPr>
          <w:rFonts w:eastAsia="Arial"/>
          <w:sz w:val="28"/>
          <w:szCs w:val="28"/>
        </w:rPr>
        <w:t xml:space="preserve"> </w:t>
      </w:r>
    </w:p>
    <w:p w14:paraId="6C5768C3" w14:textId="77777777" w:rsidR="00CD1156" w:rsidRDefault="00CD1156" w:rsidP="00CD1156">
      <w:pPr>
        <w:tabs>
          <w:tab w:val="left" w:pos="920"/>
        </w:tabs>
        <w:spacing w:line="259" w:lineRule="auto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>Перевод чисел из десятичной системы счисления в десятичную и обратно вычисляется автоматически.</w:t>
      </w:r>
    </w:p>
    <w:p w14:paraId="705B04B6" w14:textId="77777777" w:rsidR="00CD1156" w:rsidRDefault="00CD1156" w:rsidP="00CD1156">
      <w:pPr>
        <w:spacing w:after="160" w:line="259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6ED0AE54" w14:textId="77777777" w:rsidR="00CD1156" w:rsidRPr="00B05C68" w:rsidRDefault="00CD1156" w:rsidP="00CD1156">
      <w:pPr>
        <w:numPr>
          <w:ilvl w:val="0"/>
          <w:numId w:val="2"/>
        </w:numPr>
        <w:tabs>
          <w:tab w:val="left" w:pos="480"/>
        </w:tabs>
        <w:ind w:left="480" w:hanging="246"/>
        <w:jc w:val="both"/>
        <w:rPr>
          <w:rFonts w:ascii="Arial" w:eastAsia="Arial" w:hAnsi="Arial" w:cs="Arial"/>
          <w:sz w:val="32"/>
          <w:szCs w:val="32"/>
        </w:rPr>
      </w:pPr>
      <w:r w:rsidRPr="00B05C68">
        <w:rPr>
          <w:rFonts w:ascii="Arial" w:eastAsia="Arial" w:hAnsi="Arial" w:cs="Arial"/>
          <w:sz w:val="32"/>
          <w:szCs w:val="32"/>
        </w:rPr>
        <w:lastRenderedPageBreak/>
        <w:t>Исходные данные:</w:t>
      </w:r>
    </w:p>
    <w:p w14:paraId="56BCC23A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</w:p>
    <w:p w14:paraId="227412B3" w14:textId="77777777" w:rsidR="00CD1156" w:rsidRPr="0057301D" w:rsidRDefault="00CD1156" w:rsidP="00CD1156">
      <w:pPr>
        <w:spacing w:line="18" w:lineRule="exact"/>
        <w:jc w:val="both"/>
        <w:rPr>
          <w:rFonts w:eastAsia="Arial"/>
          <w:sz w:val="28"/>
          <w:szCs w:val="28"/>
        </w:rPr>
      </w:pPr>
    </w:p>
    <w:p w14:paraId="59FE1885" w14:textId="77777777" w:rsidR="00CD1156" w:rsidRPr="0057301D" w:rsidRDefault="00CD1156" w:rsidP="00CD1156">
      <w:pPr>
        <w:pStyle w:val="a7"/>
        <w:numPr>
          <w:ilvl w:val="0"/>
          <w:numId w:val="33"/>
        </w:numPr>
        <w:spacing w:line="249" w:lineRule="auto"/>
        <w:ind w:right="15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m </w:t>
      </w:r>
      <w:r>
        <w:rPr>
          <w:rFonts w:eastAsia="Arial"/>
          <w:sz w:val="28"/>
          <w:szCs w:val="28"/>
        </w:rPr>
        <w:t>–</w:t>
      </w:r>
      <w:r w:rsidRPr="0057301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оличество чисел в векторе, количество умножаемых пар</w:t>
      </w:r>
      <w:r w:rsidRPr="0057301D">
        <w:rPr>
          <w:rFonts w:eastAsia="Arial"/>
          <w:sz w:val="28"/>
          <w:szCs w:val="28"/>
        </w:rPr>
        <w:t xml:space="preserve"> (не является фиксированной величиной, в данном случае равно 4)</w:t>
      </w:r>
      <w:r>
        <w:rPr>
          <w:rFonts w:eastAsia="Arial"/>
          <w:sz w:val="28"/>
          <w:szCs w:val="28"/>
        </w:rPr>
        <w:t>;</w:t>
      </w:r>
    </w:p>
    <w:p w14:paraId="03FF88B4" w14:textId="77777777" w:rsidR="00CD1156" w:rsidRPr="0057301D" w:rsidRDefault="00CD1156" w:rsidP="00CD1156">
      <w:pPr>
        <w:pStyle w:val="a7"/>
        <w:numPr>
          <w:ilvl w:val="0"/>
          <w:numId w:val="33"/>
        </w:numPr>
        <w:spacing w:line="249" w:lineRule="auto"/>
        <w:ind w:right="15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p = 6 – разрядность чисел</w:t>
      </w:r>
      <w:r>
        <w:rPr>
          <w:rFonts w:eastAsia="Arial"/>
          <w:sz w:val="28"/>
          <w:szCs w:val="28"/>
        </w:rPr>
        <w:t>;</w:t>
      </w:r>
    </w:p>
    <w:p w14:paraId="7D2C0175" w14:textId="77777777" w:rsidR="00CD1156" w:rsidRPr="0057301D" w:rsidRDefault="00CD1156" w:rsidP="00CD1156">
      <w:pPr>
        <w:pStyle w:val="a7"/>
        <w:numPr>
          <w:ilvl w:val="0"/>
          <w:numId w:val="33"/>
        </w:numPr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n = </w:t>
      </w:r>
      <w:r>
        <w:rPr>
          <w:rFonts w:eastAsia="Arial"/>
          <w:sz w:val="28"/>
          <w:szCs w:val="28"/>
        </w:rPr>
        <w:t>6</w:t>
      </w:r>
      <w:r w:rsidRPr="0057301D">
        <w:rPr>
          <w:rFonts w:eastAsia="Arial"/>
          <w:sz w:val="28"/>
          <w:szCs w:val="28"/>
        </w:rPr>
        <w:t xml:space="preserve"> – количество</w:t>
      </w:r>
      <w:r>
        <w:rPr>
          <w:rFonts w:eastAsia="Arial"/>
          <w:sz w:val="28"/>
          <w:szCs w:val="28"/>
        </w:rPr>
        <w:t xml:space="preserve"> этапов конвейера;</w:t>
      </w:r>
    </w:p>
    <w:p w14:paraId="1C40DBD1" w14:textId="77777777" w:rsidR="00CD1156" w:rsidRPr="0057301D" w:rsidRDefault="00CD1156" w:rsidP="00CD1156">
      <w:pPr>
        <w:spacing w:line="9" w:lineRule="exact"/>
        <w:jc w:val="both"/>
        <w:rPr>
          <w:rFonts w:eastAsia="Arial"/>
          <w:sz w:val="28"/>
          <w:szCs w:val="28"/>
        </w:rPr>
      </w:pPr>
    </w:p>
    <w:p w14:paraId="7F3DB391" w14:textId="77777777" w:rsidR="00CD1156" w:rsidRPr="0057301D" w:rsidRDefault="00CD1156" w:rsidP="00CD1156">
      <w:pPr>
        <w:pStyle w:val="a7"/>
        <w:numPr>
          <w:ilvl w:val="0"/>
          <w:numId w:val="33"/>
        </w:numPr>
        <w:spacing w:line="249" w:lineRule="auto"/>
        <w:ind w:right="1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r = </w:t>
      </w:r>
      <w:r w:rsidRPr="0057301D">
        <w:rPr>
          <w:rFonts w:eastAsia="Arial"/>
          <w:sz w:val="28"/>
          <w:szCs w:val="28"/>
          <w:lang w:val="en-US"/>
        </w:rPr>
        <w:t>m</w:t>
      </w:r>
      <w:r w:rsidRPr="0057301D">
        <w:rPr>
          <w:rFonts w:eastAsia="Arial"/>
          <w:sz w:val="28"/>
          <w:szCs w:val="28"/>
        </w:rPr>
        <w:t xml:space="preserve"> – ранг задачи (количество объектов, которые в процессе решения задачи могли бы обрабатываться параллельно)</w:t>
      </w:r>
      <w:r>
        <w:rPr>
          <w:rFonts w:eastAsia="Arial"/>
          <w:sz w:val="28"/>
          <w:szCs w:val="28"/>
        </w:rPr>
        <w:t>;</w:t>
      </w:r>
    </w:p>
    <w:p w14:paraId="7D1ECF49" w14:textId="77777777" w:rsidR="00CD1156" w:rsidRPr="0057301D" w:rsidRDefault="00CD1156" w:rsidP="00CD1156">
      <w:pPr>
        <w:spacing w:line="1" w:lineRule="exact"/>
        <w:jc w:val="both"/>
        <w:rPr>
          <w:rFonts w:eastAsia="Arial"/>
          <w:sz w:val="28"/>
          <w:szCs w:val="28"/>
        </w:rPr>
      </w:pPr>
    </w:p>
    <w:p w14:paraId="22032F6A" w14:textId="77777777" w:rsidR="00CD1156" w:rsidRPr="0057301D" w:rsidRDefault="00CD1156" w:rsidP="00CD1156">
      <w:pPr>
        <w:pStyle w:val="a7"/>
        <w:numPr>
          <w:ilvl w:val="0"/>
          <w:numId w:val="33"/>
        </w:numPr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t</w:t>
      </w:r>
      <w:proofErr w:type="spellStart"/>
      <w:r>
        <w:rPr>
          <w:rFonts w:eastAsia="Arial"/>
          <w:sz w:val="28"/>
          <w:szCs w:val="28"/>
          <w:lang w:val="en-US"/>
        </w:rPr>
        <w:t>i</w:t>
      </w:r>
      <w:proofErr w:type="spellEnd"/>
      <w:r w:rsidRPr="0057301D">
        <w:rPr>
          <w:rFonts w:eastAsia="Arial"/>
          <w:sz w:val="28"/>
          <w:szCs w:val="28"/>
        </w:rPr>
        <w:t xml:space="preserve"> = </w:t>
      </w:r>
      <w:r>
        <w:rPr>
          <w:rFonts w:eastAsia="Arial"/>
          <w:sz w:val="28"/>
          <w:szCs w:val="28"/>
        </w:rPr>
        <w:t>4</w:t>
      </w:r>
      <w:r w:rsidRPr="0057301D">
        <w:rPr>
          <w:rFonts w:eastAsia="Arial"/>
          <w:sz w:val="28"/>
          <w:szCs w:val="28"/>
        </w:rPr>
        <w:t xml:space="preserve"> – </w:t>
      </w:r>
      <w:r>
        <w:rPr>
          <w:rFonts w:eastAsia="Arial"/>
          <w:sz w:val="28"/>
          <w:szCs w:val="28"/>
        </w:rPr>
        <w:t>количество тактов для одного этапа конвейера;</w:t>
      </w:r>
    </w:p>
    <w:p w14:paraId="6F3EADC7" w14:textId="77777777" w:rsidR="00CD1156" w:rsidRPr="0057301D" w:rsidRDefault="00CD1156" w:rsidP="00CD1156">
      <w:pPr>
        <w:pStyle w:val="a7"/>
        <w:jc w:val="both"/>
        <w:rPr>
          <w:rFonts w:eastAsia="Arial"/>
          <w:sz w:val="28"/>
          <w:szCs w:val="28"/>
        </w:rPr>
      </w:pPr>
    </w:p>
    <w:p w14:paraId="529D94F1" w14:textId="77777777" w:rsidR="00CD1156" w:rsidRDefault="00CD1156" w:rsidP="00CD1156">
      <w:pPr>
        <w:pStyle w:val="a7"/>
        <w:numPr>
          <w:ilvl w:val="0"/>
          <w:numId w:val="33"/>
        </w:numPr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535264" wp14:editId="5C8C875D">
            <wp:simplePos x="0" y="0"/>
            <wp:positionH relativeFrom="column">
              <wp:posOffset>-57150</wp:posOffset>
            </wp:positionH>
            <wp:positionV relativeFrom="page">
              <wp:posOffset>2905125</wp:posOffset>
            </wp:positionV>
            <wp:extent cx="6620510" cy="3465195"/>
            <wp:effectExtent l="0" t="0" r="889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то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01D">
        <w:rPr>
          <w:rFonts w:eastAsia="Arial"/>
          <w:sz w:val="28"/>
          <w:szCs w:val="28"/>
          <w:lang w:val="en-US"/>
        </w:rPr>
        <w:t xml:space="preserve">4 </w:t>
      </w:r>
      <w:r w:rsidRPr="0057301D">
        <w:rPr>
          <w:rFonts w:eastAsia="Arial"/>
          <w:sz w:val="28"/>
          <w:szCs w:val="28"/>
        </w:rPr>
        <w:t xml:space="preserve">пары чисел: </w:t>
      </w:r>
      <w:r w:rsidRPr="0057301D">
        <w:rPr>
          <w:rFonts w:eastAsia="Arial"/>
          <w:sz w:val="28"/>
          <w:szCs w:val="28"/>
          <w:lang w:val="en-US"/>
        </w:rPr>
        <w:t>&lt;</w:t>
      </w:r>
      <w:r>
        <w:rPr>
          <w:rFonts w:eastAsia="Arial"/>
          <w:sz w:val="28"/>
          <w:szCs w:val="28"/>
        </w:rPr>
        <w:t>34</w:t>
      </w:r>
      <w:r w:rsidRPr="0057301D">
        <w:rPr>
          <w:rFonts w:eastAsia="Arial"/>
          <w:sz w:val="28"/>
          <w:szCs w:val="28"/>
          <w:lang w:val="en-US"/>
        </w:rPr>
        <w:t xml:space="preserve">, </w:t>
      </w:r>
      <w:r>
        <w:rPr>
          <w:rFonts w:eastAsia="Arial"/>
          <w:sz w:val="28"/>
          <w:szCs w:val="28"/>
        </w:rPr>
        <w:t>51</w:t>
      </w:r>
      <w:r w:rsidRPr="0057301D">
        <w:rPr>
          <w:rFonts w:eastAsia="Arial"/>
          <w:sz w:val="28"/>
          <w:szCs w:val="28"/>
          <w:lang w:val="en-US"/>
        </w:rPr>
        <w:t>&gt;, &lt;</w:t>
      </w:r>
      <w:r>
        <w:rPr>
          <w:rFonts w:eastAsia="Arial"/>
          <w:sz w:val="28"/>
          <w:szCs w:val="28"/>
        </w:rPr>
        <w:t>54</w:t>
      </w:r>
      <w:r w:rsidRPr="0057301D">
        <w:rPr>
          <w:rFonts w:eastAsia="Arial"/>
          <w:sz w:val="28"/>
          <w:szCs w:val="28"/>
          <w:lang w:val="en-US"/>
        </w:rPr>
        <w:t xml:space="preserve">, </w:t>
      </w:r>
      <w:r>
        <w:rPr>
          <w:rFonts w:eastAsia="Arial"/>
          <w:sz w:val="28"/>
          <w:szCs w:val="28"/>
        </w:rPr>
        <w:t>39</w:t>
      </w:r>
      <w:r w:rsidRPr="0057301D">
        <w:rPr>
          <w:rFonts w:eastAsia="Arial"/>
          <w:sz w:val="28"/>
          <w:szCs w:val="28"/>
          <w:lang w:val="en-US"/>
        </w:rPr>
        <w:t>&gt;, &lt;</w:t>
      </w:r>
      <w:r>
        <w:rPr>
          <w:rFonts w:eastAsia="Arial"/>
          <w:sz w:val="28"/>
          <w:szCs w:val="28"/>
        </w:rPr>
        <w:t>47</w:t>
      </w:r>
      <w:r w:rsidRPr="0057301D">
        <w:rPr>
          <w:rFonts w:eastAsia="Arial"/>
          <w:sz w:val="28"/>
          <w:szCs w:val="28"/>
          <w:lang w:val="en-US"/>
        </w:rPr>
        <w:t xml:space="preserve">, </w:t>
      </w:r>
      <w:r>
        <w:rPr>
          <w:rFonts w:eastAsia="Arial"/>
          <w:sz w:val="28"/>
          <w:szCs w:val="28"/>
        </w:rPr>
        <w:t>35</w:t>
      </w:r>
      <w:r w:rsidRPr="0057301D">
        <w:rPr>
          <w:rFonts w:eastAsia="Arial"/>
          <w:sz w:val="28"/>
          <w:szCs w:val="28"/>
          <w:lang w:val="en-US"/>
        </w:rPr>
        <w:t>&gt;, &lt;</w:t>
      </w:r>
      <w:r>
        <w:rPr>
          <w:rFonts w:eastAsia="Arial"/>
          <w:sz w:val="28"/>
          <w:szCs w:val="28"/>
        </w:rPr>
        <w:t>63</w:t>
      </w:r>
      <w:r w:rsidRPr="0057301D">
        <w:rPr>
          <w:rFonts w:eastAsia="Arial"/>
          <w:sz w:val="28"/>
          <w:szCs w:val="28"/>
          <w:lang w:val="en-US"/>
        </w:rPr>
        <w:t xml:space="preserve">, </w:t>
      </w:r>
      <w:r>
        <w:rPr>
          <w:rFonts w:eastAsia="Arial"/>
          <w:sz w:val="28"/>
          <w:szCs w:val="28"/>
        </w:rPr>
        <w:t>50</w:t>
      </w:r>
      <w:r w:rsidRPr="0057301D">
        <w:rPr>
          <w:rFonts w:eastAsia="Arial"/>
          <w:sz w:val="28"/>
          <w:szCs w:val="28"/>
          <w:lang w:val="en-US"/>
        </w:rPr>
        <w:t>&gt;</w:t>
      </w:r>
      <w:r w:rsidRPr="0057301D">
        <w:rPr>
          <w:rFonts w:eastAsia="Arial"/>
          <w:sz w:val="28"/>
          <w:szCs w:val="28"/>
        </w:rPr>
        <w:t>.</w:t>
      </w:r>
    </w:p>
    <w:p w14:paraId="0267BFE4" w14:textId="77777777" w:rsidR="00CD1156" w:rsidRPr="00FB1609" w:rsidRDefault="00CD1156" w:rsidP="00CD1156">
      <w:pPr>
        <w:pStyle w:val="a7"/>
        <w:rPr>
          <w:rFonts w:eastAsia="Arial"/>
          <w:sz w:val="28"/>
          <w:szCs w:val="28"/>
        </w:rPr>
      </w:pPr>
    </w:p>
    <w:p w14:paraId="6139353D" w14:textId="77777777" w:rsidR="00CD1156" w:rsidRPr="0057301D" w:rsidRDefault="00CD1156" w:rsidP="00CD1156">
      <w:pPr>
        <w:ind w:left="1440" w:firstLine="720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Рисунок 1. Результат работы программы.</w:t>
      </w:r>
    </w:p>
    <w:p w14:paraId="6ABC53D4" w14:textId="77777777" w:rsidR="00CD1156" w:rsidRDefault="00CD1156" w:rsidP="00CD1156">
      <w:pPr>
        <w:spacing w:after="160" w:line="259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55E8E7B9" w14:textId="77777777" w:rsidR="00CD1156" w:rsidRDefault="00CD1156" w:rsidP="00CD1156">
      <w:pPr>
        <w:pStyle w:val="a7"/>
        <w:numPr>
          <w:ilvl w:val="0"/>
          <w:numId w:val="2"/>
        </w:numPr>
        <w:jc w:val="both"/>
        <w:rPr>
          <w:rFonts w:ascii="Arial" w:eastAsia="Arial" w:hAnsi="Arial" w:cs="Arial"/>
          <w:sz w:val="32"/>
          <w:szCs w:val="32"/>
        </w:rPr>
      </w:pPr>
      <w:r w:rsidRPr="00B05C68">
        <w:rPr>
          <w:rFonts w:ascii="Arial" w:eastAsia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631EE1A" wp14:editId="148823D4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705600" cy="3246120"/>
            <wp:effectExtent l="0" t="0" r="0" b="1143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Arial" w:hAnsi="Arial" w:cs="Arial"/>
          <w:sz w:val="32"/>
          <w:szCs w:val="32"/>
        </w:rPr>
        <w:t>П</w:t>
      </w:r>
      <w:r w:rsidRPr="00B05C68">
        <w:rPr>
          <w:rFonts w:ascii="Arial" w:eastAsia="Arial" w:hAnsi="Arial" w:cs="Arial"/>
          <w:sz w:val="32"/>
          <w:szCs w:val="32"/>
        </w:rPr>
        <w:t>остроение графиков:</w:t>
      </w:r>
    </w:p>
    <w:p w14:paraId="630E79C6" w14:textId="77777777" w:rsidR="00CD1156" w:rsidRDefault="00CD1156" w:rsidP="00CD1156">
      <w:pPr>
        <w:jc w:val="center"/>
        <w:rPr>
          <w:noProof/>
          <w:sz w:val="28"/>
          <w:szCs w:val="28"/>
        </w:rPr>
      </w:pPr>
      <w:r w:rsidRPr="0057301D">
        <w:rPr>
          <w:noProof/>
          <w:sz w:val="28"/>
          <w:szCs w:val="28"/>
        </w:rPr>
        <w:t xml:space="preserve">График 1. </w:t>
      </w:r>
      <w:r>
        <w:rPr>
          <w:noProof/>
          <w:sz w:val="28"/>
          <w:szCs w:val="28"/>
        </w:rPr>
        <w:t>З</w:t>
      </w:r>
      <w:r w:rsidRPr="0057301D">
        <w:rPr>
          <w:noProof/>
          <w:sz w:val="28"/>
          <w:szCs w:val="28"/>
        </w:rPr>
        <w:t>ависимост</w:t>
      </w:r>
      <w:r>
        <w:rPr>
          <w:noProof/>
          <w:sz w:val="28"/>
          <w:szCs w:val="28"/>
        </w:rPr>
        <w:t>ь</w:t>
      </w:r>
      <w:r w:rsidRPr="0057301D">
        <w:rPr>
          <w:noProof/>
          <w:sz w:val="28"/>
          <w:szCs w:val="28"/>
        </w:rPr>
        <w:t xml:space="preserve"> коэффициента ускорения </w:t>
      </w:r>
      <w:r w:rsidRPr="0057301D">
        <w:rPr>
          <w:noProof/>
          <w:sz w:val="28"/>
          <w:szCs w:val="28"/>
          <w:lang w:val="en-US"/>
        </w:rPr>
        <w:t>Ky</w:t>
      </w:r>
      <w:r w:rsidRPr="0057301D">
        <w:rPr>
          <w:noProof/>
          <w:sz w:val="28"/>
          <w:szCs w:val="28"/>
        </w:rPr>
        <w:t xml:space="preserve"> от ранга задачи </w:t>
      </w:r>
      <w:r w:rsidRPr="0057301D">
        <w:rPr>
          <w:noProof/>
          <w:sz w:val="28"/>
          <w:szCs w:val="28"/>
          <w:lang w:val="en-US"/>
        </w:rPr>
        <w:t>r</w:t>
      </w:r>
      <w:r w:rsidRPr="0057301D">
        <w:rPr>
          <w:noProof/>
          <w:sz w:val="28"/>
          <w:szCs w:val="28"/>
        </w:rPr>
        <w:t>.</w:t>
      </w:r>
    </w:p>
    <w:p w14:paraId="3D628B67" w14:textId="77777777" w:rsidR="00CD1156" w:rsidRDefault="00CD1156" w:rsidP="00CD1156">
      <w:pPr>
        <w:jc w:val="center"/>
        <w:rPr>
          <w:noProof/>
          <w:sz w:val="28"/>
          <w:szCs w:val="28"/>
        </w:rPr>
      </w:pPr>
    </w:p>
    <w:p w14:paraId="088ACC88" w14:textId="77777777" w:rsidR="00CD1156" w:rsidRDefault="00CD1156" w:rsidP="00CD1156">
      <w:pPr>
        <w:jc w:val="center"/>
        <w:rPr>
          <w:noProof/>
          <w:sz w:val="28"/>
          <w:szCs w:val="28"/>
        </w:rPr>
      </w:pPr>
    </w:p>
    <w:p w14:paraId="4FD53647" w14:textId="77777777" w:rsidR="00CD1156" w:rsidRDefault="00CD1156" w:rsidP="00CD115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5D34153" wp14:editId="547DE7AA">
            <wp:simplePos x="0" y="0"/>
            <wp:positionH relativeFrom="column">
              <wp:posOffset>5833110</wp:posOffset>
            </wp:positionH>
            <wp:positionV relativeFrom="page">
              <wp:posOffset>5554526</wp:posOffset>
            </wp:positionV>
            <wp:extent cx="388620" cy="21945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D2D4EC7" wp14:editId="4E342952">
            <wp:simplePos x="0" y="0"/>
            <wp:positionH relativeFrom="margin">
              <wp:posOffset>293914</wp:posOffset>
            </wp:positionH>
            <wp:positionV relativeFrom="paragraph">
              <wp:posOffset>334010</wp:posOffset>
            </wp:positionV>
            <wp:extent cx="6187440" cy="3200400"/>
            <wp:effectExtent l="0" t="0" r="381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14:paraId="41901676" w14:textId="77777777" w:rsidR="00CD1156" w:rsidRDefault="00CD1156" w:rsidP="00CD1156">
      <w:pPr>
        <w:jc w:val="both"/>
        <w:rPr>
          <w:noProof/>
          <w:sz w:val="28"/>
          <w:szCs w:val="28"/>
        </w:rPr>
      </w:pPr>
    </w:p>
    <w:p w14:paraId="4FBA9072" w14:textId="77777777" w:rsidR="00CD1156" w:rsidRDefault="00CD1156" w:rsidP="00CD1156">
      <w:pPr>
        <w:jc w:val="center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График 2. </w:t>
      </w:r>
      <w:r>
        <w:rPr>
          <w:rFonts w:eastAsia="Arial"/>
          <w:sz w:val="28"/>
          <w:szCs w:val="28"/>
        </w:rPr>
        <w:t xml:space="preserve"> З</w:t>
      </w:r>
      <w:r w:rsidRPr="0057301D">
        <w:rPr>
          <w:rFonts w:eastAsia="Arial"/>
          <w:sz w:val="28"/>
          <w:szCs w:val="28"/>
        </w:rPr>
        <w:t>ависимост</w:t>
      </w:r>
      <w:r>
        <w:rPr>
          <w:rFonts w:eastAsia="Arial"/>
          <w:sz w:val="28"/>
          <w:szCs w:val="28"/>
        </w:rPr>
        <w:t>ь</w:t>
      </w:r>
      <w:r w:rsidRPr="0057301D">
        <w:rPr>
          <w:rFonts w:eastAsia="Arial"/>
          <w:sz w:val="28"/>
          <w:szCs w:val="28"/>
        </w:rPr>
        <w:t xml:space="preserve"> коэффициента ускорения K</w:t>
      </w:r>
      <w:r w:rsidRPr="0057301D">
        <w:rPr>
          <w:rFonts w:eastAsia="Arial"/>
          <w:sz w:val="28"/>
          <w:szCs w:val="28"/>
          <w:lang w:val="en-US"/>
        </w:rPr>
        <w:t>y</w:t>
      </w:r>
      <w:r w:rsidRPr="0057301D">
        <w:rPr>
          <w:rFonts w:eastAsia="Arial"/>
          <w:sz w:val="28"/>
          <w:szCs w:val="28"/>
        </w:rPr>
        <w:t xml:space="preserve"> от количества </w:t>
      </w:r>
      <w:r>
        <w:rPr>
          <w:rFonts w:eastAsia="Arial"/>
          <w:sz w:val="28"/>
          <w:szCs w:val="28"/>
        </w:rPr>
        <w:t>этапов</w:t>
      </w:r>
      <w:r w:rsidRPr="0057301D">
        <w:rPr>
          <w:rFonts w:eastAsia="Arial"/>
          <w:sz w:val="28"/>
          <w:szCs w:val="28"/>
        </w:rPr>
        <w:t xml:space="preserve"> n.</w:t>
      </w:r>
    </w:p>
    <w:p w14:paraId="43444E9D" w14:textId="77777777" w:rsidR="00CD1156" w:rsidRDefault="00CD1156" w:rsidP="00CD1156">
      <w:pPr>
        <w:spacing w:after="160" w:line="259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2E88B7C6" w14:textId="77777777" w:rsidR="00CD1156" w:rsidRPr="00A54A22" w:rsidRDefault="00CD1156" w:rsidP="00CD115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42220089" wp14:editId="2D7B682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FEFF7F" w14:textId="77777777" w:rsidR="00CD1156" w:rsidRDefault="00CD1156" w:rsidP="00CD1156">
      <w:pPr>
        <w:spacing w:line="200" w:lineRule="exact"/>
        <w:jc w:val="both"/>
        <w:rPr>
          <w:sz w:val="28"/>
          <w:szCs w:val="28"/>
        </w:rPr>
      </w:pPr>
    </w:p>
    <w:p w14:paraId="4A9C7970" w14:textId="77777777" w:rsidR="00CD1156" w:rsidRPr="00062545" w:rsidRDefault="00CD1156" w:rsidP="00CD1156">
      <w:pPr>
        <w:spacing w:line="200" w:lineRule="exact"/>
        <w:jc w:val="both"/>
        <w:rPr>
          <w:sz w:val="28"/>
          <w:szCs w:val="28"/>
        </w:rPr>
      </w:pPr>
    </w:p>
    <w:p w14:paraId="6FEB9068" w14:textId="77777777" w:rsidR="00CD1156" w:rsidRDefault="00CD1156" w:rsidP="00CD1156">
      <w:pPr>
        <w:jc w:val="center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График 3. </w:t>
      </w:r>
      <w:r>
        <w:rPr>
          <w:rFonts w:eastAsia="Arial"/>
          <w:sz w:val="28"/>
          <w:szCs w:val="28"/>
        </w:rPr>
        <w:t>З</w:t>
      </w:r>
      <w:r w:rsidRPr="0057301D">
        <w:rPr>
          <w:rFonts w:eastAsia="Arial"/>
          <w:sz w:val="28"/>
          <w:szCs w:val="28"/>
        </w:rPr>
        <w:t>ависимост</w:t>
      </w:r>
      <w:r>
        <w:rPr>
          <w:rFonts w:eastAsia="Arial"/>
          <w:sz w:val="28"/>
          <w:szCs w:val="28"/>
        </w:rPr>
        <w:t>ь</w:t>
      </w:r>
      <w:r w:rsidRPr="0057301D">
        <w:rPr>
          <w:rFonts w:eastAsia="Arial"/>
          <w:sz w:val="28"/>
          <w:szCs w:val="28"/>
        </w:rPr>
        <w:t xml:space="preserve"> эффективности e от ранга задачи </w:t>
      </w:r>
      <w:r w:rsidRPr="0057301D">
        <w:rPr>
          <w:rFonts w:eastAsia="Arial"/>
          <w:sz w:val="28"/>
          <w:szCs w:val="28"/>
          <w:lang w:val="en-US"/>
        </w:rPr>
        <w:t>r</w:t>
      </w:r>
      <w:r w:rsidRPr="0057301D">
        <w:rPr>
          <w:rFonts w:eastAsia="Arial"/>
          <w:sz w:val="28"/>
          <w:szCs w:val="28"/>
        </w:rPr>
        <w:t>.</w:t>
      </w:r>
    </w:p>
    <w:p w14:paraId="3B0FD400" w14:textId="77777777" w:rsidR="00CD1156" w:rsidRDefault="00CD1156" w:rsidP="00CD1156">
      <w:pPr>
        <w:jc w:val="center"/>
        <w:rPr>
          <w:rFonts w:eastAsia="Arial"/>
          <w:sz w:val="28"/>
          <w:szCs w:val="28"/>
        </w:rPr>
      </w:pPr>
    </w:p>
    <w:p w14:paraId="6944E554" w14:textId="77777777" w:rsidR="00CD1156" w:rsidRDefault="00CD1156" w:rsidP="00CD1156">
      <w:pPr>
        <w:jc w:val="center"/>
        <w:rPr>
          <w:rFonts w:eastAsia="Arial"/>
          <w:sz w:val="28"/>
          <w:szCs w:val="28"/>
        </w:rPr>
      </w:pPr>
    </w:p>
    <w:p w14:paraId="131EC5D9" w14:textId="77777777" w:rsidR="00CD1156" w:rsidRPr="0057301D" w:rsidRDefault="00CD1156" w:rsidP="00CD1156">
      <w:pPr>
        <w:jc w:val="center"/>
        <w:rPr>
          <w:rFonts w:eastAsia="Arial"/>
          <w:sz w:val="28"/>
          <w:szCs w:val="28"/>
        </w:rPr>
      </w:pPr>
    </w:p>
    <w:p w14:paraId="1E98D2C0" w14:textId="77777777" w:rsidR="00CD1156" w:rsidRDefault="00CD1156" w:rsidP="00CD1156">
      <w:pPr>
        <w:tabs>
          <w:tab w:val="left" w:pos="7212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</w:p>
    <w:p w14:paraId="67D9DD13" w14:textId="77777777" w:rsidR="00CD1156" w:rsidRDefault="00CD1156" w:rsidP="00CD1156">
      <w:pPr>
        <w:tabs>
          <w:tab w:val="left" w:pos="7212"/>
        </w:tabs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  <w:lang w:eastAsia="ru-RU"/>
        </w:rPr>
        <w:drawing>
          <wp:inline distT="0" distB="0" distL="0" distR="0" wp14:anchorId="72568417" wp14:editId="7C1658D8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030D20" w14:textId="77777777" w:rsidR="00CD1156" w:rsidRPr="0057301D" w:rsidRDefault="00CD1156" w:rsidP="00CD1156">
      <w:pPr>
        <w:tabs>
          <w:tab w:val="left" w:pos="7212"/>
        </w:tabs>
        <w:jc w:val="both"/>
        <w:rPr>
          <w:rFonts w:eastAsia="Arial"/>
          <w:sz w:val="28"/>
          <w:szCs w:val="28"/>
        </w:rPr>
      </w:pPr>
    </w:p>
    <w:p w14:paraId="0C1B5BB2" w14:textId="77777777" w:rsidR="00CD1156" w:rsidRDefault="00CD1156" w:rsidP="00CD1156">
      <w:pPr>
        <w:spacing w:line="200" w:lineRule="exact"/>
        <w:jc w:val="both"/>
        <w:rPr>
          <w:sz w:val="28"/>
          <w:szCs w:val="28"/>
          <w:lang w:val="en-US"/>
        </w:rPr>
      </w:pPr>
    </w:p>
    <w:p w14:paraId="109971B1" w14:textId="77777777" w:rsidR="00CD1156" w:rsidRPr="0057301D" w:rsidRDefault="00CD1156" w:rsidP="00CD1156">
      <w:pPr>
        <w:spacing w:line="200" w:lineRule="exact"/>
        <w:jc w:val="both"/>
        <w:rPr>
          <w:sz w:val="28"/>
          <w:szCs w:val="28"/>
          <w:lang w:val="en-US"/>
        </w:rPr>
      </w:pPr>
    </w:p>
    <w:p w14:paraId="69AB455A" w14:textId="77777777" w:rsidR="00CD1156" w:rsidRDefault="00CD1156" w:rsidP="00CD1156">
      <w:pPr>
        <w:jc w:val="center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График 4. График зависимости эффективности e от количества </w:t>
      </w:r>
      <w:r>
        <w:rPr>
          <w:rFonts w:eastAsia="Arial"/>
          <w:sz w:val="28"/>
          <w:szCs w:val="28"/>
        </w:rPr>
        <w:t>этапов</w:t>
      </w:r>
      <w:r w:rsidRPr="0057301D">
        <w:rPr>
          <w:rFonts w:eastAsia="Arial"/>
          <w:sz w:val="28"/>
          <w:szCs w:val="28"/>
        </w:rPr>
        <w:t xml:space="preserve"> n</w:t>
      </w:r>
    </w:p>
    <w:p w14:paraId="6A90746B" w14:textId="77777777" w:rsidR="00CD1156" w:rsidRDefault="00CD1156" w:rsidP="00CD1156">
      <w:pPr>
        <w:spacing w:after="160" w:line="259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42CF2E33" w14:textId="77777777" w:rsidR="00CD1156" w:rsidRPr="0057301D" w:rsidRDefault="00CD1156" w:rsidP="00CD1156">
      <w:pPr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lastRenderedPageBreak/>
        <w:t>Ответы на вопросы:</w:t>
      </w:r>
    </w:p>
    <w:p w14:paraId="212C21A3" w14:textId="77777777" w:rsidR="00CD1156" w:rsidRPr="0057301D" w:rsidRDefault="00CD1156" w:rsidP="00CD1156">
      <w:pPr>
        <w:spacing w:line="165" w:lineRule="exact"/>
        <w:jc w:val="both"/>
        <w:rPr>
          <w:sz w:val="28"/>
          <w:szCs w:val="28"/>
        </w:rPr>
      </w:pPr>
    </w:p>
    <w:p w14:paraId="35132C27" w14:textId="77777777" w:rsidR="00CD1156" w:rsidRPr="0057301D" w:rsidRDefault="00CD1156" w:rsidP="00CD1156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3B91A803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 xml:space="preserve">Проверить, что модель создана верно: программа работает правильно. </w:t>
      </w:r>
    </w:p>
    <w:p w14:paraId="5DE75EBE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102A8F32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>Проверка правильности работы программы:</w:t>
      </w:r>
    </w:p>
    <w:p w14:paraId="4BC4216B" w14:textId="77777777" w:rsidR="00CD1156" w:rsidRPr="0057301D" w:rsidRDefault="00CD1156" w:rsidP="00CD1156">
      <w:pPr>
        <w:pStyle w:val="a7"/>
        <w:numPr>
          <w:ilvl w:val="0"/>
          <w:numId w:val="17"/>
        </w:numPr>
        <w:tabs>
          <w:tab w:val="left" w:pos="480"/>
        </w:tabs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34</w:t>
      </w:r>
      <w:r w:rsidRPr="0057301D">
        <w:rPr>
          <w:rFonts w:eastAsia="Arial"/>
          <w:sz w:val="28"/>
          <w:szCs w:val="28"/>
          <w:lang w:val="en-US"/>
        </w:rPr>
        <w:t xml:space="preserve"> * </w:t>
      </w:r>
      <w:r>
        <w:rPr>
          <w:rFonts w:eastAsia="Arial"/>
          <w:sz w:val="28"/>
          <w:szCs w:val="28"/>
        </w:rPr>
        <w:t>51</w:t>
      </w:r>
      <w:r w:rsidRPr="0057301D">
        <w:rPr>
          <w:rFonts w:eastAsia="Arial"/>
          <w:sz w:val="28"/>
          <w:szCs w:val="28"/>
          <w:lang w:val="en-US"/>
        </w:rPr>
        <w:t xml:space="preserve"> = </w:t>
      </w:r>
      <w:r>
        <w:rPr>
          <w:rFonts w:eastAsia="Arial"/>
          <w:sz w:val="28"/>
          <w:szCs w:val="28"/>
        </w:rPr>
        <w:t>1734</w:t>
      </w:r>
    </w:p>
    <w:p w14:paraId="3E42DED0" w14:textId="77777777" w:rsidR="00CD1156" w:rsidRPr="0057301D" w:rsidRDefault="00CD1156" w:rsidP="00CD1156">
      <w:pPr>
        <w:pStyle w:val="a7"/>
        <w:numPr>
          <w:ilvl w:val="0"/>
          <w:numId w:val="17"/>
        </w:numPr>
        <w:tabs>
          <w:tab w:val="left" w:pos="480"/>
        </w:tabs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54</w:t>
      </w:r>
      <w:r w:rsidRPr="0057301D">
        <w:rPr>
          <w:rFonts w:eastAsia="Arial"/>
          <w:sz w:val="28"/>
          <w:szCs w:val="28"/>
          <w:lang w:val="en-US"/>
        </w:rPr>
        <w:t xml:space="preserve"> * </w:t>
      </w:r>
      <w:r>
        <w:rPr>
          <w:rFonts w:eastAsia="Arial"/>
          <w:sz w:val="28"/>
          <w:szCs w:val="28"/>
        </w:rPr>
        <w:t>39</w:t>
      </w:r>
      <w:r w:rsidRPr="0057301D">
        <w:rPr>
          <w:rFonts w:eastAsia="Arial"/>
          <w:sz w:val="28"/>
          <w:szCs w:val="28"/>
          <w:lang w:val="en-US"/>
        </w:rPr>
        <w:t xml:space="preserve"> = </w:t>
      </w:r>
      <w:r>
        <w:rPr>
          <w:rFonts w:eastAsia="Arial"/>
          <w:sz w:val="28"/>
          <w:szCs w:val="28"/>
        </w:rPr>
        <w:t>2106</w:t>
      </w:r>
    </w:p>
    <w:p w14:paraId="266A9C58" w14:textId="77777777" w:rsidR="00CD1156" w:rsidRPr="0057301D" w:rsidRDefault="00CD1156" w:rsidP="00CD1156">
      <w:pPr>
        <w:pStyle w:val="a7"/>
        <w:numPr>
          <w:ilvl w:val="0"/>
          <w:numId w:val="17"/>
        </w:numPr>
        <w:tabs>
          <w:tab w:val="left" w:pos="480"/>
        </w:tabs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47</w:t>
      </w:r>
      <w:r w:rsidRPr="0057301D">
        <w:rPr>
          <w:rFonts w:eastAsia="Arial"/>
          <w:sz w:val="28"/>
          <w:szCs w:val="28"/>
          <w:lang w:val="en-US"/>
        </w:rPr>
        <w:t xml:space="preserve"> * </w:t>
      </w:r>
      <w:r>
        <w:rPr>
          <w:rFonts w:eastAsia="Arial"/>
          <w:sz w:val="28"/>
          <w:szCs w:val="28"/>
        </w:rPr>
        <w:t>35</w:t>
      </w:r>
      <w:r w:rsidRPr="0057301D">
        <w:rPr>
          <w:rFonts w:eastAsia="Arial"/>
          <w:sz w:val="28"/>
          <w:szCs w:val="28"/>
          <w:lang w:val="en-US"/>
        </w:rPr>
        <w:t xml:space="preserve"> = </w:t>
      </w:r>
      <w:r>
        <w:rPr>
          <w:rFonts w:eastAsia="Arial"/>
          <w:sz w:val="28"/>
          <w:szCs w:val="28"/>
        </w:rPr>
        <w:t>1645</w:t>
      </w:r>
    </w:p>
    <w:p w14:paraId="62FC9A15" w14:textId="77777777" w:rsidR="00CD1156" w:rsidRPr="0057301D" w:rsidRDefault="00CD1156" w:rsidP="00CD1156">
      <w:pPr>
        <w:pStyle w:val="a7"/>
        <w:numPr>
          <w:ilvl w:val="0"/>
          <w:numId w:val="17"/>
        </w:numPr>
        <w:tabs>
          <w:tab w:val="left" w:pos="480"/>
        </w:tabs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63</w:t>
      </w:r>
      <w:r w:rsidRPr="0057301D">
        <w:rPr>
          <w:rFonts w:eastAsia="Arial"/>
          <w:sz w:val="28"/>
          <w:szCs w:val="28"/>
          <w:lang w:val="en-US"/>
        </w:rPr>
        <w:t xml:space="preserve"> * </w:t>
      </w:r>
      <w:r>
        <w:rPr>
          <w:rFonts w:eastAsia="Arial"/>
          <w:sz w:val="28"/>
          <w:szCs w:val="28"/>
        </w:rPr>
        <w:t>50</w:t>
      </w:r>
      <w:r w:rsidRPr="0057301D">
        <w:rPr>
          <w:rFonts w:eastAsia="Arial"/>
          <w:sz w:val="28"/>
          <w:szCs w:val="28"/>
          <w:lang w:val="en-US"/>
        </w:rPr>
        <w:t xml:space="preserve"> = </w:t>
      </w:r>
      <w:r>
        <w:rPr>
          <w:rFonts w:eastAsia="Arial"/>
          <w:sz w:val="28"/>
          <w:szCs w:val="28"/>
        </w:rPr>
        <w:t>3150</w:t>
      </w:r>
    </w:p>
    <w:p w14:paraId="0FB007BA" w14:textId="77777777" w:rsidR="00CD1156" w:rsidRPr="0057301D" w:rsidRDefault="00CD1156" w:rsidP="00CD1156">
      <w:pPr>
        <w:spacing w:line="209" w:lineRule="auto"/>
        <w:ind w:left="480"/>
        <w:jc w:val="both"/>
        <w:rPr>
          <w:rFonts w:eastAsia="Arial"/>
          <w:sz w:val="28"/>
          <w:szCs w:val="28"/>
          <w:lang w:val="en-US"/>
        </w:rPr>
      </w:pPr>
      <w:r w:rsidRPr="0057301D">
        <w:rPr>
          <w:rFonts w:eastAsia="Arial"/>
          <w:sz w:val="28"/>
          <w:szCs w:val="28"/>
        </w:rPr>
        <w:t>Вывод</w:t>
      </w:r>
      <w:r w:rsidRPr="0057301D">
        <w:rPr>
          <w:rFonts w:eastAsia="Arial"/>
          <w:sz w:val="28"/>
          <w:szCs w:val="28"/>
          <w:lang w:val="en-US"/>
        </w:rPr>
        <w:t>:</w:t>
      </w:r>
    </w:p>
    <w:p w14:paraId="6F2513DA" w14:textId="77777777" w:rsidR="00CD1156" w:rsidRPr="0057301D" w:rsidRDefault="00CD1156" w:rsidP="00CD1156">
      <w:pPr>
        <w:spacing w:line="209" w:lineRule="auto"/>
        <w:ind w:left="480" w:firstLine="2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Программа </w:t>
      </w:r>
      <w:proofErr w:type="gramStart"/>
      <w:r w:rsidRPr="0057301D">
        <w:rPr>
          <w:rFonts w:eastAsia="Arial"/>
          <w:sz w:val="28"/>
          <w:szCs w:val="28"/>
        </w:rPr>
        <w:t>работает</w:t>
      </w:r>
      <w:proofErr w:type="gramEnd"/>
      <w:r w:rsidRPr="0057301D">
        <w:rPr>
          <w:rFonts w:eastAsia="Arial"/>
          <w:sz w:val="28"/>
          <w:szCs w:val="28"/>
        </w:rPr>
        <w:t xml:space="preserve"> верно.</w:t>
      </w:r>
    </w:p>
    <w:p w14:paraId="7C77959E" w14:textId="77777777" w:rsidR="00CD1156" w:rsidRPr="0057301D" w:rsidRDefault="00CD1156" w:rsidP="00CD1156">
      <w:pPr>
        <w:spacing w:line="209" w:lineRule="auto"/>
        <w:ind w:left="480" w:firstLine="240"/>
        <w:jc w:val="both"/>
        <w:rPr>
          <w:rFonts w:eastAsia="Arial"/>
          <w:sz w:val="28"/>
          <w:szCs w:val="28"/>
        </w:rPr>
      </w:pPr>
    </w:p>
    <w:p w14:paraId="12B3BF52" w14:textId="77777777" w:rsidR="00CD1156" w:rsidRPr="0057301D" w:rsidRDefault="00CD1156" w:rsidP="00CD1156">
      <w:pPr>
        <w:spacing w:line="148" w:lineRule="exact"/>
        <w:jc w:val="both"/>
        <w:rPr>
          <w:rFonts w:eastAsia="Arial"/>
          <w:sz w:val="28"/>
          <w:szCs w:val="28"/>
        </w:rPr>
      </w:pPr>
    </w:p>
    <w:p w14:paraId="14BF5614" w14:textId="77777777" w:rsidR="00CD1156" w:rsidRPr="0057301D" w:rsidRDefault="00CD1156" w:rsidP="00CD1156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0B55F3F8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>Объяснить на графиках точки перегиба и асимптоты.</w:t>
      </w:r>
    </w:p>
    <w:p w14:paraId="7B7D1522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08A0A15B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>Асимптоты означают, что рост производительности конвейера ограничен и зависит от количества процессорных элементов и объектов.</w:t>
      </w:r>
    </w:p>
    <w:p w14:paraId="155AD808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</w:p>
    <w:p w14:paraId="591E78AE" w14:textId="77777777" w:rsidR="00CD1156" w:rsidRPr="0057301D" w:rsidRDefault="00CD1156" w:rsidP="00CD1156">
      <w:pPr>
        <w:spacing w:line="130" w:lineRule="exact"/>
        <w:jc w:val="both"/>
        <w:rPr>
          <w:rFonts w:eastAsia="Arial"/>
          <w:sz w:val="28"/>
          <w:szCs w:val="28"/>
        </w:rPr>
      </w:pPr>
    </w:p>
    <w:p w14:paraId="010899E2" w14:textId="77777777" w:rsidR="00CD1156" w:rsidRPr="0057301D" w:rsidRDefault="00CD1156" w:rsidP="00CD1156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42043171" w14:textId="77777777" w:rsidR="00CD1156" w:rsidRPr="0057301D" w:rsidRDefault="00CD1156" w:rsidP="00CD1156">
      <w:pPr>
        <w:spacing w:line="18" w:lineRule="exact"/>
        <w:jc w:val="both"/>
        <w:rPr>
          <w:rFonts w:eastAsia="Arial"/>
          <w:sz w:val="28"/>
          <w:szCs w:val="28"/>
        </w:rPr>
      </w:pPr>
    </w:p>
    <w:p w14:paraId="35E99AB0" w14:textId="77777777" w:rsidR="00CD1156" w:rsidRPr="0057301D" w:rsidRDefault="00CD1156" w:rsidP="00CD1156">
      <w:pPr>
        <w:spacing w:line="249" w:lineRule="auto"/>
        <w:ind w:left="480" w:right="20" w:firstLine="2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Спрогнозировать, как изменится вид графиков при изменении параметров модели; если модель позволяет, то проверить на ней правильность ответа.</w:t>
      </w:r>
    </w:p>
    <w:p w14:paraId="5DE020B0" w14:textId="77777777" w:rsidR="00CD1156" w:rsidRPr="0057301D" w:rsidRDefault="00CD1156" w:rsidP="00CD1156">
      <w:pPr>
        <w:spacing w:line="1" w:lineRule="exact"/>
        <w:jc w:val="both"/>
        <w:rPr>
          <w:rFonts w:eastAsia="Arial"/>
          <w:sz w:val="28"/>
          <w:szCs w:val="28"/>
        </w:rPr>
      </w:pPr>
    </w:p>
    <w:p w14:paraId="7A52D61A" w14:textId="77777777" w:rsidR="00CD1156" w:rsidRPr="0057301D" w:rsidRDefault="00CD1156" w:rsidP="00CD1156">
      <w:pPr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56EC9F4D" w14:textId="77777777" w:rsidR="00CD1156" w:rsidRPr="0057301D" w:rsidRDefault="00CD1156" w:rsidP="00CD1156">
      <w:pPr>
        <w:spacing w:line="9" w:lineRule="exact"/>
        <w:jc w:val="both"/>
        <w:rPr>
          <w:rFonts w:eastAsia="Arial"/>
          <w:sz w:val="28"/>
          <w:szCs w:val="28"/>
        </w:rPr>
      </w:pPr>
    </w:p>
    <w:p w14:paraId="4EA8308D" w14:textId="77777777" w:rsidR="00CD1156" w:rsidRPr="0057301D" w:rsidRDefault="00CD1156" w:rsidP="00CD1156">
      <w:pPr>
        <w:spacing w:line="259" w:lineRule="auto"/>
        <w:ind w:left="480" w:right="20" w:firstLine="2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Если увеличивается ранг задачи r, то коэффициент ускор</w:t>
      </w:r>
      <w:r>
        <w:rPr>
          <w:rFonts w:eastAsia="Arial"/>
          <w:sz w:val="28"/>
          <w:szCs w:val="28"/>
        </w:rPr>
        <w:t>ения и эффективность увеличиваются</w:t>
      </w:r>
      <w:r w:rsidRPr="0057301D">
        <w:rPr>
          <w:rFonts w:eastAsia="Arial"/>
          <w:sz w:val="28"/>
          <w:szCs w:val="28"/>
        </w:rPr>
        <w:t xml:space="preserve">. Если увеличивается количество этапов конвейера </w:t>
      </w:r>
      <w:r w:rsidRPr="0057301D">
        <w:rPr>
          <w:rFonts w:eastAsia="Arial"/>
          <w:sz w:val="28"/>
          <w:szCs w:val="28"/>
          <w:lang w:val="en-US"/>
        </w:rPr>
        <w:t>n</w:t>
      </w:r>
      <w:r w:rsidRPr="0057301D">
        <w:rPr>
          <w:rFonts w:eastAsia="Arial"/>
          <w:sz w:val="28"/>
          <w:szCs w:val="28"/>
        </w:rPr>
        <w:t>, то коэффициент ускорения увеличивается,</w:t>
      </w:r>
      <w:r>
        <w:rPr>
          <w:rFonts w:eastAsia="Arial"/>
          <w:sz w:val="28"/>
          <w:szCs w:val="28"/>
        </w:rPr>
        <w:t xml:space="preserve"> а эффективность уменьшается</w:t>
      </w:r>
      <w:r w:rsidRPr="0057301D">
        <w:rPr>
          <w:rFonts w:eastAsia="Arial"/>
          <w:sz w:val="28"/>
          <w:szCs w:val="28"/>
        </w:rPr>
        <w:t>.</w:t>
      </w:r>
    </w:p>
    <w:p w14:paraId="255B7A6D" w14:textId="77777777" w:rsidR="00CD1156" w:rsidRPr="0057301D" w:rsidRDefault="00CD1156" w:rsidP="00CD1156">
      <w:pPr>
        <w:spacing w:line="259" w:lineRule="auto"/>
        <w:ind w:left="480" w:right="20" w:firstLine="240"/>
        <w:jc w:val="both"/>
        <w:rPr>
          <w:rFonts w:eastAsia="Arial"/>
          <w:sz w:val="28"/>
          <w:szCs w:val="28"/>
        </w:rPr>
      </w:pPr>
    </w:p>
    <w:p w14:paraId="41745BF9" w14:textId="77777777" w:rsidR="00CD1156" w:rsidRPr="0057301D" w:rsidRDefault="00CD1156" w:rsidP="00CD1156">
      <w:pPr>
        <w:spacing w:line="130" w:lineRule="exact"/>
        <w:jc w:val="both"/>
        <w:rPr>
          <w:rFonts w:eastAsia="Arial"/>
          <w:sz w:val="28"/>
          <w:szCs w:val="28"/>
        </w:rPr>
      </w:pPr>
    </w:p>
    <w:p w14:paraId="27F93806" w14:textId="77777777" w:rsidR="00CD1156" w:rsidRPr="0057301D" w:rsidRDefault="00CD1156" w:rsidP="00CD1156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1EE70C7B" w14:textId="77777777" w:rsidR="00CD1156" w:rsidRPr="0057301D" w:rsidRDefault="00CD1156" w:rsidP="00CD1156">
      <w:pPr>
        <w:tabs>
          <w:tab w:val="left" w:pos="480"/>
        </w:tabs>
        <w:ind w:left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ab/>
        <w:t xml:space="preserve">Каково соотношение между параметрами </w:t>
      </w:r>
      <w:r w:rsidRPr="0057301D">
        <w:rPr>
          <w:rFonts w:eastAsia="Arial"/>
          <w:b/>
          <w:i/>
          <w:sz w:val="28"/>
          <w:szCs w:val="28"/>
          <w:lang w:val="en-US"/>
        </w:rPr>
        <w:t>n</w:t>
      </w:r>
      <w:r w:rsidRPr="0057301D">
        <w:rPr>
          <w:rFonts w:eastAsia="Arial"/>
          <w:b/>
          <w:i/>
          <w:sz w:val="28"/>
          <w:szCs w:val="28"/>
        </w:rPr>
        <w:t xml:space="preserve">, </w:t>
      </w:r>
      <w:r w:rsidRPr="0057301D">
        <w:rPr>
          <w:rFonts w:eastAsia="Arial"/>
          <w:b/>
          <w:i/>
          <w:sz w:val="28"/>
          <w:szCs w:val="28"/>
          <w:lang w:val="en-US"/>
        </w:rPr>
        <w:t>r</w:t>
      </w:r>
      <w:r w:rsidRPr="0057301D">
        <w:rPr>
          <w:rFonts w:eastAsia="Arial"/>
          <w:b/>
          <w:i/>
          <w:sz w:val="28"/>
          <w:szCs w:val="28"/>
        </w:rPr>
        <w:t xml:space="preserve">, </w:t>
      </w:r>
      <w:r w:rsidRPr="0057301D">
        <w:rPr>
          <w:rFonts w:eastAsia="Arial"/>
          <w:b/>
          <w:i/>
          <w:sz w:val="28"/>
          <w:szCs w:val="28"/>
          <w:lang w:val="en-US"/>
        </w:rPr>
        <w:t>m</w:t>
      </w:r>
      <w:r w:rsidRPr="0057301D">
        <w:rPr>
          <w:rFonts w:eastAsia="Arial"/>
          <w:b/>
          <w:i/>
          <w:sz w:val="28"/>
          <w:szCs w:val="28"/>
        </w:rPr>
        <w:t xml:space="preserve">, </w:t>
      </w:r>
      <w:r w:rsidRPr="0057301D">
        <w:rPr>
          <w:rFonts w:eastAsia="Arial"/>
          <w:b/>
          <w:i/>
          <w:sz w:val="28"/>
          <w:szCs w:val="28"/>
          <w:lang w:val="en-US"/>
        </w:rPr>
        <w:t>p</w:t>
      </w:r>
      <w:r w:rsidRPr="0057301D">
        <w:rPr>
          <w:rFonts w:eastAsia="Arial"/>
          <w:sz w:val="28"/>
          <w:szCs w:val="28"/>
        </w:rPr>
        <w:t xml:space="preserve"> модели сбалансированного конвейера?</w:t>
      </w:r>
    </w:p>
    <w:p w14:paraId="20D69D68" w14:textId="77777777" w:rsidR="00CD1156" w:rsidRPr="0057301D" w:rsidRDefault="00CD1156" w:rsidP="00CD1156">
      <w:pPr>
        <w:spacing w:line="18" w:lineRule="exact"/>
        <w:jc w:val="both"/>
        <w:rPr>
          <w:rFonts w:eastAsia="Arial"/>
          <w:sz w:val="28"/>
          <w:szCs w:val="28"/>
        </w:rPr>
      </w:pPr>
    </w:p>
    <w:p w14:paraId="646166A3" w14:textId="77777777" w:rsidR="00CD1156" w:rsidRPr="0057301D" w:rsidRDefault="00CD1156" w:rsidP="00CD1156">
      <w:pPr>
        <w:spacing w:line="249" w:lineRule="auto"/>
        <w:ind w:right="1780" w:firstLine="4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07AB5C7A" w14:textId="77777777" w:rsidR="00CD1156" w:rsidRPr="0042212D" w:rsidRDefault="00CD1156" w:rsidP="00CD1156">
      <w:pPr>
        <w:pStyle w:val="a7"/>
        <w:numPr>
          <w:ilvl w:val="0"/>
          <w:numId w:val="37"/>
        </w:numPr>
        <w:spacing w:line="249" w:lineRule="auto"/>
        <w:ind w:right="1580"/>
        <w:jc w:val="both"/>
        <w:rPr>
          <w:rFonts w:eastAsia="Arial"/>
          <w:sz w:val="28"/>
          <w:szCs w:val="28"/>
        </w:rPr>
      </w:pPr>
      <w:r w:rsidRPr="0042212D">
        <w:rPr>
          <w:rFonts w:eastAsia="Arial"/>
          <w:sz w:val="28"/>
          <w:szCs w:val="28"/>
        </w:rPr>
        <w:t>m – количество чисел в векторе, количество умножаемых пар (не является фиксированной величиной, в данном случае равно 4);</w:t>
      </w:r>
    </w:p>
    <w:p w14:paraId="54075EF4" w14:textId="77777777" w:rsidR="00CD1156" w:rsidRPr="0042212D" w:rsidRDefault="00CD1156" w:rsidP="00CD1156">
      <w:pPr>
        <w:pStyle w:val="a7"/>
        <w:numPr>
          <w:ilvl w:val="0"/>
          <w:numId w:val="37"/>
        </w:numPr>
        <w:spacing w:line="249" w:lineRule="auto"/>
        <w:ind w:right="1580"/>
        <w:jc w:val="both"/>
        <w:rPr>
          <w:rFonts w:eastAsia="Arial"/>
          <w:sz w:val="28"/>
          <w:szCs w:val="28"/>
        </w:rPr>
      </w:pPr>
      <w:r w:rsidRPr="0042212D">
        <w:rPr>
          <w:rFonts w:eastAsia="Arial"/>
          <w:sz w:val="28"/>
          <w:szCs w:val="28"/>
        </w:rPr>
        <w:t>p = 6 – разрядность чисел;</w:t>
      </w:r>
    </w:p>
    <w:p w14:paraId="39D29E0B" w14:textId="77777777" w:rsidR="00CD1156" w:rsidRPr="0042212D" w:rsidRDefault="00CD1156" w:rsidP="00CD1156">
      <w:pPr>
        <w:pStyle w:val="a7"/>
        <w:numPr>
          <w:ilvl w:val="0"/>
          <w:numId w:val="37"/>
        </w:numPr>
        <w:jc w:val="both"/>
        <w:rPr>
          <w:rFonts w:eastAsia="Arial"/>
          <w:sz w:val="28"/>
          <w:szCs w:val="28"/>
        </w:rPr>
      </w:pPr>
      <w:r w:rsidRPr="0042212D">
        <w:rPr>
          <w:rFonts w:eastAsia="Arial"/>
          <w:sz w:val="28"/>
          <w:szCs w:val="28"/>
        </w:rPr>
        <w:t>n = 6 – количество этапов конвейера;</w:t>
      </w:r>
    </w:p>
    <w:p w14:paraId="6005D8F2" w14:textId="77777777" w:rsidR="00CD1156" w:rsidRPr="0057301D" w:rsidRDefault="00CD1156" w:rsidP="00CD1156">
      <w:pPr>
        <w:spacing w:line="9" w:lineRule="exact"/>
        <w:jc w:val="both"/>
        <w:rPr>
          <w:rFonts w:eastAsia="Arial"/>
          <w:sz w:val="28"/>
          <w:szCs w:val="28"/>
        </w:rPr>
      </w:pPr>
    </w:p>
    <w:p w14:paraId="5B60AAA8" w14:textId="77777777" w:rsidR="00CD1156" w:rsidRPr="0042212D" w:rsidRDefault="00CD1156" w:rsidP="00CD1156">
      <w:pPr>
        <w:pStyle w:val="a7"/>
        <w:numPr>
          <w:ilvl w:val="0"/>
          <w:numId w:val="37"/>
        </w:numPr>
        <w:spacing w:line="249" w:lineRule="auto"/>
        <w:ind w:right="120"/>
        <w:jc w:val="both"/>
        <w:rPr>
          <w:rFonts w:eastAsia="Arial"/>
          <w:sz w:val="28"/>
          <w:szCs w:val="28"/>
        </w:rPr>
      </w:pPr>
      <w:r w:rsidRPr="0042212D">
        <w:rPr>
          <w:rFonts w:eastAsia="Arial"/>
          <w:sz w:val="28"/>
          <w:szCs w:val="28"/>
        </w:rPr>
        <w:t xml:space="preserve">r = </w:t>
      </w:r>
      <w:r w:rsidRPr="0042212D">
        <w:rPr>
          <w:rFonts w:eastAsia="Arial"/>
          <w:sz w:val="28"/>
          <w:szCs w:val="28"/>
          <w:lang w:val="en-US"/>
        </w:rPr>
        <w:t>m</w:t>
      </w:r>
      <w:r w:rsidRPr="0042212D">
        <w:rPr>
          <w:rFonts w:eastAsia="Arial"/>
          <w:sz w:val="28"/>
          <w:szCs w:val="28"/>
        </w:rPr>
        <w:t xml:space="preserve"> – ранг задачи (количество объектов, которые в процессе решения задачи могли бы обрабатываться параллельно);</w:t>
      </w:r>
    </w:p>
    <w:p w14:paraId="267FDAB5" w14:textId="77777777" w:rsidR="00CD1156" w:rsidRPr="0057301D" w:rsidRDefault="00CD1156" w:rsidP="00CD1156">
      <w:pPr>
        <w:spacing w:line="1" w:lineRule="exact"/>
        <w:jc w:val="both"/>
        <w:rPr>
          <w:rFonts w:eastAsia="Arial"/>
          <w:sz w:val="28"/>
          <w:szCs w:val="28"/>
        </w:rPr>
      </w:pPr>
    </w:p>
    <w:p w14:paraId="11F605E8" w14:textId="77777777" w:rsidR="00CD1156" w:rsidRPr="0057301D" w:rsidRDefault="00CD1156" w:rsidP="00CD1156">
      <w:pPr>
        <w:jc w:val="both"/>
        <w:rPr>
          <w:rFonts w:eastAsia="Arial"/>
          <w:sz w:val="28"/>
          <w:szCs w:val="28"/>
        </w:rPr>
      </w:pPr>
    </w:p>
    <w:p w14:paraId="264D58F2" w14:textId="77777777" w:rsidR="00CD1156" w:rsidRPr="0057301D" w:rsidRDefault="00CD1156" w:rsidP="00CD1156">
      <w:pPr>
        <w:jc w:val="both"/>
        <w:rPr>
          <w:rFonts w:eastAsia="Arial"/>
          <w:sz w:val="28"/>
          <w:szCs w:val="28"/>
        </w:rPr>
      </w:pPr>
    </w:p>
    <w:p w14:paraId="0059F038" w14:textId="77777777" w:rsidR="00CD1156" w:rsidRPr="0057301D" w:rsidRDefault="00CD1156" w:rsidP="00CD1156">
      <w:pPr>
        <w:jc w:val="both"/>
        <w:rPr>
          <w:rFonts w:eastAsia="Arial"/>
          <w:sz w:val="28"/>
          <w:szCs w:val="28"/>
        </w:rPr>
      </w:pPr>
    </w:p>
    <w:p w14:paraId="15613F95" w14:textId="77777777" w:rsidR="00CD1156" w:rsidRPr="0057301D" w:rsidRDefault="00CD1156" w:rsidP="00CD1156">
      <w:pPr>
        <w:jc w:val="both"/>
        <w:rPr>
          <w:rFonts w:eastAsia="Arial"/>
          <w:sz w:val="28"/>
          <w:szCs w:val="28"/>
        </w:rPr>
      </w:pPr>
    </w:p>
    <w:p w14:paraId="4ED0E330" w14:textId="77777777" w:rsidR="00CD1156" w:rsidRPr="0057301D" w:rsidRDefault="00CD1156" w:rsidP="00CD1156">
      <w:pPr>
        <w:jc w:val="both"/>
        <w:rPr>
          <w:rFonts w:eastAsia="Arial"/>
          <w:sz w:val="28"/>
          <w:szCs w:val="28"/>
        </w:rPr>
      </w:pPr>
    </w:p>
    <w:p w14:paraId="3EA88927" w14:textId="77777777" w:rsidR="00CD1156" w:rsidRPr="0057301D" w:rsidRDefault="00CD1156" w:rsidP="00CD1156">
      <w:pPr>
        <w:jc w:val="both"/>
        <w:rPr>
          <w:rFonts w:eastAsia="Arial"/>
          <w:sz w:val="28"/>
          <w:szCs w:val="28"/>
        </w:rPr>
      </w:pPr>
    </w:p>
    <w:p w14:paraId="62A26B9E" w14:textId="77777777" w:rsidR="00CD1156" w:rsidRDefault="00CD1156" w:rsidP="00CD1156">
      <w:pPr>
        <w:spacing w:line="157" w:lineRule="exact"/>
        <w:jc w:val="both"/>
        <w:rPr>
          <w:rFonts w:eastAsia="Arial"/>
          <w:sz w:val="28"/>
          <w:szCs w:val="28"/>
        </w:rPr>
      </w:pPr>
    </w:p>
    <w:p w14:paraId="0C076D0F" w14:textId="77777777" w:rsidR="00CD1156" w:rsidRPr="0057301D" w:rsidRDefault="00CD1156" w:rsidP="00CD1156">
      <w:pPr>
        <w:spacing w:line="157" w:lineRule="exact"/>
        <w:jc w:val="both"/>
        <w:rPr>
          <w:rFonts w:eastAsia="Arial"/>
          <w:sz w:val="28"/>
          <w:szCs w:val="28"/>
        </w:rPr>
      </w:pPr>
    </w:p>
    <w:p w14:paraId="13EF9811" w14:textId="77777777" w:rsidR="00CD1156" w:rsidRPr="0057301D" w:rsidRDefault="00CD1156" w:rsidP="00CD1156">
      <w:pPr>
        <w:numPr>
          <w:ilvl w:val="0"/>
          <w:numId w:val="3"/>
        </w:numPr>
        <w:tabs>
          <w:tab w:val="left" w:pos="480"/>
        </w:tabs>
        <w:ind w:left="480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ано:</w:t>
      </w:r>
    </w:p>
    <w:p w14:paraId="69A97FD1" w14:textId="77777777" w:rsidR="00CD1156" w:rsidRPr="0057301D" w:rsidRDefault="00CD1156" w:rsidP="00CD1156">
      <w:pPr>
        <w:spacing w:line="18" w:lineRule="exact"/>
        <w:ind w:left="234"/>
        <w:jc w:val="both"/>
        <w:rPr>
          <w:rFonts w:eastAsia="Arial"/>
          <w:sz w:val="28"/>
          <w:szCs w:val="28"/>
        </w:rPr>
      </w:pPr>
    </w:p>
    <w:p w14:paraId="2699653F" w14:textId="77777777" w:rsidR="00CD1156" w:rsidRPr="0057301D" w:rsidRDefault="00CD1156" w:rsidP="00CD1156">
      <w:pPr>
        <w:ind w:left="480" w:firstLine="93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Пусть имеется некоторая характеристика h (эффективность e или ускорение </w:t>
      </w:r>
      <w:proofErr w:type="spellStart"/>
      <w:r w:rsidRPr="0057301D">
        <w:rPr>
          <w:rFonts w:eastAsia="Arial"/>
          <w:sz w:val="28"/>
          <w:szCs w:val="28"/>
        </w:rPr>
        <w:t>Ky</w:t>
      </w:r>
      <w:proofErr w:type="spellEnd"/>
      <w:r w:rsidRPr="0057301D">
        <w:rPr>
          <w:rFonts w:eastAsia="Arial"/>
          <w:sz w:val="28"/>
          <w:szCs w:val="28"/>
        </w:rPr>
        <w:t>) и для неё выполняется:</w:t>
      </w:r>
    </w:p>
    <w:p w14:paraId="65CDE013" w14:textId="77777777" w:rsidR="00CD1156" w:rsidRPr="0057301D" w:rsidRDefault="00CD1156" w:rsidP="00CD1156">
      <w:pPr>
        <w:spacing w:line="97" w:lineRule="exact"/>
        <w:jc w:val="both"/>
        <w:rPr>
          <w:rFonts w:eastAsia="Arial"/>
          <w:sz w:val="28"/>
          <w:szCs w:val="28"/>
        </w:rPr>
      </w:pPr>
    </w:p>
    <w:p w14:paraId="261A2FF7" w14:textId="77777777" w:rsidR="00CD1156" w:rsidRPr="0057301D" w:rsidRDefault="00CD1156" w:rsidP="00CD1156">
      <w:pPr>
        <w:pStyle w:val="a7"/>
        <w:numPr>
          <w:ilvl w:val="0"/>
          <w:numId w:val="19"/>
        </w:numPr>
        <w:tabs>
          <w:tab w:val="left" w:pos="920"/>
        </w:tabs>
        <w:jc w:val="both"/>
        <w:rPr>
          <w:rFonts w:eastAsia="Arial"/>
          <w:sz w:val="28"/>
          <w:szCs w:val="28"/>
        </w:rPr>
      </w:pPr>
      <w:proofErr w:type="gramStart"/>
      <w:r w:rsidRPr="0057301D">
        <w:rPr>
          <w:rFonts w:eastAsia="Arial"/>
          <w:sz w:val="28"/>
          <w:szCs w:val="28"/>
          <w:lang w:val="en-US"/>
        </w:rPr>
        <w:t>h</w:t>
      </w:r>
      <w:r w:rsidRPr="0057301D">
        <w:rPr>
          <w:rFonts w:eastAsia="Arial"/>
          <w:sz w:val="28"/>
          <w:szCs w:val="28"/>
        </w:rPr>
        <w:t>(</w:t>
      </w:r>
      <w:proofErr w:type="gramEnd"/>
      <w:r w:rsidRPr="0057301D">
        <w:rPr>
          <w:rFonts w:eastAsia="Arial"/>
          <w:sz w:val="28"/>
          <w:szCs w:val="28"/>
        </w:rPr>
        <w:t>n</w:t>
      </w:r>
      <w:r w:rsidRPr="0057301D">
        <w:rPr>
          <w:rFonts w:eastAsia="Arial"/>
          <w:sz w:val="28"/>
          <w:szCs w:val="28"/>
          <w:vertAlign w:val="subscript"/>
        </w:rPr>
        <w:t>1</w:t>
      </w:r>
      <w:r w:rsidRPr="0057301D">
        <w:rPr>
          <w:rFonts w:eastAsia="Arial"/>
          <w:sz w:val="28"/>
          <w:szCs w:val="28"/>
        </w:rPr>
        <w:t>; r</w:t>
      </w:r>
      <w:r w:rsidRPr="0057301D">
        <w:rPr>
          <w:rFonts w:eastAsia="Arial"/>
          <w:sz w:val="28"/>
          <w:szCs w:val="28"/>
          <w:vertAlign w:val="subscript"/>
        </w:rPr>
        <w:t>1</w:t>
      </w:r>
      <w:r w:rsidRPr="0057301D">
        <w:rPr>
          <w:rFonts w:eastAsia="Arial"/>
          <w:sz w:val="28"/>
          <w:szCs w:val="28"/>
        </w:rPr>
        <w:t>) = h(n</w:t>
      </w:r>
      <w:r w:rsidRPr="0057301D">
        <w:rPr>
          <w:rFonts w:eastAsia="Arial"/>
          <w:sz w:val="28"/>
          <w:szCs w:val="28"/>
          <w:vertAlign w:val="subscript"/>
        </w:rPr>
        <w:t>2</w:t>
      </w:r>
      <w:r w:rsidRPr="0057301D">
        <w:rPr>
          <w:rFonts w:eastAsia="Arial"/>
          <w:sz w:val="28"/>
          <w:szCs w:val="28"/>
        </w:rPr>
        <w:t>; r</w:t>
      </w:r>
      <w:r w:rsidRPr="0057301D">
        <w:rPr>
          <w:rFonts w:eastAsia="Arial"/>
          <w:sz w:val="28"/>
          <w:szCs w:val="28"/>
          <w:vertAlign w:val="subscript"/>
        </w:rPr>
        <w:t>2</w:t>
      </w:r>
      <w:r w:rsidRPr="0057301D">
        <w:rPr>
          <w:rFonts w:eastAsia="Arial"/>
          <w:sz w:val="28"/>
          <w:szCs w:val="28"/>
        </w:rPr>
        <w:t>);</w:t>
      </w:r>
    </w:p>
    <w:p w14:paraId="55AEE242" w14:textId="77777777" w:rsidR="00CD1156" w:rsidRPr="0057301D" w:rsidRDefault="00CD1156" w:rsidP="00CD1156">
      <w:pPr>
        <w:spacing w:line="6" w:lineRule="exact"/>
        <w:jc w:val="both"/>
        <w:rPr>
          <w:rFonts w:eastAsia="Arial"/>
          <w:sz w:val="28"/>
          <w:szCs w:val="28"/>
        </w:rPr>
      </w:pPr>
    </w:p>
    <w:p w14:paraId="312ADB6A" w14:textId="77777777" w:rsidR="00CD1156" w:rsidRPr="0057301D" w:rsidRDefault="00CD1156" w:rsidP="00CD1156">
      <w:pPr>
        <w:pStyle w:val="a7"/>
        <w:numPr>
          <w:ilvl w:val="0"/>
          <w:numId w:val="19"/>
        </w:numPr>
        <w:tabs>
          <w:tab w:val="left" w:pos="920"/>
        </w:tabs>
        <w:spacing w:line="348" w:lineRule="exact"/>
        <w:jc w:val="both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>n</w:t>
      </w:r>
      <w:proofErr w:type="gramStart"/>
      <w:r w:rsidRPr="0057301D">
        <w:rPr>
          <w:rFonts w:eastAsia="Arial"/>
          <w:sz w:val="28"/>
          <w:szCs w:val="28"/>
          <w:vertAlign w:val="subscript"/>
          <w:lang w:val="en-US"/>
        </w:rPr>
        <w:t>1</w:t>
      </w:r>
      <w:r w:rsidRPr="0057301D">
        <w:rPr>
          <w:rFonts w:eastAsia="Arial"/>
          <w:sz w:val="28"/>
          <w:szCs w:val="28"/>
        </w:rPr>
        <w:t xml:space="preserve"> &gt;</w:t>
      </w:r>
      <w:proofErr w:type="gramEnd"/>
      <w:r w:rsidRPr="0057301D">
        <w:rPr>
          <w:rFonts w:eastAsia="Arial"/>
          <w:sz w:val="28"/>
          <w:szCs w:val="28"/>
        </w:rPr>
        <w:t xml:space="preserve"> n</w:t>
      </w:r>
      <w:r w:rsidRPr="0057301D">
        <w:rPr>
          <w:rFonts w:eastAsia="Arial"/>
          <w:sz w:val="28"/>
          <w:szCs w:val="28"/>
          <w:vertAlign w:val="subscript"/>
        </w:rPr>
        <w:t>2</w:t>
      </w:r>
      <w:r w:rsidRPr="0057301D">
        <w:rPr>
          <w:rFonts w:eastAsia="Arial"/>
          <w:sz w:val="28"/>
          <w:szCs w:val="28"/>
        </w:rPr>
        <w:t>.</w:t>
      </w:r>
    </w:p>
    <w:p w14:paraId="54303864" w14:textId="77777777" w:rsidR="00CD1156" w:rsidRPr="0057301D" w:rsidRDefault="00CD1156" w:rsidP="00CD1156">
      <w:pPr>
        <w:ind w:right="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Каким будет соотношение между r</w:t>
      </w:r>
      <w:r w:rsidRPr="0057301D">
        <w:rPr>
          <w:rFonts w:eastAsia="Arial"/>
          <w:sz w:val="28"/>
          <w:szCs w:val="28"/>
          <w:vertAlign w:val="subscript"/>
        </w:rPr>
        <w:t>1</w:t>
      </w:r>
      <w:r w:rsidRPr="0057301D">
        <w:rPr>
          <w:rFonts w:eastAsia="Arial"/>
          <w:sz w:val="28"/>
          <w:szCs w:val="28"/>
        </w:rPr>
        <w:t xml:space="preserve"> и r</w:t>
      </w:r>
      <w:r w:rsidRPr="0057301D">
        <w:rPr>
          <w:rFonts w:eastAsia="Arial"/>
          <w:sz w:val="28"/>
          <w:szCs w:val="28"/>
          <w:vertAlign w:val="subscript"/>
        </w:rPr>
        <w:t>2</w:t>
      </w:r>
      <w:r w:rsidRPr="0057301D">
        <w:rPr>
          <w:rFonts w:eastAsia="Arial"/>
          <w:sz w:val="28"/>
          <w:szCs w:val="28"/>
        </w:rPr>
        <w:t>?</w:t>
      </w:r>
    </w:p>
    <w:p w14:paraId="58F027B9" w14:textId="77777777" w:rsidR="00CD1156" w:rsidRPr="0057301D" w:rsidRDefault="00CD1156" w:rsidP="00CD1156">
      <w:pPr>
        <w:jc w:val="both"/>
        <w:rPr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Ответ:</w:t>
      </w:r>
    </w:p>
    <w:p w14:paraId="1030C46B" w14:textId="77777777" w:rsidR="00CD1156" w:rsidRPr="0057301D" w:rsidRDefault="00CD1156" w:rsidP="00CD1156">
      <w:pPr>
        <w:spacing w:line="276" w:lineRule="auto"/>
        <w:ind w:firstLine="567"/>
        <w:rPr>
          <w:i/>
          <w:sz w:val="28"/>
          <w:szCs w:val="28"/>
          <w:lang w:val="be-BY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be-BY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be-BY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be-BY"/>
          </w:rPr>
          <m:t>=</m:t>
        </m:r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be-BY"/>
          </w:rPr>
          <m:t>(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be-BY"/>
          </w:rPr>
          <m:t>2,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be-BY"/>
          </w:rPr>
          <m:t>2)</m:t>
        </m:r>
      </m:oMath>
      <w:r w:rsidRPr="0057301D">
        <w:rPr>
          <w:sz w:val="28"/>
          <w:szCs w:val="28"/>
          <w:lang w:val="be-BY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57301D">
        <w:rPr>
          <w:sz w:val="28"/>
          <w:szCs w:val="28"/>
          <w:lang w:val="be-BY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be-BY"/>
          </w:rPr>
          <m:t>n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be-BY"/>
          </w:rPr>
          <m:t>∈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N</m:t>
        </m:r>
      </m:oMath>
    </w:p>
    <w:p w14:paraId="39EBF90A" w14:textId="77777777" w:rsidR="00CD1156" w:rsidRPr="0057301D" w:rsidRDefault="00CD1156" w:rsidP="00CD1156">
      <w:pPr>
        <w:pStyle w:val="a7"/>
        <w:ind w:left="0" w:firstLine="567"/>
        <w:rPr>
          <w:sz w:val="28"/>
          <w:szCs w:val="28"/>
          <w:lang w:val="be-BY" w:eastAsia="be-BY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</m:den>
        </m:f>
      </m:oMath>
      <w:r w:rsidRPr="0057301D">
        <w:rPr>
          <w:sz w:val="28"/>
          <w:szCs w:val="28"/>
          <w:lang w:val="be-BY" w:eastAsia="be-BY"/>
        </w:rPr>
        <w:tab/>
        <w:t>;</w:t>
      </w:r>
    </w:p>
    <w:p w14:paraId="2CBDC901" w14:textId="77777777" w:rsidR="00CD1156" w:rsidRPr="0057301D" w:rsidRDefault="00CD1156" w:rsidP="00CD1156">
      <w:pPr>
        <w:rPr>
          <w:sz w:val="28"/>
          <w:szCs w:val="28"/>
          <w:lang w:val="be-BY" w:eastAsia="be-BY"/>
        </w:rPr>
      </w:pPr>
    </w:p>
    <w:p w14:paraId="07D4F313" w14:textId="77777777" w:rsidR="00CD1156" w:rsidRPr="0057301D" w:rsidRDefault="00CD1156" w:rsidP="00CD1156">
      <w:pPr>
        <w:pStyle w:val="a7"/>
        <w:ind w:left="0" w:firstLine="567"/>
        <w:rPr>
          <w:bCs/>
          <w:iCs/>
          <w:sz w:val="28"/>
          <w:szCs w:val="28"/>
          <w:lang w:val="be-BY" w:eastAsia="be-BY"/>
        </w:rPr>
      </w:pPr>
      <w:r w:rsidRPr="0057301D">
        <w:rPr>
          <w:bCs/>
          <w:iCs/>
          <w:sz w:val="28"/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</m:oMath>
      <w:r w:rsidRPr="0057301D">
        <w:rPr>
          <w:bCs/>
          <w:iCs/>
          <w:sz w:val="28"/>
          <w:szCs w:val="28"/>
          <w:lang w:val="be-BY" w:eastAsia="be-BY"/>
        </w:rPr>
        <w:t>;</w:t>
      </w:r>
    </w:p>
    <w:p w14:paraId="0F7DCCDD" w14:textId="77777777" w:rsidR="00CD1156" w:rsidRPr="0057301D" w:rsidRDefault="00CD1156" w:rsidP="00CD1156">
      <w:pPr>
        <w:pStyle w:val="a7"/>
        <w:ind w:left="0" w:firstLine="567"/>
        <w:rPr>
          <w:bCs/>
          <w:iCs/>
          <w:sz w:val="28"/>
          <w:szCs w:val="28"/>
          <w:lang w:val="be-BY" w:eastAsia="be-BY"/>
        </w:rPr>
      </w:pPr>
    </w:p>
    <w:p w14:paraId="6828ED29" w14:textId="77777777" w:rsidR="00CD1156" w:rsidRPr="0057301D" w:rsidRDefault="00CD1156" w:rsidP="00CD1156">
      <w:pPr>
        <w:pStyle w:val="a7"/>
        <w:ind w:left="0" w:firstLine="567"/>
        <w:rPr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e>
        </m:d>
      </m:oMath>
      <w:r w:rsidRPr="0057301D">
        <w:rPr>
          <w:sz w:val="28"/>
          <w:szCs w:val="28"/>
          <w:lang w:val="be-BY" w:eastAsia="be-BY"/>
        </w:rPr>
        <w:t>;</w:t>
      </w:r>
    </w:p>
    <w:p w14:paraId="051F248D" w14:textId="77777777" w:rsidR="00CD1156" w:rsidRPr="0057301D" w:rsidRDefault="00CD1156" w:rsidP="00CD1156">
      <w:pPr>
        <w:pStyle w:val="a7"/>
        <w:ind w:left="0" w:firstLine="567"/>
        <w:rPr>
          <w:sz w:val="28"/>
          <w:szCs w:val="28"/>
          <w:lang w:val="be-BY" w:eastAsia="be-BY"/>
        </w:rPr>
      </w:pPr>
    </w:p>
    <w:p w14:paraId="16C9E2DB" w14:textId="77777777" w:rsidR="00CD1156" w:rsidRDefault="00CD1156" w:rsidP="00CD1156">
      <w:pPr>
        <w:rPr>
          <w:sz w:val="28"/>
          <w:szCs w:val="28"/>
          <w:lang w:val="be-BY" w:eastAsia="be-BY"/>
        </w:rPr>
      </w:pPr>
      <w:r w:rsidRPr="0057301D">
        <w:rPr>
          <w:sz w:val="28"/>
          <w:szCs w:val="28"/>
          <w:lang w:val="be-BY" w:eastAsia="be-BY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  <w:lang w:val="be-BY" w:eastAsia="be-BY"/>
          </w:rPr>
          <m:t xml:space="preserve"> </m:t>
        </m:r>
        <m:r>
          <w:rPr>
            <w:rFonts w:ascii="Cambria Math" w:hAnsi="Cambria Math"/>
            <w:sz w:val="28"/>
            <w:szCs w:val="28"/>
            <w:lang w:eastAsia="be-BY"/>
          </w:rPr>
          <m:t>;</m:t>
        </m:r>
      </m:oMath>
      <w:r w:rsidRPr="0057301D">
        <w:rPr>
          <w:sz w:val="28"/>
          <w:szCs w:val="28"/>
          <w:lang w:val="be-BY" w:eastAsia="be-BY"/>
        </w:rPr>
        <w:t xml:space="preserve"> </w:t>
      </w:r>
      <w:r w:rsidRPr="0057301D">
        <w:rPr>
          <w:sz w:val="28"/>
          <w:szCs w:val="28"/>
          <w:lang w:val="be-BY" w:eastAsia="be-BY"/>
        </w:rPr>
        <w:br/>
      </w:r>
      <w:r w:rsidRPr="0057301D">
        <w:rPr>
          <w:sz w:val="28"/>
          <w:szCs w:val="28"/>
          <w:lang w:val="be-BY" w:eastAsia="be-BY"/>
        </w:rPr>
        <w:tab/>
      </w:r>
    </w:p>
    <w:p w14:paraId="5A10B6C9" w14:textId="77777777" w:rsidR="00CD1156" w:rsidRPr="0092518F" w:rsidRDefault="00CD1156" w:rsidP="00CD1156">
      <w:pPr>
        <w:rPr>
          <w:sz w:val="28"/>
          <w:szCs w:val="28"/>
          <w:lang w:eastAsia="be-BY"/>
        </w:rPr>
      </w:pPr>
      <w:r>
        <w:rPr>
          <w:sz w:val="28"/>
          <w:szCs w:val="28"/>
          <w:lang w:val="be-BY" w:eastAsia="be-BY"/>
        </w:rPr>
        <w:t>Из равенства выше следует</w:t>
      </w:r>
      <w:r w:rsidRPr="0092518F">
        <w:rPr>
          <w:sz w:val="28"/>
          <w:szCs w:val="28"/>
          <w:lang w:eastAsia="be-BY"/>
        </w:rPr>
        <w:t>:</w:t>
      </w:r>
      <w:r>
        <w:rPr>
          <w:sz w:val="28"/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be-BY" w:eastAsia="be-BY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2</m:t>
            </m:r>
          </m:sub>
        </m:sSub>
      </m:oMath>
      <w:r w:rsidRPr="0092518F">
        <w:rPr>
          <w:b/>
          <w:sz w:val="28"/>
          <w:szCs w:val="28"/>
          <w:lang w:eastAsia="be-BY"/>
        </w:rPr>
        <w:t>.</w:t>
      </w:r>
    </w:p>
    <w:p w14:paraId="4E4124F2" w14:textId="77777777" w:rsidR="00CD1156" w:rsidRPr="00F1461C" w:rsidRDefault="00CD1156" w:rsidP="00CD1156">
      <w:pPr>
        <w:rPr>
          <w:sz w:val="28"/>
          <w:szCs w:val="28"/>
        </w:rPr>
      </w:pPr>
      <w:r w:rsidRPr="0057301D">
        <w:rPr>
          <w:sz w:val="28"/>
          <w:szCs w:val="28"/>
          <w:lang w:val="be-BY" w:eastAsia="be-BY"/>
        </w:rPr>
        <w:t xml:space="preserve">         </w:t>
      </w:r>
    </w:p>
    <w:p w14:paraId="34332F48" w14:textId="77777777" w:rsidR="00CD1156" w:rsidRPr="0057301D" w:rsidRDefault="00CD1156" w:rsidP="00CD1156">
      <w:pPr>
        <w:spacing w:line="149" w:lineRule="exact"/>
        <w:jc w:val="both"/>
        <w:rPr>
          <w:sz w:val="28"/>
          <w:szCs w:val="28"/>
          <w:lang w:val="be-BY"/>
        </w:rPr>
      </w:pPr>
    </w:p>
    <w:p w14:paraId="2AA9AF0E" w14:textId="77777777" w:rsidR="00CD1156" w:rsidRPr="0057301D" w:rsidRDefault="00CD1156" w:rsidP="00CD1156">
      <w:pPr>
        <w:numPr>
          <w:ilvl w:val="0"/>
          <w:numId w:val="4"/>
        </w:numPr>
        <w:tabs>
          <w:tab w:val="left" w:pos="246"/>
        </w:tabs>
        <w:ind w:left="246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ано:</w:t>
      </w:r>
    </w:p>
    <w:p w14:paraId="4AAD7404" w14:textId="77777777" w:rsidR="00CD1156" w:rsidRPr="0057301D" w:rsidRDefault="00CD1156" w:rsidP="00CD1156">
      <w:pPr>
        <w:spacing w:line="136" w:lineRule="exact"/>
        <w:jc w:val="both"/>
        <w:rPr>
          <w:rFonts w:eastAsia="Arial"/>
          <w:sz w:val="28"/>
          <w:szCs w:val="28"/>
        </w:rPr>
      </w:pPr>
    </w:p>
    <w:p w14:paraId="7B48A5AD" w14:textId="77777777" w:rsidR="00CD1156" w:rsidRPr="0057301D" w:rsidRDefault="00CD1156" w:rsidP="00CD1156">
      <w:pPr>
        <w:pStyle w:val="a7"/>
        <w:numPr>
          <w:ilvl w:val="0"/>
          <w:numId w:val="20"/>
        </w:numPr>
        <w:tabs>
          <w:tab w:val="left" w:pos="686"/>
        </w:tabs>
        <w:spacing w:line="230" w:lineRule="auto"/>
        <w:ind w:right="6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несбалансированный конвейер (заданы конкретные значения: n, t</w:t>
      </w:r>
      <w:proofErr w:type="spellStart"/>
      <w:r w:rsidRPr="0057301D">
        <w:rPr>
          <w:rFonts w:eastAsia="Arial"/>
          <w:sz w:val="28"/>
          <w:szCs w:val="28"/>
          <w:vertAlign w:val="subscript"/>
          <w:lang w:val="en-US"/>
        </w:rPr>
        <w:t>i</w:t>
      </w:r>
      <w:proofErr w:type="spellEnd"/>
      <w:r w:rsidRPr="0057301D">
        <w:rPr>
          <w:rFonts w:eastAsia="Arial"/>
          <w:sz w:val="28"/>
          <w:szCs w:val="28"/>
        </w:rPr>
        <w:t xml:space="preserve"> – времена выполнения обработки на этапах конвейера);</w:t>
      </w:r>
    </w:p>
    <w:p w14:paraId="2D08D117" w14:textId="77777777" w:rsidR="00CD1156" w:rsidRPr="0057301D" w:rsidRDefault="00CD1156" w:rsidP="00CD1156">
      <w:pPr>
        <w:spacing w:line="39" w:lineRule="exact"/>
        <w:jc w:val="both"/>
        <w:rPr>
          <w:rFonts w:eastAsia="Arial"/>
          <w:sz w:val="28"/>
          <w:szCs w:val="28"/>
        </w:rPr>
      </w:pPr>
    </w:p>
    <w:p w14:paraId="464A20EB" w14:textId="77777777" w:rsidR="00CD1156" w:rsidRPr="0057301D" w:rsidRDefault="00CD1156" w:rsidP="00CD1156">
      <w:pPr>
        <w:pStyle w:val="a7"/>
        <w:numPr>
          <w:ilvl w:val="0"/>
          <w:numId w:val="20"/>
        </w:numPr>
        <w:tabs>
          <w:tab w:val="left" w:pos="686"/>
        </w:tabs>
        <w:spacing w:line="201" w:lineRule="auto"/>
        <w:ind w:right="5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e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 xml:space="preserve"> – некоторое фиксированное значение эффективности.</w:t>
      </w:r>
    </w:p>
    <w:p w14:paraId="24DDAEBD" w14:textId="77777777" w:rsidR="00CD1156" w:rsidRPr="0057301D" w:rsidRDefault="00CD1156" w:rsidP="00CD1156">
      <w:pPr>
        <w:pStyle w:val="a7"/>
        <w:jc w:val="both"/>
        <w:rPr>
          <w:rFonts w:eastAsia="Arial"/>
          <w:sz w:val="28"/>
          <w:szCs w:val="28"/>
        </w:rPr>
      </w:pPr>
    </w:p>
    <w:p w14:paraId="67855A8E" w14:textId="77777777" w:rsidR="00CD1156" w:rsidRPr="0057301D" w:rsidRDefault="00CD1156" w:rsidP="00CD1156">
      <w:pPr>
        <w:tabs>
          <w:tab w:val="left" w:pos="686"/>
        </w:tabs>
        <w:spacing w:line="201" w:lineRule="auto"/>
        <w:ind w:right="5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  Определить:</w:t>
      </w:r>
    </w:p>
    <w:p w14:paraId="01EFE7E2" w14:textId="77777777" w:rsidR="00CD1156" w:rsidRPr="0057301D" w:rsidRDefault="00CD1156" w:rsidP="00CD1156">
      <w:pPr>
        <w:tabs>
          <w:tab w:val="left" w:pos="686"/>
        </w:tabs>
        <w:spacing w:line="201" w:lineRule="auto"/>
        <w:ind w:right="54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      </w:t>
      </w:r>
      <w:r w:rsidRPr="0057301D">
        <w:rPr>
          <w:rFonts w:eastAsia="Arial"/>
          <w:sz w:val="28"/>
          <w:szCs w:val="28"/>
        </w:rPr>
        <w:tab/>
        <w:t>Значение 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 xml:space="preserve">, при котором выполняется </w:t>
      </w:r>
      <w:proofErr w:type="gramStart"/>
      <w:r w:rsidRPr="0057301D">
        <w:rPr>
          <w:rFonts w:eastAsia="Arial"/>
          <w:sz w:val="28"/>
          <w:szCs w:val="28"/>
          <w:lang w:val="en-US"/>
        </w:rPr>
        <w:t>e</w:t>
      </w:r>
      <w:r w:rsidRPr="0057301D">
        <w:rPr>
          <w:rFonts w:eastAsia="Arial"/>
          <w:sz w:val="28"/>
          <w:szCs w:val="28"/>
        </w:rPr>
        <w:t>(</w:t>
      </w:r>
      <w:proofErr w:type="gramEnd"/>
      <w:r w:rsidRPr="0057301D">
        <w:rPr>
          <w:rFonts w:eastAsia="Arial"/>
          <w:sz w:val="28"/>
          <w:szCs w:val="28"/>
          <w:lang w:val="en-US"/>
        </w:rPr>
        <w:t>n</w:t>
      </w:r>
      <w:r w:rsidRPr="0057301D">
        <w:rPr>
          <w:rFonts w:eastAsia="Arial"/>
          <w:sz w:val="28"/>
          <w:szCs w:val="28"/>
        </w:rPr>
        <w:t xml:space="preserve">; </w:t>
      </w:r>
      <w:r w:rsidRPr="0057301D">
        <w:rPr>
          <w:rFonts w:eastAsia="Arial"/>
          <w:sz w:val="28"/>
          <w:szCs w:val="28"/>
          <w:lang w:val="en-US"/>
        </w:rPr>
        <w:t>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 xml:space="preserve">) &gt; </w:t>
      </w:r>
      <w:r w:rsidRPr="0057301D">
        <w:rPr>
          <w:rFonts w:eastAsia="Arial"/>
          <w:sz w:val="28"/>
          <w:szCs w:val="28"/>
          <w:lang w:val="en-US"/>
        </w:rPr>
        <w:t>e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.</w:t>
      </w:r>
    </w:p>
    <w:p w14:paraId="6B9F8AF6" w14:textId="77777777" w:rsidR="00CD1156" w:rsidRPr="0057301D" w:rsidRDefault="00CD1156" w:rsidP="00CD1156">
      <w:pPr>
        <w:spacing w:line="149" w:lineRule="exact"/>
        <w:jc w:val="both"/>
        <w:rPr>
          <w:sz w:val="28"/>
          <w:szCs w:val="28"/>
        </w:rPr>
      </w:pPr>
    </w:p>
    <w:p w14:paraId="62A2F29C" w14:textId="77777777" w:rsidR="00CD1156" w:rsidRPr="0057301D" w:rsidRDefault="00CD1156" w:rsidP="00CD1156">
      <w:pPr>
        <w:spacing w:line="243" w:lineRule="auto"/>
        <w:ind w:left="246" w:right="6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2042232A" w14:textId="77777777" w:rsidR="00CD1156" w:rsidRPr="0057301D" w:rsidRDefault="00CD1156" w:rsidP="00CD1156">
      <w:pPr>
        <w:spacing w:line="243" w:lineRule="auto"/>
        <w:ind w:left="246" w:right="62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 </w:t>
      </w:r>
      <w:r w:rsidRPr="0057301D">
        <w:rPr>
          <w:rFonts w:eastAsia="Arial"/>
          <w:sz w:val="28"/>
          <w:szCs w:val="28"/>
        </w:rPr>
        <w:tab/>
        <w:t>Так как в результате построения графика получилась гипербола, большему значению x соответствует меньшее значение y. Значит, чтобы значение e было больше e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, величина r должна находиться</w:t>
      </w:r>
      <w:r w:rsidRPr="0057301D">
        <w:rPr>
          <w:sz w:val="28"/>
          <w:szCs w:val="28"/>
        </w:rPr>
        <w:t xml:space="preserve"> </w:t>
      </w:r>
      <w:r w:rsidRPr="0057301D">
        <w:rPr>
          <w:rFonts w:eastAsia="Arial"/>
          <w:sz w:val="28"/>
          <w:szCs w:val="28"/>
        </w:rPr>
        <w:t>в интервале r € (0; 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).</w:t>
      </w:r>
    </w:p>
    <w:p w14:paraId="244BC997" w14:textId="77777777" w:rsidR="00CD1156" w:rsidRPr="0057301D" w:rsidRDefault="00CD1156" w:rsidP="00CD1156">
      <w:pPr>
        <w:spacing w:line="243" w:lineRule="auto"/>
        <w:ind w:left="246" w:right="620"/>
        <w:jc w:val="both"/>
        <w:rPr>
          <w:sz w:val="28"/>
          <w:szCs w:val="28"/>
        </w:rPr>
      </w:pPr>
    </w:p>
    <w:p w14:paraId="0A817CB3" w14:textId="77777777" w:rsidR="00CD1156" w:rsidRPr="0057301D" w:rsidRDefault="00CD1156" w:rsidP="00CD1156">
      <w:pPr>
        <w:spacing w:line="76" w:lineRule="exact"/>
        <w:jc w:val="both"/>
        <w:rPr>
          <w:sz w:val="28"/>
          <w:szCs w:val="28"/>
        </w:rPr>
      </w:pPr>
    </w:p>
    <w:p w14:paraId="2499A683" w14:textId="77777777" w:rsidR="00CD1156" w:rsidRPr="0057301D" w:rsidRDefault="00CD1156" w:rsidP="00CD1156">
      <w:pPr>
        <w:numPr>
          <w:ilvl w:val="0"/>
          <w:numId w:val="5"/>
        </w:numPr>
        <w:tabs>
          <w:tab w:val="left" w:pos="246"/>
        </w:tabs>
        <w:ind w:left="246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3595AE02" w14:textId="77777777" w:rsidR="00CD1156" w:rsidRPr="0057301D" w:rsidRDefault="00CD1156" w:rsidP="00CD1156">
      <w:pPr>
        <w:spacing w:line="18" w:lineRule="exact"/>
        <w:jc w:val="both"/>
        <w:rPr>
          <w:rFonts w:eastAsia="Arial"/>
          <w:sz w:val="28"/>
          <w:szCs w:val="28"/>
        </w:rPr>
      </w:pPr>
    </w:p>
    <w:p w14:paraId="4A4141F7" w14:textId="77777777" w:rsidR="00CD1156" w:rsidRPr="0057301D" w:rsidRDefault="00CD1156" w:rsidP="00CD1156">
      <w:pPr>
        <w:spacing w:line="212" w:lineRule="auto"/>
        <w:ind w:left="246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Для несбалансированного конвейера (использовать исходные данные предыдущего вопроса) определить </w:t>
      </w:r>
      <m:oMath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Arial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Arial" w:hAnsi="Cambria Math"/>
                    <w:sz w:val="28"/>
                    <w:szCs w:val="2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Arial" w:hAnsi="Cambria Math"/>
                    <w:sz w:val="28"/>
                    <w:szCs w:val="28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(e(n; r)).</m:t>
            </m:r>
          </m:e>
        </m:func>
      </m:oMath>
    </w:p>
    <w:p w14:paraId="448C8642" w14:textId="77777777" w:rsidR="00CD1156" w:rsidRPr="0057301D" w:rsidRDefault="00CD1156" w:rsidP="00CD1156">
      <w:pPr>
        <w:spacing w:line="212" w:lineRule="auto"/>
        <w:ind w:firstLine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5E077089" w14:textId="77777777" w:rsidR="00CD1156" w:rsidRPr="0057301D" w:rsidRDefault="00CD1156" w:rsidP="00CD1156">
      <w:pPr>
        <w:ind w:left="246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Предел эффективности при </w:t>
      </w:r>
      <m:oMath>
        <m:r>
          <w:rPr>
            <w:rFonts w:ascii="Cambria Math" w:eastAsia="Arial" w:hAnsi="Cambria Math"/>
            <w:sz w:val="28"/>
            <w:szCs w:val="28"/>
            <w:lang w:val="en-US"/>
          </w:rPr>
          <m:t>r</m:t>
        </m:r>
        <m:r>
          <w:rPr>
            <w:rFonts w:ascii="Cambria Math" w:eastAsia="Arial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m:t>∞</m:t>
        </m:r>
      </m:oMath>
      <w:r w:rsidRPr="0057301D">
        <w:rPr>
          <w:rFonts w:eastAsia="Arial"/>
          <w:sz w:val="28"/>
          <w:szCs w:val="28"/>
        </w:rPr>
        <w:t xml:space="preserve"> равен 0.</w:t>
      </w:r>
    </w:p>
    <w:p w14:paraId="5E751A73" w14:textId="77777777" w:rsidR="00CD1156" w:rsidRPr="0057301D" w:rsidRDefault="00CD1156" w:rsidP="00CD1156">
      <w:pPr>
        <w:ind w:left="246" w:firstLine="474"/>
        <w:jc w:val="both"/>
        <w:rPr>
          <w:rFonts w:eastAsia="Arial"/>
          <w:sz w:val="28"/>
          <w:szCs w:val="28"/>
        </w:rPr>
      </w:pPr>
    </w:p>
    <w:p w14:paraId="4D849015" w14:textId="77777777" w:rsidR="00CD1156" w:rsidRPr="0057301D" w:rsidRDefault="00CD1156" w:rsidP="00CD1156">
      <w:pPr>
        <w:spacing w:line="159" w:lineRule="exact"/>
        <w:jc w:val="both"/>
        <w:rPr>
          <w:rFonts w:eastAsia="Arial"/>
          <w:sz w:val="28"/>
          <w:szCs w:val="28"/>
        </w:rPr>
      </w:pPr>
    </w:p>
    <w:p w14:paraId="71985B74" w14:textId="77777777" w:rsidR="00CD1156" w:rsidRPr="0057301D" w:rsidRDefault="00CD1156" w:rsidP="00CD1156">
      <w:pPr>
        <w:numPr>
          <w:ilvl w:val="0"/>
          <w:numId w:val="5"/>
        </w:numPr>
        <w:tabs>
          <w:tab w:val="left" w:pos="246"/>
        </w:tabs>
        <w:ind w:left="246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ано:</w:t>
      </w:r>
    </w:p>
    <w:p w14:paraId="7CF96B92" w14:textId="77777777" w:rsidR="00CD1156" w:rsidRPr="0057301D" w:rsidRDefault="00CD1156" w:rsidP="00CD1156">
      <w:pPr>
        <w:spacing w:line="18" w:lineRule="exact"/>
        <w:jc w:val="both"/>
        <w:rPr>
          <w:rFonts w:eastAsia="Arial"/>
          <w:sz w:val="28"/>
          <w:szCs w:val="28"/>
        </w:rPr>
      </w:pPr>
    </w:p>
    <w:p w14:paraId="07A0B8C1" w14:textId="77777777" w:rsidR="00CD1156" w:rsidRPr="0057301D" w:rsidRDefault="00CD1156" w:rsidP="00CD1156">
      <w:pPr>
        <w:spacing w:line="213" w:lineRule="auto"/>
        <w:ind w:left="246" w:right="68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 xml:space="preserve">Несбалансированный конвейер (использовать исходные данные предыдущего вопроса). </w:t>
      </w:r>
    </w:p>
    <w:p w14:paraId="3BDC6934" w14:textId="77777777" w:rsidR="00CD1156" w:rsidRPr="0057301D" w:rsidRDefault="00CD1156" w:rsidP="00CD1156">
      <w:pPr>
        <w:spacing w:line="213" w:lineRule="auto"/>
        <w:ind w:left="246" w:right="68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lastRenderedPageBreak/>
        <w:t>Вопрос:</w:t>
      </w:r>
    </w:p>
    <w:p w14:paraId="11BCC65C" w14:textId="77777777" w:rsidR="00CD1156" w:rsidRPr="0057301D" w:rsidRDefault="00CD1156" w:rsidP="00CD1156">
      <w:pPr>
        <w:spacing w:line="213" w:lineRule="auto"/>
        <w:ind w:left="246" w:right="68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Каким образом можно перестроить данный конвейер, чтобы для заданного 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 xml:space="preserve"> выполнялось </w:t>
      </w:r>
      <w:proofErr w:type="gramStart"/>
      <w:r w:rsidRPr="0057301D">
        <w:rPr>
          <w:rFonts w:eastAsia="Arial"/>
          <w:sz w:val="28"/>
          <w:szCs w:val="28"/>
        </w:rPr>
        <w:t>e(</w:t>
      </w:r>
      <w:proofErr w:type="gramEnd"/>
      <w:r w:rsidRPr="0057301D">
        <w:rPr>
          <w:rFonts w:eastAsia="Arial"/>
          <w:sz w:val="28"/>
          <w:szCs w:val="28"/>
        </w:rPr>
        <w:t>n; 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) &gt; e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?</w:t>
      </w:r>
    </w:p>
    <w:p w14:paraId="1212826E" w14:textId="77777777" w:rsidR="00CD1156" w:rsidRPr="0057301D" w:rsidRDefault="00CD1156" w:rsidP="00CD1156">
      <w:pPr>
        <w:ind w:left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6B22629E" w14:textId="77777777" w:rsidR="00CD1156" w:rsidRPr="0057301D" w:rsidRDefault="00CD1156" w:rsidP="00CD1156">
      <w:pPr>
        <w:spacing w:line="7" w:lineRule="exact"/>
        <w:jc w:val="both"/>
        <w:rPr>
          <w:rFonts w:eastAsia="Arial"/>
          <w:sz w:val="28"/>
          <w:szCs w:val="28"/>
        </w:rPr>
      </w:pPr>
    </w:p>
    <w:p w14:paraId="212E2B21" w14:textId="77777777" w:rsidR="00CD1156" w:rsidRPr="0057301D" w:rsidRDefault="00CD1156" w:rsidP="00CD1156">
      <w:pPr>
        <w:ind w:left="246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Изменить структуру конвейера так, чтобы число r принадлежало интервалу r € (0; r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>).</w:t>
      </w:r>
    </w:p>
    <w:p w14:paraId="033961D7" w14:textId="77777777" w:rsidR="00CD1156" w:rsidRPr="0057301D" w:rsidRDefault="00CD1156" w:rsidP="00CD1156">
      <w:pPr>
        <w:ind w:left="246" w:firstLine="474"/>
        <w:jc w:val="both"/>
        <w:rPr>
          <w:rFonts w:eastAsia="Arial"/>
          <w:sz w:val="28"/>
          <w:szCs w:val="28"/>
        </w:rPr>
      </w:pPr>
    </w:p>
    <w:p w14:paraId="4B6B2835" w14:textId="77777777" w:rsidR="00CD1156" w:rsidRPr="0057301D" w:rsidRDefault="00CD1156" w:rsidP="00CD1156">
      <w:pPr>
        <w:spacing w:line="78" w:lineRule="exact"/>
        <w:jc w:val="both"/>
        <w:rPr>
          <w:rFonts w:eastAsia="Arial"/>
          <w:sz w:val="28"/>
          <w:szCs w:val="28"/>
        </w:rPr>
      </w:pPr>
    </w:p>
    <w:p w14:paraId="68F24E73" w14:textId="77777777" w:rsidR="00CD1156" w:rsidRPr="0057301D" w:rsidRDefault="00CD1156" w:rsidP="00CD1156">
      <w:pPr>
        <w:numPr>
          <w:ilvl w:val="0"/>
          <w:numId w:val="5"/>
        </w:numPr>
        <w:tabs>
          <w:tab w:val="left" w:pos="246"/>
        </w:tabs>
        <w:ind w:left="246" w:hanging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Дано:</w:t>
      </w:r>
    </w:p>
    <w:p w14:paraId="32B8706A" w14:textId="77777777" w:rsidR="00CD1156" w:rsidRPr="0057301D" w:rsidRDefault="00CD1156" w:rsidP="00CD1156">
      <w:pPr>
        <w:spacing w:line="18" w:lineRule="exact"/>
        <w:jc w:val="both"/>
        <w:rPr>
          <w:rFonts w:eastAsia="Arial"/>
          <w:sz w:val="28"/>
          <w:szCs w:val="28"/>
        </w:rPr>
      </w:pPr>
    </w:p>
    <w:p w14:paraId="68BD55CB" w14:textId="77777777" w:rsidR="00CD1156" w:rsidRPr="0057301D" w:rsidRDefault="00CD1156" w:rsidP="00CD1156">
      <w:pPr>
        <w:spacing w:line="223" w:lineRule="auto"/>
        <w:ind w:left="246" w:right="60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Несбалансированный конвейер (использовать исходные данные предыдущего вопроса) и значение минимального кванта времени t</w:t>
      </w:r>
      <w:r w:rsidRPr="0057301D">
        <w:rPr>
          <w:rFonts w:eastAsia="Arial"/>
          <w:sz w:val="28"/>
          <w:szCs w:val="28"/>
          <w:vertAlign w:val="subscript"/>
        </w:rPr>
        <w:t>0</w:t>
      </w:r>
      <w:r w:rsidRPr="0057301D">
        <w:rPr>
          <w:rFonts w:eastAsia="Arial"/>
          <w:sz w:val="28"/>
          <w:szCs w:val="28"/>
        </w:rPr>
        <w:t xml:space="preserve"> (условной временной единицы). </w:t>
      </w:r>
    </w:p>
    <w:p w14:paraId="42912AEE" w14:textId="77777777" w:rsidR="00CD1156" w:rsidRPr="0057301D" w:rsidRDefault="00CD1156" w:rsidP="00CD1156">
      <w:pPr>
        <w:spacing w:line="223" w:lineRule="auto"/>
        <w:ind w:left="246" w:right="600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Вопрос:</w:t>
      </w:r>
    </w:p>
    <w:p w14:paraId="5628D2A9" w14:textId="77777777" w:rsidR="00CD1156" w:rsidRPr="0057301D" w:rsidRDefault="00CD1156" w:rsidP="00CD1156">
      <w:pPr>
        <w:spacing w:line="223" w:lineRule="auto"/>
        <w:ind w:left="246" w:right="60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Каким образом нужно перестроить данный конвейер, чтобы получить максимально быстрый конвейер?</w:t>
      </w:r>
    </w:p>
    <w:p w14:paraId="7726944D" w14:textId="77777777" w:rsidR="00CD1156" w:rsidRPr="0057301D" w:rsidRDefault="00CD1156" w:rsidP="00CD1156">
      <w:pPr>
        <w:spacing w:line="1" w:lineRule="exact"/>
        <w:jc w:val="both"/>
        <w:rPr>
          <w:rFonts w:eastAsia="Arial"/>
          <w:sz w:val="28"/>
          <w:szCs w:val="28"/>
        </w:rPr>
      </w:pPr>
    </w:p>
    <w:p w14:paraId="1E14584B" w14:textId="77777777" w:rsidR="00CD1156" w:rsidRPr="0057301D" w:rsidRDefault="00CD1156" w:rsidP="00CD1156">
      <w:pPr>
        <w:ind w:left="246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Ответ:</w:t>
      </w:r>
    </w:p>
    <w:p w14:paraId="0D8BF4B7" w14:textId="77777777" w:rsidR="00CD1156" w:rsidRPr="0057301D" w:rsidRDefault="00CD1156" w:rsidP="00CD1156">
      <w:pPr>
        <w:spacing w:line="9" w:lineRule="exact"/>
        <w:jc w:val="both"/>
        <w:rPr>
          <w:rFonts w:eastAsia="Arial"/>
          <w:sz w:val="28"/>
          <w:szCs w:val="28"/>
        </w:rPr>
      </w:pPr>
    </w:p>
    <w:p w14:paraId="4D37BE30" w14:textId="77777777" w:rsidR="00CD1156" w:rsidRPr="0057301D" w:rsidRDefault="00CD1156" w:rsidP="00CD1156">
      <w:pPr>
        <w:spacing w:line="259" w:lineRule="auto"/>
        <w:ind w:left="246" w:right="680" w:firstLine="474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Необходимо разделить его на столько этапов, чтобы время каждого этапа было равно.</w:t>
      </w:r>
    </w:p>
    <w:p w14:paraId="6E8809A2" w14:textId="77777777" w:rsidR="00CD1156" w:rsidRPr="0057301D" w:rsidRDefault="00CD1156" w:rsidP="00CD1156">
      <w:pPr>
        <w:spacing w:line="132" w:lineRule="exact"/>
        <w:jc w:val="both"/>
        <w:rPr>
          <w:sz w:val="28"/>
          <w:szCs w:val="28"/>
        </w:rPr>
      </w:pPr>
    </w:p>
    <w:p w14:paraId="73E66FA7" w14:textId="77777777" w:rsidR="00CD1156" w:rsidRPr="0057301D" w:rsidRDefault="00CD1156" w:rsidP="00CD1156">
      <w:pPr>
        <w:ind w:left="46"/>
        <w:jc w:val="both"/>
        <w:rPr>
          <w:rFonts w:eastAsia="Arial"/>
          <w:b/>
          <w:bCs/>
          <w:sz w:val="28"/>
          <w:szCs w:val="28"/>
        </w:rPr>
      </w:pPr>
    </w:p>
    <w:p w14:paraId="6A5657C5" w14:textId="77777777" w:rsidR="00CD1156" w:rsidRPr="0057301D" w:rsidRDefault="00CD1156" w:rsidP="00CD1156">
      <w:pPr>
        <w:ind w:left="46"/>
        <w:jc w:val="both"/>
        <w:rPr>
          <w:b/>
          <w:bCs/>
          <w:sz w:val="28"/>
          <w:szCs w:val="28"/>
        </w:rPr>
      </w:pPr>
      <w:r w:rsidRPr="0057301D">
        <w:rPr>
          <w:rFonts w:eastAsia="Arial"/>
          <w:b/>
          <w:bCs/>
          <w:sz w:val="28"/>
          <w:szCs w:val="28"/>
        </w:rPr>
        <w:t xml:space="preserve">      Вывод:</w:t>
      </w:r>
    </w:p>
    <w:p w14:paraId="0D721562" w14:textId="77777777" w:rsidR="00CD1156" w:rsidRPr="0057301D" w:rsidRDefault="00CD1156" w:rsidP="00CD1156">
      <w:pPr>
        <w:spacing w:line="248" w:lineRule="exact"/>
        <w:jc w:val="both"/>
        <w:rPr>
          <w:sz w:val="28"/>
          <w:szCs w:val="28"/>
        </w:rPr>
      </w:pPr>
    </w:p>
    <w:p w14:paraId="6CAB0AE5" w14:textId="77777777" w:rsidR="00CD1156" w:rsidRPr="0057301D" w:rsidRDefault="00CD1156" w:rsidP="00CD1156">
      <w:pPr>
        <w:numPr>
          <w:ilvl w:val="0"/>
          <w:numId w:val="6"/>
        </w:numPr>
        <w:tabs>
          <w:tab w:val="left" w:pos="302"/>
        </w:tabs>
        <w:spacing w:line="253" w:lineRule="auto"/>
        <w:ind w:left="-234" w:right="520" w:firstLine="289"/>
        <w:jc w:val="both"/>
        <w:rPr>
          <w:rFonts w:eastAsia="Arial"/>
          <w:sz w:val="28"/>
          <w:szCs w:val="28"/>
        </w:rPr>
      </w:pPr>
      <w:r w:rsidRPr="0057301D">
        <w:rPr>
          <w:rFonts w:eastAsia="Arial"/>
          <w:sz w:val="28"/>
          <w:szCs w:val="28"/>
        </w:rPr>
        <w:t>результате выполнения лабораторной работы была реализована модель сбалансированного конвейера для вычисления произведения пары 6-разрядных чисел умножением со старших разрядов со сдвигом частичной суммы влево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. Были исследованы числовые характеристики конвейерной архитектуры, а именно коэффициент ускорения и эффективность при решении поставленной задачи.</w:t>
      </w:r>
    </w:p>
    <w:p w14:paraId="78CDD92A" w14:textId="77777777" w:rsidR="00CD1156" w:rsidRPr="0057301D" w:rsidRDefault="00CD1156" w:rsidP="00CD1156">
      <w:pPr>
        <w:jc w:val="both"/>
        <w:rPr>
          <w:sz w:val="28"/>
          <w:szCs w:val="28"/>
        </w:rPr>
        <w:sectPr w:rsidR="00CD1156" w:rsidRPr="0057301D" w:rsidSect="00C501C4">
          <w:pgSz w:w="12240" w:h="15840"/>
          <w:pgMar w:top="720" w:right="720" w:bottom="720" w:left="720" w:header="0" w:footer="0" w:gutter="0"/>
          <w:cols w:space="720" w:equalWidth="0">
            <w:col w:w="10426"/>
          </w:cols>
          <w:docGrid w:linePitch="299"/>
        </w:sectPr>
      </w:pPr>
    </w:p>
    <w:p w14:paraId="0C1128B5" w14:textId="77777777" w:rsidR="00CD1156" w:rsidRPr="0057301D" w:rsidRDefault="00CD1156" w:rsidP="00CD1156">
      <w:pPr>
        <w:spacing w:line="200" w:lineRule="exact"/>
        <w:jc w:val="both"/>
        <w:rPr>
          <w:sz w:val="28"/>
          <w:szCs w:val="28"/>
        </w:rPr>
      </w:pPr>
    </w:p>
    <w:p w14:paraId="23DFB74A" w14:textId="77777777" w:rsidR="00CD1156" w:rsidRPr="0057301D" w:rsidRDefault="00CD1156" w:rsidP="0024779A">
      <w:pPr>
        <w:spacing w:line="200" w:lineRule="exact"/>
        <w:jc w:val="both"/>
        <w:rPr>
          <w:sz w:val="28"/>
          <w:szCs w:val="28"/>
        </w:rPr>
      </w:pPr>
    </w:p>
    <w:sectPr w:rsidR="00CD1156" w:rsidRPr="0057301D">
      <w:type w:val="continuous"/>
      <w:pgSz w:w="12240" w:h="15840"/>
      <w:pgMar w:top="803" w:right="180" w:bottom="0" w:left="1094" w:header="0" w:footer="0" w:gutter="0"/>
      <w:cols w:space="720" w:equalWidth="0">
        <w:col w:w="109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20B9" w14:textId="77777777" w:rsidR="007A360C" w:rsidRDefault="007A360C" w:rsidP="000F2FC4">
      <w:r>
        <w:separator/>
      </w:r>
    </w:p>
  </w:endnote>
  <w:endnote w:type="continuationSeparator" w:id="0">
    <w:p w14:paraId="13D8C17C" w14:textId="77777777" w:rsidR="007A360C" w:rsidRDefault="007A360C" w:rsidP="000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5F19" w14:textId="77777777" w:rsidR="007A360C" w:rsidRDefault="007A360C" w:rsidP="000F2FC4">
      <w:r>
        <w:separator/>
      </w:r>
    </w:p>
  </w:footnote>
  <w:footnote w:type="continuationSeparator" w:id="0">
    <w:p w14:paraId="5582028B" w14:textId="77777777" w:rsidR="007A360C" w:rsidRDefault="007A360C" w:rsidP="000F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A8E"/>
    <w:multiLevelType w:val="hybridMultilevel"/>
    <w:tmpl w:val="063696E8"/>
    <w:lvl w:ilvl="0" w:tplc="0CFC89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683C55"/>
    <w:multiLevelType w:val="hybridMultilevel"/>
    <w:tmpl w:val="92621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53D"/>
    <w:multiLevelType w:val="hybridMultilevel"/>
    <w:tmpl w:val="21701CA6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0A"/>
    <w:multiLevelType w:val="hybridMultilevel"/>
    <w:tmpl w:val="C482411C"/>
    <w:lvl w:ilvl="0" w:tplc="ED0C823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1DB311D8"/>
    <w:multiLevelType w:val="hybridMultilevel"/>
    <w:tmpl w:val="21701CA6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2386"/>
    <w:multiLevelType w:val="hybridMultilevel"/>
    <w:tmpl w:val="21701CA6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1012"/>
    <w:multiLevelType w:val="hybridMultilevel"/>
    <w:tmpl w:val="66C29EF8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486"/>
    <w:multiLevelType w:val="hybridMultilevel"/>
    <w:tmpl w:val="1816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1F29"/>
    <w:multiLevelType w:val="hybridMultilevel"/>
    <w:tmpl w:val="6D2C8D82"/>
    <w:lvl w:ilvl="0" w:tplc="1D046442">
      <w:start w:val="1"/>
      <w:numFmt w:val="decimal"/>
      <w:lvlText w:val="%1."/>
      <w:lvlJc w:val="left"/>
    </w:lvl>
    <w:lvl w:ilvl="1" w:tplc="D504ADB0">
      <w:start w:val="1"/>
      <w:numFmt w:val="lowerLetter"/>
      <w:lvlText w:val="(%2)"/>
      <w:lvlJc w:val="left"/>
    </w:lvl>
    <w:lvl w:ilvl="2" w:tplc="C22A4FD0">
      <w:numFmt w:val="decimal"/>
      <w:lvlText w:val=""/>
      <w:lvlJc w:val="left"/>
    </w:lvl>
    <w:lvl w:ilvl="3" w:tplc="57A0EF70">
      <w:numFmt w:val="decimal"/>
      <w:lvlText w:val=""/>
      <w:lvlJc w:val="left"/>
    </w:lvl>
    <w:lvl w:ilvl="4" w:tplc="5B4A8E56">
      <w:numFmt w:val="decimal"/>
      <w:lvlText w:val=""/>
      <w:lvlJc w:val="left"/>
    </w:lvl>
    <w:lvl w:ilvl="5" w:tplc="0C64A010">
      <w:numFmt w:val="decimal"/>
      <w:lvlText w:val=""/>
      <w:lvlJc w:val="left"/>
    </w:lvl>
    <w:lvl w:ilvl="6" w:tplc="07A0FB86">
      <w:numFmt w:val="decimal"/>
      <w:lvlText w:val=""/>
      <w:lvlJc w:val="left"/>
    </w:lvl>
    <w:lvl w:ilvl="7" w:tplc="F9F48B60">
      <w:numFmt w:val="decimal"/>
      <w:lvlText w:val=""/>
      <w:lvlJc w:val="left"/>
    </w:lvl>
    <w:lvl w:ilvl="8" w:tplc="660419F4">
      <w:numFmt w:val="decimal"/>
      <w:lvlText w:val=""/>
      <w:lvlJc w:val="left"/>
    </w:lvl>
  </w:abstractNum>
  <w:abstractNum w:abstractNumId="9" w15:restartNumberingAfterBreak="0">
    <w:nsid w:val="2A291A11"/>
    <w:multiLevelType w:val="hybridMultilevel"/>
    <w:tmpl w:val="F2228850"/>
    <w:lvl w:ilvl="0" w:tplc="D0A0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72AB8"/>
    <w:multiLevelType w:val="hybridMultilevel"/>
    <w:tmpl w:val="3F16819E"/>
    <w:lvl w:ilvl="0" w:tplc="138435CA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E8944A"/>
    <w:multiLevelType w:val="hybridMultilevel"/>
    <w:tmpl w:val="2E42F884"/>
    <w:lvl w:ilvl="0" w:tplc="72047656">
      <w:start w:val="1"/>
      <w:numFmt w:val="decimal"/>
      <w:lvlText w:val="%1"/>
      <w:lvlJc w:val="left"/>
    </w:lvl>
    <w:lvl w:ilvl="1" w:tplc="51E2C110">
      <w:start w:val="1"/>
      <w:numFmt w:val="lowerLetter"/>
      <w:lvlText w:val="(%2)"/>
      <w:lvlJc w:val="left"/>
    </w:lvl>
    <w:lvl w:ilvl="2" w:tplc="3E84AFE8">
      <w:numFmt w:val="decimal"/>
      <w:lvlText w:val=""/>
      <w:lvlJc w:val="left"/>
    </w:lvl>
    <w:lvl w:ilvl="3" w:tplc="EDB01D1A">
      <w:numFmt w:val="decimal"/>
      <w:lvlText w:val=""/>
      <w:lvlJc w:val="left"/>
    </w:lvl>
    <w:lvl w:ilvl="4" w:tplc="C4962388">
      <w:numFmt w:val="decimal"/>
      <w:lvlText w:val=""/>
      <w:lvlJc w:val="left"/>
    </w:lvl>
    <w:lvl w:ilvl="5" w:tplc="5944EBF0">
      <w:numFmt w:val="decimal"/>
      <w:lvlText w:val=""/>
      <w:lvlJc w:val="left"/>
    </w:lvl>
    <w:lvl w:ilvl="6" w:tplc="190641C2">
      <w:numFmt w:val="decimal"/>
      <w:lvlText w:val=""/>
      <w:lvlJc w:val="left"/>
    </w:lvl>
    <w:lvl w:ilvl="7" w:tplc="2B9A424E">
      <w:numFmt w:val="decimal"/>
      <w:lvlText w:val=""/>
      <w:lvlJc w:val="left"/>
    </w:lvl>
    <w:lvl w:ilvl="8" w:tplc="FDE26CBE">
      <w:numFmt w:val="decimal"/>
      <w:lvlText w:val=""/>
      <w:lvlJc w:val="left"/>
    </w:lvl>
  </w:abstractNum>
  <w:abstractNum w:abstractNumId="12" w15:restartNumberingAfterBreak="0">
    <w:nsid w:val="2C881F53"/>
    <w:multiLevelType w:val="hybridMultilevel"/>
    <w:tmpl w:val="0374EC8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7B93"/>
    <w:multiLevelType w:val="hybridMultilevel"/>
    <w:tmpl w:val="7118452C"/>
    <w:lvl w:ilvl="0" w:tplc="B7FE3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040B1"/>
    <w:multiLevelType w:val="hybridMultilevel"/>
    <w:tmpl w:val="38940678"/>
    <w:lvl w:ilvl="0" w:tplc="65E0A172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33BE4F7E"/>
    <w:multiLevelType w:val="hybridMultilevel"/>
    <w:tmpl w:val="E0500F86"/>
    <w:lvl w:ilvl="0" w:tplc="2F5C3C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1C71B1"/>
    <w:multiLevelType w:val="multilevel"/>
    <w:tmpl w:val="B9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6268C5"/>
    <w:multiLevelType w:val="hybridMultilevel"/>
    <w:tmpl w:val="A04615B8"/>
    <w:lvl w:ilvl="0" w:tplc="05D63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346D5"/>
    <w:multiLevelType w:val="hybridMultilevel"/>
    <w:tmpl w:val="21701CA6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48FE"/>
    <w:multiLevelType w:val="hybridMultilevel"/>
    <w:tmpl w:val="D306147A"/>
    <w:lvl w:ilvl="0" w:tplc="138435CA">
      <w:start w:val="1"/>
      <w:numFmt w:val="upperRoman"/>
      <w:lvlText w:val="(%1)"/>
      <w:lvlJc w:val="right"/>
      <w:pPr>
        <w:ind w:left="1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0" w:hanging="360"/>
      </w:pPr>
    </w:lvl>
    <w:lvl w:ilvl="2" w:tplc="2000001B" w:tentative="1">
      <w:start w:val="1"/>
      <w:numFmt w:val="lowerRoman"/>
      <w:lvlText w:val="%3."/>
      <w:lvlJc w:val="right"/>
      <w:pPr>
        <w:ind w:left="3080" w:hanging="180"/>
      </w:pPr>
    </w:lvl>
    <w:lvl w:ilvl="3" w:tplc="2000000F" w:tentative="1">
      <w:start w:val="1"/>
      <w:numFmt w:val="decimal"/>
      <w:lvlText w:val="%4."/>
      <w:lvlJc w:val="left"/>
      <w:pPr>
        <w:ind w:left="3800" w:hanging="360"/>
      </w:pPr>
    </w:lvl>
    <w:lvl w:ilvl="4" w:tplc="20000019" w:tentative="1">
      <w:start w:val="1"/>
      <w:numFmt w:val="lowerLetter"/>
      <w:lvlText w:val="%5."/>
      <w:lvlJc w:val="left"/>
      <w:pPr>
        <w:ind w:left="4520" w:hanging="360"/>
      </w:pPr>
    </w:lvl>
    <w:lvl w:ilvl="5" w:tplc="2000001B" w:tentative="1">
      <w:start w:val="1"/>
      <w:numFmt w:val="lowerRoman"/>
      <w:lvlText w:val="%6."/>
      <w:lvlJc w:val="right"/>
      <w:pPr>
        <w:ind w:left="5240" w:hanging="180"/>
      </w:pPr>
    </w:lvl>
    <w:lvl w:ilvl="6" w:tplc="2000000F" w:tentative="1">
      <w:start w:val="1"/>
      <w:numFmt w:val="decimal"/>
      <w:lvlText w:val="%7."/>
      <w:lvlJc w:val="left"/>
      <w:pPr>
        <w:ind w:left="5960" w:hanging="360"/>
      </w:pPr>
    </w:lvl>
    <w:lvl w:ilvl="7" w:tplc="20000019" w:tentative="1">
      <w:start w:val="1"/>
      <w:numFmt w:val="lowerLetter"/>
      <w:lvlText w:val="%8."/>
      <w:lvlJc w:val="left"/>
      <w:pPr>
        <w:ind w:left="6680" w:hanging="360"/>
      </w:pPr>
    </w:lvl>
    <w:lvl w:ilvl="8" w:tplc="2000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0" w15:restartNumberingAfterBreak="0">
    <w:nsid w:val="3D1B58BA"/>
    <w:multiLevelType w:val="hybridMultilevel"/>
    <w:tmpl w:val="882C76BE"/>
    <w:lvl w:ilvl="0" w:tplc="D0E47744">
      <w:start w:val="7"/>
      <w:numFmt w:val="decimal"/>
      <w:lvlText w:val="%1."/>
      <w:lvlJc w:val="left"/>
    </w:lvl>
    <w:lvl w:ilvl="1" w:tplc="E9561F54">
      <w:numFmt w:val="decimal"/>
      <w:lvlText w:val=""/>
      <w:lvlJc w:val="left"/>
    </w:lvl>
    <w:lvl w:ilvl="2" w:tplc="3D1CBE10">
      <w:numFmt w:val="decimal"/>
      <w:lvlText w:val=""/>
      <w:lvlJc w:val="left"/>
    </w:lvl>
    <w:lvl w:ilvl="3" w:tplc="F8F2EA24">
      <w:numFmt w:val="decimal"/>
      <w:lvlText w:val=""/>
      <w:lvlJc w:val="left"/>
    </w:lvl>
    <w:lvl w:ilvl="4" w:tplc="26B2E3F2">
      <w:numFmt w:val="decimal"/>
      <w:lvlText w:val=""/>
      <w:lvlJc w:val="left"/>
    </w:lvl>
    <w:lvl w:ilvl="5" w:tplc="3D22BCE4">
      <w:numFmt w:val="decimal"/>
      <w:lvlText w:val=""/>
      <w:lvlJc w:val="left"/>
    </w:lvl>
    <w:lvl w:ilvl="6" w:tplc="10F840C4">
      <w:numFmt w:val="decimal"/>
      <w:lvlText w:val=""/>
      <w:lvlJc w:val="left"/>
    </w:lvl>
    <w:lvl w:ilvl="7" w:tplc="21A4DE6C">
      <w:numFmt w:val="decimal"/>
      <w:lvlText w:val=""/>
      <w:lvlJc w:val="left"/>
    </w:lvl>
    <w:lvl w:ilvl="8" w:tplc="6B7E4F18">
      <w:numFmt w:val="decimal"/>
      <w:lvlText w:val=""/>
      <w:lvlJc w:val="left"/>
    </w:lvl>
  </w:abstractNum>
  <w:abstractNum w:abstractNumId="21" w15:restartNumberingAfterBreak="0">
    <w:nsid w:val="3EE75882"/>
    <w:multiLevelType w:val="hybridMultilevel"/>
    <w:tmpl w:val="53BEF60C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9363E"/>
    <w:multiLevelType w:val="hybridMultilevel"/>
    <w:tmpl w:val="21701CA6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B11F6"/>
    <w:multiLevelType w:val="hybridMultilevel"/>
    <w:tmpl w:val="21701CA6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805"/>
    <w:multiLevelType w:val="hybridMultilevel"/>
    <w:tmpl w:val="1F6CCC3E"/>
    <w:lvl w:ilvl="0" w:tplc="709A4540">
      <w:start w:val="1"/>
      <w:numFmt w:val="lowerLetter"/>
      <w:lvlText w:val="(%1)"/>
      <w:lvlJc w:val="left"/>
      <w:pPr>
        <w:ind w:left="1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0" w:hanging="360"/>
      </w:pPr>
    </w:lvl>
    <w:lvl w:ilvl="2" w:tplc="2000001B" w:tentative="1">
      <w:start w:val="1"/>
      <w:numFmt w:val="lowerRoman"/>
      <w:lvlText w:val="%3."/>
      <w:lvlJc w:val="right"/>
      <w:pPr>
        <w:ind w:left="3080" w:hanging="180"/>
      </w:pPr>
    </w:lvl>
    <w:lvl w:ilvl="3" w:tplc="2000000F" w:tentative="1">
      <w:start w:val="1"/>
      <w:numFmt w:val="decimal"/>
      <w:lvlText w:val="%4."/>
      <w:lvlJc w:val="left"/>
      <w:pPr>
        <w:ind w:left="3800" w:hanging="360"/>
      </w:pPr>
    </w:lvl>
    <w:lvl w:ilvl="4" w:tplc="20000019" w:tentative="1">
      <w:start w:val="1"/>
      <w:numFmt w:val="lowerLetter"/>
      <w:lvlText w:val="%5."/>
      <w:lvlJc w:val="left"/>
      <w:pPr>
        <w:ind w:left="4520" w:hanging="360"/>
      </w:pPr>
    </w:lvl>
    <w:lvl w:ilvl="5" w:tplc="2000001B" w:tentative="1">
      <w:start w:val="1"/>
      <w:numFmt w:val="lowerRoman"/>
      <w:lvlText w:val="%6."/>
      <w:lvlJc w:val="right"/>
      <w:pPr>
        <w:ind w:left="5240" w:hanging="180"/>
      </w:pPr>
    </w:lvl>
    <w:lvl w:ilvl="6" w:tplc="2000000F" w:tentative="1">
      <w:start w:val="1"/>
      <w:numFmt w:val="decimal"/>
      <w:lvlText w:val="%7."/>
      <w:lvlJc w:val="left"/>
      <w:pPr>
        <w:ind w:left="5960" w:hanging="360"/>
      </w:pPr>
    </w:lvl>
    <w:lvl w:ilvl="7" w:tplc="20000019" w:tentative="1">
      <w:start w:val="1"/>
      <w:numFmt w:val="lowerLetter"/>
      <w:lvlText w:val="%8."/>
      <w:lvlJc w:val="left"/>
      <w:pPr>
        <w:ind w:left="6680" w:hanging="360"/>
      </w:pPr>
    </w:lvl>
    <w:lvl w:ilvl="8" w:tplc="2000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5" w15:restartNumberingAfterBreak="0">
    <w:nsid w:val="46E87CCD"/>
    <w:multiLevelType w:val="hybridMultilevel"/>
    <w:tmpl w:val="181C56BE"/>
    <w:lvl w:ilvl="0" w:tplc="3000C07E">
      <w:start w:val="6"/>
      <w:numFmt w:val="decimal"/>
      <w:lvlText w:val="%1."/>
      <w:lvlJc w:val="left"/>
    </w:lvl>
    <w:lvl w:ilvl="1" w:tplc="4AE25536">
      <w:start w:val="1"/>
      <w:numFmt w:val="lowerLetter"/>
      <w:lvlText w:val="(%2)"/>
      <w:lvlJc w:val="left"/>
    </w:lvl>
    <w:lvl w:ilvl="2" w:tplc="6FD0E9F0">
      <w:numFmt w:val="decimal"/>
      <w:lvlText w:val=""/>
      <w:lvlJc w:val="left"/>
    </w:lvl>
    <w:lvl w:ilvl="3" w:tplc="18FA91D8">
      <w:numFmt w:val="decimal"/>
      <w:lvlText w:val=""/>
      <w:lvlJc w:val="left"/>
    </w:lvl>
    <w:lvl w:ilvl="4" w:tplc="91E2144A">
      <w:numFmt w:val="decimal"/>
      <w:lvlText w:val=""/>
      <w:lvlJc w:val="left"/>
    </w:lvl>
    <w:lvl w:ilvl="5" w:tplc="D504AD00">
      <w:numFmt w:val="decimal"/>
      <w:lvlText w:val=""/>
      <w:lvlJc w:val="left"/>
    </w:lvl>
    <w:lvl w:ilvl="6" w:tplc="599ADCFE">
      <w:numFmt w:val="decimal"/>
      <w:lvlText w:val=""/>
      <w:lvlJc w:val="left"/>
    </w:lvl>
    <w:lvl w:ilvl="7" w:tplc="7F50C690">
      <w:numFmt w:val="decimal"/>
      <w:lvlText w:val=""/>
      <w:lvlJc w:val="left"/>
    </w:lvl>
    <w:lvl w:ilvl="8" w:tplc="0D6C35CE">
      <w:numFmt w:val="decimal"/>
      <w:lvlText w:val=""/>
      <w:lvlJc w:val="left"/>
    </w:lvl>
  </w:abstractNum>
  <w:abstractNum w:abstractNumId="26" w15:restartNumberingAfterBreak="0">
    <w:nsid w:val="47FF48C1"/>
    <w:multiLevelType w:val="hybridMultilevel"/>
    <w:tmpl w:val="9F3EBC66"/>
    <w:lvl w:ilvl="0" w:tplc="138435CA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7ED7AB"/>
    <w:multiLevelType w:val="hybridMultilevel"/>
    <w:tmpl w:val="B7CA401A"/>
    <w:lvl w:ilvl="0" w:tplc="A10E2BB8">
      <w:start w:val="1"/>
      <w:numFmt w:val="bullet"/>
      <w:lvlText w:val="В"/>
      <w:lvlJc w:val="left"/>
    </w:lvl>
    <w:lvl w:ilvl="1" w:tplc="C0D07958">
      <w:numFmt w:val="decimal"/>
      <w:lvlText w:val=""/>
      <w:lvlJc w:val="left"/>
    </w:lvl>
    <w:lvl w:ilvl="2" w:tplc="AD0C5BD2">
      <w:numFmt w:val="decimal"/>
      <w:lvlText w:val=""/>
      <w:lvlJc w:val="left"/>
    </w:lvl>
    <w:lvl w:ilvl="3" w:tplc="1BDC40E4">
      <w:numFmt w:val="decimal"/>
      <w:lvlText w:val=""/>
      <w:lvlJc w:val="left"/>
    </w:lvl>
    <w:lvl w:ilvl="4" w:tplc="C56C5BA4">
      <w:numFmt w:val="decimal"/>
      <w:lvlText w:val=""/>
      <w:lvlJc w:val="left"/>
    </w:lvl>
    <w:lvl w:ilvl="5" w:tplc="2BE686EC">
      <w:numFmt w:val="decimal"/>
      <w:lvlText w:val=""/>
      <w:lvlJc w:val="left"/>
    </w:lvl>
    <w:lvl w:ilvl="6" w:tplc="71C879FC">
      <w:numFmt w:val="decimal"/>
      <w:lvlText w:val=""/>
      <w:lvlJc w:val="left"/>
    </w:lvl>
    <w:lvl w:ilvl="7" w:tplc="473C2A6C">
      <w:numFmt w:val="decimal"/>
      <w:lvlText w:val=""/>
      <w:lvlJc w:val="left"/>
    </w:lvl>
    <w:lvl w:ilvl="8" w:tplc="DCDEBE1A">
      <w:numFmt w:val="decimal"/>
      <w:lvlText w:val=""/>
      <w:lvlJc w:val="left"/>
    </w:lvl>
  </w:abstractNum>
  <w:abstractNum w:abstractNumId="28" w15:restartNumberingAfterBreak="0">
    <w:nsid w:val="55125DF4"/>
    <w:multiLevelType w:val="hybridMultilevel"/>
    <w:tmpl w:val="21701CA6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E120B"/>
    <w:multiLevelType w:val="hybridMultilevel"/>
    <w:tmpl w:val="88C8E47E"/>
    <w:lvl w:ilvl="0" w:tplc="A6BAC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5481E"/>
    <w:multiLevelType w:val="hybridMultilevel"/>
    <w:tmpl w:val="7B26D47E"/>
    <w:lvl w:ilvl="0" w:tplc="CF0451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5558EC"/>
    <w:multiLevelType w:val="hybridMultilevel"/>
    <w:tmpl w:val="0DD4DE1A"/>
    <w:lvl w:ilvl="0" w:tplc="11E24F26">
      <w:start w:val="2"/>
      <w:numFmt w:val="decimal"/>
      <w:lvlText w:val="%1."/>
      <w:lvlJc w:val="left"/>
    </w:lvl>
    <w:lvl w:ilvl="1" w:tplc="DF241EC4">
      <w:start w:val="1"/>
      <w:numFmt w:val="lowerLetter"/>
      <w:lvlText w:val="%2"/>
      <w:lvlJc w:val="left"/>
    </w:lvl>
    <w:lvl w:ilvl="2" w:tplc="C82E0DC0">
      <w:numFmt w:val="decimal"/>
      <w:lvlText w:val=""/>
      <w:lvlJc w:val="left"/>
    </w:lvl>
    <w:lvl w:ilvl="3" w:tplc="F8989906">
      <w:numFmt w:val="decimal"/>
      <w:lvlText w:val=""/>
      <w:lvlJc w:val="left"/>
    </w:lvl>
    <w:lvl w:ilvl="4" w:tplc="016E173A">
      <w:numFmt w:val="decimal"/>
      <w:lvlText w:val=""/>
      <w:lvlJc w:val="left"/>
    </w:lvl>
    <w:lvl w:ilvl="5" w:tplc="642C6010">
      <w:numFmt w:val="decimal"/>
      <w:lvlText w:val=""/>
      <w:lvlJc w:val="left"/>
    </w:lvl>
    <w:lvl w:ilvl="6" w:tplc="A0E28C42">
      <w:numFmt w:val="decimal"/>
      <w:lvlText w:val=""/>
      <w:lvlJc w:val="left"/>
    </w:lvl>
    <w:lvl w:ilvl="7" w:tplc="3246041C">
      <w:numFmt w:val="decimal"/>
      <w:lvlText w:val=""/>
      <w:lvlJc w:val="left"/>
    </w:lvl>
    <w:lvl w:ilvl="8" w:tplc="F5487AE0">
      <w:numFmt w:val="decimal"/>
      <w:lvlText w:val=""/>
      <w:lvlJc w:val="left"/>
    </w:lvl>
  </w:abstractNum>
  <w:abstractNum w:abstractNumId="32" w15:restartNumberingAfterBreak="0">
    <w:nsid w:val="6B876DB5"/>
    <w:multiLevelType w:val="hybridMultilevel"/>
    <w:tmpl w:val="53BEF60C"/>
    <w:lvl w:ilvl="0" w:tplc="138435CA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E1309"/>
    <w:multiLevelType w:val="hybridMultilevel"/>
    <w:tmpl w:val="3EFA8F3C"/>
    <w:lvl w:ilvl="0" w:tplc="84A88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B49C1"/>
    <w:multiLevelType w:val="hybridMultilevel"/>
    <w:tmpl w:val="E5CC52E6"/>
    <w:lvl w:ilvl="0" w:tplc="0EEE16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0B6647"/>
    <w:multiLevelType w:val="hybridMultilevel"/>
    <w:tmpl w:val="D0469284"/>
    <w:lvl w:ilvl="0" w:tplc="0EA40A7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68D5405"/>
    <w:multiLevelType w:val="hybridMultilevel"/>
    <w:tmpl w:val="112E7972"/>
    <w:lvl w:ilvl="0" w:tplc="138435CA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1"/>
  </w:num>
  <w:num w:numId="3">
    <w:abstractNumId w:val="8"/>
  </w:num>
  <w:num w:numId="4">
    <w:abstractNumId w:val="25"/>
  </w:num>
  <w:num w:numId="5">
    <w:abstractNumId w:val="20"/>
  </w:num>
  <w:num w:numId="6">
    <w:abstractNumId w:val="27"/>
  </w:num>
  <w:num w:numId="7">
    <w:abstractNumId w:val="3"/>
  </w:num>
  <w:num w:numId="8">
    <w:abstractNumId w:val="30"/>
  </w:num>
  <w:num w:numId="9">
    <w:abstractNumId w:val="34"/>
  </w:num>
  <w:num w:numId="10">
    <w:abstractNumId w:val="15"/>
  </w:num>
  <w:num w:numId="11">
    <w:abstractNumId w:val="24"/>
  </w:num>
  <w:num w:numId="12">
    <w:abstractNumId w:val="35"/>
  </w:num>
  <w:num w:numId="13">
    <w:abstractNumId w:val="0"/>
  </w:num>
  <w:num w:numId="14">
    <w:abstractNumId w:val="9"/>
  </w:num>
  <w:num w:numId="15">
    <w:abstractNumId w:val="29"/>
  </w:num>
  <w:num w:numId="16">
    <w:abstractNumId w:val="17"/>
  </w:num>
  <w:num w:numId="17">
    <w:abstractNumId w:val="33"/>
  </w:num>
  <w:num w:numId="18">
    <w:abstractNumId w:val="13"/>
  </w:num>
  <w:num w:numId="19">
    <w:abstractNumId w:val="14"/>
  </w:num>
  <w:num w:numId="20">
    <w:abstractNumId w:val="12"/>
  </w:num>
  <w:num w:numId="21">
    <w:abstractNumId w:val="36"/>
  </w:num>
  <w:num w:numId="22">
    <w:abstractNumId w:val="26"/>
  </w:num>
  <w:num w:numId="23">
    <w:abstractNumId w:val="10"/>
  </w:num>
  <w:num w:numId="24">
    <w:abstractNumId w:val="19"/>
  </w:num>
  <w:num w:numId="25">
    <w:abstractNumId w:val="16"/>
  </w:num>
  <w:num w:numId="26">
    <w:abstractNumId w:val="6"/>
  </w:num>
  <w:num w:numId="27">
    <w:abstractNumId w:val="32"/>
  </w:num>
  <w:num w:numId="28">
    <w:abstractNumId w:val="21"/>
  </w:num>
  <w:num w:numId="29">
    <w:abstractNumId w:val="5"/>
  </w:num>
  <w:num w:numId="30">
    <w:abstractNumId w:val="22"/>
  </w:num>
  <w:num w:numId="31">
    <w:abstractNumId w:val="2"/>
  </w:num>
  <w:num w:numId="32">
    <w:abstractNumId w:val="18"/>
  </w:num>
  <w:num w:numId="33">
    <w:abstractNumId w:val="1"/>
  </w:num>
  <w:num w:numId="34">
    <w:abstractNumId w:val="4"/>
  </w:num>
  <w:num w:numId="35">
    <w:abstractNumId w:val="23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FA"/>
    <w:rsid w:val="00003234"/>
    <w:rsid w:val="00014EC1"/>
    <w:rsid w:val="00045CFA"/>
    <w:rsid w:val="0006011B"/>
    <w:rsid w:val="00062545"/>
    <w:rsid w:val="00065407"/>
    <w:rsid w:val="00091DF2"/>
    <w:rsid w:val="000A0A8D"/>
    <w:rsid w:val="000E34F8"/>
    <w:rsid w:val="000E76F3"/>
    <w:rsid w:val="000F2FC4"/>
    <w:rsid w:val="0010500F"/>
    <w:rsid w:val="00106B9C"/>
    <w:rsid w:val="00113615"/>
    <w:rsid w:val="00113759"/>
    <w:rsid w:val="001312E3"/>
    <w:rsid w:val="00145B78"/>
    <w:rsid w:val="001864B4"/>
    <w:rsid w:val="00190F60"/>
    <w:rsid w:val="001B12EE"/>
    <w:rsid w:val="001F3606"/>
    <w:rsid w:val="00220367"/>
    <w:rsid w:val="00243C89"/>
    <w:rsid w:val="00246DD9"/>
    <w:rsid w:val="0024779A"/>
    <w:rsid w:val="00262DE0"/>
    <w:rsid w:val="00276211"/>
    <w:rsid w:val="002C5735"/>
    <w:rsid w:val="002D0969"/>
    <w:rsid w:val="002D523E"/>
    <w:rsid w:val="00302B40"/>
    <w:rsid w:val="0031184C"/>
    <w:rsid w:val="00321E01"/>
    <w:rsid w:val="003310D3"/>
    <w:rsid w:val="003318CC"/>
    <w:rsid w:val="003458B0"/>
    <w:rsid w:val="00364B83"/>
    <w:rsid w:val="00375CEF"/>
    <w:rsid w:val="00386131"/>
    <w:rsid w:val="003968A7"/>
    <w:rsid w:val="003B2E04"/>
    <w:rsid w:val="003E706D"/>
    <w:rsid w:val="003F6D88"/>
    <w:rsid w:val="00402F35"/>
    <w:rsid w:val="0042212D"/>
    <w:rsid w:val="00431B0A"/>
    <w:rsid w:val="00446E17"/>
    <w:rsid w:val="00453030"/>
    <w:rsid w:val="00456C86"/>
    <w:rsid w:val="004670F2"/>
    <w:rsid w:val="004735EA"/>
    <w:rsid w:val="004B296F"/>
    <w:rsid w:val="004F4FF3"/>
    <w:rsid w:val="0050156E"/>
    <w:rsid w:val="005069FE"/>
    <w:rsid w:val="0057301D"/>
    <w:rsid w:val="005736D9"/>
    <w:rsid w:val="00577ADC"/>
    <w:rsid w:val="0059314D"/>
    <w:rsid w:val="00595954"/>
    <w:rsid w:val="005D1AF1"/>
    <w:rsid w:val="005F469A"/>
    <w:rsid w:val="006070AD"/>
    <w:rsid w:val="00633E05"/>
    <w:rsid w:val="006573C4"/>
    <w:rsid w:val="006A3378"/>
    <w:rsid w:val="006A67A7"/>
    <w:rsid w:val="006B1BEB"/>
    <w:rsid w:val="006E0DC9"/>
    <w:rsid w:val="007052A2"/>
    <w:rsid w:val="007134D0"/>
    <w:rsid w:val="00713A57"/>
    <w:rsid w:val="00743DCD"/>
    <w:rsid w:val="0077518A"/>
    <w:rsid w:val="007A360C"/>
    <w:rsid w:val="007D5E22"/>
    <w:rsid w:val="007F3E3A"/>
    <w:rsid w:val="00806D5E"/>
    <w:rsid w:val="008C62B5"/>
    <w:rsid w:val="00901F1F"/>
    <w:rsid w:val="0092518F"/>
    <w:rsid w:val="00944ACA"/>
    <w:rsid w:val="00957EFA"/>
    <w:rsid w:val="009B0D26"/>
    <w:rsid w:val="00A34BEC"/>
    <w:rsid w:val="00A35AA3"/>
    <w:rsid w:val="00A54A22"/>
    <w:rsid w:val="00AE2984"/>
    <w:rsid w:val="00AE77BD"/>
    <w:rsid w:val="00B05C68"/>
    <w:rsid w:val="00B13F41"/>
    <w:rsid w:val="00B17207"/>
    <w:rsid w:val="00B35DA3"/>
    <w:rsid w:val="00B7274F"/>
    <w:rsid w:val="00B75BEB"/>
    <w:rsid w:val="00B941C9"/>
    <w:rsid w:val="00BB19D5"/>
    <w:rsid w:val="00BF5113"/>
    <w:rsid w:val="00C2345B"/>
    <w:rsid w:val="00C251E5"/>
    <w:rsid w:val="00C501C4"/>
    <w:rsid w:val="00C6025C"/>
    <w:rsid w:val="00C62307"/>
    <w:rsid w:val="00C65FD4"/>
    <w:rsid w:val="00C85DF5"/>
    <w:rsid w:val="00CD1156"/>
    <w:rsid w:val="00CD7C2B"/>
    <w:rsid w:val="00CE6604"/>
    <w:rsid w:val="00D142F9"/>
    <w:rsid w:val="00D20059"/>
    <w:rsid w:val="00D3583E"/>
    <w:rsid w:val="00D45C21"/>
    <w:rsid w:val="00D614F2"/>
    <w:rsid w:val="00D7644F"/>
    <w:rsid w:val="00D97407"/>
    <w:rsid w:val="00DF6C53"/>
    <w:rsid w:val="00E04DC4"/>
    <w:rsid w:val="00E2017F"/>
    <w:rsid w:val="00E27184"/>
    <w:rsid w:val="00E434EC"/>
    <w:rsid w:val="00E43A0E"/>
    <w:rsid w:val="00E52304"/>
    <w:rsid w:val="00E52FE0"/>
    <w:rsid w:val="00E87A78"/>
    <w:rsid w:val="00E90FEA"/>
    <w:rsid w:val="00EB7269"/>
    <w:rsid w:val="00EC63D5"/>
    <w:rsid w:val="00F05BFF"/>
    <w:rsid w:val="00F12D57"/>
    <w:rsid w:val="00F1461C"/>
    <w:rsid w:val="00F1618E"/>
    <w:rsid w:val="00F34C7E"/>
    <w:rsid w:val="00F40D5D"/>
    <w:rsid w:val="00F74FF8"/>
    <w:rsid w:val="00F850C1"/>
    <w:rsid w:val="00FB1609"/>
    <w:rsid w:val="00FE066B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2E8D"/>
  <w15:docId w15:val="{F0689ED5-5E1D-4E61-94BD-EB201304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DA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FC4"/>
    <w:rPr>
      <w:rFonts w:ascii="Times New Roman" w:eastAsiaTheme="minorEastAsia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F2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FC4"/>
    <w:rPr>
      <w:rFonts w:ascii="Times New Roman" w:eastAsiaTheme="minorEastAsia" w:hAnsi="Times New Roman" w:cs="Times New Roman"/>
    </w:rPr>
  </w:style>
  <w:style w:type="paragraph" w:styleId="a7">
    <w:name w:val="List Paragraph"/>
    <w:basedOn w:val="a"/>
    <w:uiPriority w:val="34"/>
    <w:qFormat/>
    <w:rsid w:val="00901F1F"/>
    <w:pPr>
      <w:ind w:left="720"/>
      <w:contextualSpacing/>
    </w:pPr>
  </w:style>
  <w:style w:type="table" w:styleId="a8">
    <w:name w:val="Table Grid"/>
    <w:basedOn w:val="a1"/>
    <w:uiPriority w:val="39"/>
    <w:rsid w:val="0030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35AA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74F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FF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78328561202577E-2"/>
          <c:y val="0.14119718309859156"/>
          <c:w val="0.82837687902648538"/>
          <c:h val="0.674634640740329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6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01</c:f>
              <c:numCache>
                <c:formatCode>General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cat>
          <c:val>
            <c:numRef>
              <c:f>Лист1!$B$2:$B$301</c:f>
              <c:numCache>
                <c:formatCode>0.00</c:formatCode>
                <c:ptCount val="300"/>
                <c:pt idx="0" formatCode="General">
                  <c:v>1</c:v>
                </c:pt>
                <c:pt idx="1">
                  <c:v>1.7142999999999999</c:v>
                </c:pt>
                <c:pt idx="2">
                  <c:v>2.25</c:v>
                </c:pt>
                <c:pt idx="3">
                  <c:v>2.66</c:v>
                </c:pt>
                <c:pt idx="4">
                  <c:v>3</c:v>
                </c:pt>
                <c:pt idx="5">
                  <c:v>3.27</c:v>
                </c:pt>
                <c:pt idx="6">
                  <c:v>3.5</c:v>
                </c:pt>
                <c:pt idx="7">
                  <c:v>3.6923076923076925</c:v>
                </c:pt>
                <c:pt idx="8">
                  <c:v>3.8571428571428572</c:v>
                </c:pt>
                <c:pt idx="9">
                  <c:v>4</c:v>
                </c:pt>
                <c:pt idx="10">
                  <c:v>4.125</c:v>
                </c:pt>
                <c:pt idx="11">
                  <c:v>4.2352941176470589</c:v>
                </c:pt>
                <c:pt idx="12">
                  <c:v>4.333333333333333</c:v>
                </c:pt>
                <c:pt idx="13">
                  <c:v>4.4210526315789478</c:v>
                </c:pt>
                <c:pt idx="14">
                  <c:v>4.5</c:v>
                </c:pt>
                <c:pt idx="15">
                  <c:v>4.5714285714285712</c:v>
                </c:pt>
                <c:pt idx="16">
                  <c:v>4.6363636363636367</c:v>
                </c:pt>
                <c:pt idx="17">
                  <c:v>4.6956521739130439</c:v>
                </c:pt>
                <c:pt idx="18">
                  <c:v>4.75</c:v>
                </c:pt>
                <c:pt idx="19">
                  <c:v>4.8</c:v>
                </c:pt>
                <c:pt idx="20" formatCode="0.000">
                  <c:v>4.8461538461538458</c:v>
                </c:pt>
                <c:pt idx="21" formatCode="0.0000">
                  <c:v>4.8888888888888893</c:v>
                </c:pt>
                <c:pt idx="22" formatCode="0.0000">
                  <c:v>4.9285714285714288</c:v>
                </c:pt>
                <c:pt idx="23" formatCode="0.0000">
                  <c:v>4.9655172413793105</c:v>
                </c:pt>
                <c:pt idx="24" formatCode="0.0000">
                  <c:v>5</c:v>
                </c:pt>
                <c:pt idx="25" formatCode="0.0000">
                  <c:v>5.032258064516129</c:v>
                </c:pt>
                <c:pt idx="26" formatCode="0.0000">
                  <c:v>5.0625</c:v>
                </c:pt>
                <c:pt idx="27" formatCode="0.0000">
                  <c:v>5.0909090909090908</c:v>
                </c:pt>
                <c:pt idx="28" formatCode="0.0000">
                  <c:v>5.117647058823529</c:v>
                </c:pt>
                <c:pt idx="29" formatCode="0.0000">
                  <c:v>5.1428571428571432</c:v>
                </c:pt>
                <c:pt idx="30" formatCode="0.0000">
                  <c:v>5.166666666666667</c:v>
                </c:pt>
                <c:pt idx="31" formatCode="0.0000">
                  <c:v>5.1891891891891895</c:v>
                </c:pt>
                <c:pt idx="32" formatCode="0.0000">
                  <c:v>5.2105263157894735</c:v>
                </c:pt>
                <c:pt idx="33" formatCode="0.0000">
                  <c:v>5.2307692307692308</c:v>
                </c:pt>
                <c:pt idx="34" formatCode="0.0000">
                  <c:v>5.25</c:v>
                </c:pt>
                <c:pt idx="35" formatCode="0.0000">
                  <c:v>5.2682926829268295</c:v>
                </c:pt>
                <c:pt idx="36" formatCode="0.0000">
                  <c:v>5.2857142857142856</c:v>
                </c:pt>
                <c:pt idx="37" formatCode="0.0000">
                  <c:v>5.3023255813953485</c:v>
                </c:pt>
                <c:pt idx="38" formatCode="0.0000">
                  <c:v>5.3181818181818183</c:v>
                </c:pt>
                <c:pt idx="39" formatCode="0.0000">
                  <c:v>5.333333333333333</c:v>
                </c:pt>
                <c:pt idx="40" formatCode="0.0000">
                  <c:v>5.3478260869565215</c:v>
                </c:pt>
                <c:pt idx="41" formatCode="0.0000">
                  <c:v>5.3617021276595747</c:v>
                </c:pt>
                <c:pt idx="42" formatCode="0.0000">
                  <c:v>5.375</c:v>
                </c:pt>
                <c:pt idx="43" formatCode="0.0000">
                  <c:v>5.3877551020408161</c:v>
                </c:pt>
                <c:pt idx="44" formatCode="0.0000">
                  <c:v>5.4</c:v>
                </c:pt>
                <c:pt idx="45" formatCode="0.0000">
                  <c:v>5.4117647058823533</c:v>
                </c:pt>
                <c:pt idx="46" formatCode="0.0000">
                  <c:v>5.4230769230769234</c:v>
                </c:pt>
                <c:pt idx="47" formatCode="0.0000">
                  <c:v>5.4339622641509431</c:v>
                </c:pt>
                <c:pt idx="48" formatCode="0.0000">
                  <c:v>5.4444444444444446</c:v>
                </c:pt>
                <c:pt idx="49" formatCode="0.0000">
                  <c:v>5.4545454545454541</c:v>
                </c:pt>
                <c:pt idx="50" formatCode="0.0000">
                  <c:v>5.4642857142857144</c:v>
                </c:pt>
                <c:pt idx="51" formatCode="0.0000">
                  <c:v>5.4736842105263159</c:v>
                </c:pt>
                <c:pt idx="52" formatCode="0.0000">
                  <c:v>5.4827586206896548</c:v>
                </c:pt>
                <c:pt idx="53" formatCode="0.0000">
                  <c:v>5.4915254237288131</c:v>
                </c:pt>
                <c:pt idx="54" formatCode="0.0000">
                  <c:v>5.5</c:v>
                </c:pt>
                <c:pt idx="55" formatCode="0.0000">
                  <c:v>5.5081967213114753</c:v>
                </c:pt>
                <c:pt idx="56" formatCode="0.0000">
                  <c:v>5.5161290322580649</c:v>
                </c:pt>
                <c:pt idx="57" formatCode="0.0000">
                  <c:v>5.5238095238095237</c:v>
                </c:pt>
                <c:pt idx="58" formatCode="0.0000">
                  <c:v>5.53125</c:v>
                </c:pt>
                <c:pt idx="59" formatCode="0.0000">
                  <c:v>5.5384615384615383</c:v>
                </c:pt>
                <c:pt idx="60" formatCode="0.0000">
                  <c:v>5.5454545454545459</c:v>
                </c:pt>
                <c:pt idx="61" formatCode="0.0000">
                  <c:v>5.5522388059701493</c:v>
                </c:pt>
                <c:pt idx="62" formatCode="0.0000">
                  <c:v>5.5588235294117645</c:v>
                </c:pt>
                <c:pt idx="63" formatCode="0.0000">
                  <c:v>5.5652173913043477</c:v>
                </c:pt>
                <c:pt idx="64" formatCode="0.0000">
                  <c:v>5.5714285714285712</c:v>
                </c:pt>
                <c:pt idx="65" formatCode="0.0000">
                  <c:v>5.577464788732394</c:v>
                </c:pt>
                <c:pt idx="66" formatCode="0.0000">
                  <c:v>5.583333333333333</c:v>
                </c:pt>
                <c:pt idx="67" formatCode="0.0000">
                  <c:v>5.5890410958904111</c:v>
                </c:pt>
                <c:pt idx="68" formatCode="0.0000">
                  <c:v>5.5945945945945947</c:v>
                </c:pt>
                <c:pt idx="69" formatCode="0.0000">
                  <c:v>5.6</c:v>
                </c:pt>
                <c:pt idx="70" formatCode="0.0000">
                  <c:v>5.6052631578947372</c:v>
                </c:pt>
                <c:pt idx="71" formatCode="0.0000">
                  <c:v>5.6103896103896105</c:v>
                </c:pt>
                <c:pt idx="72" formatCode="0.0000">
                  <c:v>5.615384615384615</c:v>
                </c:pt>
                <c:pt idx="73" formatCode="0.0000">
                  <c:v>5.6202531645569618</c:v>
                </c:pt>
                <c:pt idx="74" formatCode="0.0000">
                  <c:v>5.625</c:v>
                </c:pt>
                <c:pt idx="75" formatCode="0.0000">
                  <c:v>5.6296296296296298</c:v>
                </c:pt>
                <c:pt idx="76" formatCode="0.0000">
                  <c:v>5.6341463414634143</c:v>
                </c:pt>
                <c:pt idx="77" formatCode="0.0000">
                  <c:v>5.6385542168674698</c:v>
                </c:pt>
                <c:pt idx="78" formatCode="0.0000">
                  <c:v>5.6428571428571432</c:v>
                </c:pt>
                <c:pt idx="79" formatCode="0.0000">
                  <c:v>5.6470588235294121</c:v>
                </c:pt>
                <c:pt idx="80" formatCode="0.0000">
                  <c:v>5.6511627906976747</c:v>
                </c:pt>
                <c:pt idx="81" formatCode="0.0000">
                  <c:v>5.6551724137931032</c:v>
                </c:pt>
                <c:pt idx="82" formatCode="0.0000">
                  <c:v>5.6590909090909092</c:v>
                </c:pt>
                <c:pt idx="83" formatCode="0.0000">
                  <c:v>5.6629213483146064</c:v>
                </c:pt>
                <c:pt idx="84" formatCode="0.0000">
                  <c:v>5.666666666666667</c:v>
                </c:pt>
                <c:pt idx="85" formatCode="0.0000">
                  <c:v>5.6703296703296706</c:v>
                </c:pt>
                <c:pt idx="86" formatCode="0.0000">
                  <c:v>5.6739130434782608</c:v>
                </c:pt>
                <c:pt idx="87" formatCode="0.0000">
                  <c:v>5.67741935483871</c:v>
                </c:pt>
                <c:pt idx="88" formatCode="0.0000">
                  <c:v>5.6808510638297873</c:v>
                </c:pt>
                <c:pt idx="89" formatCode="0.0000">
                  <c:v>5.6842105263157894</c:v>
                </c:pt>
                <c:pt idx="90" formatCode="0.0000">
                  <c:v>5.6875</c:v>
                </c:pt>
                <c:pt idx="91" formatCode="0.0000">
                  <c:v>5.6907216494845363</c:v>
                </c:pt>
                <c:pt idx="92" formatCode="0.0000">
                  <c:v>5.6938775510204085</c:v>
                </c:pt>
                <c:pt idx="93" formatCode="0.0000">
                  <c:v>5.6969696969696972</c:v>
                </c:pt>
                <c:pt idx="94" formatCode="0.0000">
                  <c:v>5.7</c:v>
                </c:pt>
                <c:pt idx="95" formatCode="0.0000">
                  <c:v>5.7029702970297027</c:v>
                </c:pt>
                <c:pt idx="96" formatCode="0.0000">
                  <c:v>5.7058823529411766</c:v>
                </c:pt>
                <c:pt idx="97" formatCode="0.0000">
                  <c:v>5.70873786407767</c:v>
                </c:pt>
                <c:pt idx="98" formatCode="0.0000">
                  <c:v>5.7115384615384617</c:v>
                </c:pt>
                <c:pt idx="99" formatCode="0.0000">
                  <c:v>5.7142857142857144</c:v>
                </c:pt>
                <c:pt idx="100" formatCode="0.0000">
                  <c:v>5.716981132075472</c:v>
                </c:pt>
                <c:pt idx="101" formatCode="0.0000">
                  <c:v>5.7196261682242993</c:v>
                </c:pt>
                <c:pt idx="102" formatCode="0.0000">
                  <c:v>5.7222222222222223</c:v>
                </c:pt>
                <c:pt idx="103" formatCode="0.0000">
                  <c:v>5.7247706422018352</c:v>
                </c:pt>
                <c:pt idx="104" formatCode="0.0000">
                  <c:v>5.7272727272727275</c:v>
                </c:pt>
                <c:pt idx="105" formatCode="0.0000">
                  <c:v>5.7297297297297298</c:v>
                </c:pt>
                <c:pt idx="106" formatCode="0.0000">
                  <c:v>5.7321428571428568</c:v>
                </c:pt>
                <c:pt idx="107" formatCode="0.0000">
                  <c:v>5.7345132743362832</c:v>
                </c:pt>
                <c:pt idx="108" formatCode="0.0000">
                  <c:v>5.7368421052631575</c:v>
                </c:pt>
                <c:pt idx="109" formatCode="0.0000">
                  <c:v>5.7391304347826084</c:v>
                </c:pt>
                <c:pt idx="110" formatCode="0.0000">
                  <c:v>5.7413793103448274</c:v>
                </c:pt>
                <c:pt idx="111" formatCode="0.0000">
                  <c:v>5.7435897435897436</c:v>
                </c:pt>
                <c:pt idx="112" formatCode="0.0000">
                  <c:v>5.7457627118644066</c:v>
                </c:pt>
                <c:pt idx="113" formatCode="0.0000">
                  <c:v>5.7478991596638656</c:v>
                </c:pt>
                <c:pt idx="114" formatCode="0.0000">
                  <c:v>5.75</c:v>
                </c:pt>
                <c:pt idx="115" formatCode="0.0000">
                  <c:v>5.7520661157024797</c:v>
                </c:pt>
                <c:pt idx="116" formatCode="0.0000">
                  <c:v>5.7540983606557381</c:v>
                </c:pt>
                <c:pt idx="117" formatCode="0.0000">
                  <c:v>5.7560975609756095</c:v>
                </c:pt>
                <c:pt idx="118" formatCode="0.0000">
                  <c:v>5.758064516129032</c:v>
                </c:pt>
                <c:pt idx="119" formatCode="0.0000">
                  <c:v>5.76</c:v>
                </c:pt>
                <c:pt idx="120" formatCode="0.0000">
                  <c:v>5.7619047619047619</c:v>
                </c:pt>
                <c:pt idx="121" formatCode="0.0000">
                  <c:v>5.7637795275590555</c:v>
                </c:pt>
                <c:pt idx="122" formatCode="0.0000">
                  <c:v>5.765625</c:v>
                </c:pt>
                <c:pt idx="123" formatCode="0.0000">
                  <c:v>5.7674418604651159</c:v>
                </c:pt>
                <c:pt idx="124" formatCode="0.0000">
                  <c:v>5.7692307692307692</c:v>
                </c:pt>
                <c:pt idx="125" formatCode="0.0000">
                  <c:v>5.770992366412214</c:v>
                </c:pt>
                <c:pt idx="126" formatCode="0.0000">
                  <c:v>5.7727272727272725</c:v>
                </c:pt>
                <c:pt idx="127" formatCode="0.0000">
                  <c:v>5.7744360902255636</c:v>
                </c:pt>
                <c:pt idx="128" formatCode="0.0000">
                  <c:v>5.7761194029850742</c:v>
                </c:pt>
                <c:pt idx="129" formatCode="0.0000">
                  <c:v>5.7777777777777777</c:v>
                </c:pt>
                <c:pt idx="130" formatCode="0.0000">
                  <c:v>5.7794117647058822</c:v>
                </c:pt>
                <c:pt idx="131" formatCode="0.0000">
                  <c:v>5.781021897810219</c:v>
                </c:pt>
                <c:pt idx="132" formatCode="0.0000">
                  <c:v>5.7826086956521738</c:v>
                </c:pt>
                <c:pt idx="133" formatCode="0.0000">
                  <c:v>5.7841726618705032</c:v>
                </c:pt>
                <c:pt idx="134" formatCode="0.0000">
                  <c:v>5.7857142857142856</c:v>
                </c:pt>
                <c:pt idx="135" formatCode="0.0000">
                  <c:v>5.7872340425531918</c:v>
                </c:pt>
                <c:pt idx="136" formatCode="0.0000">
                  <c:v>5.788732394366197</c:v>
                </c:pt>
                <c:pt idx="137" formatCode="0.0000">
                  <c:v>5.79020979020979</c:v>
                </c:pt>
                <c:pt idx="138" formatCode="0.0000">
                  <c:v>5.791666666666667</c:v>
                </c:pt>
                <c:pt idx="139" formatCode="0.0000">
                  <c:v>5.7931034482758621</c:v>
                </c:pt>
                <c:pt idx="140" formatCode="0.0000">
                  <c:v>5.7945205479452051</c:v>
                </c:pt>
                <c:pt idx="141" formatCode="0.0000">
                  <c:v>5.795918367346939</c:v>
                </c:pt>
                <c:pt idx="142" formatCode="0.0000">
                  <c:v>5.7972972972972974</c:v>
                </c:pt>
                <c:pt idx="143" formatCode="0.0000">
                  <c:v>5.798657718120805</c:v>
                </c:pt>
                <c:pt idx="144" formatCode="0.0000">
                  <c:v>5.8</c:v>
                </c:pt>
                <c:pt idx="145" formatCode="0.0000">
                  <c:v>5.8013245033112586</c:v>
                </c:pt>
                <c:pt idx="146" formatCode="0.0000">
                  <c:v>5.8026315789473681</c:v>
                </c:pt>
                <c:pt idx="147" formatCode="0.0000">
                  <c:v>5.8039215686274508</c:v>
                </c:pt>
                <c:pt idx="148" formatCode="0.0000">
                  <c:v>5.8051948051948052</c:v>
                </c:pt>
                <c:pt idx="149" formatCode="0.0000">
                  <c:v>5.806451612903226</c:v>
                </c:pt>
                <c:pt idx="150" formatCode="0.0000">
                  <c:v>5.8076923076923075</c:v>
                </c:pt>
                <c:pt idx="151" formatCode="0.0000">
                  <c:v>5.8089171974522289</c:v>
                </c:pt>
                <c:pt idx="152" formatCode="0.0000">
                  <c:v>5.8101265822784809</c:v>
                </c:pt>
                <c:pt idx="153" formatCode="0.0000">
                  <c:v>5.8113207547169807</c:v>
                </c:pt>
                <c:pt idx="154" formatCode="0.0000">
                  <c:v>5.8125</c:v>
                </c:pt>
                <c:pt idx="155" formatCode="0.0000">
                  <c:v>5.8136645962732922</c:v>
                </c:pt>
                <c:pt idx="156" formatCode="0.0000">
                  <c:v>5.8148148148148149</c:v>
                </c:pt>
                <c:pt idx="157" formatCode="0.0000">
                  <c:v>5.8159509202453989</c:v>
                </c:pt>
                <c:pt idx="158" formatCode="0.0000">
                  <c:v>5.8170731707317076</c:v>
                </c:pt>
                <c:pt idx="159" formatCode="0.0000">
                  <c:v>5.8181818181818183</c:v>
                </c:pt>
                <c:pt idx="160" formatCode="0.0000">
                  <c:v>5.8192771084337354</c:v>
                </c:pt>
                <c:pt idx="161" formatCode="0.0000">
                  <c:v>5.8203592814371259</c:v>
                </c:pt>
                <c:pt idx="162" formatCode="0.0000">
                  <c:v>5.8214285714285712</c:v>
                </c:pt>
                <c:pt idx="163" formatCode="0.0000">
                  <c:v>5.8224852071005921</c:v>
                </c:pt>
                <c:pt idx="164" formatCode="0.0000">
                  <c:v>5.8235294117647056</c:v>
                </c:pt>
                <c:pt idx="165" formatCode="0.0000">
                  <c:v>5.8245614035087723</c:v>
                </c:pt>
                <c:pt idx="166" formatCode="0.0000">
                  <c:v>5.8255813953488369</c:v>
                </c:pt>
                <c:pt idx="167" formatCode="0.0000">
                  <c:v>5.8265895953757223</c:v>
                </c:pt>
                <c:pt idx="168" formatCode="0.0000">
                  <c:v>5.8275862068965516</c:v>
                </c:pt>
                <c:pt idx="169" formatCode="0.0000">
                  <c:v>5.8285714285714283</c:v>
                </c:pt>
                <c:pt idx="170" formatCode="0.0000">
                  <c:v>5.8295454545454541</c:v>
                </c:pt>
                <c:pt idx="171" formatCode="0.0000">
                  <c:v>5.8305084745762707</c:v>
                </c:pt>
                <c:pt idx="172" formatCode="0.0000">
                  <c:v>5.8314606741573032</c:v>
                </c:pt>
                <c:pt idx="173" formatCode="0.0000">
                  <c:v>5.8324022346368718</c:v>
                </c:pt>
                <c:pt idx="174" formatCode="0.0000">
                  <c:v>5.833333333333333</c:v>
                </c:pt>
                <c:pt idx="175" formatCode="0.0000">
                  <c:v>5.834254143646409</c:v>
                </c:pt>
                <c:pt idx="176" formatCode="0.0000">
                  <c:v>5.8351648351648349</c:v>
                </c:pt>
                <c:pt idx="177" formatCode="0.0000">
                  <c:v>5.8360655737704921</c:v>
                </c:pt>
                <c:pt idx="178" formatCode="0.0000">
                  <c:v>5.8369565217391308</c:v>
                </c:pt>
                <c:pt idx="179" formatCode="0.0000">
                  <c:v>5.8378378378378377</c:v>
                </c:pt>
                <c:pt idx="180" formatCode="0.0000">
                  <c:v>5.838709677419355</c:v>
                </c:pt>
                <c:pt idx="181" formatCode="0.0000">
                  <c:v>5.8395721925133692</c:v>
                </c:pt>
                <c:pt idx="182" formatCode="0.0000">
                  <c:v>5.8404255319148932</c:v>
                </c:pt>
                <c:pt idx="183" formatCode="0.0000">
                  <c:v>5.8412698412698409</c:v>
                </c:pt>
                <c:pt idx="184" formatCode="0.0000">
                  <c:v>5.8421052631578947</c:v>
                </c:pt>
                <c:pt idx="185" formatCode="0.0000">
                  <c:v>5.842931937172775</c:v>
                </c:pt>
                <c:pt idx="186" formatCode="0.0000">
                  <c:v>5.84375</c:v>
                </c:pt>
                <c:pt idx="187" formatCode="0.0000">
                  <c:v>5.8445595854922283</c:v>
                </c:pt>
                <c:pt idx="188" formatCode="0.0000">
                  <c:v>5.8453608247422677</c:v>
                </c:pt>
                <c:pt idx="189" formatCode="0.0000">
                  <c:v>5.8461538461538458</c:v>
                </c:pt>
                <c:pt idx="190" formatCode="0.0000">
                  <c:v>5.8469387755102042</c:v>
                </c:pt>
                <c:pt idx="191" formatCode="0.0000">
                  <c:v>5.8477157360406089</c:v>
                </c:pt>
                <c:pt idx="192" formatCode="0.0000">
                  <c:v>5.8484848484848486</c:v>
                </c:pt>
                <c:pt idx="193" formatCode="0.0000">
                  <c:v>5.8492462311557789</c:v>
                </c:pt>
                <c:pt idx="194" formatCode="0.0000">
                  <c:v>5.85</c:v>
                </c:pt>
                <c:pt idx="195" formatCode="0.0000">
                  <c:v>5.8507462686567164</c:v>
                </c:pt>
                <c:pt idx="196" formatCode="0.0000">
                  <c:v>5.8514851485148514</c:v>
                </c:pt>
                <c:pt idx="197" formatCode="0.0000">
                  <c:v>5.8522167487684733</c:v>
                </c:pt>
                <c:pt idx="198" formatCode="0.0000">
                  <c:v>5.8529411764705879</c:v>
                </c:pt>
                <c:pt idx="199" formatCode="0.0000">
                  <c:v>5.8536585365853657</c:v>
                </c:pt>
                <c:pt idx="200" formatCode="0.0000">
                  <c:v>5.8543689320388346</c:v>
                </c:pt>
                <c:pt idx="201" formatCode="0.0000">
                  <c:v>5.8550724637681162</c:v>
                </c:pt>
                <c:pt idx="202" formatCode="0.0000">
                  <c:v>5.8557692307692308</c:v>
                </c:pt>
                <c:pt idx="203" formatCode="0.0000">
                  <c:v>5.856459330143541</c:v>
                </c:pt>
                <c:pt idx="204" formatCode="0.0000">
                  <c:v>5.8571428571428568</c:v>
                </c:pt>
                <c:pt idx="205" formatCode="0.0000">
                  <c:v>5.8578199052132698</c:v>
                </c:pt>
                <c:pt idx="206" formatCode="0.0000">
                  <c:v>5.8584905660377355</c:v>
                </c:pt>
                <c:pt idx="207" formatCode="0.0000">
                  <c:v>5.859154929577465</c:v>
                </c:pt>
                <c:pt idx="208" formatCode="0.0000">
                  <c:v>5.8598130841121492</c:v>
                </c:pt>
                <c:pt idx="209" formatCode="0.0000">
                  <c:v>5.8604651162790695</c:v>
                </c:pt>
                <c:pt idx="210" formatCode="0.0000">
                  <c:v>5.8611111111111107</c:v>
                </c:pt>
                <c:pt idx="211" formatCode="0.0000">
                  <c:v>5.8617511520737331</c:v>
                </c:pt>
                <c:pt idx="212" formatCode="0.0000">
                  <c:v>5.8623853211009171</c:v>
                </c:pt>
                <c:pt idx="213" formatCode="0.0000">
                  <c:v>5.8630136986301373</c:v>
                </c:pt>
                <c:pt idx="214" formatCode="0.0000">
                  <c:v>5.8636363636363633</c:v>
                </c:pt>
                <c:pt idx="215" formatCode="0.0000">
                  <c:v>5.864253393665158</c:v>
                </c:pt>
                <c:pt idx="216" formatCode="0.0000">
                  <c:v>5.8648648648648649</c:v>
                </c:pt>
                <c:pt idx="217" formatCode="0.0000">
                  <c:v>5.8654708520179373</c:v>
                </c:pt>
                <c:pt idx="218" formatCode="0.0000">
                  <c:v>5.8660714285714288</c:v>
                </c:pt>
                <c:pt idx="219" formatCode="0.0000">
                  <c:v>5.8666666666666663</c:v>
                </c:pt>
                <c:pt idx="220" formatCode="0.0000">
                  <c:v>5.8672566371681416</c:v>
                </c:pt>
                <c:pt idx="221" formatCode="0.0000">
                  <c:v>5.8678414096916303</c:v>
                </c:pt>
                <c:pt idx="222" formatCode="0.0000">
                  <c:v>5.8684210526315788</c:v>
                </c:pt>
                <c:pt idx="223" formatCode="0.0000">
                  <c:v>5.8689956331877733</c:v>
                </c:pt>
                <c:pt idx="224" formatCode="0.0000">
                  <c:v>5.8695652173913047</c:v>
                </c:pt>
                <c:pt idx="225" formatCode="0.0000">
                  <c:v>5.8701298701298699</c:v>
                </c:pt>
                <c:pt idx="226" formatCode="0.0000">
                  <c:v>5.8706896551724137</c:v>
                </c:pt>
                <c:pt idx="227" formatCode="0.0000">
                  <c:v>5.8712446351931327</c:v>
                </c:pt>
                <c:pt idx="228" formatCode="0.0000">
                  <c:v>5.8717948717948714</c:v>
                </c:pt>
                <c:pt idx="229" formatCode="0.0000">
                  <c:v>5.8723404255319149</c:v>
                </c:pt>
                <c:pt idx="230" formatCode="0.0000">
                  <c:v>5.8728813559322033</c:v>
                </c:pt>
                <c:pt idx="231" formatCode="0.0000">
                  <c:v>5.8734177215189876</c:v>
                </c:pt>
                <c:pt idx="232" formatCode="0.0000">
                  <c:v>5.8739495798319323</c:v>
                </c:pt>
                <c:pt idx="233" formatCode="0.0000">
                  <c:v>5.8744769874476983</c:v>
                </c:pt>
                <c:pt idx="234" formatCode="0.0000">
                  <c:v>5.875</c:v>
                </c:pt>
                <c:pt idx="235" formatCode="0.0000">
                  <c:v>5.8755186721991706</c:v>
                </c:pt>
                <c:pt idx="236" formatCode="0.0000">
                  <c:v>5.8760330578512399</c:v>
                </c:pt>
                <c:pt idx="237" formatCode="0.0000">
                  <c:v>5.8765432098765435</c:v>
                </c:pt>
                <c:pt idx="238" formatCode="0.0000">
                  <c:v>5.8770491803278686</c:v>
                </c:pt>
                <c:pt idx="239" formatCode="0.0000">
                  <c:v>5.8775510204081636</c:v>
                </c:pt>
                <c:pt idx="240" formatCode="0.0000">
                  <c:v>5.8780487804878048</c:v>
                </c:pt>
                <c:pt idx="241" formatCode="0.0000">
                  <c:v>5.8785425101214575</c:v>
                </c:pt>
                <c:pt idx="242" formatCode="0.0000">
                  <c:v>5.879032258064516</c:v>
                </c:pt>
                <c:pt idx="243" formatCode="0.0000">
                  <c:v>5.8795180722891569</c:v>
                </c:pt>
                <c:pt idx="244" formatCode="0.0000">
                  <c:v>5.88</c:v>
                </c:pt>
                <c:pt idx="245" formatCode="0.0000">
                  <c:v>5.8804780876494025</c:v>
                </c:pt>
                <c:pt idx="246" formatCode="0.0000">
                  <c:v>5.8809523809523814</c:v>
                </c:pt>
                <c:pt idx="247" formatCode="0.0000">
                  <c:v>5.8814229249011856</c:v>
                </c:pt>
                <c:pt idx="248" formatCode="0.0000">
                  <c:v>5.8818897637795278</c:v>
                </c:pt>
                <c:pt idx="249" formatCode="0.0000">
                  <c:v>5.882352941176471</c:v>
                </c:pt>
                <c:pt idx="250" formatCode="0.0000">
                  <c:v>5.8828125</c:v>
                </c:pt>
                <c:pt idx="251" formatCode="0.0000">
                  <c:v>5.8832684824902728</c:v>
                </c:pt>
                <c:pt idx="252" formatCode="0.0000">
                  <c:v>5.8837209302325579</c:v>
                </c:pt>
                <c:pt idx="253" formatCode="0.0000">
                  <c:v>5.884169884169884</c:v>
                </c:pt>
                <c:pt idx="254" formatCode="0.0000">
                  <c:v>5.884615384615385</c:v>
                </c:pt>
                <c:pt idx="255" formatCode="0.0000">
                  <c:v>5.8850574712643677</c:v>
                </c:pt>
                <c:pt idx="256" formatCode="0.0000">
                  <c:v>5.885496183206107</c:v>
                </c:pt>
                <c:pt idx="257" formatCode="0.0000">
                  <c:v>5.8859315589353614</c:v>
                </c:pt>
                <c:pt idx="258" formatCode="0.0000">
                  <c:v>5.8863636363636367</c:v>
                </c:pt>
                <c:pt idx="259" formatCode="0.0000">
                  <c:v>5.8867924528301883</c:v>
                </c:pt>
                <c:pt idx="260" formatCode="0.0000">
                  <c:v>5.8872180451127818</c:v>
                </c:pt>
                <c:pt idx="261" formatCode="0.0000">
                  <c:v>5.8876404494382024</c:v>
                </c:pt>
                <c:pt idx="262" formatCode="0.0000">
                  <c:v>5.8880597014925371</c:v>
                </c:pt>
                <c:pt idx="263" formatCode="0.0000">
                  <c:v>5.8884758364312271</c:v>
                </c:pt>
                <c:pt idx="264" formatCode="0.0000">
                  <c:v>5.8888888888888893</c:v>
                </c:pt>
                <c:pt idx="265" formatCode="0.0000">
                  <c:v>5.8892988929889301</c:v>
                </c:pt>
                <c:pt idx="266" formatCode="0.0000">
                  <c:v>5.8897058823529411</c:v>
                </c:pt>
                <c:pt idx="267" formatCode="0.0000">
                  <c:v>5.8901098901098905</c:v>
                </c:pt>
                <c:pt idx="268" formatCode="0.0000">
                  <c:v>5.8905109489051091</c:v>
                </c:pt>
                <c:pt idx="269" formatCode="0.0000">
                  <c:v>5.8909090909090907</c:v>
                </c:pt>
                <c:pt idx="270" formatCode="0.0000">
                  <c:v>5.8913043478260869</c:v>
                </c:pt>
                <c:pt idx="271" formatCode="0.0000">
                  <c:v>5.8916967509025273</c:v>
                </c:pt>
                <c:pt idx="272" formatCode="0.0000">
                  <c:v>5.8920863309352516</c:v>
                </c:pt>
                <c:pt idx="273" formatCode="0.0000">
                  <c:v>5.89247311827957</c:v>
                </c:pt>
                <c:pt idx="274" formatCode="0.0000">
                  <c:v>5.8928571428571432</c:v>
                </c:pt>
                <c:pt idx="275" formatCode="0.0000">
                  <c:v>5.8932384341637007</c:v>
                </c:pt>
                <c:pt idx="276" formatCode="0.0000">
                  <c:v>5.8936170212765955</c:v>
                </c:pt>
                <c:pt idx="277" formatCode="0.0000">
                  <c:v>5.8939929328621909</c:v>
                </c:pt>
                <c:pt idx="278" formatCode="0.0000">
                  <c:v>5.894366197183099</c:v>
                </c:pt>
                <c:pt idx="279" formatCode="0.0000">
                  <c:v>5.8947368421052628</c:v>
                </c:pt>
                <c:pt idx="280" formatCode="0.0000">
                  <c:v>5.895104895104895</c:v>
                </c:pt>
                <c:pt idx="281" formatCode="0.0000">
                  <c:v>5.8954703832752617</c:v>
                </c:pt>
                <c:pt idx="282" formatCode="0.0000">
                  <c:v>5.895833333333333</c:v>
                </c:pt>
                <c:pt idx="283" formatCode="0.0000">
                  <c:v>5.8961937716262973</c:v>
                </c:pt>
                <c:pt idx="284" formatCode="0.0000">
                  <c:v>5.8965517241379306</c:v>
                </c:pt>
                <c:pt idx="285" formatCode="0.0000">
                  <c:v>5.8969072164948457</c:v>
                </c:pt>
                <c:pt idx="286" formatCode="0.0000">
                  <c:v>5.897260273972603</c:v>
                </c:pt>
                <c:pt idx="287" formatCode="0.0000">
                  <c:v>5.8976109215017063</c:v>
                </c:pt>
                <c:pt idx="288" formatCode="0.0000">
                  <c:v>5.8979591836734695</c:v>
                </c:pt>
                <c:pt idx="289" formatCode="0.0000">
                  <c:v>5.898305084745763</c:v>
                </c:pt>
                <c:pt idx="290" formatCode="0.0000">
                  <c:v>5.8986486486486482</c:v>
                </c:pt>
                <c:pt idx="291" formatCode="0.0000">
                  <c:v>5.8989898989898988</c:v>
                </c:pt>
                <c:pt idx="292" formatCode="0.0000">
                  <c:v>5.8993288590604029</c:v>
                </c:pt>
                <c:pt idx="293" formatCode="0.0000">
                  <c:v>5.8996655518394645</c:v>
                </c:pt>
                <c:pt idx="294" formatCode="0.0000">
                  <c:v>5.9</c:v>
                </c:pt>
                <c:pt idx="295" formatCode="0.0000">
                  <c:v>5.9003322259136208</c:v>
                </c:pt>
                <c:pt idx="296" formatCode="0.0000">
                  <c:v>5.9006622516556293</c:v>
                </c:pt>
                <c:pt idx="297" formatCode="0.0000">
                  <c:v>5.9009900990099009</c:v>
                </c:pt>
                <c:pt idx="298" formatCode="0.0000">
                  <c:v>5.9013157894736841</c:v>
                </c:pt>
                <c:pt idx="299" formatCode="0.0000">
                  <c:v>5.9016393442622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15-4580-8206-65CD7C08E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400512"/>
        <c:axId val="224402816"/>
      </c:lineChart>
      <c:catAx>
        <c:axId val="22440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3492260200429494"/>
              <c:y val="0.91050423274555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02816"/>
        <c:crosses val="autoZero"/>
        <c:auto val="1"/>
        <c:lblAlgn val="ctr"/>
        <c:lblOffset val="100"/>
        <c:noMultiLvlLbl val="0"/>
      </c:catAx>
      <c:valAx>
        <c:axId val="2244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 Ку</a:t>
                </a:r>
              </a:p>
            </c:rich>
          </c:tx>
          <c:layout>
            <c:manualLayout>
              <c:xMode val="edge"/>
              <c:yMode val="edge"/>
              <c:x val="1.22272429014555E-2"/>
              <c:y val="0.23648602023338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20215558161613"/>
          <c:y val="4.3650793650793648E-2"/>
          <c:w val="0.73346805718434149"/>
          <c:h val="0.7801456067991501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pPr>
                <a:solidFill>
                  <a:srgbClr val="FFC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B518-451D-AC36-205B940F527A}"/>
              </c:ext>
            </c:extLst>
          </c:dPt>
          <c:dPt>
            <c:idx val="2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B518-451D-AC36-205B940F527A}"/>
              </c:ext>
            </c:extLst>
          </c:dPt>
          <c:dPt>
            <c:idx val="3"/>
            <c:marker>
              <c:spPr>
                <a:solidFill>
                  <a:srgbClr val="FFFF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B518-451D-AC36-205B940F527A}"/>
              </c:ext>
            </c:extLst>
          </c:dPt>
          <c:dPt>
            <c:idx val="4"/>
            <c:marker>
              <c:spPr>
                <a:solidFill>
                  <a:srgbClr val="92D05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B518-451D-AC36-205B940F527A}"/>
              </c:ext>
            </c:extLst>
          </c:dPt>
          <c:dPt>
            <c:idx val="5"/>
            <c:marker>
              <c:spPr>
                <a:solidFill>
                  <a:schemeClr val="accent2">
                    <a:lumMod val="75000"/>
                  </a:schemeClr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B518-451D-AC36-205B940F527A}"/>
              </c:ext>
            </c:extLst>
          </c:dPt>
          <c:dPt>
            <c:idx val="6"/>
            <c:marker>
              <c:spPr>
                <a:solidFill>
                  <a:srgbClr val="03CDB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B518-451D-AC36-205B940F527A}"/>
              </c:ext>
            </c:extLst>
          </c:dPt>
          <c:dPt>
            <c:idx val="7"/>
            <c:marker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B518-451D-AC36-205B940F527A}"/>
              </c:ext>
            </c:extLst>
          </c:dPt>
          <c:dPt>
            <c:idx val="8"/>
            <c:marker>
              <c:spPr>
                <a:solidFill>
                  <a:schemeClr val="accent4">
                    <a:lumMod val="60000"/>
                    <a:lumOff val="40000"/>
                  </a:schemeClr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B518-451D-AC36-205B940F527A}"/>
              </c:ext>
            </c:extLst>
          </c:dPt>
          <c:dPt>
            <c:idx val="9"/>
            <c:marker>
              <c:spPr>
                <a:solidFill>
                  <a:srgbClr val="3224E4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B518-451D-AC36-205B940F527A}"/>
              </c:ext>
            </c:extLst>
          </c:dPt>
          <c:xVal>
            <c:numRef>
              <c:f>Лист1!$A$2:$A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1</c:v>
                </c:pt>
              </c:numCache>
            </c:numRef>
          </c:xVal>
          <c:yVal>
            <c:numRef>
              <c:f>Лист1!$B$2:$B$12</c:f>
              <c:numCache>
                <c:formatCode>0.00</c:formatCode>
                <c:ptCount val="11"/>
                <c:pt idx="0">
                  <c:v>1</c:v>
                </c:pt>
                <c:pt idx="1">
                  <c:v>1.7142857142857142</c:v>
                </c:pt>
                <c:pt idx="2">
                  <c:v>2.25</c:v>
                </c:pt>
                <c:pt idx="3">
                  <c:v>2.6666666666666665</c:v>
                </c:pt>
                <c:pt idx="4">
                  <c:v>3</c:v>
                </c:pt>
                <c:pt idx="5">
                  <c:v>3.2727272727272729</c:v>
                </c:pt>
                <c:pt idx="6">
                  <c:v>3.5</c:v>
                </c:pt>
                <c:pt idx="7">
                  <c:v>3.6923076923076925</c:v>
                </c:pt>
                <c:pt idx="8">
                  <c:v>3.8571428571428572</c:v>
                </c:pt>
                <c:pt idx="9">
                  <c:v>4</c:v>
                </c:pt>
                <c:pt idx="10" formatCode="General">
                  <c:v>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Значения Y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B518-451D-AC36-205B940F5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439680"/>
        <c:axId val="224441856"/>
      </c:scatterChart>
      <c:valAx>
        <c:axId val="22443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этапов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41856"/>
        <c:crosses val="autoZero"/>
        <c:crossBetween val="midCat"/>
      </c:valAx>
      <c:valAx>
        <c:axId val="22444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скорения Ку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462962962962962E-2"/>
              <c:y val="0.249407886514185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39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01</c:f>
              <c:numCache>
                <c:formatCode>General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cat>
          <c:val>
            <c:numRef>
              <c:f>Лист1!$B$2:$B$301</c:f>
              <c:numCache>
                <c:formatCode>General</c:formatCode>
                <c:ptCount val="300"/>
                <c:pt idx="0">
                  <c:v>0.17</c:v>
                </c:pt>
                <c:pt idx="1">
                  <c:v>0.2857142857142857</c:v>
                </c:pt>
                <c:pt idx="2">
                  <c:v>0.375</c:v>
                </c:pt>
                <c:pt idx="3">
                  <c:v>0.44444444444444442</c:v>
                </c:pt>
                <c:pt idx="4">
                  <c:v>0.5</c:v>
                </c:pt>
                <c:pt idx="5">
                  <c:v>0.54545454545454553</c:v>
                </c:pt>
                <c:pt idx="6">
                  <c:v>0.58333333333333337</c:v>
                </c:pt>
                <c:pt idx="7">
                  <c:v>0.61538461538461542</c:v>
                </c:pt>
                <c:pt idx="8">
                  <c:v>0.6428571428571429</c:v>
                </c:pt>
                <c:pt idx="9">
                  <c:v>0.66666666666666663</c:v>
                </c:pt>
                <c:pt idx="10">
                  <c:v>0.6875</c:v>
                </c:pt>
                <c:pt idx="11">
                  <c:v>0.70588235294117652</c:v>
                </c:pt>
                <c:pt idx="12">
                  <c:v>0.72222222222222221</c:v>
                </c:pt>
                <c:pt idx="13">
                  <c:v>0.73684210526315796</c:v>
                </c:pt>
                <c:pt idx="14">
                  <c:v>0.75</c:v>
                </c:pt>
                <c:pt idx="15">
                  <c:v>0.76190476190476186</c:v>
                </c:pt>
                <c:pt idx="16">
                  <c:v>0.77272727272727282</c:v>
                </c:pt>
                <c:pt idx="17">
                  <c:v>0.78260869565217395</c:v>
                </c:pt>
                <c:pt idx="18">
                  <c:v>0.79166666666666663</c:v>
                </c:pt>
                <c:pt idx="19">
                  <c:v>0.79999999999999993</c:v>
                </c:pt>
                <c:pt idx="20">
                  <c:v>0.8076923076923076</c:v>
                </c:pt>
                <c:pt idx="21">
                  <c:v>0.81481481481481488</c:v>
                </c:pt>
                <c:pt idx="22">
                  <c:v>0.82142857142857151</c:v>
                </c:pt>
                <c:pt idx="23">
                  <c:v>0.82758620689655171</c:v>
                </c:pt>
                <c:pt idx="24">
                  <c:v>0.83333333333333337</c:v>
                </c:pt>
                <c:pt idx="25">
                  <c:v>0.83870967741935487</c:v>
                </c:pt>
                <c:pt idx="26">
                  <c:v>0.84375</c:v>
                </c:pt>
                <c:pt idx="27">
                  <c:v>0.84848484848484851</c:v>
                </c:pt>
                <c:pt idx="28">
                  <c:v>0.8529411764705882</c:v>
                </c:pt>
                <c:pt idx="29">
                  <c:v>0.85714285714285721</c:v>
                </c:pt>
                <c:pt idx="30">
                  <c:v>0.86111111111111116</c:v>
                </c:pt>
                <c:pt idx="31">
                  <c:v>0.86486486486486491</c:v>
                </c:pt>
                <c:pt idx="32">
                  <c:v>0.86842105263157887</c:v>
                </c:pt>
                <c:pt idx="33">
                  <c:v>0.87179487179487181</c:v>
                </c:pt>
                <c:pt idx="34">
                  <c:v>0.875</c:v>
                </c:pt>
                <c:pt idx="35">
                  <c:v>0.87804878048780488</c:v>
                </c:pt>
                <c:pt idx="36">
                  <c:v>0.88095238095238093</c:v>
                </c:pt>
                <c:pt idx="37">
                  <c:v>0.88372093023255804</c:v>
                </c:pt>
                <c:pt idx="38">
                  <c:v>0.88636363636363635</c:v>
                </c:pt>
                <c:pt idx="39">
                  <c:v>0.88888888888888884</c:v>
                </c:pt>
                <c:pt idx="40">
                  <c:v>0.89130434782608692</c:v>
                </c:pt>
                <c:pt idx="41">
                  <c:v>0.89361702127659581</c:v>
                </c:pt>
                <c:pt idx="42">
                  <c:v>0.89583333333333337</c:v>
                </c:pt>
                <c:pt idx="43">
                  <c:v>0.89795918367346939</c:v>
                </c:pt>
                <c:pt idx="44">
                  <c:v>0.9</c:v>
                </c:pt>
                <c:pt idx="45">
                  <c:v>0.90196078431372551</c:v>
                </c:pt>
                <c:pt idx="46">
                  <c:v>0.90384615384615385</c:v>
                </c:pt>
                <c:pt idx="47">
                  <c:v>0.90566037735849048</c:v>
                </c:pt>
                <c:pt idx="48">
                  <c:v>0.90740740740740744</c:v>
                </c:pt>
                <c:pt idx="49">
                  <c:v>0.90909090909090906</c:v>
                </c:pt>
                <c:pt idx="50">
                  <c:v>0.9107142857142857</c:v>
                </c:pt>
                <c:pt idx="51">
                  <c:v>0.91228070175438603</c:v>
                </c:pt>
                <c:pt idx="52">
                  <c:v>0.9137931034482758</c:v>
                </c:pt>
                <c:pt idx="53">
                  <c:v>0.91525423728813549</c:v>
                </c:pt>
                <c:pt idx="54">
                  <c:v>0.91666666666666663</c:v>
                </c:pt>
                <c:pt idx="55">
                  <c:v>0.91803278688524592</c:v>
                </c:pt>
                <c:pt idx="56">
                  <c:v>0.91935483870967749</c:v>
                </c:pt>
                <c:pt idx="57">
                  <c:v>0.92063492063492058</c:v>
                </c:pt>
                <c:pt idx="58">
                  <c:v>0.921875</c:v>
                </c:pt>
                <c:pt idx="59">
                  <c:v>0.92307692307692302</c:v>
                </c:pt>
                <c:pt idx="60">
                  <c:v>0.92424242424242431</c:v>
                </c:pt>
                <c:pt idx="61">
                  <c:v>0.92537313432835822</c:v>
                </c:pt>
                <c:pt idx="62">
                  <c:v>0.92647058823529405</c:v>
                </c:pt>
                <c:pt idx="63">
                  <c:v>0.92753623188405798</c:v>
                </c:pt>
                <c:pt idx="64">
                  <c:v>0.92857142857142849</c:v>
                </c:pt>
                <c:pt idx="65">
                  <c:v>0.92957746478873238</c:v>
                </c:pt>
                <c:pt idx="66">
                  <c:v>0.93055555555555547</c:v>
                </c:pt>
                <c:pt idx="67">
                  <c:v>0.93150684931506855</c:v>
                </c:pt>
                <c:pt idx="68">
                  <c:v>0.93243243243243246</c:v>
                </c:pt>
                <c:pt idx="69">
                  <c:v>0.93333333333333324</c:v>
                </c:pt>
                <c:pt idx="70">
                  <c:v>0.93421052631578949</c:v>
                </c:pt>
                <c:pt idx="71">
                  <c:v>0.93506493506493504</c:v>
                </c:pt>
                <c:pt idx="72">
                  <c:v>0.93589743589743579</c:v>
                </c:pt>
                <c:pt idx="73">
                  <c:v>0.93670886075949367</c:v>
                </c:pt>
                <c:pt idx="74">
                  <c:v>0.9375</c:v>
                </c:pt>
                <c:pt idx="75">
                  <c:v>0.93827160493827166</c:v>
                </c:pt>
                <c:pt idx="76">
                  <c:v>0.93902439024390238</c:v>
                </c:pt>
                <c:pt idx="77">
                  <c:v>0.93975903614457834</c:v>
                </c:pt>
                <c:pt idx="78">
                  <c:v>0.94047619047619058</c:v>
                </c:pt>
                <c:pt idx="79">
                  <c:v>0.94117647058823539</c:v>
                </c:pt>
                <c:pt idx="80">
                  <c:v>0.94186046511627908</c:v>
                </c:pt>
                <c:pt idx="81">
                  <c:v>0.94252873563218387</c:v>
                </c:pt>
                <c:pt idx="82">
                  <c:v>0.94318181818181823</c:v>
                </c:pt>
                <c:pt idx="83">
                  <c:v>0.9438202247191011</c:v>
                </c:pt>
                <c:pt idx="84">
                  <c:v>0.94444444444444453</c:v>
                </c:pt>
                <c:pt idx="85">
                  <c:v>0.94505494505494514</c:v>
                </c:pt>
                <c:pt idx="86">
                  <c:v>0.94565217391304346</c:v>
                </c:pt>
                <c:pt idx="87">
                  <c:v>0.94623655913978499</c:v>
                </c:pt>
                <c:pt idx="88">
                  <c:v>0.94680851063829785</c:v>
                </c:pt>
                <c:pt idx="89">
                  <c:v>0.94736842105263153</c:v>
                </c:pt>
                <c:pt idx="90">
                  <c:v>0.94791666666666663</c:v>
                </c:pt>
                <c:pt idx="91">
                  <c:v>0.94845360824742275</c:v>
                </c:pt>
                <c:pt idx="92">
                  <c:v>0.94897959183673475</c:v>
                </c:pt>
                <c:pt idx="93">
                  <c:v>0.9494949494949495</c:v>
                </c:pt>
                <c:pt idx="94">
                  <c:v>0.95000000000000007</c:v>
                </c:pt>
                <c:pt idx="95">
                  <c:v>0.95049504950495045</c:v>
                </c:pt>
                <c:pt idx="96">
                  <c:v>0.95098039215686281</c:v>
                </c:pt>
                <c:pt idx="97">
                  <c:v>0.95145631067961167</c:v>
                </c:pt>
                <c:pt idx="98">
                  <c:v>0.95192307692307698</c:v>
                </c:pt>
                <c:pt idx="99">
                  <c:v>0.95238095238095244</c:v>
                </c:pt>
                <c:pt idx="100">
                  <c:v>0.95283018867924529</c:v>
                </c:pt>
                <c:pt idx="101">
                  <c:v>0.95327102803738317</c:v>
                </c:pt>
                <c:pt idx="102">
                  <c:v>0.95370370370370372</c:v>
                </c:pt>
                <c:pt idx="103">
                  <c:v>0.95412844036697253</c:v>
                </c:pt>
                <c:pt idx="104">
                  <c:v>0.95454545454545459</c:v>
                </c:pt>
                <c:pt idx="105">
                  <c:v>0.95495495495495497</c:v>
                </c:pt>
                <c:pt idx="106">
                  <c:v>0.95535714285714279</c:v>
                </c:pt>
                <c:pt idx="107">
                  <c:v>0.95575221238938057</c:v>
                </c:pt>
                <c:pt idx="108">
                  <c:v>0.95614035087719296</c:v>
                </c:pt>
                <c:pt idx="109">
                  <c:v>0.9565217391304347</c:v>
                </c:pt>
                <c:pt idx="110">
                  <c:v>0.9568965517241379</c:v>
                </c:pt>
                <c:pt idx="111">
                  <c:v>0.95726495726495731</c:v>
                </c:pt>
                <c:pt idx="112">
                  <c:v>0.9576271186440678</c:v>
                </c:pt>
                <c:pt idx="113">
                  <c:v>0.95798319327731096</c:v>
                </c:pt>
                <c:pt idx="114">
                  <c:v>0.95833333333333337</c:v>
                </c:pt>
                <c:pt idx="115">
                  <c:v>0.95867768595041325</c:v>
                </c:pt>
                <c:pt idx="116">
                  <c:v>0.95901639344262302</c:v>
                </c:pt>
                <c:pt idx="117">
                  <c:v>0.95934959349593496</c:v>
                </c:pt>
                <c:pt idx="118">
                  <c:v>0.95967741935483863</c:v>
                </c:pt>
                <c:pt idx="119">
                  <c:v>0.96</c:v>
                </c:pt>
                <c:pt idx="120">
                  <c:v>0.96031746031746035</c:v>
                </c:pt>
                <c:pt idx="121">
                  <c:v>0.96062992125984259</c:v>
                </c:pt>
                <c:pt idx="122">
                  <c:v>0.9609375</c:v>
                </c:pt>
                <c:pt idx="123">
                  <c:v>0.96124031007751931</c:v>
                </c:pt>
                <c:pt idx="124">
                  <c:v>0.96153846153846156</c:v>
                </c:pt>
                <c:pt idx="125">
                  <c:v>0.96183206106870234</c:v>
                </c:pt>
                <c:pt idx="126">
                  <c:v>0.96212121212121204</c:v>
                </c:pt>
                <c:pt idx="127">
                  <c:v>0.96240601503759393</c:v>
                </c:pt>
                <c:pt idx="128">
                  <c:v>0.962686567164179</c:v>
                </c:pt>
                <c:pt idx="129">
                  <c:v>0.96296296296296291</c:v>
                </c:pt>
                <c:pt idx="130">
                  <c:v>0.96323529411764708</c:v>
                </c:pt>
                <c:pt idx="131">
                  <c:v>0.96350364963503654</c:v>
                </c:pt>
                <c:pt idx="132">
                  <c:v>0.96376811594202894</c:v>
                </c:pt>
                <c:pt idx="133">
                  <c:v>0.96402877697841716</c:v>
                </c:pt>
                <c:pt idx="134">
                  <c:v>0.9642857142857143</c:v>
                </c:pt>
                <c:pt idx="135">
                  <c:v>0.96453900709219864</c:v>
                </c:pt>
                <c:pt idx="136">
                  <c:v>0.96478873239436613</c:v>
                </c:pt>
                <c:pt idx="137">
                  <c:v>0.965034965034965</c:v>
                </c:pt>
                <c:pt idx="138">
                  <c:v>0.96527777777777779</c:v>
                </c:pt>
                <c:pt idx="139">
                  <c:v>0.96551724137931039</c:v>
                </c:pt>
                <c:pt idx="140">
                  <c:v>0.96575342465753422</c:v>
                </c:pt>
                <c:pt idx="141">
                  <c:v>0.9659863945578232</c:v>
                </c:pt>
                <c:pt idx="142">
                  <c:v>0.96621621621621623</c:v>
                </c:pt>
                <c:pt idx="143">
                  <c:v>0.96644295302013417</c:v>
                </c:pt>
                <c:pt idx="144">
                  <c:v>0.96666666666666667</c:v>
                </c:pt>
                <c:pt idx="145">
                  <c:v>0.9668874172185431</c:v>
                </c:pt>
                <c:pt idx="146">
                  <c:v>0.96710526315789469</c:v>
                </c:pt>
                <c:pt idx="147">
                  <c:v>0.9673202614379085</c:v>
                </c:pt>
                <c:pt idx="148">
                  <c:v>0.96753246753246758</c:v>
                </c:pt>
                <c:pt idx="149">
                  <c:v>0.967741935483871</c:v>
                </c:pt>
                <c:pt idx="150">
                  <c:v>0.96794871794871795</c:v>
                </c:pt>
                <c:pt idx="151">
                  <c:v>0.96815286624203811</c:v>
                </c:pt>
                <c:pt idx="152">
                  <c:v>0.96835443037974678</c:v>
                </c:pt>
                <c:pt idx="153">
                  <c:v>0.96855345911949675</c:v>
                </c:pt>
                <c:pt idx="154">
                  <c:v>0.96875</c:v>
                </c:pt>
                <c:pt idx="155">
                  <c:v>0.96894409937888204</c:v>
                </c:pt>
                <c:pt idx="156">
                  <c:v>0.96913580246913578</c:v>
                </c:pt>
                <c:pt idx="157">
                  <c:v>0.96932515337423319</c:v>
                </c:pt>
                <c:pt idx="158">
                  <c:v>0.9695121951219513</c:v>
                </c:pt>
                <c:pt idx="159">
                  <c:v>0.96969696969696972</c:v>
                </c:pt>
                <c:pt idx="160">
                  <c:v>0.96987951807228923</c:v>
                </c:pt>
                <c:pt idx="161">
                  <c:v>0.97005988023952094</c:v>
                </c:pt>
                <c:pt idx="162">
                  <c:v>0.97023809523809523</c:v>
                </c:pt>
                <c:pt idx="163">
                  <c:v>0.97041420118343202</c:v>
                </c:pt>
                <c:pt idx="164">
                  <c:v>0.97058823529411764</c:v>
                </c:pt>
                <c:pt idx="165">
                  <c:v>0.97076023391812871</c:v>
                </c:pt>
                <c:pt idx="166">
                  <c:v>0.97093023255813948</c:v>
                </c:pt>
                <c:pt idx="167">
                  <c:v>0.97109826589595372</c:v>
                </c:pt>
                <c:pt idx="168">
                  <c:v>0.97126436781609193</c:v>
                </c:pt>
                <c:pt idx="169">
                  <c:v>0.97142857142857142</c:v>
                </c:pt>
                <c:pt idx="170">
                  <c:v>0.97159090909090906</c:v>
                </c:pt>
                <c:pt idx="171">
                  <c:v>0.97175141242937846</c:v>
                </c:pt>
                <c:pt idx="172">
                  <c:v>0.97191011235955049</c:v>
                </c:pt>
                <c:pt idx="173">
                  <c:v>0.97206703910614534</c:v>
                </c:pt>
                <c:pt idx="174">
                  <c:v>0.97222222222222221</c:v>
                </c:pt>
                <c:pt idx="175">
                  <c:v>0.97237569060773488</c:v>
                </c:pt>
                <c:pt idx="176">
                  <c:v>0.97252747252747251</c:v>
                </c:pt>
                <c:pt idx="177">
                  <c:v>0.97267759562841538</c:v>
                </c:pt>
                <c:pt idx="178">
                  <c:v>0.97282608695652184</c:v>
                </c:pt>
                <c:pt idx="179">
                  <c:v>0.97297297297297292</c:v>
                </c:pt>
                <c:pt idx="180">
                  <c:v>0.9731182795698925</c:v>
                </c:pt>
                <c:pt idx="181">
                  <c:v>0.9732620320855615</c:v>
                </c:pt>
                <c:pt idx="182">
                  <c:v>0.97340425531914887</c:v>
                </c:pt>
                <c:pt idx="183">
                  <c:v>0.97354497354497349</c:v>
                </c:pt>
                <c:pt idx="184">
                  <c:v>0.97368421052631582</c:v>
                </c:pt>
                <c:pt idx="185">
                  <c:v>0.97382198952879584</c:v>
                </c:pt>
                <c:pt idx="186">
                  <c:v>0.97395833333333337</c:v>
                </c:pt>
                <c:pt idx="187">
                  <c:v>0.97409326424870468</c:v>
                </c:pt>
                <c:pt idx="188">
                  <c:v>0.97422680412371132</c:v>
                </c:pt>
                <c:pt idx="189">
                  <c:v>0.97435897435897434</c:v>
                </c:pt>
                <c:pt idx="190">
                  <c:v>0.97448979591836737</c:v>
                </c:pt>
                <c:pt idx="191">
                  <c:v>0.97461928934010145</c:v>
                </c:pt>
                <c:pt idx="192">
                  <c:v>0.97474747474747481</c:v>
                </c:pt>
                <c:pt idx="193">
                  <c:v>0.97487437185929648</c:v>
                </c:pt>
                <c:pt idx="194">
                  <c:v>0.97499999999999998</c:v>
                </c:pt>
                <c:pt idx="195">
                  <c:v>0.97512437810945274</c:v>
                </c:pt>
                <c:pt idx="196">
                  <c:v>0.97524752475247523</c:v>
                </c:pt>
                <c:pt idx="197">
                  <c:v>0.97536945812807885</c:v>
                </c:pt>
                <c:pt idx="198">
                  <c:v>0.97549019607843135</c:v>
                </c:pt>
                <c:pt idx="199">
                  <c:v>0.97560975609756095</c:v>
                </c:pt>
                <c:pt idx="200">
                  <c:v>0.97572815533980572</c:v>
                </c:pt>
                <c:pt idx="201">
                  <c:v>0.97584541062801933</c:v>
                </c:pt>
                <c:pt idx="202">
                  <c:v>0.97596153846153844</c:v>
                </c:pt>
                <c:pt idx="203">
                  <c:v>0.97607655502392354</c:v>
                </c:pt>
                <c:pt idx="204">
                  <c:v>0.97619047619047616</c:v>
                </c:pt>
                <c:pt idx="205">
                  <c:v>0.976303317535545</c:v>
                </c:pt>
                <c:pt idx="206">
                  <c:v>0.97641509433962259</c:v>
                </c:pt>
                <c:pt idx="207">
                  <c:v>0.97652582159624413</c:v>
                </c:pt>
                <c:pt idx="208">
                  <c:v>0.97663551401869153</c:v>
                </c:pt>
                <c:pt idx="209">
                  <c:v>0.97674418604651159</c:v>
                </c:pt>
                <c:pt idx="210">
                  <c:v>0.97685185185185175</c:v>
                </c:pt>
                <c:pt idx="211">
                  <c:v>0.97695852534562222</c:v>
                </c:pt>
                <c:pt idx="212">
                  <c:v>0.97706422018348615</c:v>
                </c:pt>
                <c:pt idx="213">
                  <c:v>0.97716894977168955</c:v>
                </c:pt>
                <c:pt idx="214">
                  <c:v>0.97727272727272718</c:v>
                </c:pt>
                <c:pt idx="215">
                  <c:v>0.9773755656108597</c:v>
                </c:pt>
                <c:pt idx="216">
                  <c:v>0.97747747747747749</c:v>
                </c:pt>
                <c:pt idx="217">
                  <c:v>0.97757847533632292</c:v>
                </c:pt>
                <c:pt idx="218">
                  <c:v>0.97767857142857151</c:v>
                </c:pt>
                <c:pt idx="219">
                  <c:v>0.97777777777777775</c:v>
                </c:pt>
                <c:pt idx="220">
                  <c:v>0.97787610619469023</c:v>
                </c:pt>
                <c:pt idx="221">
                  <c:v>0.97797356828193838</c:v>
                </c:pt>
                <c:pt idx="222">
                  <c:v>0.97807017543859642</c:v>
                </c:pt>
                <c:pt idx="223">
                  <c:v>0.97816593886462888</c:v>
                </c:pt>
                <c:pt idx="224">
                  <c:v>0.97826086956521741</c:v>
                </c:pt>
                <c:pt idx="225">
                  <c:v>0.97835497835497831</c:v>
                </c:pt>
                <c:pt idx="226">
                  <c:v>0.97844827586206895</c:v>
                </c:pt>
                <c:pt idx="227">
                  <c:v>0.97854077253218874</c:v>
                </c:pt>
                <c:pt idx="228">
                  <c:v>0.9786324786324786</c:v>
                </c:pt>
                <c:pt idx="229">
                  <c:v>0.97872340425531912</c:v>
                </c:pt>
                <c:pt idx="230">
                  <c:v>0.97881355932203384</c:v>
                </c:pt>
                <c:pt idx="231">
                  <c:v>0.97890295358649793</c:v>
                </c:pt>
                <c:pt idx="232">
                  <c:v>0.97899159663865543</c:v>
                </c:pt>
                <c:pt idx="233">
                  <c:v>0.97907949790794968</c:v>
                </c:pt>
                <c:pt idx="234">
                  <c:v>0.97916666666666663</c:v>
                </c:pt>
                <c:pt idx="235">
                  <c:v>0.97925311203319509</c:v>
                </c:pt>
                <c:pt idx="236">
                  <c:v>0.97933884297520668</c:v>
                </c:pt>
                <c:pt idx="237">
                  <c:v>0.9794238683127573</c:v>
                </c:pt>
                <c:pt idx="238">
                  <c:v>0.9795081967213114</c:v>
                </c:pt>
                <c:pt idx="239">
                  <c:v>0.97959183673469397</c:v>
                </c:pt>
                <c:pt idx="240">
                  <c:v>0.97967479674796742</c:v>
                </c:pt>
                <c:pt idx="241">
                  <c:v>0.97975708502024295</c:v>
                </c:pt>
                <c:pt idx="242">
                  <c:v>0.97983870967741937</c:v>
                </c:pt>
                <c:pt idx="243">
                  <c:v>0.97991967871485952</c:v>
                </c:pt>
                <c:pt idx="244">
                  <c:v>0.98</c:v>
                </c:pt>
                <c:pt idx="245">
                  <c:v>0.98007968127490042</c:v>
                </c:pt>
                <c:pt idx="246">
                  <c:v>0.98015873015873023</c:v>
                </c:pt>
                <c:pt idx="247">
                  <c:v>0.98023715415019763</c:v>
                </c:pt>
                <c:pt idx="248">
                  <c:v>0.98031496062992129</c:v>
                </c:pt>
                <c:pt idx="249">
                  <c:v>0.98039215686274517</c:v>
                </c:pt>
                <c:pt idx="250">
                  <c:v>0.98046875</c:v>
                </c:pt>
                <c:pt idx="251">
                  <c:v>0.98054474708171213</c:v>
                </c:pt>
                <c:pt idx="252">
                  <c:v>0.98062015503875966</c:v>
                </c:pt>
                <c:pt idx="253">
                  <c:v>0.98069498069498062</c:v>
                </c:pt>
                <c:pt idx="254">
                  <c:v>0.98076923076923084</c:v>
                </c:pt>
                <c:pt idx="255">
                  <c:v>0.98084291187739459</c:v>
                </c:pt>
                <c:pt idx="256">
                  <c:v>0.98091603053435117</c:v>
                </c:pt>
                <c:pt idx="257">
                  <c:v>0.9809885931558936</c:v>
                </c:pt>
                <c:pt idx="258">
                  <c:v>0.98106060606060608</c:v>
                </c:pt>
                <c:pt idx="259">
                  <c:v>0.98113207547169801</c:v>
                </c:pt>
                <c:pt idx="260">
                  <c:v>0.98120300751879697</c:v>
                </c:pt>
                <c:pt idx="261">
                  <c:v>0.98127340823970044</c:v>
                </c:pt>
                <c:pt idx="262">
                  <c:v>0.98134328358208955</c:v>
                </c:pt>
                <c:pt idx="263">
                  <c:v>0.98141263940520451</c:v>
                </c:pt>
                <c:pt idx="264">
                  <c:v>0.98148148148148151</c:v>
                </c:pt>
                <c:pt idx="265">
                  <c:v>0.98154981549815501</c:v>
                </c:pt>
                <c:pt idx="266">
                  <c:v>0.98161764705882348</c:v>
                </c:pt>
                <c:pt idx="267">
                  <c:v>0.98168498168498175</c:v>
                </c:pt>
                <c:pt idx="268">
                  <c:v>0.98175182481751821</c:v>
                </c:pt>
                <c:pt idx="269">
                  <c:v>0.98181818181818181</c:v>
                </c:pt>
                <c:pt idx="270">
                  <c:v>0.98188405797101452</c:v>
                </c:pt>
                <c:pt idx="271">
                  <c:v>0.98194945848375459</c:v>
                </c:pt>
                <c:pt idx="272">
                  <c:v>0.98201438848920863</c:v>
                </c:pt>
                <c:pt idx="273">
                  <c:v>0.98207885304659504</c:v>
                </c:pt>
                <c:pt idx="274">
                  <c:v>0.98214285714285721</c:v>
                </c:pt>
                <c:pt idx="275">
                  <c:v>0.98220640569395012</c:v>
                </c:pt>
                <c:pt idx="276">
                  <c:v>0.98226950354609921</c:v>
                </c:pt>
                <c:pt idx="277">
                  <c:v>0.98233215547703179</c:v>
                </c:pt>
                <c:pt idx="278">
                  <c:v>0.98239436619718312</c:v>
                </c:pt>
                <c:pt idx="279">
                  <c:v>0.98245614035087714</c:v>
                </c:pt>
                <c:pt idx="280">
                  <c:v>0.9825174825174825</c:v>
                </c:pt>
                <c:pt idx="281">
                  <c:v>0.98257839721254359</c:v>
                </c:pt>
                <c:pt idx="282">
                  <c:v>0.98263888888888884</c:v>
                </c:pt>
                <c:pt idx="283">
                  <c:v>0.98269896193771622</c:v>
                </c:pt>
                <c:pt idx="284">
                  <c:v>0.98275862068965514</c:v>
                </c:pt>
                <c:pt idx="285">
                  <c:v>0.98281786941580762</c:v>
                </c:pt>
                <c:pt idx="286">
                  <c:v>0.98287671232876717</c:v>
                </c:pt>
                <c:pt idx="287">
                  <c:v>0.98293515358361772</c:v>
                </c:pt>
                <c:pt idx="288">
                  <c:v>0.98299319727891155</c:v>
                </c:pt>
                <c:pt idx="289">
                  <c:v>0.98305084745762716</c:v>
                </c:pt>
                <c:pt idx="290">
                  <c:v>0.983108108108108</c:v>
                </c:pt>
                <c:pt idx="291">
                  <c:v>0.98316498316498313</c:v>
                </c:pt>
                <c:pt idx="292">
                  <c:v>0.98322147651006719</c:v>
                </c:pt>
                <c:pt idx="293">
                  <c:v>0.98327759197324405</c:v>
                </c:pt>
                <c:pt idx="294">
                  <c:v>0.98333333333333339</c:v>
                </c:pt>
                <c:pt idx="295">
                  <c:v>0.98338870431893677</c:v>
                </c:pt>
                <c:pt idx="296">
                  <c:v>0.98344370860927155</c:v>
                </c:pt>
                <c:pt idx="297">
                  <c:v>0.98349834983498352</c:v>
                </c:pt>
                <c:pt idx="298">
                  <c:v>0.98355263157894735</c:v>
                </c:pt>
                <c:pt idx="299">
                  <c:v>0.983606557377049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86E-4070-8BFE-7D3830190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957952"/>
        <c:axId val="224964608"/>
      </c:lineChart>
      <c:catAx>
        <c:axId val="224957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64608"/>
        <c:crosses val="autoZero"/>
        <c:auto val="1"/>
        <c:lblAlgn val="ctr"/>
        <c:lblOffset val="100"/>
        <c:noMultiLvlLbl val="0"/>
      </c:catAx>
      <c:valAx>
        <c:axId val="2249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е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314100424946881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5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6669582968795"/>
          <c:y val="4.3650793650793648E-2"/>
          <c:w val="0.73217774861475649"/>
          <c:h val="0.7801456067991501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17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CF6E-4EDF-8DAF-93023B4C5F56}"/>
              </c:ext>
            </c:extLst>
          </c:dPt>
          <c:dPt>
            <c:idx val="1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CF6E-4EDF-8DAF-93023B4C5F56}"/>
              </c:ext>
            </c:extLst>
          </c:dPt>
          <c:dPt>
            <c:idx val="2"/>
            <c:marker>
              <c:spPr>
                <a:solidFill>
                  <a:srgbClr val="FFC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CF6E-4EDF-8DAF-93023B4C5F56}"/>
              </c:ext>
            </c:extLst>
          </c:dPt>
          <c:dPt>
            <c:idx val="3"/>
            <c:marker>
              <c:spPr>
                <a:solidFill>
                  <a:srgbClr val="FFFF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CF6E-4EDF-8DAF-93023B4C5F56}"/>
              </c:ext>
            </c:extLst>
          </c:dPt>
          <c:dPt>
            <c:idx val="4"/>
            <c:marker>
              <c:spPr>
                <a:solidFill>
                  <a:srgbClr val="00B05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CF6E-4EDF-8DAF-93023B4C5F56}"/>
              </c:ext>
            </c:extLst>
          </c:dPt>
          <c:dPt>
            <c:idx val="5"/>
            <c:marker>
              <c:spPr>
                <a:solidFill>
                  <a:srgbClr val="00B0F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CF6E-4EDF-8DAF-93023B4C5F56}"/>
              </c:ext>
            </c:extLst>
          </c:dPt>
          <c:dPt>
            <c:idx val="6"/>
            <c:marker>
              <c:spPr>
                <a:solidFill>
                  <a:srgbClr val="03CDB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CF6E-4EDF-8DAF-93023B4C5F56}"/>
              </c:ext>
            </c:extLst>
          </c:dPt>
          <c:dPt>
            <c:idx val="7"/>
            <c:marker>
              <c:spPr>
                <a:solidFill>
                  <a:srgbClr val="3224E4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CF6E-4EDF-8DAF-93023B4C5F56}"/>
              </c:ext>
            </c:extLst>
          </c:dPt>
          <c:dPt>
            <c:idx val="8"/>
            <c:marker>
              <c:spPr>
                <a:solidFill>
                  <a:schemeClr val="accent2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CF6E-4EDF-8DAF-93023B4C5F56}"/>
              </c:ext>
            </c:extLst>
          </c:dPt>
          <c:xVal>
            <c:numRef>
              <c:f>Лист1!$A$2:$A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1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.28999999999999998</c:v>
                </c:pt>
                <c:pt idx="1">
                  <c:v>0.38</c:v>
                </c:pt>
                <c:pt idx="2">
                  <c:v>0.44</c:v>
                </c:pt>
                <c:pt idx="3">
                  <c:v>0.5</c:v>
                </c:pt>
                <c:pt idx="4">
                  <c:v>0.55000000000000004</c:v>
                </c:pt>
                <c:pt idx="5">
                  <c:v>0.57999999999999996</c:v>
                </c:pt>
                <c:pt idx="6">
                  <c:v>0.62</c:v>
                </c:pt>
                <c:pt idx="7">
                  <c:v>0.64</c:v>
                </c:pt>
                <c:pt idx="8">
                  <c:v>0.67</c:v>
                </c:pt>
                <c:pt idx="9">
                  <c:v>0.69</c:v>
                </c:pt>
                <c:pt idx="1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6E-4EDF-8DAF-93023B4C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931840"/>
        <c:axId val="224933760"/>
      </c:scatterChart>
      <c:valAx>
        <c:axId val="22493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тапов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33760"/>
        <c:crosses val="autoZero"/>
        <c:crossBetween val="midCat"/>
      </c:valAx>
      <c:valAx>
        <c:axId val="22493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31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78328561202577E-2"/>
          <c:y val="0.14119718309859156"/>
          <c:w val="0.82837687902648538"/>
          <c:h val="0.674634640740329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6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01</c:f>
              <c:numCache>
                <c:formatCode>General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cat>
          <c:val>
            <c:numRef>
              <c:f>Лист1!$B$2:$B$301</c:f>
              <c:numCache>
                <c:formatCode>0.00</c:formatCode>
                <c:ptCount val="300"/>
                <c:pt idx="0" formatCode="General">
                  <c:v>1</c:v>
                </c:pt>
                <c:pt idx="1">
                  <c:v>1.7142999999999999</c:v>
                </c:pt>
                <c:pt idx="2">
                  <c:v>2.25</c:v>
                </c:pt>
                <c:pt idx="3">
                  <c:v>2.66</c:v>
                </c:pt>
                <c:pt idx="4">
                  <c:v>3</c:v>
                </c:pt>
                <c:pt idx="5">
                  <c:v>3.27</c:v>
                </c:pt>
                <c:pt idx="6">
                  <c:v>3.5</c:v>
                </c:pt>
                <c:pt idx="7">
                  <c:v>3.6923076923076925</c:v>
                </c:pt>
                <c:pt idx="8">
                  <c:v>3.8571428571428572</c:v>
                </c:pt>
                <c:pt idx="9">
                  <c:v>4</c:v>
                </c:pt>
                <c:pt idx="10">
                  <c:v>4.125</c:v>
                </c:pt>
                <c:pt idx="11">
                  <c:v>4.2352941176470589</c:v>
                </c:pt>
                <c:pt idx="12">
                  <c:v>4.333333333333333</c:v>
                </c:pt>
                <c:pt idx="13">
                  <c:v>4.4210526315789478</c:v>
                </c:pt>
                <c:pt idx="14">
                  <c:v>4.5</c:v>
                </c:pt>
                <c:pt idx="15">
                  <c:v>4.5714285714285712</c:v>
                </c:pt>
                <c:pt idx="16">
                  <c:v>4.6363636363636367</c:v>
                </c:pt>
                <c:pt idx="17">
                  <c:v>4.6956521739130439</c:v>
                </c:pt>
                <c:pt idx="18">
                  <c:v>4.75</c:v>
                </c:pt>
                <c:pt idx="19">
                  <c:v>4.8</c:v>
                </c:pt>
                <c:pt idx="20" formatCode="0.000">
                  <c:v>4.8461538461538458</c:v>
                </c:pt>
                <c:pt idx="21" formatCode="0.0000">
                  <c:v>4.8888888888888893</c:v>
                </c:pt>
                <c:pt idx="22" formatCode="0.0000">
                  <c:v>4.9285714285714288</c:v>
                </c:pt>
                <c:pt idx="23" formatCode="0.0000">
                  <c:v>4.9655172413793105</c:v>
                </c:pt>
                <c:pt idx="24" formatCode="0.0000">
                  <c:v>5</c:v>
                </c:pt>
                <c:pt idx="25" formatCode="0.0000">
                  <c:v>5.032258064516129</c:v>
                </c:pt>
                <c:pt idx="26" formatCode="0.0000">
                  <c:v>5.0625</c:v>
                </c:pt>
                <c:pt idx="27" formatCode="0.0000">
                  <c:v>5.0909090909090908</c:v>
                </c:pt>
                <c:pt idx="28" formatCode="0.0000">
                  <c:v>5.117647058823529</c:v>
                </c:pt>
                <c:pt idx="29" formatCode="0.0000">
                  <c:v>5.1428571428571432</c:v>
                </c:pt>
                <c:pt idx="30" formatCode="0.0000">
                  <c:v>5.166666666666667</c:v>
                </c:pt>
                <c:pt idx="31" formatCode="0.0000">
                  <c:v>5.1891891891891895</c:v>
                </c:pt>
                <c:pt idx="32" formatCode="0.0000">
                  <c:v>5.2105263157894735</c:v>
                </c:pt>
                <c:pt idx="33" formatCode="0.0000">
                  <c:v>5.2307692307692308</c:v>
                </c:pt>
                <c:pt idx="34" formatCode="0.0000">
                  <c:v>5.25</c:v>
                </c:pt>
                <c:pt idx="35" formatCode="0.0000">
                  <c:v>5.2682926829268295</c:v>
                </c:pt>
                <c:pt idx="36" formatCode="0.0000">
                  <c:v>5.2857142857142856</c:v>
                </c:pt>
                <c:pt idx="37" formatCode="0.0000">
                  <c:v>5.3023255813953485</c:v>
                </c:pt>
                <c:pt idx="38" formatCode="0.0000">
                  <c:v>5.3181818181818183</c:v>
                </c:pt>
                <c:pt idx="39" formatCode="0.0000">
                  <c:v>5.333333333333333</c:v>
                </c:pt>
                <c:pt idx="40" formatCode="0.0000">
                  <c:v>5.3478260869565215</c:v>
                </c:pt>
                <c:pt idx="41" formatCode="0.0000">
                  <c:v>5.3617021276595747</c:v>
                </c:pt>
                <c:pt idx="42" formatCode="0.0000">
                  <c:v>5.375</c:v>
                </c:pt>
                <c:pt idx="43" formatCode="0.0000">
                  <c:v>5.3877551020408161</c:v>
                </c:pt>
                <c:pt idx="44" formatCode="0.0000">
                  <c:v>5.4</c:v>
                </c:pt>
                <c:pt idx="45" formatCode="0.0000">
                  <c:v>5.4117647058823533</c:v>
                </c:pt>
                <c:pt idx="46" formatCode="0.0000">
                  <c:v>5.4230769230769234</c:v>
                </c:pt>
                <c:pt idx="47" formatCode="0.0000">
                  <c:v>5.4339622641509431</c:v>
                </c:pt>
                <c:pt idx="48" formatCode="0.0000">
                  <c:v>5.4444444444444446</c:v>
                </c:pt>
                <c:pt idx="49" formatCode="0.0000">
                  <c:v>5.4545454545454541</c:v>
                </c:pt>
                <c:pt idx="50" formatCode="0.0000">
                  <c:v>5.4642857142857144</c:v>
                </c:pt>
                <c:pt idx="51" formatCode="0.0000">
                  <c:v>5.4736842105263159</c:v>
                </c:pt>
                <c:pt idx="52" formatCode="0.0000">
                  <c:v>5.4827586206896548</c:v>
                </c:pt>
                <c:pt idx="53" formatCode="0.0000">
                  <c:v>5.4915254237288131</c:v>
                </c:pt>
                <c:pt idx="54" formatCode="0.0000">
                  <c:v>5.5</c:v>
                </c:pt>
                <c:pt idx="55" formatCode="0.0000">
                  <c:v>5.5081967213114753</c:v>
                </c:pt>
                <c:pt idx="56" formatCode="0.0000">
                  <c:v>5.5161290322580649</c:v>
                </c:pt>
                <c:pt idx="57" formatCode="0.0000">
                  <c:v>5.5238095238095237</c:v>
                </c:pt>
                <c:pt idx="58" formatCode="0.0000">
                  <c:v>5.53125</c:v>
                </c:pt>
                <c:pt idx="59" formatCode="0.0000">
                  <c:v>5.5384615384615383</c:v>
                </c:pt>
                <c:pt idx="60" formatCode="0.0000">
                  <c:v>5.5454545454545459</c:v>
                </c:pt>
                <c:pt idx="61" formatCode="0.0000">
                  <c:v>5.5522388059701493</c:v>
                </c:pt>
                <c:pt idx="62" formatCode="0.0000">
                  <c:v>5.5588235294117645</c:v>
                </c:pt>
                <c:pt idx="63" formatCode="0.0000">
                  <c:v>5.5652173913043477</c:v>
                </c:pt>
                <c:pt idx="64" formatCode="0.0000">
                  <c:v>5.5714285714285712</c:v>
                </c:pt>
                <c:pt idx="65" formatCode="0.0000">
                  <c:v>5.577464788732394</c:v>
                </c:pt>
                <c:pt idx="66" formatCode="0.0000">
                  <c:v>5.583333333333333</c:v>
                </c:pt>
                <c:pt idx="67" formatCode="0.0000">
                  <c:v>5.5890410958904111</c:v>
                </c:pt>
                <c:pt idx="68" formatCode="0.0000">
                  <c:v>5.5945945945945947</c:v>
                </c:pt>
                <c:pt idx="69" formatCode="0.0000">
                  <c:v>5.6</c:v>
                </c:pt>
                <c:pt idx="70" formatCode="0.0000">
                  <c:v>5.6052631578947372</c:v>
                </c:pt>
                <c:pt idx="71" formatCode="0.0000">
                  <c:v>5.6103896103896105</c:v>
                </c:pt>
                <c:pt idx="72" formatCode="0.0000">
                  <c:v>5.615384615384615</c:v>
                </c:pt>
                <c:pt idx="73" formatCode="0.0000">
                  <c:v>5.6202531645569618</c:v>
                </c:pt>
                <c:pt idx="74" formatCode="0.0000">
                  <c:v>5.625</c:v>
                </c:pt>
                <c:pt idx="75" formatCode="0.0000">
                  <c:v>5.6296296296296298</c:v>
                </c:pt>
                <c:pt idx="76" formatCode="0.0000">
                  <c:v>5.6341463414634143</c:v>
                </c:pt>
                <c:pt idx="77" formatCode="0.0000">
                  <c:v>5.6385542168674698</c:v>
                </c:pt>
                <c:pt idx="78" formatCode="0.0000">
                  <c:v>5.6428571428571432</c:v>
                </c:pt>
                <c:pt idx="79" formatCode="0.0000">
                  <c:v>5.6470588235294121</c:v>
                </c:pt>
                <c:pt idx="80" formatCode="0.0000">
                  <c:v>5.6511627906976747</c:v>
                </c:pt>
                <c:pt idx="81" formatCode="0.0000">
                  <c:v>5.6551724137931032</c:v>
                </c:pt>
                <c:pt idx="82" formatCode="0.0000">
                  <c:v>5.6590909090909092</c:v>
                </c:pt>
                <c:pt idx="83" formatCode="0.0000">
                  <c:v>5.6629213483146064</c:v>
                </c:pt>
                <c:pt idx="84" formatCode="0.0000">
                  <c:v>5.666666666666667</c:v>
                </c:pt>
                <c:pt idx="85" formatCode="0.0000">
                  <c:v>5.6703296703296706</c:v>
                </c:pt>
                <c:pt idx="86" formatCode="0.0000">
                  <c:v>5.6739130434782608</c:v>
                </c:pt>
                <c:pt idx="87" formatCode="0.0000">
                  <c:v>5.67741935483871</c:v>
                </c:pt>
                <c:pt idx="88" formatCode="0.0000">
                  <c:v>5.6808510638297873</c:v>
                </c:pt>
                <c:pt idx="89" formatCode="0.0000">
                  <c:v>5.6842105263157894</c:v>
                </c:pt>
                <c:pt idx="90" formatCode="0.0000">
                  <c:v>5.6875</c:v>
                </c:pt>
                <c:pt idx="91" formatCode="0.0000">
                  <c:v>5.6907216494845363</c:v>
                </c:pt>
                <c:pt idx="92" formatCode="0.0000">
                  <c:v>5.6938775510204085</c:v>
                </c:pt>
                <c:pt idx="93" formatCode="0.0000">
                  <c:v>5.6969696969696972</c:v>
                </c:pt>
                <c:pt idx="94" formatCode="0.0000">
                  <c:v>5.7</c:v>
                </c:pt>
                <c:pt idx="95" formatCode="0.0000">
                  <c:v>5.7029702970297027</c:v>
                </c:pt>
                <c:pt idx="96" formatCode="0.0000">
                  <c:v>5.7058823529411766</c:v>
                </c:pt>
                <c:pt idx="97" formatCode="0.0000">
                  <c:v>5.70873786407767</c:v>
                </c:pt>
                <c:pt idx="98" formatCode="0.0000">
                  <c:v>5.7115384615384617</c:v>
                </c:pt>
                <c:pt idx="99" formatCode="0.0000">
                  <c:v>5.7142857142857144</c:v>
                </c:pt>
                <c:pt idx="100" formatCode="0.0000">
                  <c:v>5.716981132075472</c:v>
                </c:pt>
                <c:pt idx="101" formatCode="0.0000">
                  <c:v>5.7196261682242993</c:v>
                </c:pt>
                <c:pt idx="102" formatCode="0.0000">
                  <c:v>5.7222222222222223</c:v>
                </c:pt>
                <c:pt idx="103" formatCode="0.0000">
                  <c:v>5.7247706422018352</c:v>
                </c:pt>
                <c:pt idx="104" formatCode="0.0000">
                  <c:v>5.7272727272727275</c:v>
                </c:pt>
                <c:pt idx="105" formatCode="0.0000">
                  <c:v>5.7297297297297298</c:v>
                </c:pt>
                <c:pt idx="106" formatCode="0.0000">
                  <c:v>5.7321428571428568</c:v>
                </c:pt>
                <c:pt idx="107" formatCode="0.0000">
                  <c:v>5.7345132743362832</c:v>
                </c:pt>
                <c:pt idx="108" formatCode="0.0000">
                  <c:v>5.7368421052631575</c:v>
                </c:pt>
                <c:pt idx="109" formatCode="0.0000">
                  <c:v>5.7391304347826084</c:v>
                </c:pt>
                <c:pt idx="110" formatCode="0.0000">
                  <c:v>5.7413793103448274</c:v>
                </c:pt>
                <c:pt idx="111" formatCode="0.0000">
                  <c:v>5.7435897435897436</c:v>
                </c:pt>
                <c:pt idx="112" formatCode="0.0000">
                  <c:v>5.7457627118644066</c:v>
                </c:pt>
                <c:pt idx="113" formatCode="0.0000">
                  <c:v>5.7478991596638656</c:v>
                </c:pt>
                <c:pt idx="114" formatCode="0.0000">
                  <c:v>5.75</c:v>
                </c:pt>
                <c:pt idx="115" formatCode="0.0000">
                  <c:v>5.7520661157024797</c:v>
                </c:pt>
                <c:pt idx="116" formatCode="0.0000">
                  <c:v>5.7540983606557381</c:v>
                </c:pt>
                <c:pt idx="117" formatCode="0.0000">
                  <c:v>5.7560975609756095</c:v>
                </c:pt>
                <c:pt idx="118" formatCode="0.0000">
                  <c:v>5.758064516129032</c:v>
                </c:pt>
                <c:pt idx="119" formatCode="0.0000">
                  <c:v>5.76</c:v>
                </c:pt>
                <c:pt idx="120" formatCode="0.0000">
                  <c:v>5.7619047619047619</c:v>
                </c:pt>
                <c:pt idx="121" formatCode="0.0000">
                  <c:v>5.7637795275590555</c:v>
                </c:pt>
                <c:pt idx="122" formatCode="0.0000">
                  <c:v>5.765625</c:v>
                </c:pt>
                <c:pt idx="123" formatCode="0.0000">
                  <c:v>5.7674418604651159</c:v>
                </c:pt>
                <c:pt idx="124" formatCode="0.0000">
                  <c:v>5.7692307692307692</c:v>
                </c:pt>
                <c:pt idx="125" formatCode="0.0000">
                  <c:v>5.770992366412214</c:v>
                </c:pt>
                <c:pt idx="126" formatCode="0.0000">
                  <c:v>5.7727272727272725</c:v>
                </c:pt>
                <c:pt idx="127" formatCode="0.0000">
                  <c:v>5.7744360902255636</c:v>
                </c:pt>
                <c:pt idx="128" formatCode="0.0000">
                  <c:v>5.7761194029850742</c:v>
                </c:pt>
                <c:pt idx="129" formatCode="0.0000">
                  <c:v>5.7777777777777777</c:v>
                </c:pt>
                <c:pt idx="130" formatCode="0.0000">
                  <c:v>5.7794117647058822</c:v>
                </c:pt>
                <c:pt idx="131" formatCode="0.0000">
                  <c:v>5.781021897810219</c:v>
                </c:pt>
                <c:pt idx="132" formatCode="0.0000">
                  <c:v>5.7826086956521738</c:v>
                </c:pt>
                <c:pt idx="133" formatCode="0.0000">
                  <c:v>5.7841726618705032</c:v>
                </c:pt>
                <c:pt idx="134" formatCode="0.0000">
                  <c:v>5.7857142857142856</c:v>
                </c:pt>
                <c:pt idx="135" formatCode="0.0000">
                  <c:v>5.7872340425531918</c:v>
                </c:pt>
                <c:pt idx="136" formatCode="0.0000">
                  <c:v>5.788732394366197</c:v>
                </c:pt>
                <c:pt idx="137" formatCode="0.0000">
                  <c:v>5.79020979020979</c:v>
                </c:pt>
                <c:pt idx="138" formatCode="0.0000">
                  <c:v>5.791666666666667</c:v>
                </c:pt>
                <c:pt idx="139" formatCode="0.0000">
                  <c:v>5.7931034482758621</c:v>
                </c:pt>
                <c:pt idx="140" formatCode="0.0000">
                  <c:v>5.7945205479452051</c:v>
                </c:pt>
                <c:pt idx="141" formatCode="0.0000">
                  <c:v>5.795918367346939</c:v>
                </c:pt>
                <c:pt idx="142" formatCode="0.0000">
                  <c:v>5.7972972972972974</c:v>
                </c:pt>
                <c:pt idx="143" formatCode="0.0000">
                  <c:v>5.798657718120805</c:v>
                </c:pt>
                <c:pt idx="144" formatCode="0.0000">
                  <c:v>5.8</c:v>
                </c:pt>
                <c:pt idx="145" formatCode="0.0000">
                  <c:v>5.8013245033112586</c:v>
                </c:pt>
                <c:pt idx="146" formatCode="0.0000">
                  <c:v>5.8026315789473681</c:v>
                </c:pt>
                <c:pt idx="147" formatCode="0.0000">
                  <c:v>5.8039215686274508</c:v>
                </c:pt>
                <c:pt idx="148" formatCode="0.0000">
                  <c:v>5.8051948051948052</c:v>
                </c:pt>
                <c:pt idx="149" formatCode="0.0000">
                  <c:v>5.806451612903226</c:v>
                </c:pt>
                <c:pt idx="150" formatCode="0.0000">
                  <c:v>5.8076923076923075</c:v>
                </c:pt>
                <c:pt idx="151" formatCode="0.0000">
                  <c:v>5.8089171974522289</c:v>
                </c:pt>
                <c:pt idx="152" formatCode="0.0000">
                  <c:v>5.8101265822784809</c:v>
                </c:pt>
                <c:pt idx="153" formatCode="0.0000">
                  <c:v>5.8113207547169807</c:v>
                </c:pt>
                <c:pt idx="154" formatCode="0.0000">
                  <c:v>5.8125</c:v>
                </c:pt>
                <c:pt idx="155" formatCode="0.0000">
                  <c:v>5.8136645962732922</c:v>
                </c:pt>
                <c:pt idx="156" formatCode="0.0000">
                  <c:v>5.8148148148148149</c:v>
                </c:pt>
                <c:pt idx="157" formatCode="0.0000">
                  <c:v>5.8159509202453989</c:v>
                </c:pt>
                <c:pt idx="158" formatCode="0.0000">
                  <c:v>5.8170731707317076</c:v>
                </c:pt>
                <c:pt idx="159" formatCode="0.0000">
                  <c:v>5.8181818181818183</c:v>
                </c:pt>
                <c:pt idx="160" formatCode="0.0000">
                  <c:v>5.8192771084337354</c:v>
                </c:pt>
                <c:pt idx="161" formatCode="0.0000">
                  <c:v>5.8203592814371259</c:v>
                </c:pt>
                <c:pt idx="162" formatCode="0.0000">
                  <c:v>5.8214285714285712</c:v>
                </c:pt>
                <c:pt idx="163" formatCode="0.0000">
                  <c:v>5.8224852071005921</c:v>
                </c:pt>
                <c:pt idx="164" formatCode="0.0000">
                  <c:v>5.8235294117647056</c:v>
                </c:pt>
                <c:pt idx="165" formatCode="0.0000">
                  <c:v>5.8245614035087723</c:v>
                </c:pt>
                <c:pt idx="166" formatCode="0.0000">
                  <c:v>5.8255813953488369</c:v>
                </c:pt>
                <c:pt idx="167" formatCode="0.0000">
                  <c:v>5.8265895953757223</c:v>
                </c:pt>
                <c:pt idx="168" formatCode="0.0000">
                  <c:v>5.8275862068965516</c:v>
                </c:pt>
                <c:pt idx="169" formatCode="0.0000">
                  <c:v>5.8285714285714283</c:v>
                </c:pt>
                <c:pt idx="170" formatCode="0.0000">
                  <c:v>5.8295454545454541</c:v>
                </c:pt>
                <c:pt idx="171" formatCode="0.0000">
                  <c:v>5.8305084745762707</c:v>
                </c:pt>
                <c:pt idx="172" formatCode="0.0000">
                  <c:v>5.8314606741573032</c:v>
                </c:pt>
                <c:pt idx="173" formatCode="0.0000">
                  <c:v>5.8324022346368718</c:v>
                </c:pt>
                <c:pt idx="174" formatCode="0.0000">
                  <c:v>5.833333333333333</c:v>
                </c:pt>
                <c:pt idx="175" formatCode="0.0000">
                  <c:v>5.834254143646409</c:v>
                </c:pt>
                <c:pt idx="176" formatCode="0.0000">
                  <c:v>5.8351648351648349</c:v>
                </c:pt>
                <c:pt idx="177" formatCode="0.0000">
                  <c:v>5.8360655737704921</c:v>
                </c:pt>
                <c:pt idx="178" formatCode="0.0000">
                  <c:v>5.8369565217391308</c:v>
                </c:pt>
                <c:pt idx="179" formatCode="0.0000">
                  <c:v>5.8378378378378377</c:v>
                </c:pt>
                <c:pt idx="180" formatCode="0.0000">
                  <c:v>5.838709677419355</c:v>
                </c:pt>
                <c:pt idx="181" formatCode="0.0000">
                  <c:v>5.8395721925133692</c:v>
                </c:pt>
                <c:pt idx="182" formatCode="0.0000">
                  <c:v>5.8404255319148932</c:v>
                </c:pt>
                <c:pt idx="183" formatCode="0.0000">
                  <c:v>5.8412698412698409</c:v>
                </c:pt>
                <c:pt idx="184" formatCode="0.0000">
                  <c:v>5.8421052631578947</c:v>
                </c:pt>
                <c:pt idx="185" formatCode="0.0000">
                  <c:v>5.842931937172775</c:v>
                </c:pt>
                <c:pt idx="186" formatCode="0.0000">
                  <c:v>5.84375</c:v>
                </c:pt>
                <c:pt idx="187" formatCode="0.0000">
                  <c:v>5.8445595854922283</c:v>
                </c:pt>
                <c:pt idx="188" formatCode="0.0000">
                  <c:v>5.8453608247422677</c:v>
                </c:pt>
                <c:pt idx="189" formatCode="0.0000">
                  <c:v>5.8461538461538458</c:v>
                </c:pt>
                <c:pt idx="190" formatCode="0.0000">
                  <c:v>5.8469387755102042</c:v>
                </c:pt>
                <c:pt idx="191" formatCode="0.0000">
                  <c:v>5.8477157360406089</c:v>
                </c:pt>
                <c:pt idx="192" formatCode="0.0000">
                  <c:v>5.8484848484848486</c:v>
                </c:pt>
                <c:pt idx="193" formatCode="0.0000">
                  <c:v>5.8492462311557789</c:v>
                </c:pt>
                <c:pt idx="194" formatCode="0.0000">
                  <c:v>5.85</c:v>
                </c:pt>
                <c:pt idx="195" formatCode="0.0000">
                  <c:v>5.8507462686567164</c:v>
                </c:pt>
                <c:pt idx="196" formatCode="0.0000">
                  <c:v>5.8514851485148514</c:v>
                </c:pt>
                <c:pt idx="197" formatCode="0.0000">
                  <c:v>5.8522167487684733</c:v>
                </c:pt>
                <c:pt idx="198" formatCode="0.0000">
                  <c:v>5.8529411764705879</c:v>
                </c:pt>
                <c:pt idx="199" formatCode="0.0000">
                  <c:v>5.8536585365853657</c:v>
                </c:pt>
                <c:pt idx="200" formatCode="0.0000">
                  <c:v>5.8543689320388346</c:v>
                </c:pt>
                <c:pt idx="201" formatCode="0.0000">
                  <c:v>5.8550724637681162</c:v>
                </c:pt>
                <c:pt idx="202" formatCode="0.0000">
                  <c:v>5.8557692307692308</c:v>
                </c:pt>
                <c:pt idx="203" formatCode="0.0000">
                  <c:v>5.856459330143541</c:v>
                </c:pt>
                <c:pt idx="204" formatCode="0.0000">
                  <c:v>5.8571428571428568</c:v>
                </c:pt>
                <c:pt idx="205" formatCode="0.0000">
                  <c:v>5.8578199052132698</c:v>
                </c:pt>
                <c:pt idx="206" formatCode="0.0000">
                  <c:v>5.8584905660377355</c:v>
                </c:pt>
                <c:pt idx="207" formatCode="0.0000">
                  <c:v>5.859154929577465</c:v>
                </c:pt>
                <c:pt idx="208" formatCode="0.0000">
                  <c:v>5.8598130841121492</c:v>
                </c:pt>
                <c:pt idx="209" formatCode="0.0000">
                  <c:v>5.8604651162790695</c:v>
                </c:pt>
                <c:pt idx="210" formatCode="0.0000">
                  <c:v>5.8611111111111107</c:v>
                </c:pt>
                <c:pt idx="211" formatCode="0.0000">
                  <c:v>5.8617511520737331</c:v>
                </c:pt>
                <c:pt idx="212" formatCode="0.0000">
                  <c:v>5.8623853211009171</c:v>
                </c:pt>
                <c:pt idx="213" formatCode="0.0000">
                  <c:v>5.8630136986301373</c:v>
                </c:pt>
                <c:pt idx="214" formatCode="0.0000">
                  <c:v>5.8636363636363633</c:v>
                </c:pt>
                <c:pt idx="215" formatCode="0.0000">
                  <c:v>5.864253393665158</c:v>
                </c:pt>
                <c:pt idx="216" formatCode="0.0000">
                  <c:v>5.8648648648648649</c:v>
                </c:pt>
                <c:pt idx="217" formatCode="0.0000">
                  <c:v>5.8654708520179373</c:v>
                </c:pt>
                <c:pt idx="218" formatCode="0.0000">
                  <c:v>5.8660714285714288</c:v>
                </c:pt>
                <c:pt idx="219" formatCode="0.0000">
                  <c:v>5.8666666666666663</c:v>
                </c:pt>
                <c:pt idx="220" formatCode="0.0000">
                  <c:v>5.8672566371681416</c:v>
                </c:pt>
                <c:pt idx="221" formatCode="0.0000">
                  <c:v>5.8678414096916303</c:v>
                </c:pt>
                <c:pt idx="222" formatCode="0.0000">
                  <c:v>5.8684210526315788</c:v>
                </c:pt>
                <c:pt idx="223" formatCode="0.0000">
                  <c:v>5.8689956331877733</c:v>
                </c:pt>
                <c:pt idx="224" formatCode="0.0000">
                  <c:v>5.8695652173913047</c:v>
                </c:pt>
                <c:pt idx="225" formatCode="0.0000">
                  <c:v>5.8701298701298699</c:v>
                </c:pt>
                <c:pt idx="226" formatCode="0.0000">
                  <c:v>5.8706896551724137</c:v>
                </c:pt>
                <c:pt idx="227" formatCode="0.0000">
                  <c:v>5.8712446351931327</c:v>
                </c:pt>
                <c:pt idx="228" formatCode="0.0000">
                  <c:v>5.8717948717948714</c:v>
                </c:pt>
                <c:pt idx="229" formatCode="0.0000">
                  <c:v>5.8723404255319149</c:v>
                </c:pt>
                <c:pt idx="230" formatCode="0.0000">
                  <c:v>5.8728813559322033</c:v>
                </c:pt>
                <c:pt idx="231" formatCode="0.0000">
                  <c:v>5.8734177215189876</c:v>
                </c:pt>
                <c:pt idx="232" formatCode="0.0000">
                  <c:v>5.8739495798319323</c:v>
                </c:pt>
                <c:pt idx="233" formatCode="0.0000">
                  <c:v>5.8744769874476983</c:v>
                </c:pt>
                <c:pt idx="234" formatCode="0.0000">
                  <c:v>5.875</c:v>
                </c:pt>
                <c:pt idx="235" formatCode="0.0000">
                  <c:v>5.8755186721991706</c:v>
                </c:pt>
                <c:pt idx="236" formatCode="0.0000">
                  <c:v>5.8760330578512399</c:v>
                </c:pt>
                <c:pt idx="237" formatCode="0.0000">
                  <c:v>5.8765432098765435</c:v>
                </c:pt>
                <c:pt idx="238" formatCode="0.0000">
                  <c:v>5.8770491803278686</c:v>
                </c:pt>
                <c:pt idx="239" formatCode="0.0000">
                  <c:v>5.8775510204081636</c:v>
                </c:pt>
                <c:pt idx="240" formatCode="0.0000">
                  <c:v>5.8780487804878048</c:v>
                </c:pt>
                <c:pt idx="241" formatCode="0.0000">
                  <c:v>5.8785425101214575</c:v>
                </c:pt>
                <c:pt idx="242" formatCode="0.0000">
                  <c:v>5.879032258064516</c:v>
                </c:pt>
                <c:pt idx="243" formatCode="0.0000">
                  <c:v>5.8795180722891569</c:v>
                </c:pt>
                <c:pt idx="244" formatCode="0.0000">
                  <c:v>5.88</c:v>
                </c:pt>
                <c:pt idx="245" formatCode="0.0000">
                  <c:v>5.8804780876494025</c:v>
                </c:pt>
                <c:pt idx="246" formatCode="0.0000">
                  <c:v>5.8809523809523814</c:v>
                </c:pt>
                <c:pt idx="247" formatCode="0.0000">
                  <c:v>5.8814229249011856</c:v>
                </c:pt>
                <c:pt idx="248" formatCode="0.0000">
                  <c:v>5.8818897637795278</c:v>
                </c:pt>
                <c:pt idx="249" formatCode="0.0000">
                  <c:v>5.882352941176471</c:v>
                </c:pt>
                <c:pt idx="250" formatCode="0.0000">
                  <c:v>5.8828125</c:v>
                </c:pt>
                <c:pt idx="251" formatCode="0.0000">
                  <c:v>5.8832684824902728</c:v>
                </c:pt>
                <c:pt idx="252" formatCode="0.0000">
                  <c:v>5.8837209302325579</c:v>
                </c:pt>
                <c:pt idx="253" formatCode="0.0000">
                  <c:v>5.884169884169884</c:v>
                </c:pt>
                <c:pt idx="254" formatCode="0.0000">
                  <c:v>5.884615384615385</c:v>
                </c:pt>
                <c:pt idx="255" formatCode="0.0000">
                  <c:v>5.8850574712643677</c:v>
                </c:pt>
                <c:pt idx="256" formatCode="0.0000">
                  <c:v>5.885496183206107</c:v>
                </c:pt>
                <c:pt idx="257" formatCode="0.0000">
                  <c:v>5.8859315589353614</c:v>
                </c:pt>
                <c:pt idx="258" formatCode="0.0000">
                  <c:v>5.8863636363636367</c:v>
                </c:pt>
                <c:pt idx="259" formatCode="0.0000">
                  <c:v>5.8867924528301883</c:v>
                </c:pt>
                <c:pt idx="260" formatCode="0.0000">
                  <c:v>5.8872180451127818</c:v>
                </c:pt>
                <c:pt idx="261" formatCode="0.0000">
                  <c:v>5.8876404494382024</c:v>
                </c:pt>
                <c:pt idx="262" formatCode="0.0000">
                  <c:v>5.8880597014925371</c:v>
                </c:pt>
                <c:pt idx="263" formatCode="0.0000">
                  <c:v>5.8884758364312271</c:v>
                </c:pt>
                <c:pt idx="264" formatCode="0.0000">
                  <c:v>5.8888888888888893</c:v>
                </c:pt>
                <c:pt idx="265" formatCode="0.0000">
                  <c:v>5.8892988929889301</c:v>
                </c:pt>
                <c:pt idx="266" formatCode="0.0000">
                  <c:v>5.8897058823529411</c:v>
                </c:pt>
                <c:pt idx="267" formatCode="0.0000">
                  <c:v>5.8901098901098905</c:v>
                </c:pt>
                <c:pt idx="268" formatCode="0.0000">
                  <c:v>5.8905109489051091</c:v>
                </c:pt>
                <c:pt idx="269" formatCode="0.0000">
                  <c:v>5.8909090909090907</c:v>
                </c:pt>
                <c:pt idx="270" formatCode="0.0000">
                  <c:v>5.8913043478260869</c:v>
                </c:pt>
                <c:pt idx="271" formatCode="0.0000">
                  <c:v>5.8916967509025273</c:v>
                </c:pt>
                <c:pt idx="272" formatCode="0.0000">
                  <c:v>5.8920863309352516</c:v>
                </c:pt>
                <c:pt idx="273" formatCode="0.0000">
                  <c:v>5.89247311827957</c:v>
                </c:pt>
                <c:pt idx="274" formatCode="0.0000">
                  <c:v>5.8928571428571432</c:v>
                </c:pt>
                <c:pt idx="275" formatCode="0.0000">
                  <c:v>5.8932384341637007</c:v>
                </c:pt>
                <c:pt idx="276" formatCode="0.0000">
                  <c:v>5.8936170212765955</c:v>
                </c:pt>
                <c:pt idx="277" formatCode="0.0000">
                  <c:v>5.8939929328621909</c:v>
                </c:pt>
                <c:pt idx="278" formatCode="0.0000">
                  <c:v>5.894366197183099</c:v>
                </c:pt>
                <c:pt idx="279" formatCode="0.0000">
                  <c:v>5.8947368421052628</c:v>
                </c:pt>
                <c:pt idx="280" formatCode="0.0000">
                  <c:v>5.895104895104895</c:v>
                </c:pt>
                <c:pt idx="281" formatCode="0.0000">
                  <c:v>5.8954703832752617</c:v>
                </c:pt>
                <c:pt idx="282" formatCode="0.0000">
                  <c:v>5.895833333333333</c:v>
                </c:pt>
                <c:pt idx="283" formatCode="0.0000">
                  <c:v>5.8961937716262973</c:v>
                </c:pt>
                <c:pt idx="284" formatCode="0.0000">
                  <c:v>5.8965517241379306</c:v>
                </c:pt>
                <c:pt idx="285" formatCode="0.0000">
                  <c:v>5.8969072164948457</c:v>
                </c:pt>
                <c:pt idx="286" formatCode="0.0000">
                  <c:v>5.897260273972603</c:v>
                </c:pt>
                <c:pt idx="287" formatCode="0.0000">
                  <c:v>5.8976109215017063</c:v>
                </c:pt>
                <c:pt idx="288" formatCode="0.0000">
                  <c:v>5.8979591836734695</c:v>
                </c:pt>
                <c:pt idx="289" formatCode="0.0000">
                  <c:v>5.898305084745763</c:v>
                </c:pt>
                <c:pt idx="290" formatCode="0.0000">
                  <c:v>5.8986486486486482</c:v>
                </c:pt>
                <c:pt idx="291" formatCode="0.0000">
                  <c:v>5.8989898989898988</c:v>
                </c:pt>
                <c:pt idx="292" formatCode="0.0000">
                  <c:v>5.8993288590604029</c:v>
                </c:pt>
                <c:pt idx="293" formatCode="0.0000">
                  <c:v>5.8996655518394645</c:v>
                </c:pt>
                <c:pt idx="294" formatCode="0.0000">
                  <c:v>5.9</c:v>
                </c:pt>
                <c:pt idx="295" formatCode="0.0000">
                  <c:v>5.9003322259136208</c:v>
                </c:pt>
                <c:pt idx="296" formatCode="0.0000">
                  <c:v>5.9006622516556293</c:v>
                </c:pt>
                <c:pt idx="297" formatCode="0.0000">
                  <c:v>5.9009900990099009</c:v>
                </c:pt>
                <c:pt idx="298" formatCode="0.0000">
                  <c:v>5.9013157894736841</c:v>
                </c:pt>
                <c:pt idx="299" formatCode="0.0000">
                  <c:v>5.9016393442622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4F-4622-B0D5-52BF37190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400512"/>
        <c:axId val="224402816"/>
      </c:lineChart>
      <c:catAx>
        <c:axId val="22440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3492260200429494"/>
              <c:y val="0.91050423274555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02816"/>
        <c:crosses val="autoZero"/>
        <c:auto val="1"/>
        <c:lblAlgn val="ctr"/>
        <c:lblOffset val="100"/>
        <c:noMultiLvlLbl val="0"/>
      </c:catAx>
      <c:valAx>
        <c:axId val="2244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 Ку</a:t>
                </a:r>
              </a:p>
            </c:rich>
          </c:tx>
          <c:layout>
            <c:manualLayout>
              <c:xMode val="edge"/>
              <c:yMode val="edge"/>
              <c:x val="1.22272429014555E-2"/>
              <c:y val="0.23648602023338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20215558161613"/>
          <c:y val="4.3650793650793648E-2"/>
          <c:w val="0.73346805718434149"/>
          <c:h val="0.7801456067991501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pPr>
                <a:solidFill>
                  <a:srgbClr val="FFC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170-43E9-9B9B-7D3D7E8CD365}"/>
              </c:ext>
            </c:extLst>
          </c:dPt>
          <c:dPt>
            <c:idx val="2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170-43E9-9B9B-7D3D7E8CD365}"/>
              </c:ext>
            </c:extLst>
          </c:dPt>
          <c:dPt>
            <c:idx val="3"/>
            <c:marker>
              <c:spPr>
                <a:solidFill>
                  <a:srgbClr val="FFFF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3170-43E9-9B9B-7D3D7E8CD365}"/>
              </c:ext>
            </c:extLst>
          </c:dPt>
          <c:dPt>
            <c:idx val="4"/>
            <c:marker>
              <c:spPr>
                <a:solidFill>
                  <a:srgbClr val="92D05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3170-43E9-9B9B-7D3D7E8CD365}"/>
              </c:ext>
            </c:extLst>
          </c:dPt>
          <c:dPt>
            <c:idx val="5"/>
            <c:marker>
              <c:spPr>
                <a:solidFill>
                  <a:schemeClr val="accent2">
                    <a:lumMod val="75000"/>
                  </a:schemeClr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3170-43E9-9B9B-7D3D7E8CD365}"/>
              </c:ext>
            </c:extLst>
          </c:dPt>
          <c:dPt>
            <c:idx val="6"/>
            <c:marker>
              <c:spPr>
                <a:solidFill>
                  <a:srgbClr val="03CDB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3170-43E9-9B9B-7D3D7E8CD365}"/>
              </c:ext>
            </c:extLst>
          </c:dPt>
          <c:dPt>
            <c:idx val="7"/>
            <c:marker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3170-43E9-9B9B-7D3D7E8CD365}"/>
              </c:ext>
            </c:extLst>
          </c:dPt>
          <c:dPt>
            <c:idx val="8"/>
            <c:marker>
              <c:spPr>
                <a:solidFill>
                  <a:schemeClr val="accent4">
                    <a:lumMod val="60000"/>
                    <a:lumOff val="40000"/>
                  </a:schemeClr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3170-43E9-9B9B-7D3D7E8CD365}"/>
              </c:ext>
            </c:extLst>
          </c:dPt>
          <c:dPt>
            <c:idx val="9"/>
            <c:marker>
              <c:spPr>
                <a:solidFill>
                  <a:srgbClr val="3224E4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3170-43E9-9B9B-7D3D7E8CD365}"/>
              </c:ext>
            </c:extLst>
          </c:dPt>
          <c:xVal>
            <c:numRef>
              <c:f>Лист1!$A$2:$A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1</c:v>
                </c:pt>
              </c:numCache>
            </c:numRef>
          </c:xVal>
          <c:yVal>
            <c:numRef>
              <c:f>Лист1!$B$2:$B$12</c:f>
              <c:numCache>
                <c:formatCode>0.00</c:formatCode>
                <c:ptCount val="11"/>
                <c:pt idx="0">
                  <c:v>1</c:v>
                </c:pt>
                <c:pt idx="1">
                  <c:v>1.7142857142857142</c:v>
                </c:pt>
                <c:pt idx="2">
                  <c:v>2.25</c:v>
                </c:pt>
                <c:pt idx="3">
                  <c:v>2.6666666666666665</c:v>
                </c:pt>
                <c:pt idx="4">
                  <c:v>3</c:v>
                </c:pt>
                <c:pt idx="5">
                  <c:v>3.2727272727272729</c:v>
                </c:pt>
                <c:pt idx="6">
                  <c:v>3.5</c:v>
                </c:pt>
                <c:pt idx="7">
                  <c:v>3.6923076923076925</c:v>
                </c:pt>
                <c:pt idx="8">
                  <c:v>3.8571428571428572</c:v>
                </c:pt>
                <c:pt idx="9">
                  <c:v>4</c:v>
                </c:pt>
                <c:pt idx="10" formatCode="General">
                  <c:v>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Значения Y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9-3170-43E9-9B9B-7D3D7E8CD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439680"/>
        <c:axId val="224441856"/>
      </c:scatterChart>
      <c:valAx>
        <c:axId val="22443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этапов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41856"/>
        <c:crosses val="autoZero"/>
        <c:crossBetween val="midCat"/>
      </c:valAx>
      <c:valAx>
        <c:axId val="22444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скорения Ку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462962962962962E-2"/>
              <c:y val="0.249407886514185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39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01</c:f>
              <c:numCache>
                <c:formatCode>General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cat>
          <c:val>
            <c:numRef>
              <c:f>Лист1!$B$2:$B$301</c:f>
              <c:numCache>
                <c:formatCode>General</c:formatCode>
                <c:ptCount val="300"/>
                <c:pt idx="0">
                  <c:v>0.17</c:v>
                </c:pt>
                <c:pt idx="1">
                  <c:v>0.2857142857142857</c:v>
                </c:pt>
                <c:pt idx="2">
                  <c:v>0.375</c:v>
                </c:pt>
                <c:pt idx="3">
                  <c:v>0.44444444444444442</c:v>
                </c:pt>
                <c:pt idx="4">
                  <c:v>0.5</c:v>
                </c:pt>
                <c:pt idx="5">
                  <c:v>0.54545454545454553</c:v>
                </c:pt>
                <c:pt idx="6">
                  <c:v>0.58333333333333337</c:v>
                </c:pt>
                <c:pt idx="7">
                  <c:v>0.61538461538461542</c:v>
                </c:pt>
                <c:pt idx="8">
                  <c:v>0.6428571428571429</c:v>
                </c:pt>
                <c:pt idx="9">
                  <c:v>0.66666666666666663</c:v>
                </c:pt>
                <c:pt idx="10">
                  <c:v>0.6875</c:v>
                </c:pt>
                <c:pt idx="11">
                  <c:v>0.70588235294117652</c:v>
                </c:pt>
                <c:pt idx="12">
                  <c:v>0.72222222222222221</c:v>
                </c:pt>
                <c:pt idx="13">
                  <c:v>0.73684210526315796</c:v>
                </c:pt>
                <c:pt idx="14">
                  <c:v>0.75</c:v>
                </c:pt>
                <c:pt idx="15">
                  <c:v>0.76190476190476186</c:v>
                </c:pt>
                <c:pt idx="16">
                  <c:v>0.77272727272727282</c:v>
                </c:pt>
                <c:pt idx="17">
                  <c:v>0.78260869565217395</c:v>
                </c:pt>
                <c:pt idx="18">
                  <c:v>0.79166666666666663</c:v>
                </c:pt>
                <c:pt idx="19">
                  <c:v>0.79999999999999993</c:v>
                </c:pt>
                <c:pt idx="20">
                  <c:v>0.8076923076923076</c:v>
                </c:pt>
                <c:pt idx="21">
                  <c:v>0.81481481481481488</c:v>
                </c:pt>
                <c:pt idx="22">
                  <c:v>0.82142857142857151</c:v>
                </c:pt>
                <c:pt idx="23">
                  <c:v>0.82758620689655171</c:v>
                </c:pt>
                <c:pt idx="24">
                  <c:v>0.83333333333333337</c:v>
                </c:pt>
                <c:pt idx="25">
                  <c:v>0.83870967741935487</c:v>
                </c:pt>
                <c:pt idx="26">
                  <c:v>0.84375</c:v>
                </c:pt>
                <c:pt idx="27">
                  <c:v>0.84848484848484851</c:v>
                </c:pt>
                <c:pt idx="28">
                  <c:v>0.8529411764705882</c:v>
                </c:pt>
                <c:pt idx="29">
                  <c:v>0.85714285714285721</c:v>
                </c:pt>
                <c:pt idx="30">
                  <c:v>0.86111111111111116</c:v>
                </c:pt>
                <c:pt idx="31">
                  <c:v>0.86486486486486491</c:v>
                </c:pt>
                <c:pt idx="32">
                  <c:v>0.86842105263157887</c:v>
                </c:pt>
                <c:pt idx="33">
                  <c:v>0.87179487179487181</c:v>
                </c:pt>
                <c:pt idx="34">
                  <c:v>0.875</c:v>
                </c:pt>
                <c:pt idx="35">
                  <c:v>0.87804878048780488</c:v>
                </c:pt>
                <c:pt idx="36">
                  <c:v>0.88095238095238093</c:v>
                </c:pt>
                <c:pt idx="37">
                  <c:v>0.88372093023255804</c:v>
                </c:pt>
                <c:pt idx="38">
                  <c:v>0.88636363636363635</c:v>
                </c:pt>
                <c:pt idx="39">
                  <c:v>0.88888888888888884</c:v>
                </c:pt>
                <c:pt idx="40">
                  <c:v>0.89130434782608692</c:v>
                </c:pt>
                <c:pt idx="41">
                  <c:v>0.89361702127659581</c:v>
                </c:pt>
                <c:pt idx="42">
                  <c:v>0.89583333333333337</c:v>
                </c:pt>
                <c:pt idx="43">
                  <c:v>0.89795918367346939</c:v>
                </c:pt>
                <c:pt idx="44">
                  <c:v>0.9</c:v>
                </c:pt>
                <c:pt idx="45">
                  <c:v>0.90196078431372551</c:v>
                </c:pt>
                <c:pt idx="46">
                  <c:v>0.90384615384615385</c:v>
                </c:pt>
                <c:pt idx="47">
                  <c:v>0.90566037735849048</c:v>
                </c:pt>
                <c:pt idx="48">
                  <c:v>0.90740740740740744</c:v>
                </c:pt>
                <c:pt idx="49">
                  <c:v>0.90909090909090906</c:v>
                </c:pt>
                <c:pt idx="50">
                  <c:v>0.9107142857142857</c:v>
                </c:pt>
                <c:pt idx="51">
                  <c:v>0.91228070175438603</c:v>
                </c:pt>
                <c:pt idx="52">
                  <c:v>0.9137931034482758</c:v>
                </c:pt>
                <c:pt idx="53">
                  <c:v>0.91525423728813549</c:v>
                </c:pt>
                <c:pt idx="54">
                  <c:v>0.91666666666666663</c:v>
                </c:pt>
                <c:pt idx="55">
                  <c:v>0.91803278688524592</c:v>
                </c:pt>
                <c:pt idx="56">
                  <c:v>0.91935483870967749</c:v>
                </c:pt>
                <c:pt idx="57">
                  <c:v>0.92063492063492058</c:v>
                </c:pt>
                <c:pt idx="58">
                  <c:v>0.921875</c:v>
                </c:pt>
                <c:pt idx="59">
                  <c:v>0.92307692307692302</c:v>
                </c:pt>
                <c:pt idx="60">
                  <c:v>0.92424242424242431</c:v>
                </c:pt>
                <c:pt idx="61">
                  <c:v>0.92537313432835822</c:v>
                </c:pt>
                <c:pt idx="62">
                  <c:v>0.92647058823529405</c:v>
                </c:pt>
                <c:pt idx="63">
                  <c:v>0.92753623188405798</c:v>
                </c:pt>
                <c:pt idx="64">
                  <c:v>0.92857142857142849</c:v>
                </c:pt>
                <c:pt idx="65">
                  <c:v>0.92957746478873238</c:v>
                </c:pt>
                <c:pt idx="66">
                  <c:v>0.93055555555555547</c:v>
                </c:pt>
                <c:pt idx="67">
                  <c:v>0.93150684931506855</c:v>
                </c:pt>
                <c:pt idx="68">
                  <c:v>0.93243243243243246</c:v>
                </c:pt>
                <c:pt idx="69">
                  <c:v>0.93333333333333324</c:v>
                </c:pt>
                <c:pt idx="70">
                  <c:v>0.93421052631578949</c:v>
                </c:pt>
                <c:pt idx="71">
                  <c:v>0.93506493506493504</c:v>
                </c:pt>
                <c:pt idx="72">
                  <c:v>0.93589743589743579</c:v>
                </c:pt>
                <c:pt idx="73">
                  <c:v>0.93670886075949367</c:v>
                </c:pt>
                <c:pt idx="74">
                  <c:v>0.9375</c:v>
                </c:pt>
                <c:pt idx="75">
                  <c:v>0.93827160493827166</c:v>
                </c:pt>
                <c:pt idx="76">
                  <c:v>0.93902439024390238</c:v>
                </c:pt>
                <c:pt idx="77">
                  <c:v>0.93975903614457834</c:v>
                </c:pt>
                <c:pt idx="78">
                  <c:v>0.94047619047619058</c:v>
                </c:pt>
                <c:pt idx="79">
                  <c:v>0.94117647058823539</c:v>
                </c:pt>
                <c:pt idx="80">
                  <c:v>0.94186046511627908</c:v>
                </c:pt>
                <c:pt idx="81">
                  <c:v>0.94252873563218387</c:v>
                </c:pt>
                <c:pt idx="82">
                  <c:v>0.94318181818181823</c:v>
                </c:pt>
                <c:pt idx="83">
                  <c:v>0.9438202247191011</c:v>
                </c:pt>
                <c:pt idx="84">
                  <c:v>0.94444444444444453</c:v>
                </c:pt>
                <c:pt idx="85">
                  <c:v>0.94505494505494514</c:v>
                </c:pt>
                <c:pt idx="86">
                  <c:v>0.94565217391304346</c:v>
                </c:pt>
                <c:pt idx="87">
                  <c:v>0.94623655913978499</c:v>
                </c:pt>
                <c:pt idx="88">
                  <c:v>0.94680851063829785</c:v>
                </c:pt>
                <c:pt idx="89">
                  <c:v>0.94736842105263153</c:v>
                </c:pt>
                <c:pt idx="90">
                  <c:v>0.94791666666666663</c:v>
                </c:pt>
                <c:pt idx="91">
                  <c:v>0.94845360824742275</c:v>
                </c:pt>
                <c:pt idx="92">
                  <c:v>0.94897959183673475</c:v>
                </c:pt>
                <c:pt idx="93">
                  <c:v>0.9494949494949495</c:v>
                </c:pt>
                <c:pt idx="94">
                  <c:v>0.95000000000000007</c:v>
                </c:pt>
                <c:pt idx="95">
                  <c:v>0.95049504950495045</c:v>
                </c:pt>
                <c:pt idx="96">
                  <c:v>0.95098039215686281</c:v>
                </c:pt>
                <c:pt idx="97">
                  <c:v>0.95145631067961167</c:v>
                </c:pt>
                <c:pt idx="98">
                  <c:v>0.95192307692307698</c:v>
                </c:pt>
                <c:pt idx="99">
                  <c:v>0.95238095238095244</c:v>
                </c:pt>
                <c:pt idx="100">
                  <c:v>0.95283018867924529</c:v>
                </c:pt>
                <c:pt idx="101">
                  <c:v>0.95327102803738317</c:v>
                </c:pt>
                <c:pt idx="102">
                  <c:v>0.95370370370370372</c:v>
                </c:pt>
                <c:pt idx="103">
                  <c:v>0.95412844036697253</c:v>
                </c:pt>
                <c:pt idx="104">
                  <c:v>0.95454545454545459</c:v>
                </c:pt>
                <c:pt idx="105">
                  <c:v>0.95495495495495497</c:v>
                </c:pt>
                <c:pt idx="106">
                  <c:v>0.95535714285714279</c:v>
                </c:pt>
                <c:pt idx="107">
                  <c:v>0.95575221238938057</c:v>
                </c:pt>
                <c:pt idx="108">
                  <c:v>0.95614035087719296</c:v>
                </c:pt>
                <c:pt idx="109">
                  <c:v>0.9565217391304347</c:v>
                </c:pt>
                <c:pt idx="110">
                  <c:v>0.9568965517241379</c:v>
                </c:pt>
                <c:pt idx="111">
                  <c:v>0.95726495726495731</c:v>
                </c:pt>
                <c:pt idx="112">
                  <c:v>0.9576271186440678</c:v>
                </c:pt>
                <c:pt idx="113">
                  <c:v>0.95798319327731096</c:v>
                </c:pt>
                <c:pt idx="114">
                  <c:v>0.95833333333333337</c:v>
                </c:pt>
                <c:pt idx="115">
                  <c:v>0.95867768595041325</c:v>
                </c:pt>
                <c:pt idx="116">
                  <c:v>0.95901639344262302</c:v>
                </c:pt>
                <c:pt idx="117">
                  <c:v>0.95934959349593496</c:v>
                </c:pt>
                <c:pt idx="118">
                  <c:v>0.95967741935483863</c:v>
                </c:pt>
                <c:pt idx="119">
                  <c:v>0.96</c:v>
                </c:pt>
                <c:pt idx="120">
                  <c:v>0.96031746031746035</c:v>
                </c:pt>
                <c:pt idx="121">
                  <c:v>0.96062992125984259</c:v>
                </c:pt>
                <c:pt idx="122">
                  <c:v>0.9609375</c:v>
                </c:pt>
                <c:pt idx="123">
                  <c:v>0.96124031007751931</c:v>
                </c:pt>
                <c:pt idx="124">
                  <c:v>0.96153846153846156</c:v>
                </c:pt>
                <c:pt idx="125">
                  <c:v>0.96183206106870234</c:v>
                </c:pt>
                <c:pt idx="126">
                  <c:v>0.96212121212121204</c:v>
                </c:pt>
                <c:pt idx="127">
                  <c:v>0.96240601503759393</c:v>
                </c:pt>
                <c:pt idx="128">
                  <c:v>0.962686567164179</c:v>
                </c:pt>
                <c:pt idx="129">
                  <c:v>0.96296296296296291</c:v>
                </c:pt>
                <c:pt idx="130">
                  <c:v>0.96323529411764708</c:v>
                </c:pt>
                <c:pt idx="131">
                  <c:v>0.96350364963503654</c:v>
                </c:pt>
                <c:pt idx="132">
                  <c:v>0.96376811594202894</c:v>
                </c:pt>
                <c:pt idx="133">
                  <c:v>0.96402877697841716</c:v>
                </c:pt>
                <c:pt idx="134">
                  <c:v>0.9642857142857143</c:v>
                </c:pt>
                <c:pt idx="135">
                  <c:v>0.96453900709219864</c:v>
                </c:pt>
                <c:pt idx="136">
                  <c:v>0.96478873239436613</c:v>
                </c:pt>
                <c:pt idx="137">
                  <c:v>0.965034965034965</c:v>
                </c:pt>
                <c:pt idx="138">
                  <c:v>0.96527777777777779</c:v>
                </c:pt>
                <c:pt idx="139">
                  <c:v>0.96551724137931039</c:v>
                </c:pt>
                <c:pt idx="140">
                  <c:v>0.96575342465753422</c:v>
                </c:pt>
                <c:pt idx="141">
                  <c:v>0.9659863945578232</c:v>
                </c:pt>
                <c:pt idx="142">
                  <c:v>0.96621621621621623</c:v>
                </c:pt>
                <c:pt idx="143">
                  <c:v>0.96644295302013417</c:v>
                </c:pt>
                <c:pt idx="144">
                  <c:v>0.96666666666666667</c:v>
                </c:pt>
                <c:pt idx="145">
                  <c:v>0.9668874172185431</c:v>
                </c:pt>
                <c:pt idx="146">
                  <c:v>0.96710526315789469</c:v>
                </c:pt>
                <c:pt idx="147">
                  <c:v>0.9673202614379085</c:v>
                </c:pt>
                <c:pt idx="148">
                  <c:v>0.96753246753246758</c:v>
                </c:pt>
                <c:pt idx="149">
                  <c:v>0.967741935483871</c:v>
                </c:pt>
                <c:pt idx="150">
                  <c:v>0.96794871794871795</c:v>
                </c:pt>
                <c:pt idx="151">
                  <c:v>0.96815286624203811</c:v>
                </c:pt>
                <c:pt idx="152">
                  <c:v>0.96835443037974678</c:v>
                </c:pt>
                <c:pt idx="153">
                  <c:v>0.96855345911949675</c:v>
                </c:pt>
                <c:pt idx="154">
                  <c:v>0.96875</c:v>
                </c:pt>
                <c:pt idx="155">
                  <c:v>0.96894409937888204</c:v>
                </c:pt>
                <c:pt idx="156">
                  <c:v>0.96913580246913578</c:v>
                </c:pt>
                <c:pt idx="157">
                  <c:v>0.96932515337423319</c:v>
                </c:pt>
                <c:pt idx="158">
                  <c:v>0.9695121951219513</c:v>
                </c:pt>
                <c:pt idx="159">
                  <c:v>0.96969696969696972</c:v>
                </c:pt>
                <c:pt idx="160">
                  <c:v>0.96987951807228923</c:v>
                </c:pt>
                <c:pt idx="161">
                  <c:v>0.97005988023952094</c:v>
                </c:pt>
                <c:pt idx="162">
                  <c:v>0.97023809523809523</c:v>
                </c:pt>
                <c:pt idx="163">
                  <c:v>0.97041420118343202</c:v>
                </c:pt>
                <c:pt idx="164">
                  <c:v>0.97058823529411764</c:v>
                </c:pt>
                <c:pt idx="165">
                  <c:v>0.97076023391812871</c:v>
                </c:pt>
                <c:pt idx="166">
                  <c:v>0.97093023255813948</c:v>
                </c:pt>
                <c:pt idx="167">
                  <c:v>0.97109826589595372</c:v>
                </c:pt>
                <c:pt idx="168">
                  <c:v>0.97126436781609193</c:v>
                </c:pt>
                <c:pt idx="169">
                  <c:v>0.97142857142857142</c:v>
                </c:pt>
                <c:pt idx="170">
                  <c:v>0.97159090909090906</c:v>
                </c:pt>
                <c:pt idx="171">
                  <c:v>0.97175141242937846</c:v>
                </c:pt>
                <c:pt idx="172">
                  <c:v>0.97191011235955049</c:v>
                </c:pt>
                <c:pt idx="173">
                  <c:v>0.97206703910614534</c:v>
                </c:pt>
                <c:pt idx="174">
                  <c:v>0.97222222222222221</c:v>
                </c:pt>
                <c:pt idx="175">
                  <c:v>0.97237569060773488</c:v>
                </c:pt>
                <c:pt idx="176">
                  <c:v>0.97252747252747251</c:v>
                </c:pt>
                <c:pt idx="177">
                  <c:v>0.97267759562841538</c:v>
                </c:pt>
                <c:pt idx="178">
                  <c:v>0.97282608695652184</c:v>
                </c:pt>
                <c:pt idx="179">
                  <c:v>0.97297297297297292</c:v>
                </c:pt>
                <c:pt idx="180">
                  <c:v>0.9731182795698925</c:v>
                </c:pt>
                <c:pt idx="181">
                  <c:v>0.9732620320855615</c:v>
                </c:pt>
                <c:pt idx="182">
                  <c:v>0.97340425531914887</c:v>
                </c:pt>
                <c:pt idx="183">
                  <c:v>0.97354497354497349</c:v>
                </c:pt>
                <c:pt idx="184">
                  <c:v>0.97368421052631582</c:v>
                </c:pt>
                <c:pt idx="185">
                  <c:v>0.97382198952879584</c:v>
                </c:pt>
                <c:pt idx="186">
                  <c:v>0.97395833333333337</c:v>
                </c:pt>
                <c:pt idx="187">
                  <c:v>0.97409326424870468</c:v>
                </c:pt>
                <c:pt idx="188">
                  <c:v>0.97422680412371132</c:v>
                </c:pt>
                <c:pt idx="189">
                  <c:v>0.97435897435897434</c:v>
                </c:pt>
                <c:pt idx="190">
                  <c:v>0.97448979591836737</c:v>
                </c:pt>
                <c:pt idx="191">
                  <c:v>0.97461928934010145</c:v>
                </c:pt>
                <c:pt idx="192">
                  <c:v>0.97474747474747481</c:v>
                </c:pt>
                <c:pt idx="193">
                  <c:v>0.97487437185929648</c:v>
                </c:pt>
                <c:pt idx="194">
                  <c:v>0.97499999999999998</c:v>
                </c:pt>
                <c:pt idx="195">
                  <c:v>0.97512437810945274</c:v>
                </c:pt>
                <c:pt idx="196">
                  <c:v>0.97524752475247523</c:v>
                </c:pt>
                <c:pt idx="197">
                  <c:v>0.97536945812807885</c:v>
                </c:pt>
                <c:pt idx="198">
                  <c:v>0.97549019607843135</c:v>
                </c:pt>
                <c:pt idx="199">
                  <c:v>0.97560975609756095</c:v>
                </c:pt>
                <c:pt idx="200">
                  <c:v>0.97572815533980572</c:v>
                </c:pt>
                <c:pt idx="201">
                  <c:v>0.97584541062801933</c:v>
                </c:pt>
                <c:pt idx="202">
                  <c:v>0.97596153846153844</c:v>
                </c:pt>
                <c:pt idx="203">
                  <c:v>0.97607655502392354</c:v>
                </c:pt>
                <c:pt idx="204">
                  <c:v>0.97619047619047616</c:v>
                </c:pt>
                <c:pt idx="205">
                  <c:v>0.976303317535545</c:v>
                </c:pt>
                <c:pt idx="206">
                  <c:v>0.97641509433962259</c:v>
                </c:pt>
                <c:pt idx="207">
                  <c:v>0.97652582159624413</c:v>
                </c:pt>
                <c:pt idx="208">
                  <c:v>0.97663551401869153</c:v>
                </c:pt>
                <c:pt idx="209">
                  <c:v>0.97674418604651159</c:v>
                </c:pt>
                <c:pt idx="210">
                  <c:v>0.97685185185185175</c:v>
                </c:pt>
                <c:pt idx="211">
                  <c:v>0.97695852534562222</c:v>
                </c:pt>
                <c:pt idx="212">
                  <c:v>0.97706422018348615</c:v>
                </c:pt>
                <c:pt idx="213">
                  <c:v>0.97716894977168955</c:v>
                </c:pt>
                <c:pt idx="214">
                  <c:v>0.97727272727272718</c:v>
                </c:pt>
                <c:pt idx="215">
                  <c:v>0.9773755656108597</c:v>
                </c:pt>
                <c:pt idx="216">
                  <c:v>0.97747747747747749</c:v>
                </c:pt>
                <c:pt idx="217">
                  <c:v>0.97757847533632292</c:v>
                </c:pt>
                <c:pt idx="218">
                  <c:v>0.97767857142857151</c:v>
                </c:pt>
                <c:pt idx="219">
                  <c:v>0.97777777777777775</c:v>
                </c:pt>
                <c:pt idx="220">
                  <c:v>0.97787610619469023</c:v>
                </c:pt>
                <c:pt idx="221">
                  <c:v>0.97797356828193838</c:v>
                </c:pt>
                <c:pt idx="222">
                  <c:v>0.97807017543859642</c:v>
                </c:pt>
                <c:pt idx="223">
                  <c:v>0.97816593886462888</c:v>
                </c:pt>
                <c:pt idx="224">
                  <c:v>0.97826086956521741</c:v>
                </c:pt>
                <c:pt idx="225">
                  <c:v>0.97835497835497831</c:v>
                </c:pt>
                <c:pt idx="226">
                  <c:v>0.97844827586206895</c:v>
                </c:pt>
                <c:pt idx="227">
                  <c:v>0.97854077253218874</c:v>
                </c:pt>
                <c:pt idx="228">
                  <c:v>0.9786324786324786</c:v>
                </c:pt>
                <c:pt idx="229">
                  <c:v>0.97872340425531912</c:v>
                </c:pt>
                <c:pt idx="230">
                  <c:v>0.97881355932203384</c:v>
                </c:pt>
                <c:pt idx="231">
                  <c:v>0.97890295358649793</c:v>
                </c:pt>
                <c:pt idx="232">
                  <c:v>0.97899159663865543</c:v>
                </c:pt>
                <c:pt idx="233">
                  <c:v>0.97907949790794968</c:v>
                </c:pt>
                <c:pt idx="234">
                  <c:v>0.97916666666666663</c:v>
                </c:pt>
                <c:pt idx="235">
                  <c:v>0.97925311203319509</c:v>
                </c:pt>
                <c:pt idx="236">
                  <c:v>0.97933884297520668</c:v>
                </c:pt>
                <c:pt idx="237">
                  <c:v>0.9794238683127573</c:v>
                </c:pt>
                <c:pt idx="238">
                  <c:v>0.9795081967213114</c:v>
                </c:pt>
                <c:pt idx="239">
                  <c:v>0.97959183673469397</c:v>
                </c:pt>
                <c:pt idx="240">
                  <c:v>0.97967479674796742</c:v>
                </c:pt>
                <c:pt idx="241">
                  <c:v>0.97975708502024295</c:v>
                </c:pt>
                <c:pt idx="242">
                  <c:v>0.97983870967741937</c:v>
                </c:pt>
                <c:pt idx="243">
                  <c:v>0.97991967871485952</c:v>
                </c:pt>
                <c:pt idx="244">
                  <c:v>0.98</c:v>
                </c:pt>
                <c:pt idx="245">
                  <c:v>0.98007968127490042</c:v>
                </c:pt>
                <c:pt idx="246">
                  <c:v>0.98015873015873023</c:v>
                </c:pt>
                <c:pt idx="247">
                  <c:v>0.98023715415019763</c:v>
                </c:pt>
                <c:pt idx="248">
                  <c:v>0.98031496062992129</c:v>
                </c:pt>
                <c:pt idx="249">
                  <c:v>0.98039215686274517</c:v>
                </c:pt>
                <c:pt idx="250">
                  <c:v>0.98046875</c:v>
                </c:pt>
                <c:pt idx="251">
                  <c:v>0.98054474708171213</c:v>
                </c:pt>
                <c:pt idx="252">
                  <c:v>0.98062015503875966</c:v>
                </c:pt>
                <c:pt idx="253">
                  <c:v>0.98069498069498062</c:v>
                </c:pt>
                <c:pt idx="254">
                  <c:v>0.98076923076923084</c:v>
                </c:pt>
                <c:pt idx="255">
                  <c:v>0.98084291187739459</c:v>
                </c:pt>
                <c:pt idx="256">
                  <c:v>0.98091603053435117</c:v>
                </c:pt>
                <c:pt idx="257">
                  <c:v>0.9809885931558936</c:v>
                </c:pt>
                <c:pt idx="258">
                  <c:v>0.98106060606060608</c:v>
                </c:pt>
                <c:pt idx="259">
                  <c:v>0.98113207547169801</c:v>
                </c:pt>
                <c:pt idx="260">
                  <c:v>0.98120300751879697</c:v>
                </c:pt>
                <c:pt idx="261">
                  <c:v>0.98127340823970044</c:v>
                </c:pt>
                <c:pt idx="262">
                  <c:v>0.98134328358208955</c:v>
                </c:pt>
                <c:pt idx="263">
                  <c:v>0.98141263940520451</c:v>
                </c:pt>
                <c:pt idx="264">
                  <c:v>0.98148148148148151</c:v>
                </c:pt>
                <c:pt idx="265">
                  <c:v>0.98154981549815501</c:v>
                </c:pt>
                <c:pt idx="266">
                  <c:v>0.98161764705882348</c:v>
                </c:pt>
                <c:pt idx="267">
                  <c:v>0.98168498168498175</c:v>
                </c:pt>
                <c:pt idx="268">
                  <c:v>0.98175182481751821</c:v>
                </c:pt>
                <c:pt idx="269">
                  <c:v>0.98181818181818181</c:v>
                </c:pt>
                <c:pt idx="270">
                  <c:v>0.98188405797101452</c:v>
                </c:pt>
                <c:pt idx="271">
                  <c:v>0.98194945848375459</c:v>
                </c:pt>
                <c:pt idx="272">
                  <c:v>0.98201438848920863</c:v>
                </c:pt>
                <c:pt idx="273">
                  <c:v>0.98207885304659504</c:v>
                </c:pt>
                <c:pt idx="274">
                  <c:v>0.98214285714285721</c:v>
                </c:pt>
                <c:pt idx="275">
                  <c:v>0.98220640569395012</c:v>
                </c:pt>
                <c:pt idx="276">
                  <c:v>0.98226950354609921</c:v>
                </c:pt>
                <c:pt idx="277">
                  <c:v>0.98233215547703179</c:v>
                </c:pt>
                <c:pt idx="278">
                  <c:v>0.98239436619718312</c:v>
                </c:pt>
                <c:pt idx="279">
                  <c:v>0.98245614035087714</c:v>
                </c:pt>
                <c:pt idx="280">
                  <c:v>0.9825174825174825</c:v>
                </c:pt>
                <c:pt idx="281">
                  <c:v>0.98257839721254359</c:v>
                </c:pt>
                <c:pt idx="282">
                  <c:v>0.98263888888888884</c:v>
                </c:pt>
                <c:pt idx="283">
                  <c:v>0.98269896193771622</c:v>
                </c:pt>
                <c:pt idx="284">
                  <c:v>0.98275862068965514</c:v>
                </c:pt>
                <c:pt idx="285">
                  <c:v>0.98281786941580762</c:v>
                </c:pt>
                <c:pt idx="286">
                  <c:v>0.98287671232876717</c:v>
                </c:pt>
                <c:pt idx="287">
                  <c:v>0.98293515358361772</c:v>
                </c:pt>
                <c:pt idx="288">
                  <c:v>0.98299319727891155</c:v>
                </c:pt>
                <c:pt idx="289">
                  <c:v>0.98305084745762716</c:v>
                </c:pt>
                <c:pt idx="290">
                  <c:v>0.983108108108108</c:v>
                </c:pt>
                <c:pt idx="291">
                  <c:v>0.98316498316498313</c:v>
                </c:pt>
                <c:pt idx="292">
                  <c:v>0.98322147651006719</c:v>
                </c:pt>
                <c:pt idx="293">
                  <c:v>0.98327759197324405</c:v>
                </c:pt>
                <c:pt idx="294">
                  <c:v>0.98333333333333339</c:v>
                </c:pt>
                <c:pt idx="295">
                  <c:v>0.98338870431893677</c:v>
                </c:pt>
                <c:pt idx="296">
                  <c:v>0.98344370860927155</c:v>
                </c:pt>
                <c:pt idx="297">
                  <c:v>0.98349834983498352</c:v>
                </c:pt>
                <c:pt idx="298">
                  <c:v>0.98355263157894735</c:v>
                </c:pt>
                <c:pt idx="299">
                  <c:v>0.983606557377049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35F-479D-8F5E-FB7E9DB55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957952"/>
        <c:axId val="224964608"/>
      </c:lineChart>
      <c:catAx>
        <c:axId val="224957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64608"/>
        <c:crosses val="autoZero"/>
        <c:auto val="1"/>
        <c:lblAlgn val="ctr"/>
        <c:lblOffset val="100"/>
        <c:noMultiLvlLbl val="0"/>
      </c:catAx>
      <c:valAx>
        <c:axId val="2249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е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314100424946881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5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6669582968795"/>
          <c:y val="4.3650793650793648E-2"/>
          <c:w val="0.73217774861475649"/>
          <c:h val="0.7801456067991501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17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C1F-44B7-891B-CBB7812792C6}"/>
              </c:ext>
            </c:extLst>
          </c:dPt>
          <c:dPt>
            <c:idx val="1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5C1F-44B7-891B-CBB7812792C6}"/>
              </c:ext>
            </c:extLst>
          </c:dPt>
          <c:dPt>
            <c:idx val="2"/>
            <c:marker>
              <c:spPr>
                <a:solidFill>
                  <a:srgbClr val="FFC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5C1F-44B7-891B-CBB7812792C6}"/>
              </c:ext>
            </c:extLst>
          </c:dPt>
          <c:dPt>
            <c:idx val="3"/>
            <c:marker>
              <c:spPr>
                <a:solidFill>
                  <a:srgbClr val="FFFF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5C1F-44B7-891B-CBB7812792C6}"/>
              </c:ext>
            </c:extLst>
          </c:dPt>
          <c:dPt>
            <c:idx val="4"/>
            <c:marker>
              <c:spPr>
                <a:solidFill>
                  <a:srgbClr val="00B05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5C1F-44B7-891B-CBB7812792C6}"/>
              </c:ext>
            </c:extLst>
          </c:dPt>
          <c:dPt>
            <c:idx val="5"/>
            <c:marker>
              <c:spPr>
                <a:solidFill>
                  <a:srgbClr val="00B0F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5C1F-44B7-891B-CBB7812792C6}"/>
              </c:ext>
            </c:extLst>
          </c:dPt>
          <c:dPt>
            <c:idx val="6"/>
            <c:marker>
              <c:spPr>
                <a:solidFill>
                  <a:srgbClr val="03CDB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5C1F-44B7-891B-CBB7812792C6}"/>
              </c:ext>
            </c:extLst>
          </c:dPt>
          <c:dPt>
            <c:idx val="7"/>
            <c:marker>
              <c:spPr>
                <a:solidFill>
                  <a:srgbClr val="3224E4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5C1F-44B7-891B-CBB7812792C6}"/>
              </c:ext>
            </c:extLst>
          </c:dPt>
          <c:dPt>
            <c:idx val="8"/>
            <c:marker>
              <c:spPr>
                <a:solidFill>
                  <a:schemeClr val="accent2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5C1F-44B7-891B-CBB7812792C6}"/>
              </c:ext>
            </c:extLst>
          </c:dPt>
          <c:xVal>
            <c:numRef>
              <c:f>Лист1!$A$2:$A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1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.28999999999999998</c:v>
                </c:pt>
                <c:pt idx="1">
                  <c:v>0.38</c:v>
                </c:pt>
                <c:pt idx="2">
                  <c:v>0.44</c:v>
                </c:pt>
                <c:pt idx="3">
                  <c:v>0.5</c:v>
                </c:pt>
                <c:pt idx="4">
                  <c:v>0.55000000000000004</c:v>
                </c:pt>
                <c:pt idx="5">
                  <c:v>0.57999999999999996</c:v>
                </c:pt>
                <c:pt idx="6">
                  <c:v>0.62</c:v>
                </c:pt>
                <c:pt idx="7">
                  <c:v>0.64</c:v>
                </c:pt>
                <c:pt idx="8">
                  <c:v>0.67</c:v>
                </c:pt>
                <c:pt idx="9">
                  <c:v>0.69</c:v>
                </c:pt>
                <c:pt idx="1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C1F-44B7-891B-CBB781279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931840"/>
        <c:axId val="224933760"/>
      </c:scatterChart>
      <c:valAx>
        <c:axId val="22493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тапов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33760"/>
        <c:crosses val="autoZero"/>
        <c:crossBetween val="midCat"/>
      </c:valAx>
      <c:valAx>
        <c:axId val="22493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31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056</cdr:x>
      <cdr:y>0.09524</cdr:y>
    </cdr:from>
    <cdr:to>
      <cdr:x>0.95556</cdr:x>
      <cdr:y>0.78577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831080" y="304800"/>
          <a:ext cx="411516" cy="220999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056</cdr:x>
      <cdr:y>0.09524</cdr:y>
    </cdr:from>
    <cdr:to>
      <cdr:x>0.95556</cdr:x>
      <cdr:y>0.78577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831080" y="304800"/>
          <a:ext cx="411516" cy="220999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BD2D-EE5F-4FBE-A72D-ECE4BB5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нкевич</dc:creator>
  <cp:keywords/>
  <dc:description/>
  <cp:lastModifiedBy>Kseniya Bantsevich</cp:lastModifiedBy>
  <cp:revision>7</cp:revision>
  <dcterms:created xsi:type="dcterms:W3CDTF">2020-04-06T16:40:00Z</dcterms:created>
  <dcterms:modified xsi:type="dcterms:W3CDTF">2020-04-07T05:42:00Z</dcterms:modified>
</cp:coreProperties>
</file>